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75" w:rsidRPr="0095668A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1"/>
        <w:rPr>
          <w:rFonts w:ascii="Times New Roman" w:hAnsi="Times New Roman"/>
          <w:sz w:val="16"/>
          <w:szCs w:val="16"/>
        </w:rPr>
      </w:pPr>
      <w:r w:rsidRPr="0095668A">
        <w:rPr>
          <w:rFonts w:ascii="Times New Roman" w:hAnsi="Times New Roman"/>
          <w:sz w:val="16"/>
          <w:szCs w:val="16"/>
        </w:rPr>
        <w:t>Приложение № 1</w:t>
      </w:r>
    </w:p>
    <w:p w:rsidR="00822A75" w:rsidRPr="0095668A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/>
          <w:sz w:val="16"/>
          <w:szCs w:val="16"/>
          <w:lang w:eastAsia="ru-RU"/>
        </w:rPr>
      </w:pPr>
      <w:r w:rsidRPr="0095668A">
        <w:rPr>
          <w:rFonts w:ascii="Times New Roman" w:hAnsi="Times New Roman"/>
          <w:sz w:val="16"/>
          <w:szCs w:val="16"/>
        </w:rPr>
        <w:t xml:space="preserve">к Порядку </w:t>
      </w:r>
      <w:r w:rsidRPr="0095668A">
        <w:rPr>
          <w:rFonts w:ascii="Times New Roman" w:hAnsi="Times New Roman"/>
          <w:sz w:val="16"/>
          <w:szCs w:val="16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государственные должности Брянской области, государственных гражданских служащих Брянской области и членов их семей на официальных сайтах государственных органов Брян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</w:p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822A75" w:rsidRPr="00047CCB" w:rsidRDefault="00822A75" w:rsidP="00822A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лиц, замещающих </w:t>
      </w:r>
      <w:r>
        <w:rPr>
          <w:rFonts w:ascii="Times New Roman" w:hAnsi="Times New Roman" w:cs="Times New Roman"/>
          <w:sz w:val="28"/>
          <w:szCs w:val="28"/>
        </w:rPr>
        <w:br/>
      </w:r>
      <w:r w:rsidRPr="00047CCB">
        <w:rPr>
          <w:rFonts w:ascii="Times New Roman" w:hAnsi="Times New Roman" w:cs="Times New Roman"/>
          <w:sz w:val="28"/>
          <w:szCs w:val="28"/>
        </w:rPr>
        <w:t xml:space="preserve">государственные должности Брянской области, и государственных гражданских служащих Брянской области, </w:t>
      </w:r>
      <w:r>
        <w:rPr>
          <w:rFonts w:ascii="Times New Roman" w:hAnsi="Times New Roman" w:cs="Times New Roman"/>
          <w:sz w:val="28"/>
          <w:szCs w:val="28"/>
        </w:rPr>
        <w:br/>
      </w:r>
      <w:r w:rsidRPr="00047CCB">
        <w:rPr>
          <w:rFonts w:ascii="Times New Roman" w:hAnsi="Times New Roman" w:cs="Times New Roman"/>
          <w:sz w:val="28"/>
          <w:szCs w:val="28"/>
        </w:rPr>
        <w:t>членов их се</w:t>
      </w:r>
      <w:r w:rsidR="005420D4">
        <w:rPr>
          <w:rFonts w:ascii="Times New Roman" w:hAnsi="Times New Roman" w:cs="Times New Roman"/>
          <w:sz w:val="28"/>
          <w:szCs w:val="28"/>
        </w:rPr>
        <w:t>мей с 1 января по 31 декабря 20</w:t>
      </w:r>
      <w:r w:rsidR="005420D4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047CCB">
        <w:rPr>
          <w:rFonts w:ascii="Times New Roman" w:hAnsi="Times New Roman" w:cs="Times New Roman"/>
          <w:sz w:val="28"/>
          <w:szCs w:val="28"/>
        </w:rPr>
        <w:t xml:space="preserve"> </w:t>
      </w:r>
      <w:r w:rsidR="005420D4"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>года для размещения на официальном сайте и предоставления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</w:t>
      </w:r>
      <w:r w:rsidRPr="00047CC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</w:p>
    <w:p w:rsidR="00822A75" w:rsidRPr="00230947" w:rsidRDefault="005F7937" w:rsidP="00822A75">
      <w:pPr>
        <w:pStyle w:val="ConsPlusNonformat"/>
        <w:jc w:val="center"/>
        <w:rPr>
          <w:b/>
          <w:sz w:val="28"/>
          <w:szCs w:val="28"/>
          <w:u w:val="single"/>
        </w:rPr>
      </w:pPr>
      <w:r w:rsidRPr="00230947">
        <w:rPr>
          <w:b/>
          <w:sz w:val="28"/>
          <w:szCs w:val="28"/>
          <w:u w:val="single"/>
        </w:rPr>
        <w:t>ДЕПАРТАМЕНТ ФИНАНСОВ БРЯНСКОЙ ОБЛАСТИ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2102"/>
        <w:gridCol w:w="1276"/>
        <w:gridCol w:w="1843"/>
        <w:gridCol w:w="1560"/>
        <w:gridCol w:w="1701"/>
        <w:gridCol w:w="993"/>
        <w:gridCol w:w="1415"/>
        <w:gridCol w:w="1843"/>
        <w:gridCol w:w="2126"/>
      </w:tblGrid>
      <w:tr w:rsidR="00822A75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gramEnd"/>
            <w:r w:rsidRPr="00EE349B">
              <w:rPr>
                <w:rFonts w:ascii="Times New Roman" w:hAnsi="Times New Roman"/>
              </w:rPr>
              <w:t>/п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EE349B" w:rsidRDefault="000905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умма д</w:t>
            </w:r>
            <w:r w:rsidRPr="00EE349B">
              <w:rPr>
                <w:rFonts w:ascii="Times New Roman" w:hAnsi="Times New Roman"/>
              </w:rPr>
              <w:t>екларированн</w:t>
            </w:r>
            <w:r>
              <w:rPr>
                <w:rFonts w:ascii="Times New Roman" w:hAnsi="Times New Roman"/>
              </w:rPr>
              <w:t>ого</w:t>
            </w:r>
            <w:r w:rsidRPr="00EE349B">
              <w:rPr>
                <w:rFonts w:ascii="Times New Roman" w:hAnsi="Times New Roman"/>
              </w:rPr>
              <w:t xml:space="preserve"> годово</w:t>
            </w:r>
            <w:r>
              <w:rPr>
                <w:rFonts w:ascii="Times New Roman" w:hAnsi="Times New Roman"/>
              </w:rPr>
              <w:t>го</w:t>
            </w:r>
            <w:r w:rsidRPr="00EE349B">
              <w:rPr>
                <w:rFonts w:ascii="Times New Roman" w:hAnsi="Times New Roman"/>
              </w:rPr>
              <w:t xml:space="preserve"> доход</w:t>
            </w:r>
            <w:r>
              <w:rPr>
                <w:rFonts w:ascii="Times New Roman" w:hAnsi="Times New Roman"/>
              </w:rPr>
              <w:t>а</w:t>
            </w:r>
            <w:r w:rsidRPr="00EE349B">
              <w:rPr>
                <w:rFonts w:ascii="Times New Roman" w:hAnsi="Times New Roman"/>
              </w:rPr>
              <w:t xml:space="preserve"> </w:t>
            </w:r>
            <w:hyperlink w:anchor="Par184" w:history="1">
              <w:r w:rsidRPr="00EE349B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EE349B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объектов</w:t>
            </w:r>
            <w:r w:rsidRPr="00EE349B">
              <w:rPr>
                <w:rFonts w:ascii="Times New Roman" w:hAnsi="Times New Roman"/>
              </w:rPr>
              <w:t xml:space="preserve"> недвижимо</w:t>
            </w:r>
            <w:r>
              <w:rPr>
                <w:rFonts w:ascii="Times New Roman" w:hAnsi="Times New Roman"/>
              </w:rPr>
              <w:t>го имущества</w:t>
            </w:r>
            <w:r w:rsidRPr="00EE349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ринадлежащих на праве собственности или находящихся в пользовании</w:t>
            </w:r>
            <w:r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т</w:t>
            </w:r>
            <w:r w:rsidRPr="00EE349B">
              <w:rPr>
                <w:rFonts w:ascii="Times New Roman" w:hAnsi="Times New Roman"/>
              </w:rPr>
              <w:t>ранспортны</w:t>
            </w:r>
            <w:r>
              <w:rPr>
                <w:rFonts w:ascii="Times New Roman" w:hAnsi="Times New Roman"/>
              </w:rPr>
              <w:t>х</w:t>
            </w:r>
            <w:r w:rsidRPr="00EE349B">
              <w:rPr>
                <w:rFonts w:ascii="Times New Roman" w:hAnsi="Times New Roman"/>
              </w:rPr>
              <w:t xml:space="preserve"> средств</w:t>
            </w:r>
            <w:r>
              <w:rPr>
                <w:rFonts w:ascii="Times New Roman" w:hAnsi="Times New Roman"/>
              </w:rPr>
              <w:t>, принадлежащих  на праве собственности</w:t>
            </w:r>
            <w:r w:rsidRPr="00EE349B">
              <w:rPr>
                <w:rFonts w:ascii="Times New Roman" w:hAnsi="Times New Roman"/>
              </w:rPr>
              <w:t xml:space="preserve"> (марка</w:t>
            </w:r>
            <w:r>
              <w:rPr>
                <w:rFonts w:ascii="Times New Roman" w:hAnsi="Times New Roman"/>
              </w:rPr>
              <w:t>, модель, вид собственности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185" w:history="1">
              <w:r w:rsidRPr="00EE349B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EE349B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822A75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ов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EE349B">
              <w:rPr>
                <w:rFonts w:ascii="Times New Roman" w:hAnsi="Times New Roman"/>
              </w:rPr>
              <w:t>ид собственности</w:t>
            </w:r>
            <w:r>
              <w:rPr>
                <w:rFonts w:ascii="Times New Roman" w:hAnsi="Times New Roman"/>
              </w:rPr>
              <w:t xml:space="preserve"> или вид и сроки 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E349B">
              <w:rPr>
                <w:rFonts w:ascii="Times New Roman" w:hAnsi="Times New Roman"/>
              </w:rPr>
              <w:t>лощадь (кв. м</w:t>
            </w:r>
            <w:r>
              <w:rPr>
                <w:rFonts w:ascii="Times New Roman" w:hAnsi="Times New Roman"/>
              </w:rPr>
              <w:t>.</w:t>
            </w:r>
            <w:r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7893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893" w:rsidRPr="00EE349B" w:rsidRDefault="004A789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893" w:rsidRPr="00EE349B" w:rsidRDefault="004238D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усова Ольга Александров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93" w:rsidRPr="00EE349B" w:rsidRDefault="004C5C5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заместитель директор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епартамен</w:t>
            </w:r>
            <w:proofErr w:type="spellEnd"/>
            <w:r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893" w:rsidRPr="00EE349B" w:rsidRDefault="007A4EBB" w:rsidP="00E476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5086,12</w:t>
            </w:r>
            <w:r w:rsidR="00DB0E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893" w:rsidRDefault="00710A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10AB7" w:rsidRDefault="00710A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  <w:p w:rsidR="006B77E7" w:rsidRDefault="006B77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  <w:p w:rsidR="00710AB7" w:rsidRDefault="00710A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865" w:rsidRDefault="00D42865" w:rsidP="00D4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D42865">
              <w:rPr>
                <w:rFonts w:ascii="Times New Roman" w:hAnsi="Times New Roman"/>
              </w:rPr>
              <w:t>безвозмездное, бессрочное</w:t>
            </w:r>
          </w:p>
          <w:p w:rsidR="006B77E7" w:rsidRPr="00D42865" w:rsidRDefault="006B77E7" w:rsidP="00D4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  <w:p w:rsidR="00D42865" w:rsidRPr="00D42865" w:rsidRDefault="00D42865" w:rsidP="00D42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D42865">
              <w:rPr>
                <w:rFonts w:ascii="Times New Roman" w:hAnsi="Times New Roman"/>
              </w:rPr>
              <w:t>безвозмездное, бессрочное</w:t>
            </w:r>
          </w:p>
          <w:p w:rsidR="004A7893" w:rsidRDefault="006B77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893" w:rsidRDefault="001B16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3</w:t>
            </w:r>
          </w:p>
          <w:p w:rsidR="001B16A4" w:rsidRDefault="001B16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  <w:p w:rsidR="0070475C" w:rsidRDefault="007047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  <w:p w:rsidR="001B16A4" w:rsidRDefault="001B16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893" w:rsidRDefault="00B7576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7576A" w:rsidRDefault="00B7576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  <w:p w:rsidR="0070475C" w:rsidRDefault="007047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  <w:p w:rsidR="00B7576A" w:rsidRDefault="00B7576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893" w:rsidRPr="00EE349B" w:rsidRDefault="005250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893" w:rsidRPr="00EE349B" w:rsidRDefault="006E20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3BF9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6A1A07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A1A07">
              <w:rPr>
                <w:rFonts w:ascii="Times New Roman" w:hAnsi="Times New Roman"/>
              </w:rPr>
              <w:t>Квартира</w:t>
            </w:r>
          </w:p>
          <w:p w:rsidR="00293BF9" w:rsidRPr="006A1A07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  <w:p w:rsidR="006B77E7" w:rsidRDefault="006B77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6A1A0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6A1A07">
              <w:rPr>
                <w:rFonts w:ascii="Times New Roman" w:hAnsi="Times New Roman"/>
              </w:rPr>
              <w:t>безвозмездное, бессрочное</w:t>
            </w:r>
          </w:p>
          <w:p w:rsidR="006B77E7" w:rsidRPr="006A1A07" w:rsidRDefault="006B77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6A1A07">
              <w:rPr>
                <w:rFonts w:ascii="Times New Roman" w:hAnsi="Times New Roman"/>
              </w:rPr>
              <w:t>безвозмездное, бессрочное</w:t>
            </w:r>
          </w:p>
          <w:p w:rsidR="006B77E7" w:rsidRPr="00D42865" w:rsidRDefault="006B77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6A1A07">
              <w:rPr>
                <w:rFonts w:ascii="Times New Roman" w:hAnsi="Times New Roman"/>
              </w:rPr>
              <w:t>53,3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  <w:p w:rsidR="0070475C" w:rsidRDefault="007047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6A1A07">
              <w:rPr>
                <w:rFonts w:ascii="Times New Roman" w:hAnsi="Times New Roman"/>
              </w:rPr>
              <w:t>50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216E3A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 w:rsidRPr="00216E3A">
              <w:rPr>
                <w:rFonts w:ascii="Times New Roman" w:hAnsi="Times New Roman"/>
              </w:rPr>
              <w:t xml:space="preserve">Россия </w:t>
            </w:r>
          </w:p>
          <w:p w:rsidR="00293BF9" w:rsidRPr="00216E3A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  <w:p w:rsidR="0070475C" w:rsidRDefault="007047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 w:rsidRPr="00216E3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50BE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6E20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3BF9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246C8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246C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6E20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A51" w:rsidRPr="00443A51" w:rsidRDefault="00443A51" w:rsidP="0044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443A51">
              <w:rPr>
                <w:rFonts w:ascii="Times New Roman" w:hAnsi="Times New Roman"/>
              </w:rPr>
              <w:t>Квартира</w:t>
            </w:r>
          </w:p>
          <w:p w:rsidR="00293BF9" w:rsidRDefault="00293BF9" w:rsidP="006A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443A51" w:rsidP="0044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 w:rsidRPr="00443A51">
              <w:rPr>
                <w:rFonts w:ascii="Times New Roman" w:hAnsi="Times New Roman"/>
              </w:rPr>
              <w:t>безвозмездное, бессрочное</w:t>
            </w:r>
          </w:p>
          <w:p w:rsidR="006B77E7" w:rsidRPr="00D42865" w:rsidRDefault="006B77E7" w:rsidP="0044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3A51" w:rsidRPr="00443A51" w:rsidRDefault="00443A51" w:rsidP="00443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 w:rsidRPr="00443A51">
              <w:rPr>
                <w:rFonts w:ascii="Times New Roman" w:hAnsi="Times New Roman"/>
              </w:rPr>
              <w:t>53,3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443A51" w:rsidP="00216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6B60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6E20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3BF9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423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бась</w:t>
            </w:r>
            <w:proofErr w:type="spellEnd"/>
            <w:r>
              <w:rPr>
                <w:rFonts w:ascii="Times New Roman" w:hAnsi="Times New Roman"/>
              </w:rPr>
              <w:t xml:space="preserve"> Алексей 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Pr="00EE349B" w:rsidRDefault="00293BF9" w:rsidP="00E7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епартамен</w:t>
            </w:r>
            <w:proofErr w:type="spellEnd"/>
            <w:r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870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 xml:space="preserve">Квартира </w:t>
            </w:r>
          </w:p>
          <w:p w:rsidR="00293BF9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2B4F58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C90B0F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 xml:space="preserve">Гараж </w:t>
            </w:r>
          </w:p>
          <w:p w:rsidR="00293BF9" w:rsidRPr="00C90B0F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C90B0F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 xml:space="preserve">Земельный участок </w:t>
            </w:r>
          </w:p>
          <w:p w:rsidR="00293BF9" w:rsidRPr="00C90B0F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C90B0F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Земельный участок</w:t>
            </w:r>
          </w:p>
          <w:p w:rsidR="00293BF9" w:rsidRPr="00C90B0F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46AD" w:rsidRDefault="008246AD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Жилой дом</w:t>
            </w:r>
          </w:p>
          <w:p w:rsidR="00293BF9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C90B0F" w:rsidRDefault="00293BF9" w:rsidP="00C90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93BF9" w:rsidRDefault="00293BF9" w:rsidP="007A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A1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7E7" w:rsidRDefault="006B77E7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EE349B" w:rsidRDefault="00293BF9" w:rsidP="00B718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18A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293BF9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 xml:space="preserve">совместная собственность супругов </w:t>
            </w:r>
          </w:p>
          <w:p w:rsidR="00293BF9" w:rsidRDefault="00293BF9" w:rsidP="0053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63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совместная собственность супругов</w:t>
            </w:r>
          </w:p>
          <w:p w:rsidR="00293BF9" w:rsidRDefault="00293BF9" w:rsidP="0063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63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293BF9" w:rsidRDefault="00974805" w:rsidP="0063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ля в </w:t>
            </w:r>
            <w:r w:rsidR="00D57655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>праве</w:t>
            </w:r>
            <w:r w:rsidR="00D57655">
              <w:rPr>
                <w:rFonts w:ascii="Times New Roman" w:hAnsi="Times New Roman"/>
              </w:rPr>
              <w:t xml:space="preserve"> </w:t>
            </w:r>
            <w:r w:rsidR="00293BF9" w:rsidRPr="00C90B0F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  <w:r w:rsidR="00293BF9" w:rsidRPr="00C90B0F">
              <w:rPr>
                <w:rFonts w:ascii="Times New Roman" w:hAnsi="Times New Roman"/>
              </w:rPr>
              <w:t xml:space="preserve"> </w:t>
            </w:r>
          </w:p>
          <w:p w:rsidR="00293BF9" w:rsidRDefault="00293BF9" w:rsidP="0063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D9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EBE">
              <w:rPr>
                <w:rFonts w:ascii="Times New Roman" w:hAnsi="Times New Roman"/>
              </w:rPr>
              <w:t>совместная собственность супругов</w:t>
            </w:r>
          </w:p>
          <w:p w:rsidR="00293BF9" w:rsidRPr="00D94EBE" w:rsidRDefault="00293BF9" w:rsidP="00D9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C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вместная собственность супругов</w:t>
            </w:r>
          </w:p>
          <w:p w:rsidR="00293BF9" w:rsidRDefault="00293BF9" w:rsidP="00C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C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, бессрочное</w:t>
            </w:r>
          </w:p>
          <w:p w:rsidR="00293BF9" w:rsidRDefault="006B77E7" w:rsidP="00C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  <w:p w:rsidR="006B77E7" w:rsidRDefault="006B77E7" w:rsidP="00C76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0E2C" w:rsidRDefault="00DB0E2C" w:rsidP="00DB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, бессрочное</w:t>
            </w:r>
          </w:p>
          <w:p w:rsidR="00DB0E2C" w:rsidRDefault="00DB0E2C" w:rsidP="00DB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 (1/2 доля)</w:t>
            </w:r>
          </w:p>
          <w:p w:rsidR="00293BF9" w:rsidRPr="00EE349B" w:rsidRDefault="00293BF9" w:rsidP="00DB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</w:t>
            </w: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46AD" w:rsidRDefault="008246AD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4</w:t>
            </w: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</w:t>
            </w: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7E7" w:rsidRDefault="006B77E7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EE349B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46AD" w:rsidRDefault="008246AD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7E7" w:rsidRDefault="006B77E7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EE349B" w:rsidRDefault="00293BF9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2E7F9A" w:rsidRDefault="00293BF9" w:rsidP="00C9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0CE">
              <w:rPr>
                <w:rFonts w:ascii="Times New Roman" w:hAnsi="Times New Roman"/>
              </w:rPr>
              <w:t>Легков</w:t>
            </w:r>
            <w:r w:rsidR="00510968">
              <w:rPr>
                <w:rFonts w:ascii="Times New Roman" w:hAnsi="Times New Roman"/>
              </w:rPr>
              <w:t>ой</w:t>
            </w:r>
            <w:r w:rsidRPr="00C950CE">
              <w:rPr>
                <w:rFonts w:ascii="Times New Roman" w:hAnsi="Times New Roman"/>
              </w:rPr>
              <w:t xml:space="preserve"> автомобил</w:t>
            </w:r>
            <w:r w:rsidR="00510968">
              <w:rPr>
                <w:rFonts w:ascii="Times New Roman" w:hAnsi="Times New Roman"/>
              </w:rPr>
              <w:t>ь</w:t>
            </w:r>
            <w:r w:rsidRPr="00C950CE">
              <w:rPr>
                <w:rFonts w:ascii="Times New Roman" w:hAnsi="Times New Roman"/>
              </w:rPr>
              <w:t>:</w:t>
            </w:r>
          </w:p>
          <w:p w:rsidR="00293BF9" w:rsidRPr="002E7F9A" w:rsidRDefault="00293BF9" w:rsidP="00C9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0CE">
              <w:rPr>
                <w:rFonts w:ascii="Times New Roman" w:hAnsi="Times New Roman"/>
                <w:lang w:val="en-US"/>
              </w:rPr>
              <w:t>VOLKSW</w:t>
            </w:r>
            <w:r w:rsidRPr="00C950CE">
              <w:rPr>
                <w:rFonts w:ascii="Times New Roman" w:hAnsi="Times New Roman"/>
              </w:rPr>
              <w:t>А</w:t>
            </w:r>
            <w:r w:rsidRPr="00C950CE">
              <w:rPr>
                <w:rFonts w:ascii="Times New Roman" w:hAnsi="Times New Roman"/>
                <w:lang w:val="en-US"/>
              </w:rPr>
              <w:t>GEN</w:t>
            </w:r>
          </w:p>
          <w:p w:rsidR="00293BF9" w:rsidRPr="00D4272F" w:rsidRDefault="00293BF9" w:rsidP="00C95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0CE">
              <w:rPr>
                <w:rFonts w:ascii="Times New Roman" w:hAnsi="Times New Roman"/>
                <w:lang w:val="en-US"/>
              </w:rPr>
              <w:t>PASSAT</w:t>
            </w:r>
            <w:r>
              <w:rPr>
                <w:rFonts w:ascii="Times New Roman" w:hAnsi="Times New Roman"/>
              </w:rPr>
              <w:t xml:space="preserve"> (</w:t>
            </w:r>
            <w:r w:rsidRPr="00BA7A5C">
              <w:rPr>
                <w:rFonts w:ascii="Times New Roman" w:hAnsi="Times New Roman"/>
              </w:rPr>
              <w:t>совместная собственность супруг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6E20D5" w:rsidP="002B50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3BF9" w:rsidRPr="00EE349B" w:rsidTr="00EE18CE">
        <w:trPr>
          <w:trHeight w:val="725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30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  <w:r w:rsidRPr="00EE349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Pr="00EE349B" w:rsidRDefault="00293BF9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069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 xml:space="preserve">Квартира 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BB539A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C90B0F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 xml:space="preserve">Гараж </w:t>
            </w:r>
          </w:p>
          <w:p w:rsidR="00293BF9" w:rsidRPr="00C90B0F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C90B0F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 xml:space="preserve">Земельный участок </w:t>
            </w:r>
          </w:p>
          <w:p w:rsidR="00293BF9" w:rsidRPr="00C90B0F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C90B0F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Земельный участок</w:t>
            </w:r>
          </w:p>
          <w:p w:rsidR="00293BF9" w:rsidRPr="00C90B0F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18CE" w:rsidRDefault="00EE18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C90B0F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Жилой дом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1E7574" w:rsidRDefault="00293BF9" w:rsidP="001E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74">
              <w:rPr>
                <w:rFonts w:ascii="Times New Roman" w:hAnsi="Times New Roman"/>
              </w:rPr>
              <w:t>Квартира</w:t>
            </w:r>
          </w:p>
          <w:p w:rsidR="00293BF9" w:rsidRPr="001E7574" w:rsidRDefault="00293BF9" w:rsidP="001E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1E7574" w:rsidRDefault="00293BF9" w:rsidP="001E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25D9" w:rsidRDefault="00BC25D9" w:rsidP="001E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A74D12" w:rsidRDefault="00293BF9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74">
              <w:rPr>
                <w:rFonts w:ascii="Times New Roman" w:hAnsi="Times New Roman"/>
              </w:rPr>
              <w:t>Земельный участок</w:t>
            </w:r>
          </w:p>
          <w:p w:rsidR="00BC25D9" w:rsidRDefault="00BC25D9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EE349B" w:rsidRDefault="00293BF9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 xml:space="preserve">совместная собственность супругов 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совместная собственность супругов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974805" w:rsidRDefault="00974805" w:rsidP="00974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доля в </w:t>
            </w:r>
            <w:r w:rsidR="00D57655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</w:rPr>
              <w:t>праве</w:t>
            </w:r>
            <w:r w:rsidR="00D57655">
              <w:rPr>
                <w:rFonts w:ascii="Times New Roman" w:hAnsi="Times New Roman"/>
              </w:rPr>
              <w:t xml:space="preserve"> </w:t>
            </w:r>
            <w:r w:rsidRPr="00C90B0F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  <w:r w:rsidRPr="00C90B0F">
              <w:rPr>
                <w:rFonts w:ascii="Times New Roman" w:hAnsi="Times New Roman"/>
              </w:rPr>
              <w:t xml:space="preserve"> 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4EBE">
              <w:rPr>
                <w:rFonts w:ascii="Times New Roman" w:hAnsi="Times New Roman"/>
              </w:rPr>
              <w:t>совместная собственность супругов</w:t>
            </w:r>
          </w:p>
          <w:p w:rsidR="00293BF9" w:rsidRPr="00D94EBE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B0F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вместная собственность супругов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1E7574" w:rsidRDefault="00293BF9" w:rsidP="001E7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574">
              <w:rPr>
                <w:rFonts w:ascii="Times New Roman" w:hAnsi="Times New Roman"/>
              </w:rPr>
              <w:t>безвозмездное, бессрочное</w:t>
            </w:r>
            <w:r w:rsidR="00BC25D9">
              <w:rPr>
                <w:rFonts w:ascii="Times New Roman" w:hAnsi="Times New Roman"/>
              </w:rPr>
              <w:t xml:space="preserve"> пользование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0E2C" w:rsidRDefault="00DB0E2C" w:rsidP="00DB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, бессрочное</w:t>
            </w:r>
          </w:p>
          <w:p w:rsidR="00293BF9" w:rsidRPr="00EE349B" w:rsidRDefault="00DB0E2C" w:rsidP="0038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 (1/2 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18CE" w:rsidRDefault="00EE18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,4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1A5C2B" w:rsidRDefault="00293BF9" w:rsidP="001A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C2B">
              <w:rPr>
                <w:rFonts w:ascii="Times New Roman" w:hAnsi="Times New Roman"/>
              </w:rPr>
              <w:t>101,2</w:t>
            </w:r>
          </w:p>
          <w:p w:rsidR="00293BF9" w:rsidRPr="001A5C2B" w:rsidRDefault="00293BF9" w:rsidP="001A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1A5C2B" w:rsidRDefault="00293BF9" w:rsidP="001A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25D9" w:rsidRDefault="00BC25D9" w:rsidP="001A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5807DB" w:rsidRDefault="00293BF9" w:rsidP="0058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5C2B">
              <w:rPr>
                <w:rFonts w:ascii="Times New Roman" w:hAnsi="Times New Roman"/>
              </w:rPr>
              <w:t>30</w:t>
            </w:r>
          </w:p>
          <w:p w:rsidR="00BC25D9" w:rsidRDefault="00BC25D9" w:rsidP="0058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EE349B" w:rsidRDefault="00293BF9" w:rsidP="00580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18CE" w:rsidRDefault="00EE18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F55">
              <w:rPr>
                <w:rFonts w:ascii="Times New Roman" w:hAnsi="Times New Roman"/>
              </w:rPr>
              <w:t>Россия</w:t>
            </w: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25D9" w:rsidRDefault="00BC25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3BF9" w:rsidRPr="00EE349B" w:rsidRDefault="00293BF9" w:rsidP="0038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6F5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2E7F9A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0CE">
              <w:rPr>
                <w:rFonts w:ascii="Times New Roman" w:hAnsi="Times New Roman"/>
              </w:rPr>
              <w:t>Легков</w:t>
            </w:r>
            <w:r w:rsidR="002A170C">
              <w:rPr>
                <w:rFonts w:ascii="Times New Roman" w:hAnsi="Times New Roman"/>
              </w:rPr>
              <w:t>ой автомобиль</w:t>
            </w:r>
            <w:r w:rsidRPr="00C950CE">
              <w:rPr>
                <w:rFonts w:ascii="Times New Roman" w:hAnsi="Times New Roman"/>
              </w:rPr>
              <w:t>:</w:t>
            </w:r>
          </w:p>
          <w:p w:rsidR="00293BF9" w:rsidRPr="002E7F9A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0CE">
              <w:rPr>
                <w:rFonts w:ascii="Times New Roman" w:hAnsi="Times New Roman"/>
                <w:lang w:val="en-US"/>
              </w:rPr>
              <w:t>VOLKSW</w:t>
            </w:r>
            <w:r w:rsidRPr="00C950CE">
              <w:rPr>
                <w:rFonts w:ascii="Times New Roman" w:hAnsi="Times New Roman"/>
              </w:rPr>
              <w:t>А</w:t>
            </w:r>
            <w:r w:rsidRPr="00C950CE">
              <w:rPr>
                <w:rFonts w:ascii="Times New Roman" w:hAnsi="Times New Roman"/>
                <w:lang w:val="en-US"/>
              </w:rPr>
              <w:t>GEN</w:t>
            </w:r>
          </w:p>
          <w:p w:rsidR="00293BF9" w:rsidRPr="00D4272F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50CE">
              <w:rPr>
                <w:rFonts w:ascii="Times New Roman" w:hAnsi="Times New Roman"/>
                <w:lang w:val="en-US"/>
              </w:rPr>
              <w:t>PASSAT</w:t>
            </w:r>
            <w:r>
              <w:rPr>
                <w:rFonts w:ascii="Times New Roman" w:hAnsi="Times New Roman"/>
              </w:rPr>
              <w:t xml:space="preserve"> (</w:t>
            </w:r>
            <w:r w:rsidRPr="00BA7A5C">
              <w:rPr>
                <w:rFonts w:ascii="Times New Roman" w:hAnsi="Times New Roman"/>
              </w:rPr>
              <w:t>совместная собственность супругов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6E20D5" w:rsidP="00721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3BF9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E349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Pr="00EE349B" w:rsidRDefault="00293BF9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0104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861F66" w:rsidRDefault="00293BF9" w:rsidP="0086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66">
              <w:rPr>
                <w:rFonts w:ascii="Times New Roman" w:hAnsi="Times New Roman"/>
              </w:rPr>
              <w:t>Квартира</w:t>
            </w:r>
          </w:p>
          <w:p w:rsidR="00293BF9" w:rsidRPr="00EE349B" w:rsidRDefault="00293BF9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861F66" w:rsidRDefault="00293BF9" w:rsidP="0086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66">
              <w:rPr>
                <w:rFonts w:ascii="Times New Roman" w:hAnsi="Times New Roman"/>
              </w:rPr>
              <w:t>безвозмездное, бессрочное</w:t>
            </w:r>
          </w:p>
          <w:p w:rsidR="00293BF9" w:rsidRPr="00EE349B" w:rsidRDefault="00801EB2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44477D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6E20D5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3BF9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FD674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Default="00293BF9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0104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861F66" w:rsidRDefault="00293BF9" w:rsidP="0086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66">
              <w:rPr>
                <w:rFonts w:ascii="Times New Roman" w:hAnsi="Times New Roman"/>
              </w:rPr>
              <w:t>Квартира</w:t>
            </w:r>
          </w:p>
          <w:p w:rsidR="00293BF9" w:rsidRPr="00EE349B" w:rsidRDefault="00293BF9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861F66" w:rsidRDefault="00293BF9" w:rsidP="0086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F66">
              <w:rPr>
                <w:rFonts w:ascii="Times New Roman" w:hAnsi="Times New Roman"/>
              </w:rPr>
              <w:t>безвозмездное, бессрочное</w:t>
            </w:r>
          </w:p>
          <w:p w:rsidR="00293BF9" w:rsidRPr="00EE349B" w:rsidRDefault="00801EB2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44477D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6E20D5" w:rsidP="00A74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93BF9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293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6D4AEF" w:rsidP="00AD7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с</w:t>
            </w:r>
            <w:r w:rsidR="00AD7EBE">
              <w:rPr>
                <w:rFonts w:ascii="Times New Roman" w:hAnsi="Times New Roman"/>
              </w:rPr>
              <w:t>ё</w:t>
            </w:r>
            <w:r>
              <w:rPr>
                <w:rFonts w:ascii="Times New Roman" w:hAnsi="Times New Roman"/>
              </w:rPr>
              <w:t>ненко Артур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F9" w:rsidRPr="00EE349B" w:rsidRDefault="008F0E08" w:rsidP="0088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епартамен</w:t>
            </w:r>
            <w:proofErr w:type="spellEnd"/>
            <w:r>
              <w:rPr>
                <w:rFonts w:ascii="Times New Roman" w:hAnsi="Times New Roman"/>
              </w:rPr>
              <w:t>-т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D356AB" w:rsidP="008F0E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5475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ED03A9" w:rsidP="007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A34E2">
              <w:rPr>
                <w:rFonts w:ascii="Times New Roman" w:hAnsi="Times New Roman"/>
              </w:rPr>
              <w:t xml:space="preserve">араж </w:t>
            </w:r>
          </w:p>
          <w:p w:rsidR="004A34E2" w:rsidRDefault="004A34E2" w:rsidP="007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A34E2" w:rsidRDefault="00ED03A9" w:rsidP="007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4A34E2">
              <w:rPr>
                <w:rFonts w:ascii="Times New Roman" w:hAnsi="Times New Roman"/>
              </w:rPr>
              <w:t>емельный участок</w:t>
            </w:r>
          </w:p>
          <w:p w:rsidR="00801EB2" w:rsidRDefault="00801EB2" w:rsidP="007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1EB2" w:rsidRDefault="00801EB2" w:rsidP="007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01EB2" w:rsidRDefault="00801EB2" w:rsidP="007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1EB2" w:rsidRPr="00EE349B" w:rsidRDefault="00801EB2" w:rsidP="007A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550CFD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="003D5797">
              <w:rPr>
                <w:rFonts w:ascii="Times New Roman" w:hAnsi="Times New Roman"/>
              </w:rPr>
              <w:t>ндивидуальная</w:t>
            </w:r>
          </w:p>
          <w:p w:rsidR="00550CFD" w:rsidRDefault="00550CFD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0CFD" w:rsidRDefault="00550CFD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CFD">
              <w:rPr>
                <w:rFonts w:ascii="Times New Roman" w:hAnsi="Times New Roman"/>
              </w:rPr>
              <w:t>индивидуальная</w:t>
            </w:r>
          </w:p>
          <w:p w:rsidR="00801EB2" w:rsidRDefault="00801EB2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1EB2" w:rsidRDefault="00801EB2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1EB2" w:rsidRPr="00801EB2" w:rsidRDefault="00801EB2" w:rsidP="00801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1EB2">
              <w:rPr>
                <w:rFonts w:ascii="Times New Roman" w:hAnsi="Times New Roman"/>
              </w:rPr>
              <w:t>безвозмездное, бессрочное</w:t>
            </w:r>
          </w:p>
          <w:p w:rsidR="00801EB2" w:rsidRPr="00EE349B" w:rsidRDefault="00801EB2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853F36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,5</w:t>
            </w:r>
          </w:p>
          <w:p w:rsidR="00853F36" w:rsidRDefault="00853F36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F36" w:rsidRDefault="00853F36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F263D3" w:rsidRDefault="00F263D3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3D3" w:rsidRDefault="00F263D3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3D3" w:rsidRPr="00EE349B" w:rsidRDefault="00FC2596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Default="00871E86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871E86" w:rsidRDefault="00871E86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E86" w:rsidRPr="00EE349B" w:rsidRDefault="00871E86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A93" w:rsidRPr="00673A93" w:rsidRDefault="00673A93" w:rsidP="0067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A93">
              <w:rPr>
                <w:rFonts w:ascii="Times New Roman" w:hAnsi="Times New Roman"/>
              </w:rPr>
              <w:t>Легковые автомобили</w:t>
            </w:r>
            <w:r>
              <w:rPr>
                <w:rFonts w:ascii="Times New Roman" w:hAnsi="Times New Roman"/>
              </w:rPr>
              <w:t>:</w:t>
            </w:r>
          </w:p>
          <w:p w:rsidR="00673A93" w:rsidRPr="00673A93" w:rsidRDefault="00673A93" w:rsidP="0067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3A93">
              <w:rPr>
                <w:rFonts w:ascii="Times New Roman" w:hAnsi="Times New Roman"/>
                <w:lang w:val="en-US"/>
              </w:rPr>
              <w:t>Volksvagen</w:t>
            </w:r>
            <w:proofErr w:type="spellEnd"/>
            <w:r w:rsidRPr="00673A93">
              <w:rPr>
                <w:rFonts w:ascii="Times New Roman" w:hAnsi="Times New Roman"/>
              </w:rPr>
              <w:t xml:space="preserve"> </w:t>
            </w:r>
          </w:p>
          <w:p w:rsidR="00673A93" w:rsidRPr="00673A93" w:rsidRDefault="00673A93" w:rsidP="0067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A93">
              <w:rPr>
                <w:rFonts w:ascii="Times New Roman" w:hAnsi="Times New Roman"/>
                <w:lang w:val="en-US"/>
              </w:rPr>
              <w:t>Jetta</w:t>
            </w:r>
            <w:r w:rsidRPr="00673A9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индивидуальная)</w:t>
            </w:r>
          </w:p>
          <w:p w:rsidR="00293BF9" w:rsidRDefault="00673A93" w:rsidP="0067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A93">
              <w:rPr>
                <w:rFonts w:ascii="Times New Roman" w:hAnsi="Times New Roman"/>
                <w:lang w:val="en-US"/>
              </w:rPr>
              <w:t>Volkswagen Passat</w:t>
            </w:r>
          </w:p>
          <w:p w:rsidR="00673A93" w:rsidRPr="00673A93" w:rsidRDefault="00FF6CE6" w:rsidP="00673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CE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BF9" w:rsidRPr="00EE349B" w:rsidRDefault="00541D68" w:rsidP="004E1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427CB8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CB8" w:rsidRPr="00EE349B" w:rsidRDefault="00427CB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CB8" w:rsidRPr="00EE349B" w:rsidRDefault="00903E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оловская</w:t>
            </w:r>
            <w:proofErr w:type="spellEnd"/>
            <w:r>
              <w:rPr>
                <w:rFonts w:ascii="Times New Roman" w:hAnsi="Times New Roman"/>
              </w:rPr>
              <w:t xml:space="preserve"> Лариса 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CB8" w:rsidRPr="00EE349B" w:rsidRDefault="0080533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33E">
              <w:rPr>
                <w:rFonts w:ascii="Times New Roman" w:hAnsi="Times New Roman"/>
              </w:rPr>
              <w:t xml:space="preserve">Заместитель </w:t>
            </w:r>
            <w:proofErr w:type="gramStart"/>
            <w:r w:rsidRPr="0080533E">
              <w:rPr>
                <w:rFonts w:ascii="Times New Roman" w:hAnsi="Times New Roman"/>
              </w:rPr>
              <w:t>директора</w:t>
            </w:r>
            <w:r>
              <w:rPr>
                <w:rFonts w:ascii="Times New Roman" w:hAnsi="Times New Roman"/>
              </w:rPr>
              <w:t>-начальник</w:t>
            </w:r>
            <w:proofErr w:type="gramEnd"/>
            <w:r>
              <w:rPr>
                <w:rFonts w:ascii="Times New Roman" w:hAnsi="Times New Roman"/>
              </w:rPr>
              <w:t xml:space="preserve"> управления</w:t>
            </w:r>
            <w:r w:rsidR="00974805">
              <w:rPr>
                <w:rFonts w:ascii="Times New Roman" w:hAnsi="Times New Roman"/>
              </w:rPr>
              <w:t xml:space="preserve"> исполнения бюджета</w:t>
            </w:r>
            <w:r w:rsidRPr="0080533E">
              <w:rPr>
                <w:rFonts w:ascii="Times New Roman" w:hAnsi="Times New Roman"/>
              </w:rPr>
              <w:t xml:space="preserve"> </w:t>
            </w:r>
            <w:proofErr w:type="spellStart"/>
            <w:r w:rsidRPr="0080533E">
              <w:rPr>
                <w:rFonts w:ascii="Times New Roman" w:hAnsi="Times New Roman"/>
              </w:rPr>
              <w:t>департамен</w:t>
            </w:r>
            <w:proofErr w:type="spellEnd"/>
            <w:r w:rsidRPr="0080533E">
              <w:rPr>
                <w:rFonts w:ascii="Times New Roman" w:hAnsi="Times New Roman"/>
              </w:rPr>
              <w:t>-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CB8" w:rsidRPr="00EE349B" w:rsidRDefault="00792B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70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10" w:rsidRPr="00276810" w:rsidRDefault="00276810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10">
              <w:rPr>
                <w:rFonts w:ascii="Times New Roman" w:hAnsi="Times New Roman"/>
              </w:rPr>
              <w:t>жилой дом</w:t>
            </w:r>
          </w:p>
          <w:p w:rsidR="00276810" w:rsidRPr="00276810" w:rsidRDefault="00276810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15B" w:rsidRDefault="002B315B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315B" w:rsidRDefault="002B315B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810" w:rsidRPr="00276810" w:rsidRDefault="00276810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10">
              <w:rPr>
                <w:rFonts w:ascii="Times New Roman" w:hAnsi="Times New Roman"/>
              </w:rPr>
              <w:t xml:space="preserve">земельный участок </w:t>
            </w:r>
          </w:p>
          <w:p w:rsidR="00276810" w:rsidRDefault="00276810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7110" w:rsidRPr="00276810" w:rsidRDefault="00827110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810" w:rsidRPr="00276810" w:rsidRDefault="00276810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10">
              <w:rPr>
                <w:rFonts w:ascii="Times New Roman" w:hAnsi="Times New Roman"/>
              </w:rPr>
              <w:t>квартира</w:t>
            </w:r>
          </w:p>
          <w:p w:rsidR="00427CB8" w:rsidRPr="00EE349B" w:rsidRDefault="00427CB8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6810" w:rsidRPr="00276810" w:rsidRDefault="00276810" w:rsidP="00276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  <w:r w:rsidRPr="00276810">
              <w:rPr>
                <w:rFonts w:ascii="Times New Roman" w:hAnsi="Times New Roman"/>
              </w:rPr>
              <w:t xml:space="preserve">(доля </w:t>
            </w:r>
            <w:r>
              <w:rPr>
                <w:rFonts w:ascii="Times New Roman" w:hAnsi="Times New Roman"/>
              </w:rPr>
              <w:t xml:space="preserve">в праве </w:t>
            </w:r>
            <w:r w:rsidRPr="00276810">
              <w:rPr>
                <w:rFonts w:ascii="Times New Roman" w:hAnsi="Times New Roman"/>
              </w:rPr>
              <w:t>1/2)</w:t>
            </w:r>
          </w:p>
          <w:p w:rsidR="00685DA2" w:rsidRPr="00685DA2" w:rsidRDefault="00685DA2" w:rsidP="0068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DA2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7F0581" w:rsidRPr="007F0581" w:rsidRDefault="007F0581" w:rsidP="007F0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581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427CB8" w:rsidRPr="00EE349B" w:rsidRDefault="00427CB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CB8" w:rsidRDefault="00F507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  <w:p w:rsidR="00685DA2" w:rsidRDefault="00685D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DA2" w:rsidRDefault="00685D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DA2" w:rsidRDefault="00685D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85DA2" w:rsidRDefault="00CC71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8</w:t>
            </w:r>
          </w:p>
          <w:p w:rsidR="007F0581" w:rsidRDefault="007F05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0581" w:rsidRDefault="007F05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0581" w:rsidRDefault="007F05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0581" w:rsidRPr="00EE349B" w:rsidRDefault="007F05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CB8" w:rsidRDefault="00F507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C717B" w:rsidRDefault="00CC71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717B" w:rsidRDefault="00CC71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717B" w:rsidRDefault="00CC71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717B" w:rsidRDefault="00CC71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0581" w:rsidRDefault="007F05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0581" w:rsidRDefault="007F05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0581" w:rsidRDefault="007F05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F0581" w:rsidRPr="00EE349B" w:rsidRDefault="007F05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CB8" w:rsidRPr="00673A93" w:rsidRDefault="00FD42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CB8" w:rsidRPr="00EE349B" w:rsidRDefault="00541D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E3AB2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AB2" w:rsidRDefault="004E3A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AB2" w:rsidRDefault="004E3AB2" w:rsidP="0081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2" w:rsidRDefault="004E3A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AB2" w:rsidRDefault="004E3A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3781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AB2" w:rsidRPr="00276810" w:rsidRDefault="004E3A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10">
              <w:rPr>
                <w:rFonts w:ascii="Times New Roman" w:hAnsi="Times New Roman"/>
              </w:rPr>
              <w:t>жилой дом</w:t>
            </w:r>
          </w:p>
          <w:p w:rsidR="004E3AB2" w:rsidRPr="00276810" w:rsidRDefault="004E3A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3AB2" w:rsidRDefault="004E3A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3AB2" w:rsidRDefault="004E3A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3AB2" w:rsidRPr="00276810" w:rsidRDefault="004E3A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10">
              <w:rPr>
                <w:rFonts w:ascii="Times New Roman" w:hAnsi="Times New Roman"/>
              </w:rPr>
              <w:t xml:space="preserve">земельный участок </w:t>
            </w:r>
          </w:p>
          <w:p w:rsidR="004E3AB2" w:rsidRDefault="004E3A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3AB2" w:rsidRPr="00276810" w:rsidRDefault="004E3A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3AB2" w:rsidRPr="00276810" w:rsidRDefault="004E3A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10">
              <w:rPr>
                <w:rFonts w:ascii="Times New Roman" w:hAnsi="Times New Roman"/>
              </w:rPr>
              <w:t>квартира</w:t>
            </w:r>
          </w:p>
          <w:p w:rsidR="004E3AB2" w:rsidRPr="00EE349B" w:rsidRDefault="004E3A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AB2" w:rsidRPr="00276810" w:rsidRDefault="004E3A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  <w:r w:rsidRPr="00276810">
              <w:rPr>
                <w:rFonts w:ascii="Times New Roman" w:hAnsi="Times New Roman"/>
              </w:rPr>
              <w:t xml:space="preserve">(доля </w:t>
            </w:r>
            <w:r>
              <w:rPr>
                <w:rFonts w:ascii="Times New Roman" w:hAnsi="Times New Roman"/>
              </w:rPr>
              <w:t xml:space="preserve">в праве </w:t>
            </w:r>
            <w:r w:rsidRPr="00276810">
              <w:rPr>
                <w:rFonts w:ascii="Times New Roman" w:hAnsi="Times New Roman"/>
              </w:rPr>
              <w:t>1/2)</w:t>
            </w:r>
          </w:p>
          <w:p w:rsidR="004E3AB2" w:rsidRPr="00685DA2" w:rsidRDefault="004E3AB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DA2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4E3AB2" w:rsidRPr="00EE349B" w:rsidRDefault="004E3AB2" w:rsidP="0029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581">
              <w:rPr>
                <w:rFonts w:ascii="Times New Roman" w:hAnsi="Times New Roman"/>
              </w:rPr>
              <w:t>Общая долевая собственность (доля в праве 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AB2" w:rsidRDefault="001753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  <w:p w:rsidR="00175310" w:rsidRDefault="001753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310" w:rsidRDefault="001753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310" w:rsidRDefault="001753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310" w:rsidRDefault="001753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8</w:t>
            </w:r>
          </w:p>
          <w:p w:rsidR="00175310" w:rsidRDefault="001753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310" w:rsidRDefault="001753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310" w:rsidRDefault="001753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5310" w:rsidRDefault="001753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AB2" w:rsidRDefault="002914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91484" w:rsidRDefault="002914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1484" w:rsidRDefault="002914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1484" w:rsidRDefault="002914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1484" w:rsidRDefault="002914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91484" w:rsidRDefault="002914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1484" w:rsidRDefault="002914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1484" w:rsidRDefault="002914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1484" w:rsidRDefault="002914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AB2" w:rsidRDefault="00171B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171B9F" w:rsidRPr="002B4F58" w:rsidRDefault="00171B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O</w:t>
            </w:r>
            <w:r w:rsidRPr="002B4F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  <w:p w:rsidR="00214C5D" w:rsidRPr="002B4F58" w:rsidRDefault="00214C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F58">
              <w:rPr>
                <w:rFonts w:ascii="Times New Roman" w:hAnsi="Times New Roman"/>
              </w:rPr>
              <w:t>(</w:t>
            </w:r>
            <w:r w:rsidR="00714C19">
              <w:rPr>
                <w:rFonts w:ascii="Times New Roman" w:hAnsi="Times New Roman"/>
              </w:rPr>
              <w:t>индивидуальная</w:t>
            </w:r>
            <w:r w:rsidRPr="002B4F58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AB2" w:rsidRPr="00EE349B" w:rsidRDefault="00541D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493A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3A" w:rsidRPr="00EE349B" w:rsidRDefault="007849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3A" w:rsidRPr="00EE349B" w:rsidRDefault="007849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к Наталия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3A" w:rsidRPr="00EE349B" w:rsidRDefault="007849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/>
              </w:rPr>
              <w:t>управления-начальник</w:t>
            </w:r>
            <w:proofErr w:type="gramEnd"/>
            <w:r>
              <w:rPr>
                <w:rFonts w:ascii="Times New Roman" w:hAnsi="Times New Roman"/>
              </w:rPr>
              <w:t xml:space="preserve"> отдела организации исполнения бюджета в управлении исполнения </w:t>
            </w:r>
            <w:r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3A" w:rsidRPr="00EE349B" w:rsidRDefault="007849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96736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3A" w:rsidRPr="00EE349B" w:rsidRDefault="007849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3A" w:rsidRPr="00EE349B" w:rsidRDefault="007849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3A" w:rsidRPr="00EE349B" w:rsidRDefault="007849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3A" w:rsidRPr="00EE349B" w:rsidRDefault="007849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3A" w:rsidRDefault="007849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1C90">
              <w:rPr>
                <w:rFonts w:ascii="Times New Roman" w:hAnsi="Times New Roman"/>
              </w:rPr>
              <w:t xml:space="preserve">Легковой автомобиль </w:t>
            </w:r>
            <w:r w:rsidRPr="00741C90">
              <w:rPr>
                <w:rFonts w:ascii="Times New Roman" w:hAnsi="Times New Roman"/>
                <w:lang w:val="en-US"/>
              </w:rPr>
              <w:t>HYUNDAI</w:t>
            </w:r>
            <w:r w:rsidRPr="00741C90">
              <w:rPr>
                <w:rFonts w:ascii="Times New Roman" w:hAnsi="Times New Roman"/>
              </w:rPr>
              <w:t xml:space="preserve"> </w:t>
            </w:r>
            <w:r w:rsidRPr="00741C90">
              <w:rPr>
                <w:rFonts w:ascii="Times New Roman" w:hAnsi="Times New Roman"/>
                <w:lang w:val="en-US"/>
              </w:rPr>
              <w:t>GETZ</w:t>
            </w:r>
            <w:r w:rsidRPr="00741C90">
              <w:rPr>
                <w:rFonts w:ascii="Times New Roman" w:hAnsi="Times New Roman"/>
              </w:rPr>
              <w:t xml:space="preserve"> </w:t>
            </w:r>
            <w:r w:rsidRPr="00741C90">
              <w:rPr>
                <w:rFonts w:ascii="Times New Roman" w:hAnsi="Times New Roman"/>
                <w:lang w:val="en-US"/>
              </w:rPr>
              <w:t>GLS</w:t>
            </w:r>
            <w:r w:rsidRPr="00741C90">
              <w:rPr>
                <w:rFonts w:ascii="Times New Roman" w:hAnsi="Times New Roman"/>
              </w:rPr>
              <w:t xml:space="preserve"> 1 4</w:t>
            </w:r>
            <w:r w:rsidRPr="00741C90">
              <w:rPr>
                <w:rFonts w:ascii="Times New Roman" w:hAnsi="Times New Roman"/>
                <w:lang w:val="en-US"/>
              </w:rPr>
              <w:t>AT</w:t>
            </w:r>
            <w:r w:rsidRPr="00741C90">
              <w:rPr>
                <w:rFonts w:ascii="Times New Roman" w:hAnsi="Times New Roman"/>
              </w:rPr>
              <w:t xml:space="preserve">  </w:t>
            </w:r>
          </w:p>
          <w:p w:rsidR="0078493A" w:rsidRPr="00673A93" w:rsidRDefault="0078493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4276">
              <w:rPr>
                <w:rFonts w:ascii="Times New Roman" w:hAnsi="Times New Roman"/>
                <w:lang w:val="en-US"/>
              </w:rPr>
              <w:t>(</w:t>
            </w:r>
            <w:r w:rsidRPr="00AB4276">
              <w:rPr>
                <w:rFonts w:ascii="Times New Roman" w:hAnsi="Times New Roman"/>
              </w:rPr>
              <w:t>индивидуальная</w:t>
            </w:r>
            <w:r w:rsidRPr="00AB4276">
              <w:rPr>
                <w:rFonts w:ascii="Times New Roman" w:hAnsi="Times New Roman"/>
                <w:lang w:val="en-US"/>
              </w:rPr>
              <w:t>)</w:t>
            </w:r>
            <w:r w:rsidRPr="00741C90">
              <w:rPr>
                <w:rFonts w:ascii="Times New Roman" w:hAnsi="Times New Roman"/>
              </w:rPr>
              <w:t xml:space="preserve">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93A" w:rsidRPr="00EE349B" w:rsidRDefault="00541D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3334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ыдова Мари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отдела </w:t>
            </w:r>
            <w:r w:rsidRPr="00D2135A">
              <w:rPr>
                <w:rFonts w:ascii="Times New Roman" w:hAnsi="Times New Roman"/>
              </w:rPr>
              <w:t>организации исполнения бюджета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2233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Pr="00467489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489">
              <w:rPr>
                <w:rFonts w:ascii="Times New Roman" w:hAnsi="Times New Roman"/>
              </w:rPr>
              <w:t>безвозмездное, бессрочное</w:t>
            </w:r>
          </w:p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7489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Pr="00CE0E3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E3B">
              <w:rPr>
                <w:rFonts w:ascii="Times New Roman" w:hAnsi="Times New Roman"/>
              </w:rPr>
              <w:t xml:space="preserve">Автомобиль легковой </w:t>
            </w:r>
            <w:r w:rsidRPr="00CE0E3B">
              <w:rPr>
                <w:rFonts w:ascii="Times New Roman" w:hAnsi="Times New Roman"/>
                <w:lang w:val="en-US"/>
              </w:rPr>
              <w:t>Chevrolet</w:t>
            </w:r>
            <w:r w:rsidRPr="00CE0E3B">
              <w:rPr>
                <w:rFonts w:ascii="Times New Roman" w:hAnsi="Times New Roman"/>
              </w:rPr>
              <w:t xml:space="preserve"> </w:t>
            </w:r>
            <w:r w:rsidRPr="00CE0E3B">
              <w:rPr>
                <w:rFonts w:ascii="Times New Roman" w:hAnsi="Times New Roman"/>
                <w:lang w:val="en-US"/>
              </w:rPr>
              <w:t>KLAC</w:t>
            </w:r>
            <w:r w:rsidRPr="00CE0E3B">
              <w:rPr>
                <w:rFonts w:ascii="Times New Roman" w:hAnsi="Times New Roman"/>
              </w:rPr>
              <w:t xml:space="preserve"> (</w:t>
            </w:r>
            <w:r w:rsidRPr="00CE0E3B">
              <w:rPr>
                <w:rFonts w:ascii="Times New Roman" w:hAnsi="Times New Roman"/>
                <w:lang w:val="en-US"/>
              </w:rPr>
              <w:t>Captiva</w:t>
            </w:r>
            <w:r w:rsidRPr="00CE0E3B">
              <w:rPr>
                <w:rFonts w:ascii="Times New Roman" w:hAnsi="Times New Roman"/>
              </w:rPr>
              <w:t xml:space="preserve">), </w:t>
            </w:r>
          </w:p>
          <w:p w:rsidR="00C83334" w:rsidRPr="00673A93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Pr="00EE349B" w:rsidRDefault="00541D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3334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20C">
              <w:rPr>
                <w:rFonts w:ascii="Times New Roman" w:hAnsi="Times New Roman"/>
              </w:rPr>
              <w:t>635 649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051">
              <w:rPr>
                <w:rFonts w:ascii="Times New Roman" w:hAnsi="Times New Roman"/>
              </w:rPr>
              <w:t>Квартира</w:t>
            </w: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9D5D42">
              <w:rPr>
                <w:rFonts w:ascii="Times New Roman" w:hAnsi="Times New Roman"/>
              </w:rPr>
              <w:t>ндивидуальная</w:t>
            </w: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34" w:rsidRPr="00241051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051">
              <w:rPr>
                <w:rFonts w:ascii="Times New Roman" w:hAnsi="Times New Roman"/>
              </w:rPr>
              <w:t>безвозмездное, бессрочное</w:t>
            </w: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1051">
              <w:rPr>
                <w:rFonts w:ascii="Times New Roman" w:hAnsi="Times New Roman"/>
              </w:rPr>
              <w:t>пользование</w:t>
            </w: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                    на срок 49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2</w:t>
            </w: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8</w:t>
            </w: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34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334" w:rsidRPr="00EE349B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Pr="00673A93" w:rsidRDefault="00C833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334" w:rsidRPr="00EE349B" w:rsidRDefault="00541D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97C66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66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66" w:rsidRPr="00EE349B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ьякова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66" w:rsidRPr="00EE349B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  <w:r w:rsidRPr="007F08E8">
              <w:rPr>
                <w:rFonts w:ascii="Times New Roman" w:hAnsi="Times New Roman"/>
              </w:rPr>
              <w:t xml:space="preserve"> отдела организации исполнения бюджета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66" w:rsidRPr="00EE349B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22F">
              <w:rPr>
                <w:rFonts w:ascii="Times New Roman" w:hAnsi="Times New Roman"/>
              </w:rPr>
              <w:t>3 153 38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66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064">
              <w:rPr>
                <w:rFonts w:ascii="Times New Roman" w:hAnsi="Times New Roman"/>
              </w:rPr>
              <w:t>Квартира</w:t>
            </w:r>
          </w:p>
          <w:p w:rsidR="00E97C66" w:rsidRPr="00F11064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C66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064">
              <w:rPr>
                <w:rFonts w:ascii="Times New Roman" w:hAnsi="Times New Roman"/>
              </w:rPr>
              <w:t>Квартира</w:t>
            </w:r>
          </w:p>
          <w:p w:rsidR="00E97C66" w:rsidRPr="00F11064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C66" w:rsidRPr="00EE349B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064">
              <w:rPr>
                <w:rFonts w:ascii="Times New Roman" w:hAnsi="Times New Roman"/>
              </w:rPr>
              <w:t xml:space="preserve">здание </w:t>
            </w:r>
            <w:proofErr w:type="gramStart"/>
            <w:r w:rsidRPr="00F11064">
              <w:rPr>
                <w:rFonts w:ascii="Times New Roman" w:hAnsi="Times New Roman"/>
              </w:rPr>
              <w:t>универсально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F11064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F11064"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66" w:rsidRPr="00F11064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064">
              <w:rPr>
                <w:rFonts w:ascii="Times New Roman" w:hAnsi="Times New Roman"/>
              </w:rPr>
              <w:t>индивидуальная</w:t>
            </w:r>
          </w:p>
          <w:p w:rsidR="00E97C66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C66" w:rsidRPr="00F11064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064">
              <w:rPr>
                <w:rFonts w:ascii="Times New Roman" w:hAnsi="Times New Roman"/>
              </w:rPr>
              <w:t>индивидуальная</w:t>
            </w:r>
          </w:p>
          <w:p w:rsidR="00E97C66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C66" w:rsidRPr="00E01A0C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A0C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1/3</w:t>
            </w:r>
            <w:r w:rsidRPr="00E01A0C">
              <w:rPr>
                <w:rFonts w:ascii="Times New Roman" w:hAnsi="Times New Roman"/>
              </w:rPr>
              <w:t>)</w:t>
            </w:r>
          </w:p>
          <w:p w:rsidR="00E97C66" w:rsidRPr="00EE349B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66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</w:t>
            </w:r>
          </w:p>
          <w:p w:rsidR="00E97C66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C66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8</w:t>
            </w:r>
          </w:p>
          <w:p w:rsidR="00E97C66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C66" w:rsidRPr="00EE349B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66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7C66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C66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97C66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C66" w:rsidRPr="00EE349B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66" w:rsidRPr="00673A93" w:rsidRDefault="00E97C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7C66" w:rsidRPr="00EE349B" w:rsidRDefault="00541D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75C34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Pr="00EE349B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Ю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4" w:rsidRPr="00EE349B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EC36B7">
              <w:rPr>
                <w:rFonts w:ascii="Times New Roman" w:hAnsi="Times New Roman"/>
              </w:rPr>
              <w:t>консультант отдела организации исполнения бюджета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Pr="00EE349B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4BCA">
              <w:rPr>
                <w:rFonts w:ascii="Times New Roman" w:hAnsi="Times New Roman"/>
              </w:rPr>
              <w:t>62885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43">
              <w:rPr>
                <w:rFonts w:ascii="Times New Roman" w:hAnsi="Times New Roman"/>
              </w:rPr>
              <w:t xml:space="preserve">квартира </w:t>
            </w:r>
          </w:p>
          <w:p w:rsidR="00C75C34" w:rsidRPr="00BC5F43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43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(</w:t>
            </w:r>
            <w:r w:rsidRPr="00BC5F43">
              <w:rPr>
                <w:rFonts w:ascii="Times New Roman" w:hAnsi="Times New Roman"/>
              </w:rPr>
              <w:t>садовый</w:t>
            </w:r>
            <w:r>
              <w:rPr>
                <w:rFonts w:ascii="Times New Roman" w:hAnsi="Times New Roman"/>
              </w:rPr>
              <w:t>)</w:t>
            </w:r>
          </w:p>
          <w:p w:rsidR="00C75C34" w:rsidRPr="00BC5F43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43">
              <w:rPr>
                <w:rFonts w:ascii="Times New Roman" w:hAnsi="Times New Roman"/>
              </w:rPr>
              <w:t xml:space="preserve">земельный участок </w:t>
            </w:r>
            <w:r>
              <w:rPr>
                <w:rFonts w:ascii="Times New Roman" w:hAnsi="Times New Roman"/>
              </w:rPr>
              <w:t>(</w:t>
            </w:r>
            <w:r w:rsidRPr="00BC5F43">
              <w:rPr>
                <w:rFonts w:ascii="Times New Roman" w:hAnsi="Times New Roman"/>
              </w:rPr>
              <w:t>садовый</w:t>
            </w:r>
            <w:r>
              <w:rPr>
                <w:rFonts w:ascii="Times New Roman" w:hAnsi="Times New Roman"/>
              </w:rPr>
              <w:t>)</w:t>
            </w:r>
          </w:p>
          <w:p w:rsidR="00C75C34" w:rsidRPr="00BC5F43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BC5F43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43">
              <w:rPr>
                <w:rFonts w:ascii="Times New Roman" w:hAnsi="Times New Roman"/>
              </w:rPr>
              <w:lastRenderedPageBreak/>
              <w:t xml:space="preserve">земельный участок </w:t>
            </w:r>
            <w:r>
              <w:rPr>
                <w:rFonts w:ascii="Times New Roman" w:hAnsi="Times New Roman"/>
              </w:rPr>
              <w:t>(</w:t>
            </w:r>
            <w:r w:rsidRPr="00BC5F43">
              <w:rPr>
                <w:rFonts w:ascii="Times New Roman" w:hAnsi="Times New Roman"/>
              </w:rPr>
              <w:t>садовый</w:t>
            </w:r>
            <w:r>
              <w:rPr>
                <w:rFonts w:ascii="Times New Roman" w:hAnsi="Times New Roman"/>
              </w:rPr>
              <w:t>)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43">
              <w:rPr>
                <w:rFonts w:ascii="Times New Roman" w:hAnsi="Times New Roman"/>
              </w:rPr>
              <w:t>сарай (нежилое помещение)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28546D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6D">
              <w:rPr>
                <w:rFonts w:ascii="Times New Roman" w:hAnsi="Times New Roman"/>
              </w:rPr>
              <w:t xml:space="preserve">квартира </w:t>
            </w:r>
          </w:p>
          <w:p w:rsidR="00C75C34" w:rsidRPr="0028546D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EC4" w:rsidRDefault="00EC7E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EC4" w:rsidRDefault="00EC7E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28546D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6D">
              <w:rPr>
                <w:rFonts w:ascii="Times New Roman" w:hAnsi="Times New Roman"/>
              </w:rPr>
              <w:t>земельный участок (садовый)</w:t>
            </w:r>
          </w:p>
          <w:p w:rsidR="00C75C34" w:rsidRPr="0028546D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EC4" w:rsidRDefault="00EC7E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28546D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6D">
              <w:rPr>
                <w:rFonts w:ascii="Times New Roman" w:hAnsi="Times New Roman"/>
              </w:rPr>
              <w:t>земельный участок (садовый)</w:t>
            </w:r>
          </w:p>
          <w:p w:rsidR="00C75C34" w:rsidRPr="0028546D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EC4" w:rsidRDefault="00EC7E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28546D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6D">
              <w:rPr>
                <w:rFonts w:ascii="Times New Roman" w:hAnsi="Times New Roman"/>
              </w:rPr>
              <w:t>земельный участок (садовый)</w:t>
            </w:r>
          </w:p>
          <w:p w:rsidR="00C75C34" w:rsidRPr="0028546D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EC4" w:rsidRDefault="00EC7E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EE349B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46D">
              <w:rPr>
                <w:rFonts w:ascii="Times New Roman" w:hAnsi="Times New Roman"/>
              </w:rPr>
              <w:t>сарай (нежилое помещ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Pr="00FB450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4504">
              <w:rPr>
                <w:rFonts w:ascii="Times New Roman" w:hAnsi="Times New Roman"/>
              </w:rPr>
              <w:lastRenderedPageBreak/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2</w:t>
            </w:r>
            <w:r w:rsidRPr="00FB4504">
              <w:rPr>
                <w:rFonts w:ascii="Times New Roman" w:hAnsi="Times New Roman"/>
              </w:rPr>
              <w:t>)</w:t>
            </w:r>
          </w:p>
          <w:p w:rsidR="00C75C34" w:rsidRPr="0035370E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70E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C75C34" w:rsidRPr="0035370E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70E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C75C34" w:rsidRPr="0035370E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70E">
              <w:rPr>
                <w:rFonts w:ascii="Times New Roman" w:hAnsi="Times New Roman"/>
              </w:rPr>
              <w:lastRenderedPageBreak/>
              <w:t>Общая долевая собственность (доля в праве 1/2)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70E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C75C34" w:rsidRPr="00EF1842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безвозмездное, бессрочное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пользование</w:t>
            </w:r>
          </w:p>
          <w:p w:rsidR="00EC7EC4" w:rsidRPr="00EC7EC4" w:rsidRDefault="00EC7EC4" w:rsidP="00EC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EC4">
              <w:rPr>
                <w:rFonts w:ascii="Times New Roman" w:hAnsi="Times New Roman"/>
              </w:rPr>
              <w:t>(1/2 доли)</w:t>
            </w:r>
          </w:p>
          <w:p w:rsidR="00EC7EC4" w:rsidRDefault="00EC7E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EF1842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безвозмездное, бессрочное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пользование</w:t>
            </w:r>
          </w:p>
          <w:p w:rsidR="005B79C4" w:rsidRDefault="005B79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EF1842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безвозмездное, бессрочное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пользование</w:t>
            </w:r>
          </w:p>
          <w:p w:rsidR="00EC7EC4" w:rsidRPr="00EC7EC4" w:rsidRDefault="00EC7EC4" w:rsidP="00EC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EC4">
              <w:rPr>
                <w:rFonts w:ascii="Times New Roman" w:hAnsi="Times New Roman"/>
              </w:rPr>
              <w:t>(1/2 доли)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EF1842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безвозмездное, бессрочное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пользование</w:t>
            </w:r>
          </w:p>
          <w:p w:rsidR="00EC7EC4" w:rsidRPr="00EC7EC4" w:rsidRDefault="00EC7EC4" w:rsidP="00EC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EC4">
              <w:rPr>
                <w:rFonts w:ascii="Times New Roman" w:hAnsi="Times New Roman"/>
              </w:rPr>
              <w:t>(1/2 доли)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EF1842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безвозмездное, бессрочное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1842">
              <w:rPr>
                <w:rFonts w:ascii="Times New Roman" w:hAnsi="Times New Roman"/>
              </w:rPr>
              <w:t>пользование</w:t>
            </w:r>
          </w:p>
          <w:p w:rsidR="00EC7EC4" w:rsidRPr="00EE349B" w:rsidRDefault="00EC7EC4" w:rsidP="00EC7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7EC4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D9727F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27F">
              <w:rPr>
                <w:rFonts w:ascii="Times New Roman" w:hAnsi="Times New Roman"/>
              </w:rPr>
              <w:t>37</w:t>
            </w:r>
          </w:p>
          <w:p w:rsidR="00C75C34" w:rsidRPr="00D9727F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D9727F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7CDC" w:rsidRPr="00D9727F" w:rsidRDefault="00337CD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D9727F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27F">
              <w:rPr>
                <w:rFonts w:ascii="Times New Roman" w:hAnsi="Times New Roman"/>
              </w:rPr>
              <w:t>500</w:t>
            </w:r>
          </w:p>
          <w:p w:rsidR="00C75C34" w:rsidRPr="00D9727F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D9727F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D9727F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7CDC" w:rsidRDefault="00337CD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D9727F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27F">
              <w:rPr>
                <w:rFonts w:ascii="Times New Roman" w:hAnsi="Times New Roman"/>
              </w:rPr>
              <w:t>500</w:t>
            </w:r>
          </w:p>
          <w:p w:rsidR="00C75C34" w:rsidRPr="00D9727F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D9727F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D9727F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7CDC" w:rsidRDefault="00337CD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D9727F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27F">
              <w:rPr>
                <w:rFonts w:ascii="Times New Roman" w:hAnsi="Times New Roman"/>
              </w:rPr>
              <w:t>500</w:t>
            </w:r>
          </w:p>
          <w:p w:rsidR="00C75C34" w:rsidRPr="00D9727F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D9727F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D9727F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7CDC" w:rsidRDefault="00337CD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EE349B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727F">
              <w:rPr>
                <w:rFonts w:ascii="Times New Roman" w:hAnsi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AE0">
              <w:rPr>
                <w:rFonts w:ascii="Times New Roman" w:hAnsi="Times New Roman"/>
              </w:rPr>
              <w:t>Россия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AE0">
              <w:rPr>
                <w:rFonts w:ascii="Times New Roman" w:hAnsi="Times New Roman"/>
              </w:rPr>
              <w:t>Россия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AE0">
              <w:rPr>
                <w:rFonts w:ascii="Times New Roman" w:hAnsi="Times New Roman"/>
              </w:rPr>
              <w:lastRenderedPageBreak/>
              <w:t>Россия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2AE0">
              <w:rPr>
                <w:rFonts w:ascii="Times New Roman" w:hAnsi="Times New Roman"/>
              </w:rPr>
              <w:t>Россия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C31">
              <w:rPr>
                <w:rFonts w:ascii="Times New Roman" w:hAnsi="Times New Roman"/>
              </w:rPr>
              <w:t>Россия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024C" w:rsidRDefault="002802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024C" w:rsidRDefault="002802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024C" w:rsidRDefault="002802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024C" w:rsidRDefault="002802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C34" w:rsidRPr="00EE349B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Default="00C75C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Pr="00EE349B" w:rsidRDefault="00541D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75C34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Default="003E0A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Pr="00EE349B" w:rsidRDefault="00E41D8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вая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34" w:rsidRPr="00EE349B" w:rsidRDefault="00B97C5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финансов социального сектор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Pr="00EE349B" w:rsidRDefault="00DE68D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011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3FA" w:rsidRDefault="00BC13FA" w:rsidP="00BC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3FA">
              <w:rPr>
                <w:rFonts w:ascii="Times New Roman" w:hAnsi="Times New Roman"/>
              </w:rPr>
              <w:t>земельный участок (садовый)</w:t>
            </w:r>
          </w:p>
          <w:p w:rsidR="001769C5" w:rsidRDefault="001769C5" w:rsidP="00BC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69C5" w:rsidRPr="00BC13FA" w:rsidRDefault="001769C5" w:rsidP="00BC1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75C34" w:rsidRDefault="00C75C34" w:rsidP="0028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40D4" w:rsidRDefault="007B40D4" w:rsidP="0028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40D4" w:rsidRDefault="007B40D4" w:rsidP="0028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40D4" w:rsidRDefault="007B40D4" w:rsidP="0028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40D4" w:rsidRDefault="007B40D4" w:rsidP="0028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строение</w:t>
            </w:r>
          </w:p>
          <w:p w:rsidR="009B5BAE" w:rsidRDefault="009B5BAE" w:rsidP="0028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BAE" w:rsidRPr="009B5BAE" w:rsidRDefault="009B5BAE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BAE">
              <w:rPr>
                <w:rFonts w:ascii="Times New Roman" w:hAnsi="Times New Roman"/>
              </w:rPr>
              <w:t>квартира</w:t>
            </w:r>
          </w:p>
          <w:p w:rsidR="009B5BAE" w:rsidRPr="00EE349B" w:rsidRDefault="009B5BAE" w:rsidP="0028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Default="006550D7" w:rsidP="00EF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="0078299D">
              <w:rPr>
                <w:rFonts w:ascii="Times New Roman" w:hAnsi="Times New Roman"/>
              </w:rPr>
              <w:t>ндивидуальная</w:t>
            </w:r>
          </w:p>
          <w:p w:rsidR="001769C5" w:rsidRDefault="001769C5" w:rsidP="00EF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69C5" w:rsidRDefault="001769C5" w:rsidP="00EF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69C5" w:rsidRDefault="001769C5" w:rsidP="00EF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028A" w:rsidRDefault="004D028A" w:rsidP="004D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28A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3</w:t>
            </w:r>
            <w:r w:rsidRPr="004D028A">
              <w:rPr>
                <w:rFonts w:ascii="Times New Roman" w:hAnsi="Times New Roman"/>
              </w:rPr>
              <w:t>)</w:t>
            </w:r>
          </w:p>
          <w:p w:rsidR="007B40D4" w:rsidRPr="004D028A" w:rsidRDefault="007B40D4" w:rsidP="004D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69C5" w:rsidRDefault="009B5BAE" w:rsidP="00EF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B40D4">
              <w:rPr>
                <w:rFonts w:ascii="Times New Roman" w:hAnsi="Times New Roman"/>
              </w:rPr>
              <w:t>ндивидуальная</w:t>
            </w:r>
          </w:p>
          <w:p w:rsidR="009B5BAE" w:rsidRDefault="009B5BAE" w:rsidP="00EF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BAE" w:rsidRDefault="009B5BAE" w:rsidP="00EF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BAE" w:rsidRPr="009B5BAE" w:rsidRDefault="009B5BAE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BAE">
              <w:rPr>
                <w:rFonts w:ascii="Times New Roman" w:hAnsi="Times New Roman"/>
              </w:rPr>
              <w:t>безвозмездное, бессрочное</w:t>
            </w:r>
          </w:p>
          <w:p w:rsidR="009B5BAE" w:rsidRDefault="009B5BAE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5BAE">
              <w:rPr>
                <w:rFonts w:ascii="Times New Roman" w:hAnsi="Times New Roman"/>
              </w:rPr>
              <w:t>пользование</w:t>
            </w:r>
          </w:p>
          <w:p w:rsidR="00853B49" w:rsidRPr="00EE349B" w:rsidRDefault="00853B49" w:rsidP="009B5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Default="005A78B7" w:rsidP="00D9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4</w:t>
            </w:r>
          </w:p>
          <w:p w:rsidR="006550D7" w:rsidRDefault="006550D7" w:rsidP="00D9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0D7" w:rsidRDefault="006550D7" w:rsidP="00D9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0D7" w:rsidRDefault="006550D7" w:rsidP="00D9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0D7" w:rsidRDefault="006550D7" w:rsidP="00D9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  <w:p w:rsidR="007B40D4" w:rsidRDefault="007B40D4" w:rsidP="00D9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40D4" w:rsidRDefault="007B40D4" w:rsidP="00D9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40D4" w:rsidRDefault="007B40D4" w:rsidP="00D9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40D4" w:rsidRDefault="007B40D4" w:rsidP="00D9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40D4" w:rsidRDefault="007B40D4" w:rsidP="00D9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7B40D4" w:rsidRDefault="007B40D4" w:rsidP="00D9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BAE" w:rsidRDefault="009B5BAE" w:rsidP="00D9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5BAE" w:rsidRPr="00EE349B" w:rsidRDefault="009B5BAE" w:rsidP="00D97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Default="005A78B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6550D7" w:rsidRDefault="006550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0D7" w:rsidRDefault="006550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0D7" w:rsidRDefault="006550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50D7" w:rsidRDefault="006550D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B40D4" w:rsidRDefault="007B40D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40D4" w:rsidRDefault="007B40D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40D4" w:rsidRDefault="007B40D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40D4" w:rsidRDefault="007B40D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40D4" w:rsidRDefault="007B40D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8169C" w:rsidRDefault="0008169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69C" w:rsidRDefault="0008169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69C" w:rsidRPr="00EE349B" w:rsidRDefault="0008169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Pr="00673A93" w:rsidRDefault="00A1048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5C34" w:rsidRPr="00EE349B" w:rsidRDefault="00541D6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E0774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Pr="00EE349B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74" w:rsidRPr="00EE349B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Pr="00EE349B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Pr="00974B30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B30">
              <w:rPr>
                <w:rFonts w:ascii="Times New Roman" w:hAnsi="Times New Roman"/>
              </w:rPr>
              <w:t>квартира</w:t>
            </w:r>
          </w:p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0774" w:rsidRPr="00C42CD9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CD9">
              <w:rPr>
                <w:rFonts w:ascii="Times New Roman" w:hAnsi="Times New Roman"/>
              </w:rPr>
              <w:t>квартира</w:t>
            </w:r>
          </w:p>
          <w:p w:rsidR="008E0774" w:rsidRPr="00EE349B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74B30">
              <w:rPr>
                <w:rFonts w:ascii="Times New Roman" w:hAnsi="Times New Roman"/>
              </w:rPr>
              <w:t>Общая долевая собственность (доля в праве 1/3)</w:t>
            </w:r>
          </w:p>
          <w:p w:rsidR="008E0774" w:rsidRPr="00974B30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0774" w:rsidRPr="00C42CD9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CD9">
              <w:rPr>
                <w:rFonts w:ascii="Times New Roman" w:hAnsi="Times New Roman"/>
              </w:rPr>
              <w:t>безвозмездное, бессрочное</w:t>
            </w:r>
          </w:p>
          <w:p w:rsidR="008E0774" w:rsidRPr="00C42CD9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CD9">
              <w:rPr>
                <w:rFonts w:ascii="Times New Roman" w:hAnsi="Times New Roman"/>
              </w:rPr>
              <w:t>пользование</w:t>
            </w:r>
          </w:p>
          <w:p w:rsidR="008E0774" w:rsidRPr="00EE349B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CD9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1</w:t>
            </w:r>
          </w:p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0774" w:rsidRPr="00EE349B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CD9">
              <w:rPr>
                <w:rFonts w:ascii="Times New Roman" w:hAnsi="Times New Roman"/>
              </w:rPr>
              <w:t>6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E0774" w:rsidRPr="00EE349B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CD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Pr="002B4F58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автомобиль </w:t>
            </w:r>
            <w:r>
              <w:rPr>
                <w:rFonts w:ascii="Times New Roman" w:hAnsi="Times New Roman"/>
                <w:lang w:val="en-US"/>
              </w:rPr>
              <w:t>DAEWOO</w:t>
            </w:r>
            <w:r w:rsidRPr="002B4F58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NEXIA</w:t>
            </w:r>
          </w:p>
          <w:p w:rsidR="008E0774" w:rsidRPr="002B4F58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F58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2B4F58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Pr="00EE349B" w:rsidRDefault="00541D6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E0774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Default="002673A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Pr="00EE349B" w:rsidRDefault="005402D3" w:rsidP="00840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лех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6D138E">
              <w:rPr>
                <w:rFonts w:ascii="Times New Roman" w:hAnsi="Times New Roman"/>
              </w:rPr>
              <w:t>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74" w:rsidRPr="00EE349B" w:rsidRDefault="008F5077" w:rsidP="00AA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</w:t>
            </w:r>
            <w:r w:rsidRPr="00AA0D1C">
              <w:rPr>
                <w:rFonts w:ascii="Times New Roman" w:hAnsi="Times New Roman"/>
              </w:rPr>
              <w:t>начальни</w:t>
            </w:r>
            <w:r>
              <w:rPr>
                <w:rFonts w:ascii="Times New Roman" w:hAnsi="Times New Roman"/>
              </w:rPr>
              <w:t>ка</w:t>
            </w:r>
            <w:r w:rsidR="00AA0D1C" w:rsidRPr="00AA0D1C">
              <w:rPr>
                <w:rFonts w:ascii="Times New Roman" w:hAnsi="Times New Roman"/>
              </w:rPr>
              <w:t xml:space="preserve"> отдела финансов социального сектор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Pr="00EE349B" w:rsidRDefault="000E634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634B">
              <w:rPr>
                <w:rFonts w:ascii="Times New Roman" w:hAnsi="Times New Roman"/>
              </w:rPr>
              <w:t>1131296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56C9" w:rsidRPr="006F56C9" w:rsidRDefault="006F56C9" w:rsidP="006F5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6C9">
              <w:rPr>
                <w:rFonts w:ascii="Times New Roman" w:hAnsi="Times New Roman"/>
              </w:rPr>
              <w:t>Квартира</w:t>
            </w:r>
          </w:p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14A3" w:rsidRDefault="004414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14A3" w:rsidRDefault="004414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14A3" w:rsidRDefault="004414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14A3" w:rsidRPr="004414A3" w:rsidRDefault="004414A3" w:rsidP="00441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4A3">
              <w:rPr>
                <w:rFonts w:ascii="Times New Roman" w:hAnsi="Times New Roman"/>
              </w:rPr>
              <w:t>Квартира</w:t>
            </w:r>
          </w:p>
          <w:p w:rsidR="004414A3" w:rsidRPr="00EE349B" w:rsidRDefault="004414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6FD2" w:rsidRPr="00E66FD2" w:rsidRDefault="00E66FD2" w:rsidP="00E66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FD2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2</w:t>
            </w:r>
            <w:r w:rsidRPr="00E66FD2">
              <w:rPr>
                <w:rFonts w:ascii="Times New Roman" w:hAnsi="Times New Roman"/>
              </w:rPr>
              <w:t>)</w:t>
            </w:r>
          </w:p>
          <w:p w:rsidR="008E0774" w:rsidRDefault="008E0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ABC" w:rsidRPr="00312ABC" w:rsidRDefault="00312ABC" w:rsidP="0031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ABC">
              <w:rPr>
                <w:rFonts w:ascii="Times New Roman" w:hAnsi="Times New Roman"/>
              </w:rPr>
              <w:t>безвозмездное, бессрочное</w:t>
            </w:r>
          </w:p>
          <w:p w:rsidR="00312ABC" w:rsidRPr="00312ABC" w:rsidRDefault="00312ABC" w:rsidP="0031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ABC">
              <w:rPr>
                <w:rFonts w:ascii="Times New Roman" w:hAnsi="Times New Roman"/>
              </w:rPr>
              <w:t>пользование</w:t>
            </w:r>
          </w:p>
          <w:p w:rsidR="00312ABC" w:rsidRPr="00EE349B" w:rsidRDefault="00312ABC" w:rsidP="00312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AB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312AB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312AB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Default="00504FB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312ABC" w:rsidRDefault="00312A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ABC" w:rsidRDefault="00312A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ABC" w:rsidRDefault="00312A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ABC" w:rsidRDefault="00312A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12ABC" w:rsidRPr="00EE349B" w:rsidRDefault="00312A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Default="00504FB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83E6E" w:rsidRDefault="00483E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E6E" w:rsidRDefault="00483E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E6E" w:rsidRDefault="00483E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E6E" w:rsidRDefault="00483E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3E6E" w:rsidRPr="00EE349B" w:rsidRDefault="00483E6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Pr="00AA0D1C" w:rsidRDefault="00504FB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0774" w:rsidRPr="00EE349B" w:rsidRDefault="00541D6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85F36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A624F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36" w:rsidRDefault="00785F36" w:rsidP="00AA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F36" w:rsidRPr="00EE349B" w:rsidRDefault="00541D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F36" w:rsidRPr="006F56C9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56C9">
              <w:rPr>
                <w:rFonts w:ascii="Times New Roman" w:hAnsi="Times New Roman"/>
              </w:rPr>
              <w:t>Квартира</w:t>
            </w:r>
          </w:p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36" w:rsidRPr="004414A3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14A3">
              <w:rPr>
                <w:rFonts w:ascii="Times New Roman" w:hAnsi="Times New Roman"/>
              </w:rPr>
              <w:t>Квартира</w:t>
            </w:r>
          </w:p>
          <w:p w:rsidR="00785F36" w:rsidRPr="00EE349B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F36" w:rsidRPr="00E66FD2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FD2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2</w:t>
            </w:r>
            <w:r w:rsidRPr="00E66FD2">
              <w:rPr>
                <w:rFonts w:ascii="Times New Roman" w:hAnsi="Times New Roman"/>
              </w:rPr>
              <w:t>)</w:t>
            </w:r>
          </w:p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36" w:rsidRPr="00312ABC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ABC">
              <w:rPr>
                <w:rFonts w:ascii="Times New Roman" w:hAnsi="Times New Roman"/>
              </w:rPr>
              <w:t>безвозмездное, бессрочное</w:t>
            </w:r>
          </w:p>
          <w:p w:rsidR="00785F36" w:rsidRPr="00312ABC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ABC">
              <w:rPr>
                <w:rFonts w:ascii="Times New Roman" w:hAnsi="Times New Roman"/>
              </w:rPr>
              <w:t>пользование</w:t>
            </w:r>
          </w:p>
          <w:p w:rsidR="00785F36" w:rsidRPr="00EE349B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2AB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312AB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312AB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36" w:rsidRPr="00EE349B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36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36" w:rsidRPr="00EE349B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F36" w:rsidRPr="00AA0D1C" w:rsidRDefault="00785F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5F36" w:rsidRPr="00EE349B" w:rsidRDefault="00541D6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D65E1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E1" w:rsidRDefault="000D65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E1" w:rsidRPr="00A624FD" w:rsidRDefault="00961B8C" w:rsidP="0012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шева Ольг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1" w:rsidRDefault="0043051E" w:rsidP="00AA0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  <w:r w:rsidR="00970D34" w:rsidRPr="00970D34">
              <w:rPr>
                <w:rFonts w:ascii="Times New Roman" w:hAnsi="Times New Roman"/>
              </w:rPr>
              <w:t xml:space="preserve"> отдела финансов </w:t>
            </w:r>
            <w:r w:rsidR="00970D34" w:rsidRPr="00970D34">
              <w:rPr>
                <w:rFonts w:ascii="Times New Roman" w:hAnsi="Times New Roman"/>
              </w:rPr>
              <w:lastRenderedPageBreak/>
              <w:t>социального сектор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E1" w:rsidRDefault="0018667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9703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E1" w:rsidRDefault="00E971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A61D9">
              <w:rPr>
                <w:rFonts w:ascii="Times New Roman" w:hAnsi="Times New Roman"/>
              </w:rPr>
              <w:t>вартира</w:t>
            </w:r>
          </w:p>
          <w:p w:rsidR="00E971D8" w:rsidRDefault="00E971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971D8" w:rsidRPr="006F56C9" w:rsidRDefault="00E971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1D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E1" w:rsidRDefault="00017E8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0A61D9">
              <w:rPr>
                <w:rFonts w:ascii="Times New Roman" w:hAnsi="Times New Roman"/>
              </w:rPr>
              <w:t>ндивидуальная</w:t>
            </w:r>
          </w:p>
          <w:p w:rsidR="00017E86" w:rsidRDefault="00017E8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E86" w:rsidRPr="00017E86" w:rsidRDefault="00017E86" w:rsidP="0001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86">
              <w:rPr>
                <w:rFonts w:ascii="Times New Roman" w:hAnsi="Times New Roman"/>
              </w:rPr>
              <w:t xml:space="preserve">безвозмездное, </w:t>
            </w:r>
            <w:r w:rsidRPr="00017E86">
              <w:rPr>
                <w:rFonts w:ascii="Times New Roman" w:hAnsi="Times New Roman"/>
              </w:rPr>
              <w:lastRenderedPageBreak/>
              <w:t>бессрочное</w:t>
            </w:r>
          </w:p>
          <w:p w:rsidR="00017E86" w:rsidRPr="00017E86" w:rsidRDefault="00017E86" w:rsidP="00017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7E86">
              <w:rPr>
                <w:rFonts w:ascii="Times New Roman" w:hAnsi="Times New Roman"/>
              </w:rPr>
              <w:t>пользование</w:t>
            </w:r>
          </w:p>
          <w:p w:rsidR="00017E86" w:rsidRPr="00E66FD2" w:rsidRDefault="00017E8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E1" w:rsidRDefault="000C6C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,2</w:t>
            </w:r>
          </w:p>
          <w:p w:rsidR="00017E86" w:rsidRDefault="00017E8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E86" w:rsidRDefault="00017E8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E1" w:rsidRDefault="000C6C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017E86" w:rsidRDefault="00017E8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7E86" w:rsidRDefault="00017E8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E1" w:rsidRDefault="00C278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5E1" w:rsidRPr="00EE349B" w:rsidRDefault="000104E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784C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шуткина</w:t>
            </w:r>
            <w:proofErr w:type="spellEnd"/>
            <w:r>
              <w:rPr>
                <w:rFonts w:ascii="Times New Roman" w:hAnsi="Times New Roman"/>
              </w:rPr>
              <w:t xml:space="preserve"> Валенти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  <w:r w:rsidRPr="00867A70">
              <w:rPr>
                <w:rFonts w:ascii="Times New Roman" w:hAnsi="Times New Roman"/>
              </w:rPr>
              <w:t xml:space="preserve"> отдела финансов социального сектор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448C">
              <w:rPr>
                <w:rFonts w:ascii="Times New Roman" w:hAnsi="Times New Roman"/>
              </w:rPr>
              <w:t>59232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>Жилой дом</w:t>
            </w:r>
          </w:p>
          <w:p w:rsidR="009C784C" w:rsidRPr="003C5374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 xml:space="preserve">  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Pr="003C5374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 xml:space="preserve">Земельный участок 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63E" w:rsidRDefault="00C7663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>совместная собственность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>совместная собственность</w:t>
            </w:r>
            <w:r w:rsidR="00C7663E">
              <w:rPr>
                <w:rFonts w:ascii="Times New Roman" w:hAnsi="Times New Roman"/>
              </w:rPr>
              <w:t xml:space="preserve"> супругов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Pr="00E611A7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1A7">
              <w:rPr>
                <w:rFonts w:ascii="Times New Roman" w:hAnsi="Times New Roman"/>
              </w:rPr>
              <w:t>безвозмездное, бессрочное</w:t>
            </w:r>
          </w:p>
          <w:p w:rsidR="009C784C" w:rsidRPr="00E611A7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1A7">
              <w:rPr>
                <w:rFonts w:ascii="Times New Roman" w:hAnsi="Times New Roman"/>
              </w:rPr>
              <w:t>пользование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9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63E" w:rsidRDefault="00C7663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663E" w:rsidRDefault="00C7663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Pr="00EE349B" w:rsidRDefault="000104E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784C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Pr="00EE349B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4C" w:rsidRPr="00EE349B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Pr="00EE349B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3680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>Жилой дом</w:t>
            </w:r>
          </w:p>
          <w:p w:rsidR="009C784C" w:rsidRPr="003C5374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 xml:space="preserve">  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Pr="003C5374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 xml:space="preserve">Земельный участок 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E38" w:rsidRDefault="00884E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>совместная собственность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374">
              <w:rPr>
                <w:rFonts w:ascii="Times New Roman" w:hAnsi="Times New Roman"/>
              </w:rPr>
              <w:t>совместная собственность</w:t>
            </w:r>
            <w:r w:rsidR="00884E38">
              <w:rPr>
                <w:rFonts w:ascii="Times New Roman" w:hAnsi="Times New Roman"/>
              </w:rPr>
              <w:t xml:space="preserve"> супругов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9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E38" w:rsidRDefault="00884E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Pr="00EE349B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4E38" w:rsidRDefault="00884E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84C" w:rsidRPr="00EE349B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Pr="00891A14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A14">
              <w:rPr>
                <w:rFonts w:ascii="Times New Roman" w:hAnsi="Times New Roman"/>
              </w:rPr>
              <w:t>Легковой автомобиль</w:t>
            </w:r>
          </w:p>
          <w:p w:rsidR="009C784C" w:rsidRPr="00F5629D" w:rsidRDefault="009C78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91A14">
              <w:rPr>
                <w:rFonts w:ascii="Times New Roman" w:hAnsi="Times New Roman"/>
                <w:lang w:val="en-US"/>
              </w:rPr>
              <w:t>NiSSAN</w:t>
            </w:r>
            <w:proofErr w:type="spellEnd"/>
            <w:r w:rsidRPr="00891A14">
              <w:rPr>
                <w:rFonts w:ascii="Times New Roman" w:hAnsi="Times New Roman"/>
              </w:rPr>
              <w:t xml:space="preserve"> –</w:t>
            </w:r>
            <w:r w:rsidRPr="00891A14">
              <w:rPr>
                <w:rFonts w:ascii="Times New Roman" w:hAnsi="Times New Roman"/>
                <w:lang w:val="en-US"/>
              </w:rPr>
              <w:t>X</w:t>
            </w:r>
            <w:r w:rsidRPr="00891A14">
              <w:rPr>
                <w:rFonts w:ascii="Times New Roman" w:hAnsi="Times New Roman"/>
              </w:rPr>
              <w:t xml:space="preserve">- </w:t>
            </w:r>
            <w:r w:rsidRPr="00891A14">
              <w:rPr>
                <w:rFonts w:ascii="Times New Roman" w:hAnsi="Times New Roman"/>
                <w:lang w:val="en-US"/>
              </w:rPr>
              <w:t>TRALL</w:t>
            </w:r>
            <w:r w:rsidR="00F5629D">
              <w:rPr>
                <w:rFonts w:ascii="Times New Roman" w:hAnsi="Times New Roman"/>
              </w:rPr>
              <w:t xml:space="preserve"> </w:t>
            </w:r>
            <w:r w:rsidR="00F5629D" w:rsidRPr="002B4F58">
              <w:rPr>
                <w:rFonts w:ascii="Times New Roman" w:hAnsi="Times New Roman"/>
              </w:rPr>
              <w:t>(</w:t>
            </w:r>
            <w:r w:rsidR="00F5629D" w:rsidRPr="00F5629D">
              <w:rPr>
                <w:rFonts w:ascii="Times New Roman" w:hAnsi="Times New Roman"/>
              </w:rPr>
              <w:t>индивидуальная</w:t>
            </w:r>
            <w:r w:rsidR="00F5629D" w:rsidRPr="002B4F58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84C" w:rsidRPr="00EE349B" w:rsidRDefault="000104E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699C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8C6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8C699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оркина</w:t>
            </w:r>
            <w:proofErr w:type="spellEnd"/>
            <w:r>
              <w:rPr>
                <w:rFonts w:ascii="Times New Roman" w:hAnsi="Times New Roman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C" w:rsidRDefault="008C6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2F0F">
              <w:rPr>
                <w:rFonts w:ascii="Times New Roman" w:hAnsi="Times New Roman"/>
              </w:rPr>
              <w:t>Главный консультант отдела финансов социального сектор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8238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72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BD3A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32109" w:rsidRDefault="005321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109" w:rsidRDefault="005321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109" w:rsidRDefault="005321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109" w:rsidRDefault="005321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2109" w:rsidRPr="003C5374" w:rsidRDefault="005321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10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CD8" w:rsidRPr="00AA1CD8" w:rsidRDefault="00AA1CD8" w:rsidP="00AA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1CD8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2</w:t>
            </w:r>
            <w:r w:rsidRPr="00AA1CD8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AA1CD8">
              <w:rPr>
                <w:rFonts w:ascii="Times New Roman" w:hAnsi="Times New Roman"/>
              </w:rPr>
              <w:t>)</w:t>
            </w:r>
          </w:p>
          <w:p w:rsidR="008C699C" w:rsidRDefault="008C6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99C" w:rsidRPr="0041299C" w:rsidRDefault="0041299C" w:rsidP="004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99C">
              <w:rPr>
                <w:rFonts w:ascii="Times New Roman" w:hAnsi="Times New Roman"/>
              </w:rPr>
              <w:t>безвозмездное, бессрочное</w:t>
            </w:r>
          </w:p>
          <w:p w:rsidR="0041299C" w:rsidRPr="0041299C" w:rsidRDefault="0041299C" w:rsidP="004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99C">
              <w:rPr>
                <w:rFonts w:ascii="Times New Roman" w:hAnsi="Times New Roman"/>
              </w:rPr>
              <w:t>пользование</w:t>
            </w:r>
          </w:p>
          <w:p w:rsidR="0041299C" w:rsidRPr="003C5374" w:rsidRDefault="0041299C" w:rsidP="0041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99C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3</w:t>
            </w:r>
            <w:r w:rsidRPr="0041299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A80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  <w:p w:rsidR="0041299C" w:rsidRDefault="00412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99C" w:rsidRDefault="00412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99C" w:rsidRDefault="00412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99C" w:rsidRDefault="00412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99C" w:rsidRDefault="00412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  <w:p w:rsidR="0041299C" w:rsidRDefault="00412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A805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1299C" w:rsidRDefault="00412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99C" w:rsidRDefault="00412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99C" w:rsidRDefault="00412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99C" w:rsidRDefault="00412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1299C" w:rsidRDefault="00412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Pr="00891A14" w:rsidRDefault="002013BA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3BA">
              <w:rPr>
                <w:rFonts w:ascii="Times New Roman" w:hAnsi="Times New Roman"/>
              </w:rPr>
              <w:t xml:space="preserve">Легковой автомобиль </w:t>
            </w:r>
            <w:r w:rsidRPr="002013BA">
              <w:rPr>
                <w:rFonts w:ascii="Times New Roman" w:hAnsi="Times New Roman"/>
                <w:lang w:val="en-US"/>
              </w:rPr>
              <w:t>MITSUBISHI</w:t>
            </w:r>
            <w:r w:rsidRPr="00DB5B7B">
              <w:rPr>
                <w:rFonts w:ascii="Times New Roman" w:hAnsi="Times New Roman"/>
              </w:rPr>
              <w:t xml:space="preserve"> </w:t>
            </w:r>
            <w:r w:rsidRPr="002013BA">
              <w:rPr>
                <w:rFonts w:ascii="Times New Roman" w:hAnsi="Times New Roman"/>
                <w:lang w:val="en-US"/>
              </w:rPr>
              <w:t>CARISMA</w:t>
            </w:r>
            <w:r w:rsidRPr="002013BA">
              <w:rPr>
                <w:rFonts w:ascii="Times New Roman" w:hAnsi="Times New Roman"/>
              </w:rPr>
              <w:t xml:space="preserve"> </w:t>
            </w:r>
            <w:r w:rsidR="00F5629D" w:rsidRPr="00DB5B7B">
              <w:rPr>
                <w:rFonts w:ascii="Times New Roman" w:hAnsi="Times New Roman"/>
              </w:rPr>
              <w:t>(</w:t>
            </w:r>
            <w:proofErr w:type="gramStart"/>
            <w:r w:rsidR="00F5629D" w:rsidRPr="00F5629D">
              <w:rPr>
                <w:rFonts w:ascii="Times New Roman" w:hAnsi="Times New Roman"/>
              </w:rPr>
              <w:t>индивидуальная</w:t>
            </w:r>
            <w:proofErr w:type="gramEnd"/>
            <w:r w:rsidR="00F5629D" w:rsidRPr="00DB5B7B">
              <w:rPr>
                <w:rFonts w:ascii="Times New Roman" w:hAnsi="Times New Roman"/>
              </w:rPr>
              <w:t>)</w:t>
            </w:r>
            <w:r w:rsidRPr="002013BA">
              <w:rPr>
                <w:rFonts w:ascii="Times New Roman" w:hAnsi="Times New Roman"/>
              </w:rPr>
              <w:t xml:space="preserve">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Pr="00EE349B" w:rsidRDefault="000104E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699C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8C6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8C699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3558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C" w:rsidRPr="00B52F0F" w:rsidRDefault="008C6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0104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8D138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386">
              <w:rPr>
                <w:rFonts w:ascii="Times New Roman" w:hAnsi="Times New Roman"/>
              </w:rPr>
              <w:t>Квартира</w:t>
            </w:r>
          </w:p>
          <w:p w:rsidR="00130BF9" w:rsidRDefault="00130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0BF9" w:rsidRDefault="00130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0BF9" w:rsidRDefault="00130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0BF9" w:rsidRDefault="00130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30BF9" w:rsidRDefault="00130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B0D" w:rsidRDefault="00045B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5B0D" w:rsidRDefault="00045B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0BF9" w:rsidRDefault="00130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30BF9" w:rsidRPr="003C5374" w:rsidRDefault="00130B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1386" w:rsidRPr="008D1386" w:rsidRDefault="008D1386" w:rsidP="008D1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1386">
              <w:rPr>
                <w:rFonts w:ascii="Times New Roman" w:hAnsi="Times New Roman"/>
              </w:rPr>
              <w:lastRenderedPageBreak/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1</w:t>
            </w:r>
            <w:r w:rsidRPr="008D138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  <w:r w:rsidRPr="008D1386">
              <w:rPr>
                <w:rFonts w:ascii="Times New Roman" w:hAnsi="Times New Roman"/>
              </w:rPr>
              <w:t>)</w:t>
            </w:r>
          </w:p>
          <w:p w:rsidR="00045B0D" w:rsidRPr="00045B0D" w:rsidRDefault="00045B0D" w:rsidP="0004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B0D">
              <w:rPr>
                <w:rFonts w:ascii="Times New Roman" w:hAnsi="Times New Roman"/>
              </w:rPr>
              <w:t xml:space="preserve">безвозмездное, </w:t>
            </w:r>
            <w:r w:rsidRPr="00045B0D">
              <w:rPr>
                <w:rFonts w:ascii="Times New Roman" w:hAnsi="Times New Roman"/>
              </w:rPr>
              <w:lastRenderedPageBreak/>
              <w:t>бессрочное</w:t>
            </w:r>
          </w:p>
          <w:p w:rsidR="00045B0D" w:rsidRPr="00045B0D" w:rsidRDefault="00045B0D" w:rsidP="0004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B0D">
              <w:rPr>
                <w:rFonts w:ascii="Times New Roman" w:hAnsi="Times New Roman"/>
              </w:rPr>
              <w:t>пользование</w:t>
            </w:r>
          </w:p>
          <w:p w:rsidR="008C699C" w:rsidRDefault="00045B0D" w:rsidP="0004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5B0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</w:t>
            </w:r>
            <w:r w:rsidRPr="00045B0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  <w:r w:rsidRPr="00045B0D">
              <w:rPr>
                <w:rFonts w:ascii="Times New Roman" w:hAnsi="Times New Roman"/>
              </w:rPr>
              <w:t xml:space="preserve"> доли)</w:t>
            </w:r>
          </w:p>
          <w:p w:rsidR="009F72A2" w:rsidRPr="009F72A2" w:rsidRDefault="009F72A2" w:rsidP="009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2A2">
              <w:rPr>
                <w:rFonts w:ascii="Times New Roman" w:hAnsi="Times New Roman"/>
              </w:rPr>
              <w:t>безвозмездное, бессрочное</w:t>
            </w:r>
          </w:p>
          <w:p w:rsidR="009F72A2" w:rsidRPr="009F72A2" w:rsidRDefault="009F72A2" w:rsidP="009F7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72A2">
              <w:rPr>
                <w:rFonts w:ascii="Times New Roman" w:hAnsi="Times New Roman"/>
              </w:rPr>
              <w:t>пользование</w:t>
            </w:r>
          </w:p>
          <w:p w:rsidR="009F72A2" w:rsidRPr="003C5374" w:rsidRDefault="009F72A2" w:rsidP="0004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B278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,4</w:t>
            </w:r>
          </w:p>
          <w:p w:rsidR="004E42B9" w:rsidRDefault="004E42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2B9" w:rsidRDefault="004E42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2B9" w:rsidRDefault="004E42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2B9" w:rsidRDefault="004E42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  <w:p w:rsidR="009F72A2" w:rsidRDefault="009F72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2A2" w:rsidRDefault="009F72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2A2" w:rsidRDefault="009F72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2A2" w:rsidRDefault="009F72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B278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4E42B9" w:rsidRDefault="004E42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2B9" w:rsidRDefault="004E42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2B9" w:rsidRDefault="004E42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E42B9" w:rsidRDefault="004E42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F72A2" w:rsidRDefault="009F72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2A2" w:rsidRDefault="009F72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2A2" w:rsidRDefault="009F72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72A2" w:rsidRDefault="009F72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Pr="00891A14" w:rsidRDefault="00B278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Pr="00EE349B" w:rsidRDefault="000104E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C699C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8C6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Pr="00935589" w:rsidRDefault="008C6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3558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9C" w:rsidRPr="00B52F0F" w:rsidRDefault="008C6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0104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DE7F4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D3F67">
              <w:rPr>
                <w:rFonts w:ascii="Times New Roman" w:hAnsi="Times New Roman"/>
              </w:rPr>
              <w:t>вартира</w:t>
            </w:r>
          </w:p>
          <w:p w:rsidR="00DE7F4B" w:rsidRDefault="00DE7F4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FD8" w:rsidRDefault="005E5F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FD8" w:rsidRDefault="005E5F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E7F4B" w:rsidRPr="003C5374" w:rsidRDefault="00DE7F4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6DA7" w:rsidRDefault="005E5FD8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FD8">
              <w:rPr>
                <w:rFonts w:ascii="Times New Roman" w:hAnsi="Times New Roman"/>
              </w:rPr>
              <w:t>Общая долевая собственность (доля в праве 1/6)</w:t>
            </w:r>
          </w:p>
          <w:p w:rsidR="005E5FD8" w:rsidRPr="005E5FD8" w:rsidRDefault="005E5FD8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FD8">
              <w:rPr>
                <w:rFonts w:ascii="Times New Roman" w:hAnsi="Times New Roman"/>
              </w:rPr>
              <w:t>безвозмездное, бессрочное</w:t>
            </w:r>
          </w:p>
          <w:p w:rsidR="005E5FD8" w:rsidRPr="005E5FD8" w:rsidRDefault="005E5FD8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FD8">
              <w:rPr>
                <w:rFonts w:ascii="Times New Roman" w:hAnsi="Times New Roman"/>
              </w:rPr>
              <w:t>пользование</w:t>
            </w:r>
          </w:p>
          <w:p w:rsidR="005E5FD8" w:rsidRPr="005E5FD8" w:rsidRDefault="005E5FD8" w:rsidP="005E5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FD8">
              <w:rPr>
                <w:rFonts w:ascii="Times New Roman" w:hAnsi="Times New Roman"/>
              </w:rPr>
              <w:t>(5/6 доли)</w:t>
            </w:r>
          </w:p>
          <w:p w:rsidR="008C699C" w:rsidRPr="003C5374" w:rsidRDefault="008C69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383B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  <w:p w:rsidR="005E5FD8" w:rsidRDefault="005E5F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FD8" w:rsidRDefault="005E5F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FD8" w:rsidRDefault="005E5F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FD8" w:rsidRDefault="005E5F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Default="00383B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3BAA">
              <w:rPr>
                <w:rFonts w:ascii="Times New Roman" w:hAnsi="Times New Roman"/>
              </w:rPr>
              <w:t>Россия</w:t>
            </w:r>
          </w:p>
          <w:p w:rsidR="005E5FD8" w:rsidRDefault="005E5F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FD8" w:rsidRDefault="005E5F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FD8" w:rsidRDefault="005E5F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5FD8" w:rsidRDefault="005E5F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Pr="00891A14" w:rsidRDefault="00B278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99C" w:rsidRPr="00EE349B" w:rsidRDefault="000104E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026F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Default="00EF02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Pr="00935589" w:rsidRDefault="00EF026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гро Татья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6F" w:rsidRPr="00B52F0F" w:rsidRDefault="00EF02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681D52">
              <w:rPr>
                <w:rFonts w:ascii="Times New Roman" w:hAnsi="Times New Roman"/>
              </w:rPr>
              <w:t>консультант отдела финансов социального сектор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Default="00EF02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865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Pr="003C5374" w:rsidRDefault="00EF02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Pr="003C5374" w:rsidRDefault="00EF02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Default="00EF02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Default="00EF02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Pr="00891A14" w:rsidRDefault="00EF02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Pr="00EE349B" w:rsidRDefault="00D3482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F026F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Default="00EF02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Default="007B5CE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B5CE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6F" w:rsidRDefault="00EF02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Default="00D348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Default="004250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5088" w:rsidRPr="00425088" w:rsidRDefault="00425088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088">
              <w:rPr>
                <w:rFonts w:ascii="Times New Roman" w:hAnsi="Times New Roman"/>
              </w:rPr>
              <w:t>безвозмездное, бессрочное</w:t>
            </w:r>
          </w:p>
          <w:p w:rsidR="00425088" w:rsidRPr="00425088" w:rsidRDefault="00425088" w:rsidP="00425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088">
              <w:rPr>
                <w:rFonts w:ascii="Times New Roman" w:hAnsi="Times New Roman"/>
              </w:rPr>
              <w:t>пользование</w:t>
            </w:r>
          </w:p>
          <w:p w:rsidR="00EF026F" w:rsidRDefault="00EF02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Default="004250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Default="004250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Default="004250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026F" w:rsidRPr="00EE349B" w:rsidRDefault="00D3482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6979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Default="0088697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Pr="00935589" w:rsidRDefault="0088697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сеенко Наталь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9" w:rsidRPr="00B52F0F" w:rsidRDefault="0088697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E66">
              <w:rPr>
                <w:rFonts w:ascii="Times New Roman" w:hAnsi="Times New Roman"/>
              </w:rPr>
              <w:t>Ведущий консультант отдела финансов социального сектор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Default="0088697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6D0">
              <w:rPr>
                <w:rFonts w:ascii="Times New Roman" w:hAnsi="Times New Roman"/>
              </w:rPr>
              <w:t>803 354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Default="0088697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Pr="00425088" w:rsidRDefault="0088697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088">
              <w:rPr>
                <w:rFonts w:ascii="Times New Roman" w:hAnsi="Times New Roman"/>
              </w:rPr>
              <w:t>безвозмездное, бессрочное</w:t>
            </w:r>
          </w:p>
          <w:p w:rsidR="00886979" w:rsidRPr="00425088" w:rsidRDefault="0088697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088">
              <w:rPr>
                <w:rFonts w:ascii="Times New Roman" w:hAnsi="Times New Roman"/>
              </w:rPr>
              <w:t>пользование</w:t>
            </w:r>
          </w:p>
          <w:p w:rsidR="00886979" w:rsidRDefault="0088697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Default="0088697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Default="0088697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Pr="00891A14" w:rsidRDefault="0088697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Pr="00EE349B" w:rsidRDefault="00D3482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6979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Default="0088697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Pr="00935589" w:rsidRDefault="0088697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79" w:rsidRPr="00B52F0F" w:rsidRDefault="0088697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Default="00E87F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Pr="003C5374" w:rsidRDefault="00E333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33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Pr="003C5374" w:rsidRDefault="00E333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Default="004B171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715" w:rsidRDefault="004B1715" w:rsidP="004B1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1EDE" w:rsidRPr="002B4F58" w:rsidRDefault="00521EDE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DE">
              <w:rPr>
                <w:rFonts w:ascii="Times New Roman" w:hAnsi="Times New Roman"/>
              </w:rPr>
              <w:t>Легковой автомобиль</w:t>
            </w:r>
          </w:p>
          <w:p w:rsidR="00886979" w:rsidRDefault="00521EDE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1EDE">
              <w:rPr>
                <w:rFonts w:ascii="Times New Roman" w:hAnsi="Times New Roman"/>
                <w:lang w:val="en-US"/>
              </w:rPr>
              <w:t>Volkswagen</w:t>
            </w:r>
          </w:p>
          <w:p w:rsidR="00827F4B" w:rsidRDefault="00827F4B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URAN</w:t>
            </w:r>
          </w:p>
          <w:p w:rsidR="00DB5B7B" w:rsidRPr="00DB5B7B" w:rsidRDefault="00DB5B7B" w:rsidP="00521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4F58">
              <w:rPr>
                <w:rFonts w:ascii="Times New Roman" w:hAnsi="Times New Roman"/>
              </w:rPr>
              <w:t>(</w:t>
            </w:r>
            <w:r w:rsidRPr="00DB5B7B">
              <w:rPr>
                <w:rFonts w:ascii="Times New Roman" w:hAnsi="Times New Roman"/>
              </w:rPr>
              <w:t>индивидуальная</w:t>
            </w:r>
            <w:r w:rsidRPr="002B4F58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79" w:rsidRPr="00EE349B" w:rsidRDefault="00D3482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6B68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Default="00B56B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Pr="00935589" w:rsidRDefault="00B56B6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617F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8" w:rsidRPr="00B52F0F" w:rsidRDefault="00B56B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Default="00B56B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Default="00B56B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Pr="00425088" w:rsidRDefault="00B56B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088">
              <w:rPr>
                <w:rFonts w:ascii="Times New Roman" w:hAnsi="Times New Roman"/>
              </w:rPr>
              <w:t>безвозмездное, бессрочное</w:t>
            </w:r>
          </w:p>
          <w:p w:rsidR="00B56B68" w:rsidRDefault="00B56B68" w:rsidP="004E6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508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Default="00B56B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Default="00B56B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Pr="00891A14" w:rsidRDefault="00B56B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Pr="00EE349B" w:rsidRDefault="00D3482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56B68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Default="00B56B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Pr="00935589" w:rsidRDefault="00E43DD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сонов Игорь Григо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8" w:rsidRPr="00B52F0F" w:rsidRDefault="0044769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группы мобилизационной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Default="00B13D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5815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D00" w:rsidRPr="00AF2D00" w:rsidRDefault="00AF2D00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D00">
              <w:rPr>
                <w:rFonts w:ascii="Times New Roman" w:hAnsi="Times New Roman"/>
              </w:rPr>
              <w:t>земельный участок</w:t>
            </w:r>
          </w:p>
          <w:p w:rsidR="00AF2D00" w:rsidRPr="00AF2D00" w:rsidRDefault="00AF2D00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2D00">
              <w:rPr>
                <w:rFonts w:ascii="Times New Roman" w:hAnsi="Times New Roman"/>
              </w:rPr>
              <w:t>квартира</w:t>
            </w:r>
          </w:p>
          <w:p w:rsidR="00AF2D00" w:rsidRPr="00AF2D00" w:rsidRDefault="00AF2D00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2D00" w:rsidRPr="00AF2D00" w:rsidRDefault="00AF2D00" w:rsidP="00AF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 </w:t>
            </w:r>
            <w:r w:rsidRPr="00AF2D00"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/>
                <w:i/>
                <w:iCs/>
              </w:rPr>
              <w:t>(</w:t>
            </w:r>
            <w:r w:rsidRPr="00AF2D00">
              <w:rPr>
                <w:rFonts w:ascii="Times New Roman" w:hAnsi="Times New Roman"/>
                <w:i/>
                <w:iCs/>
              </w:rPr>
              <w:t>нежилого назначения</w:t>
            </w:r>
            <w:r w:rsidRPr="00AF2D00">
              <w:rPr>
                <w:rFonts w:ascii="Times New Roman" w:hAnsi="Times New Roman"/>
              </w:rPr>
              <w:t>)</w:t>
            </w:r>
          </w:p>
          <w:p w:rsidR="00B56B68" w:rsidRPr="003C5374" w:rsidRDefault="00B56B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Default="008C67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903A14" w:rsidRPr="00903A14">
              <w:rPr>
                <w:rFonts w:ascii="Times New Roman" w:hAnsi="Times New Roman"/>
              </w:rPr>
              <w:t>ндивидуальная</w:t>
            </w:r>
          </w:p>
          <w:p w:rsidR="00903A14" w:rsidRDefault="00903A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3A14" w:rsidRDefault="008C67A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903A14" w:rsidRPr="00903A14">
              <w:rPr>
                <w:rFonts w:ascii="Times New Roman" w:hAnsi="Times New Roman"/>
              </w:rPr>
              <w:t>ндивидуальная</w:t>
            </w:r>
          </w:p>
          <w:p w:rsidR="00903A14" w:rsidRDefault="00903A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3A14" w:rsidRDefault="00903A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3A14">
              <w:rPr>
                <w:rFonts w:ascii="Times New Roman" w:hAnsi="Times New Roman"/>
              </w:rPr>
              <w:t>индивидуальная</w:t>
            </w:r>
          </w:p>
          <w:p w:rsidR="00903A14" w:rsidRPr="003C5374" w:rsidRDefault="00903A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Default="00E27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  <w:p w:rsidR="00E275CD" w:rsidRDefault="00E27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75CD" w:rsidRDefault="00E27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1</w:t>
            </w:r>
          </w:p>
          <w:p w:rsidR="00E275CD" w:rsidRDefault="00E27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75CD" w:rsidRDefault="00E27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Default="00E27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75CD" w:rsidRDefault="00E27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75CD" w:rsidRDefault="00E27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275CD" w:rsidRDefault="00E27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275CD" w:rsidRDefault="00E275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Pr="00891A14" w:rsidRDefault="00C12F9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Pr="00EE349B" w:rsidRDefault="00D3482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2EC1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EC1" w:rsidRPr="0084794F" w:rsidRDefault="003C2E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EC1" w:rsidRPr="00DC3A15" w:rsidRDefault="003C2EC1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кова Еле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C1" w:rsidRPr="00B52F0F" w:rsidRDefault="00BD668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EC1" w:rsidRDefault="0091543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130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179" w:rsidRPr="00327179" w:rsidRDefault="00327179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79">
              <w:rPr>
                <w:rFonts w:ascii="Times New Roman" w:hAnsi="Times New Roman"/>
              </w:rPr>
              <w:t>Земельный   участок</w:t>
            </w:r>
          </w:p>
          <w:p w:rsidR="00327179" w:rsidRPr="00327179" w:rsidRDefault="00327179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179" w:rsidRPr="00327179" w:rsidRDefault="00327179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79">
              <w:rPr>
                <w:rFonts w:ascii="Times New Roman" w:hAnsi="Times New Roman"/>
              </w:rPr>
              <w:t xml:space="preserve">Квартира </w:t>
            </w:r>
          </w:p>
          <w:p w:rsidR="00C834C4" w:rsidRDefault="00C834C4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4C4" w:rsidRDefault="00C834C4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4C4" w:rsidRDefault="00C834C4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410" w:rsidRDefault="00623410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179" w:rsidRPr="00327179" w:rsidRDefault="00327179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79">
              <w:rPr>
                <w:rFonts w:ascii="Times New Roman" w:hAnsi="Times New Roman"/>
              </w:rPr>
              <w:t xml:space="preserve"> Квартира</w:t>
            </w:r>
          </w:p>
          <w:p w:rsidR="00623410" w:rsidRDefault="00623410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410" w:rsidRDefault="00623410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9D9" w:rsidRDefault="009819D9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EC1" w:rsidRPr="003C5374" w:rsidRDefault="00327179" w:rsidP="0032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179">
              <w:rPr>
                <w:rFonts w:ascii="Times New Roman" w:hAnsi="Times New Roman"/>
              </w:rPr>
              <w:t>Жилое строение без права регистрации проживания, расположенное на</w:t>
            </w:r>
            <w:r w:rsidRPr="00327179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327179">
              <w:rPr>
                <w:rFonts w:ascii="Times New Roman" w:hAnsi="Times New Roman"/>
              </w:rPr>
              <w:t xml:space="preserve">садовом земельном участке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4C4" w:rsidRDefault="005446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834C4" w:rsidRDefault="00C834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4C4" w:rsidRDefault="00C834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EC1" w:rsidRDefault="00C834C4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долевая собственность </w:t>
            </w:r>
            <w:r w:rsidRPr="00327179">
              <w:rPr>
                <w:rFonts w:ascii="Times New Roman" w:hAnsi="Times New Roman"/>
              </w:rPr>
              <w:t>(</w:t>
            </w:r>
            <w:r w:rsidR="00753379">
              <w:rPr>
                <w:rFonts w:ascii="Times New Roman" w:hAnsi="Times New Roman"/>
              </w:rPr>
              <w:t xml:space="preserve">доля в праве </w:t>
            </w:r>
            <w:r w:rsidRPr="00327179">
              <w:rPr>
                <w:rFonts w:ascii="Times New Roman" w:hAnsi="Times New Roman"/>
              </w:rPr>
              <w:t>2/3</w:t>
            </w:r>
            <w:proofErr w:type="gramStart"/>
            <w:r w:rsidRPr="00327179">
              <w:rPr>
                <w:rFonts w:ascii="Times New Roman" w:hAnsi="Times New Roman"/>
              </w:rPr>
              <w:t xml:space="preserve"> )</w:t>
            </w:r>
            <w:proofErr w:type="gramEnd"/>
            <w:r w:rsidRPr="00327179">
              <w:rPr>
                <w:rFonts w:ascii="Times New Roman" w:hAnsi="Times New Roman"/>
              </w:rPr>
              <w:t xml:space="preserve"> </w:t>
            </w:r>
            <w:r w:rsidR="005446BB">
              <w:rPr>
                <w:rFonts w:ascii="Times New Roman" w:hAnsi="Times New Roman"/>
              </w:rPr>
              <w:t xml:space="preserve"> </w:t>
            </w:r>
          </w:p>
          <w:p w:rsidR="00623410" w:rsidRDefault="00623410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410" w:rsidRDefault="00623410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  <w:r w:rsidR="00453997">
              <w:rPr>
                <w:rFonts w:ascii="Times New Roman" w:hAnsi="Times New Roman"/>
              </w:rPr>
              <w:t xml:space="preserve"> супругов</w:t>
            </w:r>
          </w:p>
          <w:p w:rsidR="004B415A" w:rsidRDefault="004B415A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1A9" w:rsidRPr="00B511A9" w:rsidRDefault="00B511A9" w:rsidP="00B51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1A9">
              <w:rPr>
                <w:rFonts w:ascii="Times New Roman" w:hAnsi="Times New Roman"/>
              </w:rPr>
              <w:t>Индивидуальная</w:t>
            </w:r>
          </w:p>
          <w:p w:rsidR="004B415A" w:rsidRPr="003C5374" w:rsidRDefault="004B415A" w:rsidP="00753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EC1" w:rsidRDefault="005446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</w:t>
            </w:r>
          </w:p>
          <w:p w:rsidR="00C834C4" w:rsidRDefault="00C834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4C4" w:rsidRDefault="00C834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4C4" w:rsidRDefault="00C834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  <w:p w:rsidR="00623410" w:rsidRDefault="006234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410" w:rsidRDefault="006234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410" w:rsidRDefault="006234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410" w:rsidRDefault="006234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410" w:rsidRDefault="006234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  <w:p w:rsidR="00B511A9" w:rsidRDefault="00B511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1A9" w:rsidRDefault="00B511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9D9" w:rsidRDefault="009819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1A9" w:rsidRDefault="00B511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EC1" w:rsidRDefault="005446B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34C4" w:rsidRDefault="00C834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4C4" w:rsidRDefault="00C834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34C4" w:rsidRDefault="00C834C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23410" w:rsidRDefault="006234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410" w:rsidRDefault="006234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410" w:rsidRDefault="006234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410" w:rsidRDefault="006234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3410" w:rsidRDefault="006234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511A9" w:rsidRDefault="00B511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1A9" w:rsidRDefault="00B511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19D9" w:rsidRDefault="009819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11A9" w:rsidRDefault="00B511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1A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EC1" w:rsidRPr="00891A14" w:rsidRDefault="00BE0CB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EC1" w:rsidRPr="00EE349B" w:rsidRDefault="00D3482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C2EC1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EC1" w:rsidRDefault="003C2E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EC1" w:rsidRPr="00935589" w:rsidRDefault="003C2EC1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C1" w:rsidRPr="00B52F0F" w:rsidRDefault="003C2E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EC1" w:rsidRDefault="00B93B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1824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74B" w:rsidRDefault="000E574B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земельный </w:t>
            </w:r>
            <w:r w:rsidRPr="000E574B">
              <w:rPr>
                <w:rFonts w:ascii="Times New Roman" w:hAnsi="Times New Roman"/>
              </w:rPr>
              <w:lastRenderedPageBreak/>
              <w:t xml:space="preserve">участок  </w:t>
            </w:r>
          </w:p>
          <w:p w:rsidR="00A96F5D" w:rsidRDefault="000E574B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 </w:t>
            </w:r>
            <w:r w:rsidRPr="000E574B">
              <w:rPr>
                <w:rFonts w:ascii="Times New Roman" w:hAnsi="Times New Roman"/>
              </w:rPr>
              <w:br/>
              <w:t xml:space="preserve">земельный участок     </w:t>
            </w:r>
          </w:p>
          <w:p w:rsidR="000E574B" w:rsidRDefault="000E574B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                 </w:t>
            </w:r>
            <w:r w:rsidRPr="000E574B">
              <w:rPr>
                <w:rFonts w:ascii="Times New Roman" w:hAnsi="Times New Roman"/>
              </w:rPr>
              <w:br/>
              <w:t xml:space="preserve">земельный  участок </w:t>
            </w:r>
          </w:p>
          <w:p w:rsidR="009406C9" w:rsidRPr="000E574B" w:rsidRDefault="009406C9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574B" w:rsidRDefault="000E574B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>земельный участок</w:t>
            </w:r>
          </w:p>
          <w:p w:rsidR="00092E1C" w:rsidRPr="000E574B" w:rsidRDefault="00092E1C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574B" w:rsidRDefault="000E574B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>земельный участок</w:t>
            </w:r>
          </w:p>
          <w:p w:rsidR="00C247AA" w:rsidRPr="000E574B" w:rsidRDefault="00C247AA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574B" w:rsidRDefault="000E574B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>квартира</w:t>
            </w:r>
          </w:p>
          <w:p w:rsidR="00C247AA" w:rsidRDefault="00C247AA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7AA" w:rsidRDefault="00C247AA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7AA" w:rsidRPr="000E574B" w:rsidRDefault="00C247AA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98C" w:rsidRDefault="009B398C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98C" w:rsidRDefault="000E574B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квартира </w:t>
            </w:r>
          </w:p>
          <w:p w:rsidR="000E574B" w:rsidRPr="000E574B" w:rsidRDefault="000E574B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              </w:t>
            </w:r>
          </w:p>
          <w:p w:rsidR="009B398C" w:rsidRDefault="009B398C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0D4" w:rsidRDefault="00C630D4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3CE" w:rsidRDefault="000E574B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гараж                 </w:t>
            </w:r>
            <w:r w:rsidRPr="000E574B">
              <w:rPr>
                <w:rFonts w:ascii="Times New Roman" w:hAnsi="Times New Roman"/>
              </w:rPr>
              <w:br/>
            </w:r>
          </w:p>
          <w:p w:rsidR="000E574B" w:rsidRDefault="000E574B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гараж </w:t>
            </w:r>
          </w:p>
          <w:p w:rsidR="002273F1" w:rsidRDefault="002273F1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574B" w:rsidRDefault="000E574B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Дом нежилой </w:t>
            </w:r>
          </w:p>
          <w:p w:rsidR="002273F1" w:rsidRPr="000E574B" w:rsidRDefault="002273F1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574B" w:rsidRPr="000E574B" w:rsidRDefault="000E574B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Жилой дом                                             </w:t>
            </w:r>
          </w:p>
          <w:p w:rsidR="000E574B" w:rsidRPr="000E574B" w:rsidRDefault="000E574B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574B" w:rsidRPr="000E574B" w:rsidRDefault="000E574B" w:rsidP="000E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74B">
              <w:rPr>
                <w:rFonts w:ascii="Times New Roman" w:hAnsi="Times New Roman"/>
              </w:rPr>
              <w:t xml:space="preserve">Жилой дом </w:t>
            </w:r>
          </w:p>
          <w:p w:rsidR="003C2EC1" w:rsidRPr="003C5374" w:rsidRDefault="003C2E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1F08" w:rsidRPr="000C1F08" w:rsidRDefault="000C1F08" w:rsidP="000C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1F08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3C2EC1" w:rsidRDefault="003C2E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6F5D" w:rsidRDefault="00A96F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6F5D" w:rsidRPr="00A96F5D" w:rsidRDefault="00A96F5D" w:rsidP="00A96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6F5D">
              <w:rPr>
                <w:rFonts w:ascii="Times New Roman" w:hAnsi="Times New Roman"/>
              </w:rPr>
              <w:t>Индивидуальная</w:t>
            </w:r>
          </w:p>
          <w:p w:rsidR="00A96F5D" w:rsidRDefault="00A96F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6C9" w:rsidRDefault="009406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6C9" w:rsidRPr="009406C9" w:rsidRDefault="009406C9" w:rsidP="00940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6C9">
              <w:rPr>
                <w:rFonts w:ascii="Times New Roman" w:hAnsi="Times New Roman"/>
              </w:rPr>
              <w:t>Индивидуальная</w:t>
            </w:r>
          </w:p>
          <w:p w:rsidR="009406C9" w:rsidRDefault="009406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E1C" w:rsidRDefault="00092E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E1C" w:rsidRPr="00092E1C" w:rsidRDefault="00092E1C" w:rsidP="0009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1C">
              <w:rPr>
                <w:rFonts w:ascii="Times New Roman" w:hAnsi="Times New Roman"/>
              </w:rPr>
              <w:t>Индивидуальная</w:t>
            </w:r>
          </w:p>
          <w:p w:rsidR="00092E1C" w:rsidRDefault="00092E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E1C" w:rsidRDefault="00092E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E1C" w:rsidRPr="00092E1C" w:rsidRDefault="00092E1C" w:rsidP="00092E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2E1C">
              <w:rPr>
                <w:rFonts w:ascii="Times New Roman" w:hAnsi="Times New Roman"/>
              </w:rPr>
              <w:t>Индивидуальная</w:t>
            </w:r>
          </w:p>
          <w:p w:rsidR="00092E1C" w:rsidRDefault="00092E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7AA" w:rsidRDefault="00C247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47AA" w:rsidRDefault="00C247AA" w:rsidP="00C2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7AA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1</w:t>
            </w:r>
            <w:r w:rsidRPr="00C247AA">
              <w:rPr>
                <w:rFonts w:ascii="Times New Roman" w:hAnsi="Times New Roman"/>
              </w:rPr>
              <w:t>/3</w:t>
            </w:r>
            <w:proofErr w:type="gramStart"/>
            <w:r w:rsidRPr="00C247AA">
              <w:rPr>
                <w:rFonts w:ascii="Times New Roman" w:hAnsi="Times New Roman"/>
              </w:rPr>
              <w:t xml:space="preserve"> )</w:t>
            </w:r>
            <w:proofErr w:type="gramEnd"/>
            <w:r w:rsidRPr="00C247AA">
              <w:rPr>
                <w:rFonts w:ascii="Times New Roman" w:hAnsi="Times New Roman"/>
              </w:rPr>
              <w:t xml:space="preserve">  </w:t>
            </w:r>
          </w:p>
          <w:p w:rsidR="009B398C" w:rsidRPr="00C247AA" w:rsidRDefault="009B398C" w:rsidP="00C24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98C" w:rsidRPr="009B398C" w:rsidRDefault="009B398C" w:rsidP="009B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98C">
              <w:rPr>
                <w:rFonts w:ascii="Times New Roman" w:hAnsi="Times New Roman"/>
              </w:rPr>
              <w:t>Совместная собственность</w:t>
            </w:r>
            <w:r w:rsidR="00453997">
              <w:rPr>
                <w:rFonts w:ascii="Times New Roman" w:hAnsi="Times New Roman"/>
              </w:rPr>
              <w:t xml:space="preserve"> супругов</w:t>
            </w:r>
          </w:p>
          <w:p w:rsidR="00C247AA" w:rsidRDefault="00C247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3CE" w:rsidRPr="00C433CE" w:rsidRDefault="00C433CE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3CE">
              <w:rPr>
                <w:rFonts w:ascii="Times New Roman" w:hAnsi="Times New Roman"/>
              </w:rPr>
              <w:t>Индивидуальная</w:t>
            </w:r>
          </w:p>
          <w:p w:rsidR="00C433CE" w:rsidRDefault="00C433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33CE" w:rsidRPr="00C433CE" w:rsidRDefault="00C433CE" w:rsidP="00C43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3CE">
              <w:rPr>
                <w:rFonts w:ascii="Times New Roman" w:hAnsi="Times New Roman"/>
              </w:rPr>
              <w:t>Индивидуальная</w:t>
            </w:r>
          </w:p>
          <w:p w:rsidR="00C433CE" w:rsidRDefault="00C433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73F1" w:rsidRPr="002273F1" w:rsidRDefault="002273F1" w:rsidP="0022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3F1">
              <w:rPr>
                <w:rFonts w:ascii="Times New Roman" w:hAnsi="Times New Roman"/>
              </w:rPr>
              <w:t>Индивидуальная</w:t>
            </w:r>
          </w:p>
          <w:p w:rsidR="002273F1" w:rsidRDefault="002273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73F1" w:rsidRPr="002273F1" w:rsidRDefault="002273F1" w:rsidP="0022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3F1">
              <w:rPr>
                <w:rFonts w:ascii="Times New Roman" w:hAnsi="Times New Roman"/>
              </w:rPr>
              <w:t>Индивидуальная</w:t>
            </w:r>
          </w:p>
          <w:p w:rsidR="002273F1" w:rsidRDefault="002273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73F1" w:rsidRPr="002273F1" w:rsidRDefault="002273F1" w:rsidP="00227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3F1">
              <w:rPr>
                <w:rFonts w:ascii="Times New Roman" w:hAnsi="Times New Roman"/>
              </w:rPr>
              <w:t>Индивидуальная</w:t>
            </w:r>
          </w:p>
          <w:p w:rsidR="002273F1" w:rsidRPr="003C5374" w:rsidRDefault="002273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EC1" w:rsidRDefault="000C1F0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  <w:p w:rsidR="00A96F5D" w:rsidRDefault="00A96F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6F5D" w:rsidRDefault="00A96F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6F5D" w:rsidRDefault="00A96F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9406C9" w:rsidRDefault="009406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6C9" w:rsidRDefault="009406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6C9" w:rsidRDefault="009406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5</w:t>
            </w:r>
          </w:p>
          <w:p w:rsidR="00092E1C" w:rsidRDefault="00092E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E1C" w:rsidRDefault="00092E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E1C" w:rsidRDefault="00092E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</w:t>
            </w:r>
          </w:p>
          <w:p w:rsidR="00092E1C" w:rsidRDefault="00092E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E1C" w:rsidRDefault="00092E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E1C" w:rsidRDefault="00092E1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8</w:t>
            </w:r>
          </w:p>
          <w:p w:rsidR="003D6E17" w:rsidRDefault="003D6E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6E17" w:rsidRDefault="003D6E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6E17" w:rsidRDefault="003D6E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  <w:p w:rsidR="009B398C" w:rsidRDefault="009B39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98C" w:rsidRDefault="009B39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98C" w:rsidRDefault="009B39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98C" w:rsidRDefault="009B39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98C" w:rsidRDefault="009B398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1</w:t>
            </w:r>
          </w:p>
          <w:p w:rsidR="002273F1" w:rsidRDefault="002273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73F1" w:rsidRDefault="002273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0D4" w:rsidRDefault="00C630D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73F1" w:rsidRDefault="002273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  <w:p w:rsidR="002273F1" w:rsidRDefault="002273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73F1" w:rsidRDefault="002273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7</w:t>
            </w:r>
          </w:p>
          <w:p w:rsidR="002273F1" w:rsidRDefault="002273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688" w:rsidRDefault="001626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162688" w:rsidRDefault="001626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688" w:rsidRDefault="001626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  <w:p w:rsidR="00162688" w:rsidRDefault="001626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2688" w:rsidRDefault="001626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EC1" w:rsidRDefault="000C1F0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96F5D" w:rsidRDefault="00A96F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6F5D" w:rsidRDefault="00A96F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96F5D" w:rsidRDefault="00A96F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630D4" w:rsidRDefault="00C630D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1250" w:rsidRDefault="00D912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25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629D" w:rsidRDefault="00F5629D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29D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F5629D">
              <w:rPr>
                <w:rFonts w:ascii="Times New Roman" w:hAnsi="Times New Roman"/>
              </w:rPr>
              <w:lastRenderedPageBreak/>
              <w:t>автомобиль ««</w:t>
            </w:r>
            <w:r w:rsidRPr="00F5629D">
              <w:rPr>
                <w:rFonts w:ascii="Times New Roman" w:hAnsi="Times New Roman"/>
                <w:lang w:val="en-US"/>
              </w:rPr>
              <w:t>SKODA</w:t>
            </w:r>
            <w:r w:rsidRPr="00F5629D">
              <w:rPr>
                <w:rFonts w:ascii="Times New Roman" w:hAnsi="Times New Roman"/>
              </w:rPr>
              <w:t xml:space="preserve"> </w:t>
            </w:r>
            <w:r w:rsidRPr="00F5629D">
              <w:rPr>
                <w:rFonts w:ascii="Times New Roman" w:hAnsi="Times New Roman"/>
                <w:lang w:val="en-US"/>
              </w:rPr>
              <w:t>OKTAVIA</w:t>
            </w:r>
            <w:r w:rsidR="00DB5B7B">
              <w:rPr>
                <w:rFonts w:ascii="Times New Roman" w:hAnsi="Times New Roman"/>
              </w:rPr>
              <w:t>»</w:t>
            </w:r>
          </w:p>
          <w:p w:rsidR="00DB5B7B" w:rsidRPr="00DB5B7B" w:rsidRDefault="00DB5B7B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B7B">
              <w:rPr>
                <w:rFonts w:ascii="Times New Roman" w:hAnsi="Times New Roman"/>
              </w:rPr>
              <w:t>(индивидуальная)</w:t>
            </w:r>
          </w:p>
          <w:p w:rsidR="00F5629D" w:rsidRPr="00F5629D" w:rsidRDefault="00F5629D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2EC1" w:rsidRDefault="00F5629D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629D">
              <w:rPr>
                <w:rFonts w:ascii="Times New Roman" w:hAnsi="Times New Roman"/>
              </w:rPr>
              <w:t>Прицеп для легкового автомобиля БАЗ 8142</w:t>
            </w:r>
          </w:p>
          <w:p w:rsidR="00DB5B7B" w:rsidRPr="00891A14" w:rsidRDefault="00DB5B7B" w:rsidP="00F56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B7B">
              <w:rPr>
                <w:rFonts w:ascii="Times New Roman" w:hAnsi="Times New Roman"/>
                <w:lang w:val="en-US"/>
              </w:rPr>
              <w:t>(</w:t>
            </w:r>
            <w:r w:rsidRPr="00DB5B7B">
              <w:rPr>
                <w:rFonts w:ascii="Times New Roman" w:hAnsi="Times New Roman"/>
              </w:rPr>
              <w:t>индивидуальная</w:t>
            </w:r>
            <w:r w:rsidRPr="00DB5B7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EC1" w:rsidRPr="00EE349B" w:rsidRDefault="00DD6D1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B56B68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Default="003C2E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Pr="00935589" w:rsidRDefault="007B595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Гал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8" w:rsidRPr="00B52F0F" w:rsidRDefault="007B5954" w:rsidP="007B5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7B5954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7B5954">
              <w:rPr>
                <w:rFonts w:ascii="Times New Roman" w:hAnsi="Times New Roman"/>
              </w:rPr>
              <w:t xml:space="preserve">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Default="00F276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4421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03EB" w:rsidRPr="005503EB" w:rsidRDefault="005503EB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3EB">
              <w:rPr>
                <w:rFonts w:ascii="Times New Roman" w:hAnsi="Times New Roman"/>
              </w:rPr>
              <w:t>Квартира</w:t>
            </w:r>
          </w:p>
          <w:p w:rsidR="005503EB" w:rsidRPr="005503EB" w:rsidRDefault="005503EB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03EB" w:rsidRPr="005503EB" w:rsidRDefault="005503EB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3EB">
              <w:rPr>
                <w:rFonts w:ascii="Times New Roman" w:hAnsi="Times New Roman"/>
              </w:rPr>
              <w:t>Гараж</w:t>
            </w:r>
          </w:p>
          <w:p w:rsidR="005503EB" w:rsidRPr="005503EB" w:rsidRDefault="005503EB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6B68" w:rsidRPr="003C5374" w:rsidRDefault="005503EB" w:rsidP="00550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3E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72C9" w:rsidRPr="00C272C9" w:rsidRDefault="00C272C9" w:rsidP="00C2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2C9">
              <w:rPr>
                <w:rFonts w:ascii="Times New Roman" w:hAnsi="Times New Roman"/>
              </w:rPr>
              <w:t>Индивидуальная</w:t>
            </w:r>
          </w:p>
          <w:p w:rsidR="00B56B68" w:rsidRDefault="00B56B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72C9" w:rsidRPr="00C272C9" w:rsidRDefault="00C272C9" w:rsidP="00C2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2C9">
              <w:rPr>
                <w:rFonts w:ascii="Times New Roman" w:hAnsi="Times New Roman"/>
              </w:rPr>
              <w:t>Индивидуальная</w:t>
            </w:r>
          </w:p>
          <w:p w:rsidR="00C272C9" w:rsidRDefault="00C272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72C9" w:rsidRPr="00C272C9" w:rsidRDefault="00C272C9" w:rsidP="00C27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72C9">
              <w:rPr>
                <w:rFonts w:ascii="Times New Roman" w:hAnsi="Times New Roman"/>
              </w:rPr>
              <w:t>Индивидуальная</w:t>
            </w:r>
          </w:p>
          <w:p w:rsidR="00C272C9" w:rsidRPr="003C5374" w:rsidRDefault="00C272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Default="00C272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  <w:p w:rsidR="00C272C9" w:rsidRDefault="00C272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72C9" w:rsidRDefault="00C272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  <w:p w:rsidR="00C272C9" w:rsidRDefault="00C272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72C9" w:rsidRDefault="00C272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C272C9" w:rsidRDefault="00C272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Default="00CC2AD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2ADE" w:rsidRDefault="00CC2AD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2ADE" w:rsidRDefault="00CC2AD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C2ADE" w:rsidRDefault="00CC2AD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2ADE" w:rsidRDefault="00CC2AD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Pr="00891A14" w:rsidRDefault="006D23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6B68" w:rsidRPr="00EE349B" w:rsidRDefault="00DD6D1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700C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Default="001070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Pr="00935589" w:rsidRDefault="0010700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дина 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0C" w:rsidRPr="00B52F0F" w:rsidRDefault="001070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  <w:r w:rsidRPr="00421741">
              <w:rPr>
                <w:rFonts w:ascii="Times New Roman" w:hAnsi="Times New Roman"/>
              </w:rPr>
              <w:t>отдела финансов реального секто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Default="001070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577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Default="006E37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E377B" w:rsidRDefault="006E37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6A72" w:rsidRDefault="005A6A7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6A72" w:rsidRDefault="005A6A7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32D0" w:rsidRDefault="006532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377B" w:rsidRDefault="004D28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671B7">
              <w:rPr>
                <w:rFonts w:ascii="Times New Roman" w:hAnsi="Times New Roman"/>
              </w:rPr>
              <w:t>вартира</w:t>
            </w:r>
          </w:p>
          <w:p w:rsidR="004D28F9" w:rsidRDefault="004D28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28F9" w:rsidRPr="003C5374" w:rsidRDefault="004D28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28F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2D0" w:rsidRDefault="005A6A72" w:rsidP="005A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A72">
              <w:rPr>
                <w:rFonts w:ascii="Times New Roman" w:hAnsi="Times New Roman"/>
              </w:rPr>
              <w:t>Общая долевая собственность (доля в праве 1/3</w:t>
            </w:r>
            <w:proofErr w:type="gramStart"/>
            <w:r w:rsidRPr="005A6A72">
              <w:rPr>
                <w:rFonts w:ascii="Times New Roman" w:hAnsi="Times New Roman"/>
              </w:rPr>
              <w:t xml:space="preserve"> )</w:t>
            </w:r>
            <w:proofErr w:type="gramEnd"/>
            <w:r w:rsidRPr="005A6A72">
              <w:rPr>
                <w:rFonts w:ascii="Times New Roman" w:hAnsi="Times New Roman"/>
              </w:rPr>
              <w:t xml:space="preserve"> </w:t>
            </w:r>
          </w:p>
          <w:p w:rsidR="005A6A72" w:rsidRPr="005A6A72" w:rsidRDefault="005A6A72" w:rsidP="005A6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6A72">
              <w:rPr>
                <w:rFonts w:ascii="Times New Roman" w:hAnsi="Times New Roman"/>
              </w:rPr>
              <w:t xml:space="preserve"> </w:t>
            </w:r>
          </w:p>
          <w:p w:rsidR="006532D0" w:rsidRPr="006532D0" w:rsidRDefault="006532D0" w:rsidP="006532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2D0">
              <w:rPr>
                <w:rFonts w:ascii="Times New Roman" w:hAnsi="Times New Roman"/>
              </w:rPr>
              <w:t>Индивидуальная</w:t>
            </w:r>
          </w:p>
          <w:p w:rsidR="0010700C" w:rsidRDefault="001070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F5A" w:rsidRPr="00633F5A" w:rsidRDefault="00633F5A" w:rsidP="0063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F5A">
              <w:rPr>
                <w:rFonts w:ascii="Times New Roman" w:hAnsi="Times New Roman"/>
              </w:rPr>
              <w:t>безвозмездное, бессрочное</w:t>
            </w:r>
          </w:p>
          <w:p w:rsidR="004E73DE" w:rsidRPr="003C5374" w:rsidRDefault="00633F5A" w:rsidP="00633F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F5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Default="00217F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  <w:p w:rsidR="00217F56" w:rsidRDefault="00217F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F56" w:rsidRDefault="00217F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F56" w:rsidRDefault="00217F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F56" w:rsidRDefault="00217F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F56" w:rsidRDefault="00217F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  <w:p w:rsidR="00633F5A" w:rsidRDefault="00633F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F5A" w:rsidRDefault="00633F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Default="00217F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17F56" w:rsidRDefault="00217F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F56" w:rsidRDefault="00217F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F56" w:rsidRDefault="00217F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F56" w:rsidRDefault="00217F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7F56" w:rsidRDefault="00217F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633F5A" w:rsidRDefault="00633F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3F5A" w:rsidRDefault="00633F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Pr="00891A14" w:rsidRDefault="00217F5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Pr="00EE349B" w:rsidRDefault="00DD6D1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700C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Default="001070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Default="00F42671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0C" w:rsidRDefault="001070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Default="00B23CE2" w:rsidP="00B23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CE2">
              <w:rPr>
                <w:rFonts w:ascii="Times New Roman" w:hAnsi="Times New Roman"/>
              </w:rPr>
              <w:t>37505</w:t>
            </w:r>
            <w:r>
              <w:rPr>
                <w:rFonts w:ascii="Times New Roman" w:hAnsi="Times New Roman"/>
              </w:rPr>
              <w:t>3</w:t>
            </w:r>
            <w:r w:rsidRPr="00B23CE2">
              <w:rPr>
                <w:rFonts w:ascii="Times New Roman" w:hAnsi="Times New Roman"/>
              </w:rPr>
              <w:t>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5F9C" w:rsidRDefault="009A5F9C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5F9C">
              <w:rPr>
                <w:rFonts w:ascii="Times New Roman" w:hAnsi="Times New Roman"/>
              </w:rPr>
              <w:t>Квартира</w:t>
            </w:r>
          </w:p>
          <w:p w:rsidR="009A5F9C" w:rsidRPr="009A5F9C" w:rsidRDefault="009A5F9C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F255B" w:rsidRDefault="001F255B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F255B" w:rsidRDefault="001F255B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0700C" w:rsidRPr="003C5374" w:rsidRDefault="009A5F9C" w:rsidP="009A5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F9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D14" w:rsidRPr="009A3D14" w:rsidRDefault="009A3D14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D14">
              <w:rPr>
                <w:rFonts w:ascii="Times New Roman" w:hAnsi="Times New Roman"/>
              </w:rPr>
              <w:t>безвозмездное, бессрочное</w:t>
            </w:r>
          </w:p>
          <w:p w:rsidR="0010700C" w:rsidRPr="002B4F58" w:rsidRDefault="009A3D14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D14">
              <w:rPr>
                <w:rFonts w:ascii="Times New Roman" w:hAnsi="Times New Roman"/>
              </w:rPr>
              <w:t>пользование</w:t>
            </w:r>
          </w:p>
          <w:p w:rsidR="007A2B74" w:rsidRPr="002B4F58" w:rsidRDefault="007A2B74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B74" w:rsidRPr="00C22B24" w:rsidRDefault="00C22B24" w:rsidP="009A3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сроком на 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Default="00081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  <w:p w:rsidR="00081A18" w:rsidRDefault="00081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A18" w:rsidRDefault="00081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A18" w:rsidRDefault="00081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A18" w:rsidRDefault="00081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Default="009D1E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D1E4D" w:rsidRDefault="009D1E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E4D" w:rsidRDefault="009D1E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E4D" w:rsidRDefault="009D1E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1E4D" w:rsidRDefault="009D1E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6E7" w:rsidRPr="00DE16E7" w:rsidRDefault="00DE16E7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6E7">
              <w:rPr>
                <w:rFonts w:ascii="Times New Roman" w:hAnsi="Times New Roman"/>
              </w:rPr>
              <w:t xml:space="preserve">Легковой автомобиль </w:t>
            </w:r>
            <w:r w:rsidRPr="00090C61">
              <w:rPr>
                <w:rFonts w:ascii="Times New Roman" w:hAnsi="Times New Roman"/>
              </w:rPr>
              <w:t xml:space="preserve">  </w:t>
            </w:r>
          </w:p>
          <w:p w:rsidR="0010700C" w:rsidRDefault="00A32792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AEWOO</w:t>
            </w:r>
            <w:r w:rsidRPr="00090C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NEXIA</w:t>
            </w:r>
          </w:p>
          <w:p w:rsidR="00E13C9C" w:rsidRPr="00E13C9C" w:rsidRDefault="00E13C9C" w:rsidP="00DE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61">
              <w:rPr>
                <w:rFonts w:ascii="Times New Roman" w:hAnsi="Times New Roman"/>
              </w:rPr>
              <w:t>(</w:t>
            </w:r>
            <w:r w:rsidRPr="00DB5B7B">
              <w:rPr>
                <w:rFonts w:ascii="Times New Roman" w:hAnsi="Times New Roman"/>
              </w:rPr>
              <w:t>индивидуальная</w:t>
            </w:r>
            <w:r w:rsidRPr="00090C61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Pr="00EE349B" w:rsidRDefault="00DD6D1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0700C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Default="001070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Pr="00935589" w:rsidRDefault="0061445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144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0C" w:rsidRPr="00B52F0F" w:rsidRDefault="001070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Default="006355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287C" w:rsidRDefault="00F4287C" w:rsidP="00F42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A5F9C">
              <w:rPr>
                <w:rFonts w:ascii="Times New Roman" w:hAnsi="Times New Roman"/>
              </w:rPr>
              <w:t>Квартира</w:t>
            </w:r>
          </w:p>
          <w:p w:rsidR="0010700C" w:rsidRPr="003C5374" w:rsidRDefault="001070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F8E" w:rsidRPr="00A42F8E" w:rsidRDefault="00A42F8E" w:rsidP="00A4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F8E">
              <w:rPr>
                <w:rFonts w:ascii="Times New Roman" w:hAnsi="Times New Roman"/>
              </w:rPr>
              <w:t>безвозмездное, бессрочное</w:t>
            </w:r>
          </w:p>
          <w:p w:rsidR="00A42F8E" w:rsidRPr="00A42F8E" w:rsidRDefault="00A42F8E" w:rsidP="00A4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42F8E">
              <w:rPr>
                <w:rFonts w:ascii="Times New Roman" w:hAnsi="Times New Roman"/>
              </w:rPr>
              <w:t>пользование</w:t>
            </w:r>
          </w:p>
          <w:p w:rsidR="0010700C" w:rsidRPr="003C5374" w:rsidRDefault="001070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Default="00A42F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Default="00A42F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Pr="00891A14" w:rsidRDefault="0014058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00C" w:rsidRPr="00EE349B" w:rsidRDefault="00DD6D1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414C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4C" w:rsidRPr="00935589" w:rsidRDefault="0081414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а Мари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4C" w:rsidRPr="00B52F0F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  <w:r w:rsidRPr="00EC7D85">
              <w:rPr>
                <w:rFonts w:ascii="Times New Roman" w:hAnsi="Times New Roman"/>
              </w:rPr>
              <w:t xml:space="preserve">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712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6F4">
              <w:rPr>
                <w:rFonts w:ascii="Times New Roman" w:hAnsi="Times New Roman"/>
              </w:rPr>
              <w:t>Квартира</w:t>
            </w: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1414C" w:rsidRPr="003C5374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4C" w:rsidRPr="00CC66AE" w:rsidRDefault="0081414C" w:rsidP="00CC6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6AE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2</w:t>
            </w:r>
            <w:proofErr w:type="gramStart"/>
            <w:r w:rsidRPr="00CC66AE">
              <w:rPr>
                <w:rFonts w:ascii="Times New Roman" w:hAnsi="Times New Roman"/>
              </w:rPr>
              <w:t xml:space="preserve"> )</w:t>
            </w:r>
            <w:proofErr w:type="gramEnd"/>
            <w:r w:rsidRPr="00CC66AE">
              <w:rPr>
                <w:rFonts w:ascii="Times New Roman" w:hAnsi="Times New Roman"/>
              </w:rPr>
              <w:t xml:space="preserve"> </w:t>
            </w:r>
          </w:p>
          <w:p w:rsidR="0081414C" w:rsidRPr="004D76F4" w:rsidRDefault="0081414C" w:rsidP="004D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6F4">
              <w:rPr>
                <w:rFonts w:ascii="Times New Roman" w:hAnsi="Times New Roman"/>
              </w:rPr>
              <w:t>безвозмездное, бессрочное</w:t>
            </w:r>
          </w:p>
          <w:p w:rsidR="0081414C" w:rsidRPr="002B4F58" w:rsidRDefault="0081414C" w:rsidP="004D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6F4">
              <w:rPr>
                <w:rFonts w:ascii="Times New Roman" w:hAnsi="Times New Roman"/>
              </w:rPr>
              <w:t>пользование</w:t>
            </w: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  <w:p w:rsidR="0081414C" w:rsidRPr="003C5374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сроком на 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5</w:t>
            </w: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0B5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414C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4C" w:rsidRPr="00891A14" w:rsidRDefault="008141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14C" w:rsidRPr="00EE349B" w:rsidRDefault="00DD6D1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2D09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Default="00C22D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Pr="00935589" w:rsidRDefault="00C22D0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1414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9" w:rsidRPr="00B52F0F" w:rsidRDefault="00C22D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Default="00DD6D1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Pr="00953F32" w:rsidRDefault="00C22D09" w:rsidP="0095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F32">
              <w:rPr>
                <w:rFonts w:ascii="Times New Roman" w:hAnsi="Times New Roman"/>
              </w:rPr>
              <w:t>Квартира</w:t>
            </w:r>
          </w:p>
          <w:p w:rsidR="00C22D09" w:rsidRPr="00953F32" w:rsidRDefault="00C22D09" w:rsidP="0095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D09" w:rsidRDefault="00C22D09" w:rsidP="0095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D09" w:rsidRDefault="00C22D09" w:rsidP="0095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D09" w:rsidRPr="00953F32" w:rsidRDefault="00C22D09" w:rsidP="0095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3F32">
              <w:rPr>
                <w:rFonts w:ascii="Times New Roman" w:hAnsi="Times New Roman"/>
              </w:rPr>
              <w:t>Квартира</w:t>
            </w:r>
          </w:p>
          <w:p w:rsidR="00C22D09" w:rsidRPr="00953F32" w:rsidRDefault="00C22D09" w:rsidP="00953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D09" w:rsidRPr="003C5374" w:rsidRDefault="00C22D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Pr="00C22D09" w:rsidRDefault="00C22D09" w:rsidP="00C2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D09">
              <w:rPr>
                <w:rFonts w:ascii="Times New Roman" w:hAnsi="Times New Roman"/>
              </w:rPr>
              <w:t>Общая долевая собственность (доля в праве 1/2</w:t>
            </w:r>
            <w:proofErr w:type="gramStart"/>
            <w:r w:rsidRPr="00C22D09">
              <w:rPr>
                <w:rFonts w:ascii="Times New Roman" w:hAnsi="Times New Roman"/>
              </w:rPr>
              <w:t xml:space="preserve"> )</w:t>
            </w:r>
            <w:proofErr w:type="gramEnd"/>
            <w:r w:rsidRPr="00C22D09">
              <w:rPr>
                <w:rFonts w:ascii="Times New Roman" w:hAnsi="Times New Roman"/>
              </w:rPr>
              <w:t xml:space="preserve"> </w:t>
            </w:r>
          </w:p>
          <w:p w:rsidR="00C22D09" w:rsidRPr="00C22D09" w:rsidRDefault="00C22D09" w:rsidP="00C2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D09">
              <w:rPr>
                <w:rFonts w:ascii="Times New Roman" w:hAnsi="Times New Roman"/>
              </w:rPr>
              <w:t>безвозмездное, бессрочное</w:t>
            </w:r>
          </w:p>
          <w:p w:rsidR="00C22D09" w:rsidRPr="00C22D09" w:rsidRDefault="00C22D09" w:rsidP="00C2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22D09">
              <w:rPr>
                <w:rFonts w:ascii="Times New Roman" w:hAnsi="Times New Roman"/>
              </w:rPr>
              <w:t>пользование</w:t>
            </w:r>
          </w:p>
          <w:p w:rsidR="00C22D09" w:rsidRPr="00C22D09" w:rsidRDefault="00C22D09" w:rsidP="00C2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D09">
              <w:rPr>
                <w:rFonts w:ascii="Times New Roman" w:hAnsi="Times New Roman"/>
              </w:rPr>
              <w:lastRenderedPageBreak/>
              <w:t>(1/2 доли)</w:t>
            </w:r>
          </w:p>
          <w:p w:rsidR="00C22D09" w:rsidRPr="003C5374" w:rsidRDefault="00C22D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Pr="00C22D09" w:rsidRDefault="00C22D09" w:rsidP="00C2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D09">
              <w:rPr>
                <w:rFonts w:ascii="Times New Roman" w:hAnsi="Times New Roman"/>
              </w:rPr>
              <w:lastRenderedPageBreak/>
              <w:t>48,5</w:t>
            </w:r>
          </w:p>
          <w:p w:rsidR="00C22D09" w:rsidRPr="00C22D09" w:rsidRDefault="00C22D09" w:rsidP="00C2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D09" w:rsidRPr="00C22D09" w:rsidRDefault="00C22D09" w:rsidP="00C2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D09" w:rsidRPr="00C22D09" w:rsidRDefault="00C22D09" w:rsidP="00C2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D09" w:rsidRPr="00C22D09" w:rsidRDefault="00C22D09" w:rsidP="00C2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D09">
              <w:rPr>
                <w:rFonts w:ascii="Times New Roman" w:hAnsi="Times New Roman"/>
              </w:rPr>
              <w:t>48,5</w:t>
            </w:r>
          </w:p>
          <w:p w:rsidR="00C22D09" w:rsidRDefault="00C22D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Pr="00C22D09" w:rsidRDefault="00C22D09" w:rsidP="00C2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D09">
              <w:rPr>
                <w:rFonts w:ascii="Times New Roman" w:hAnsi="Times New Roman"/>
              </w:rPr>
              <w:t>Россия</w:t>
            </w:r>
          </w:p>
          <w:p w:rsidR="00C22D09" w:rsidRPr="00C22D09" w:rsidRDefault="00C22D09" w:rsidP="00C2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D09" w:rsidRPr="00C22D09" w:rsidRDefault="00C22D09" w:rsidP="00C2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D09" w:rsidRPr="00C22D09" w:rsidRDefault="00C22D09" w:rsidP="00C2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D09" w:rsidRPr="00C22D09" w:rsidRDefault="00C22D09" w:rsidP="00C2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D09">
              <w:rPr>
                <w:rFonts w:ascii="Times New Roman" w:hAnsi="Times New Roman"/>
              </w:rPr>
              <w:t>Россия</w:t>
            </w:r>
          </w:p>
          <w:p w:rsidR="00C22D09" w:rsidRPr="00C22D09" w:rsidRDefault="00C22D09" w:rsidP="00C22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D09" w:rsidRDefault="00C22D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Pr="00891A14" w:rsidRDefault="00C22D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Pr="00EE349B" w:rsidRDefault="00DD6D1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726C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C" w:rsidRDefault="009C726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C" w:rsidRPr="00935589" w:rsidRDefault="009C726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уркова</w:t>
            </w:r>
            <w:proofErr w:type="spellEnd"/>
            <w:r>
              <w:rPr>
                <w:rFonts w:ascii="Times New Roman" w:hAnsi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</w:rPr>
              <w:t>Темури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6C" w:rsidRPr="00B52F0F" w:rsidRDefault="00065F7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5F7A">
              <w:rPr>
                <w:rFonts w:ascii="Times New Roman" w:hAnsi="Times New Roman"/>
              </w:rPr>
              <w:t>Главный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C" w:rsidRDefault="001F2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74C">
              <w:rPr>
                <w:rFonts w:ascii="Times New Roman" w:hAnsi="Times New Roman"/>
              </w:rPr>
              <w:t>591 81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1F39" w:rsidRDefault="00201F39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F39">
              <w:rPr>
                <w:rFonts w:ascii="Times New Roman" w:hAnsi="Times New Roman"/>
              </w:rPr>
              <w:t>Земельный участок</w:t>
            </w:r>
          </w:p>
          <w:p w:rsidR="0073598E" w:rsidRPr="00201F39" w:rsidRDefault="0073598E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F39" w:rsidRDefault="00201F39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F39">
              <w:rPr>
                <w:rFonts w:ascii="Times New Roman" w:hAnsi="Times New Roman"/>
              </w:rPr>
              <w:t>Земельный участок</w:t>
            </w:r>
          </w:p>
          <w:p w:rsidR="002D3E5F" w:rsidRPr="00201F39" w:rsidRDefault="002D3E5F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F39" w:rsidRPr="00201F39" w:rsidRDefault="00201F39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F39">
              <w:rPr>
                <w:rFonts w:ascii="Times New Roman" w:hAnsi="Times New Roman"/>
              </w:rPr>
              <w:t>Квартира</w:t>
            </w:r>
          </w:p>
          <w:p w:rsidR="00711319" w:rsidRDefault="00711319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19" w:rsidRDefault="00711319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19" w:rsidRDefault="00711319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26C" w:rsidRDefault="00201F39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F39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86039E" w:rsidRDefault="0086039E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039E" w:rsidRPr="003C5374" w:rsidRDefault="0086039E" w:rsidP="00201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C" w:rsidRDefault="00C922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3598E">
              <w:rPr>
                <w:rFonts w:ascii="Times New Roman" w:hAnsi="Times New Roman"/>
              </w:rPr>
              <w:t>ндивидуальная</w:t>
            </w:r>
          </w:p>
          <w:p w:rsidR="00C922A4" w:rsidRDefault="00C922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2A4" w:rsidRDefault="00C922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2A4" w:rsidRDefault="00C922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22A4">
              <w:rPr>
                <w:rFonts w:ascii="Times New Roman" w:hAnsi="Times New Roman"/>
              </w:rPr>
              <w:t>индивидуальная</w:t>
            </w:r>
          </w:p>
          <w:p w:rsidR="00711319" w:rsidRDefault="007113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19" w:rsidRDefault="007113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19" w:rsidRPr="00711319" w:rsidRDefault="00711319" w:rsidP="0071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1319">
              <w:rPr>
                <w:rFonts w:ascii="Times New Roman" w:hAnsi="Times New Roman"/>
              </w:rPr>
              <w:t>Общая долевая собственность (доля в праве 1/2</w:t>
            </w:r>
            <w:proofErr w:type="gramStart"/>
            <w:r w:rsidRPr="00711319">
              <w:rPr>
                <w:rFonts w:ascii="Times New Roman" w:hAnsi="Times New Roman"/>
              </w:rPr>
              <w:t xml:space="preserve"> )</w:t>
            </w:r>
            <w:proofErr w:type="gramEnd"/>
            <w:r w:rsidRPr="00711319">
              <w:rPr>
                <w:rFonts w:ascii="Times New Roman" w:hAnsi="Times New Roman"/>
              </w:rPr>
              <w:t xml:space="preserve"> </w:t>
            </w:r>
          </w:p>
          <w:p w:rsidR="00272916" w:rsidRPr="00272916" w:rsidRDefault="00272916" w:rsidP="00272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916">
              <w:rPr>
                <w:rFonts w:ascii="Times New Roman" w:hAnsi="Times New Roman"/>
              </w:rPr>
              <w:t>индивидуальная</w:t>
            </w:r>
          </w:p>
          <w:p w:rsidR="00711319" w:rsidRDefault="007113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BBC" w:rsidRPr="00AD4BBC" w:rsidRDefault="00AD4BBC" w:rsidP="00AD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BC">
              <w:rPr>
                <w:rFonts w:ascii="Times New Roman" w:hAnsi="Times New Roman"/>
              </w:rPr>
              <w:t>безвозмездное, бессрочное</w:t>
            </w:r>
          </w:p>
          <w:p w:rsidR="00AD4BBC" w:rsidRPr="002B4F58" w:rsidRDefault="00AD4BBC" w:rsidP="00AD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BC">
              <w:rPr>
                <w:rFonts w:ascii="Times New Roman" w:hAnsi="Times New Roman"/>
              </w:rPr>
              <w:t>пользование</w:t>
            </w:r>
          </w:p>
          <w:p w:rsidR="00AD4BBC" w:rsidRPr="00AD4BBC" w:rsidRDefault="00AD4BBC" w:rsidP="00AD4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BC">
              <w:rPr>
                <w:rFonts w:ascii="Times New Roman" w:hAnsi="Times New Roman"/>
              </w:rPr>
              <w:t>(1/2 доли)</w:t>
            </w:r>
          </w:p>
          <w:p w:rsidR="00AD4BBC" w:rsidRPr="003C5374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C" w:rsidRDefault="007359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C922A4" w:rsidRDefault="00C922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2A4" w:rsidRDefault="00C922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2A4" w:rsidRDefault="00C922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</w:t>
            </w:r>
          </w:p>
          <w:p w:rsidR="00711319" w:rsidRDefault="007113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19" w:rsidRDefault="007113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1319" w:rsidRDefault="00473D2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  <w:p w:rsidR="00AF6471" w:rsidRDefault="00AF647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471" w:rsidRDefault="00AF647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471" w:rsidRDefault="00AF647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471" w:rsidRDefault="00AF647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2A4" w:rsidRDefault="007359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22A4" w:rsidRDefault="00C922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22A4" w:rsidRDefault="00C922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26C" w:rsidRDefault="00C922A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r w:rsidR="0073598E">
              <w:rPr>
                <w:rFonts w:ascii="Times New Roman" w:hAnsi="Times New Roman"/>
              </w:rPr>
              <w:t xml:space="preserve"> </w:t>
            </w:r>
          </w:p>
          <w:p w:rsidR="00473D27" w:rsidRDefault="00473D2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D27" w:rsidRDefault="00473D2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3D27" w:rsidRDefault="00473D2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F6471" w:rsidRDefault="00AF647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471" w:rsidRDefault="00AF647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471" w:rsidRDefault="00AF647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471" w:rsidRDefault="00AF647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4BBC" w:rsidRDefault="00AD4B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BB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F8" w:rsidRPr="004B6BF8" w:rsidRDefault="004B6BF8" w:rsidP="004B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BF8">
              <w:rPr>
                <w:rFonts w:ascii="Times New Roman" w:hAnsi="Times New Roman"/>
              </w:rPr>
              <w:t>Легковые автомобили:</w:t>
            </w:r>
          </w:p>
          <w:p w:rsidR="009C726C" w:rsidRDefault="004B6BF8" w:rsidP="004B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BF8">
              <w:rPr>
                <w:rFonts w:ascii="Times New Roman" w:hAnsi="Times New Roman"/>
                <w:lang w:val="en-US"/>
              </w:rPr>
              <w:t>VOLKSW</w:t>
            </w:r>
            <w:r w:rsidRPr="004B6BF8">
              <w:rPr>
                <w:rFonts w:ascii="Times New Roman" w:hAnsi="Times New Roman"/>
              </w:rPr>
              <w:t>А</w:t>
            </w:r>
            <w:r w:rsidRPr="004B6BF8">
              <w:rPr>
                <w:rFonts w:ascii="Times New Roman" w:hAnsi="Times New Roman"/>
                <w:lang w:val="en-US"/>
              </w:rPr>
              <w:t>G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OLO</w:t>
            </w:r>
          </w:p>
          <w:p w:rsidR="00E13C9C" w:rsidRPr="00E13C9C" w:rsidRDefault="00E13C9C" w:rsidP="004B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61">
              <w:rPr>
                <w:rFonts w:ascii="Times New Roman" w:hAnsi="Times New Roman"/>
              </w:rPr>
              <w:t>(</w:t>
            </w:r>
            <w:r w:rsidRPr="00DB5B7B">
              <w:rPr>
                <w:rFonts w:ascii="Times New Roman" w:hAnsi="Times New Roman"/>
              </w:rPr>
              <w:t>индивидуальная</w:t>
            </w:r>
            <w:r w:rsidRPr="00090C61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C" w:rsidRPr="00EE349B" w:rsidRDefault="006C74C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C726C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C" w:rsidRDefault="009C726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C" w:rsidRPr="00935589" w:rsidRDefault="00082D9E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82D9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6C" w:rsidRPr="00B52F0F" w:rsidRDefault="009C726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C" w:rsidRDefault="006C74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C" w:rsidRDefault="00E823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011083">
              <w:rPr>
                <w:rFonts w:ascii="Times New Roman" w:hAnsi="Times New Roman"/>
              </w:rPr>
              <w:t>вартира</w:t>
            </w:r>
          </w:p>
          <w:p w:rsidR="00E8234C" w:rsidRDefault="00E823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34C" w:rsidRDefault="00E823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34C" w:rsidRDefault="00E823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34C" w:rsidRDefault="00E823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4C">
              <w:rPr>
                <w:rFonts w:ascii="Times New Roman" w:hAnsi="Times New Roman"/>
              </w:rPr>
              <w:t>Квартира</w:t>
            </w:r>
          </w:p>
          <w:p w:rsidR="00270F00" w:rsidRDefault="00270F0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F00" w:rsidRDefault="00270F0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34C" w:rsidRPr="003C5374" w:rsidRDefault="00270F00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1083" w:rsidRDefault="00011083" w:rsidP="0001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83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3</w:t>
            </w:r>
            <w:proofErr w:type="gramStart"/>
            <w:r w:rsidRPr="00011083">
              <w:rPr>
                <w:rFonts w:ascii="Times New Roman" w:hAnsi="Times New Roman"/>
              </w:rPr>
              <w:t xml:space="preserve"> )</w:t>
            </w:r>
            <w:proofErr w:type="gramEnd"/>
            <w:r w:rsidRPr="00011083">
              <w:rPr>
                <w:rFonts w:ascii="Times New Roman" w:hAnsi="Times New Roman"/>
              </w:rPr>
              <w:t xml:space="preserve"> </w:t>
            </w:r>
          </w:p>
          <w:p w:rsidR="00E8234C" w:rsidRPr="00E8234C" w:rsidRDefault="00E8234C" w:rsidP="00E8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4C">
              <w:rPr>
                <w:rFonts w:ascii="Times New Roman" w:hAnsi="Times New Roman"/>
              </w:rPr>
              <w:t>безвозмездное, бессрочное</w:t>
            </w:r>
          </w:p>
          <w:p w:rsidR="00E8234C" w:rsidRPr="00270F00" w:rsidRDefault="00E8234C" w:rsidP="00E8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234C">
              <w:rPr>
                <w:rFonts w:ascii="Times New Roman" w:hAnsi="Times New Roman"/>
              </w:rPr>
              <w:t>пользование</w:t>
            </w:r>
          </w:p>
          <w:p w:rsidR="00270F00" w:rsidRPr="00270F00" w:rsidRDefault="00270F00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F00">
              <w:rPr>
                <w:rFonts w:ascii="Times New Roman" w:hAnsi="Times New Roman"/>
              </w:rPr>
              <w:t>безвозмездное, бессрочное</w:t>
            </w:r>
          </w:p>
          <w:p w:rsidR="00270F00" w:rsidRPr="00270F00" w:rsidRDefault="00270F00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F00">
              <w:rPr>
                <w:rFonts w:ascii="Times New Roman" w:hAnsi="Times New Roman"/>
              </w:rPr>
              <w:t>пользование</w:t>
            </w:r>
          </w:p>
          <w:p w:rsidR="00270F00" w:rsidRPr="00270F00" w:rsidRDefault="00270F00" w:rsidP="0027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0F0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270F00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270F00">
              <w:rPr>
                <w:rFonts w:ascii="Times New Roman" w:hAnsi="Times New Roman"/>
              </w:rPr>
              <w:t xml:space="preserve"> доли)</w:t>
            </w:r>
          </w:p>
          <w:p w:rsidR="00270F00" w:rsidRPr="003C5374" w:rsidRDefault="00270F00" w:rsidP="00E8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C" w:rsidRDefault="000110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  <w:p w:rsidR="00E8234C" w:rsidRDefault="00E823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34C" w:rsidRDefault="00E823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34C" w:rsidRDefault="00E823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34C" w:rsidRDefault="00E823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  <w:p w:rsidR="00270F00" w:rsidRDefault="00270F0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F00" w:rsidRDefault="00270F0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F00" w:rsidRDefault="00270F0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2</w:t>
            </w:r>
          </w:p>
          <w:p w:rsidR="00270F00" w:rsidRDefault="00270F0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F00" w:rsidRDefault="00270F0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0F00" w:rsidRDefault="00270F0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C" w:rsidRDefault="000110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56FB" w:rsidRDefault="00BB56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FB" w:rsidRDefault="00BB56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FB" w:rsidRDefault="00BB56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FB" w:rsidRDefault="00BB56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B56FB" w:rsidRDefault="00BB56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FB" w:rsidRDefault="00BB56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56FB" w:rsidRDefault="00BB56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11083" w:rsidRDefault="000110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C" w:rsidRPr="00891A14" w:rsidRDefault="005629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26C" w:rsidRPr="00EE349B" w:rsidRDefault="006C74C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96B2C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B2C" w:rsidRDefault="00F96B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B2C" w:rsidRPr="00935589" w:rsidRDefault="00F96B2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лявкина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анд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C" w:rsidRPr="00B52F0F" w:rsidRDefault="00744B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744B44">
              <w:rPr>
                <w:rFonts w:ascii="Times New Roman" w:hAnsi="Times New Roman"/>
              </w:rPr>
              <w:t xml:space="preserve">консультант отдела финансов </w:t>
            </w:r>
            <w:r w:rsidRPr="00744B44">
              <w:rPr>
                <w:rFonts w:ascii="Times New Roman" w:hAnsi="Times New Roman"/>
              </w:rPr>
              <w:lastRenderedPageBreak/>
              <w:t>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B2C" w:rsidRDefault="00EA17D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0881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B2C" w:rsidRDefault="00EA17D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A17D3" w:rsidRDefault="00EA17D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1340" w:rsidRDefault="00E513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1340" w:rsidRDefault="00E513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17D3" w:rsidRDefault="00EA17D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м жилой</w:t>
            </w:r>
          </w:p>
          <w:p w:rsidR="00EA17D3" w:rsidRDefault="00EA17D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1340" w:rsidRDefault="00E513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1340" w:rsidRDefault="00E513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17D3" w:rsidRPr="003C5374" w:rsidRDefault="00EA17D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340" w:rsidRPr="00E51340" w:rsidRDefault="00E51340" w:rsidP="00E5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40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E51340" w:rsidRPr="00E51340" w:rsidRDefault="00E51340" w:rsidP="00E5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40">
              <w:rPr>
                <w:rFonts w:ascii="Times New Roman" w:hAnsi="Times New Roman"/>
              </w:rPr>
              <w:t>пользование</w:t>
            </w:r>
          </w:p>
          <w:p w:rsidR="00F96B2C" w:rsidRDefault="00F96B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1340" w:rsidRPr="00E51340" w:rsidRDefault="00E51340" w:rsidP="00E5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40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E51340" w:rsidRPr="00E51340" w:rsidRDefault="00E51340" w:rsidP="00E5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40">
              <w:rPr>
                <w:rFonts w:ascii="Times New Roman" w:hAnsi="Times New Roman"/>
              </w:rPr>
              <w:t>пользование</w:t>
            </w:r>
          </w:p>
          <w:p w:rsidR="00E51340" w:rsidRDefault="00E513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1340" w:rsidRPr="00E51340" w:rsidRDefault="00E51340" w:rsidP="00E5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40">
              <w:rPr>
                <w:rFonts w:ascii="Times New Roman" w:hAnsi="Times New Roman"/>
              </w:rPr>
              <w:t>безвозмездное, бессрочное</w:t>
            </w:r>
          </w:p>
          <w:p w:rsidR="00E51340" w:rsidRPr="003C5374" w:rsidRDefault="00E51340" w:rsidP="00E51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340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B2C" w:rsidRDefault="00FD61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,2</w:t>
            </w:r>
          </w:p>
          <w:p w:rsidR="00FD616B" w:rsidRDefault="00FD61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16B" w:rsidRDefault="00FD61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16B" w:rsidRDefault="00FD61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16B" w:rsidRDefault="00FD61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,4</w:t>
            </w:r>
          </w:p>
          <w:p w:rsidR="00FD616B" w:rsidRDefault="00FD61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16B" w:rsidRDefault="00FD61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16B" w:rsidRDefault="00FD61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616B" w:rsidRDefault="00FD61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B2C" w:rsidRDefault="002B03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2B0396" w:rsidRDefault="002B03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0396" w:rsidRDefault="002B03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0396" w:rsidRDefault="002B03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0396" w:rsidRDefault="002B03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2B0396" w:rsidRDefault="002B03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0396" w:rsidRDefault="002B03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0396" w:rsidRDefault="002B03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0396" w:rsidRDefault="002B03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B2C" w:rsidRPr="00891A14" w:rsidRDefault="002B03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B2C" w:rsidRPr="00EE349B" w:rsidRDefault="0009751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96B2C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B2C" w:rsidRDefault="00F96B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B2C" w:rsidRPr="00935589" w:rsidRDefault="00F0563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2C" w:rsidRPr="00B52F0F" w:rsidRDefault="00F96B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B2C" w:rsidRDefault="00863D3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61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B2C" w:rsidRDefault="008B4F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B4F12" w:rsidRDefault="008B4F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4DB" w:rsidRDefault="007D54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4DB" w:rsidRDefault="007D54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4F12" w:rsidRPr="003C5374" w:rsidRDefault="008B4F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4DB" w:rsidRPr="007D54DB" w:rsidRDefault="007D54DB" w:rsidP="007D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4DB">
              <w:rPr>
                <w:rFonts w:ascii="Times New Roman" w:hAnsi="Times New Roman"/>
              </w:rPr>
              <w:t>безвозмездное, бессрочное</w:t>
            </w:r>
          </w:p>
          <w:p w:rsidR="007D54DB" w:rsidRDefault="007D54DB" w:rsidP="007D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4DB">
              <w:rPr>
                <w:rFonts w:ascii="Times New Roman" w:hAnsi="Times New Roman"/>
              </w:rPr>
              <w:t>пользование</w:t>
            </w:r>
          </w:p>
          <w:p w:rsidR="007D54DB" w:rsidRDefault="007D54DB" w:rsidP="007D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54DB" w:rsidRPr="007D54DB" w:rsidRDefault="007D54DB" w:rsidP="007D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4DB">
              <w:rPr>
                <w:rFonts w:ascii="Times New Roman" w:hAnsi="Times New Roman"/>
              </w:rPr>
              <w:t>безвозмездное, бессрочное</w:t>
            </w:r>
          </w:p>
          <w:p w:rsidR="007D54DB" w:rsidRPr="007D54DB" w:rsidRDefault="007D54DB" w:rsidP="007D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54DB">
              <w:rPr>
                <w:rFonts w:ascii="Times New Roman" w:hAnsi="Times New Roman"/>
              </w:rPr>
              <w:t>пользование</w:t>
            </w:r>
          </w:p>
          <w:p w:rsidR="007D54DB" w:rsidRPr="007D54DB" w:rsidRDefault="007D54DB" w:rsidP="007D5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6B2C" w:rsidRPr="003C5374" w:rsidRDefault="00F96B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B2C" w:rsidRDefault="009F6C8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  <w:p w:rsidR="009F6C87" w:rsidRDefault="009F6C8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C87" w:rsidRDefault="009F6C8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C87" w:rsidRDefault="009F6C8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C87" w:rsidRDefault="009F6C8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B2C" w:rsidRDefault="009F6C8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F6C87" w:rsidRDefault="009F6C8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C87" w:rsidRDefault="009F6C8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C87" w:rsidRDefault="009F6C8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F6C87" w:rsidRDefault="009F6C8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743" w:rsidRDefault="00C07743" w:rsidP="00C0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43">
              <w:rPr>
                <w:rFonts w:ascii="Times New Roman" w:hAnsi="Times New Roman"/>
              </w:rPr>
              <w:t xml:space="preserve">Легковой автомобиль </w:t>
            </w:r>
            <w:r w:rsidRPr="00C07743">
              <w:rPr>
                <w:rFonts w:ascii="Times New Roman" w:hAnsi="Times New Roman"/>
                <w:lang w:val="en-US"/>
              </w:rPr>
              <w:t>CHEVROLET</w:t>
            </w:r>
            <w:r w:rsidRPr="00C07743">
              <w:rPr>
                <w:rFonts w:ascii="Times New Roman" w:hAnsi="Times New Roman"/>
              </w:rPr>
              <w:t xml:space="preserve"> </w:t>
            </w:r>
            <w:r w:rsidRPr="00C07743">
              <w:rPr>
                <w:rFonts w:ascii="Times New Roman" w:hAnsi="Times New Roman"/>
                <w:lang w:val="en-US"/>
              </w:rPr>
              <w:t>NIVA</w:t>
            </w:r>
          </w:p>
          <w:p w:rsidR="00E13C9C" w:rsidRPr="00E13C9C" w:rsidRDefault="00E13C9C" w:rsidP="00C0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61">
              <w:rPr>
                <w:rFonts w:ascii="Times New Roman" w:hAnsi="Times New Roman"/>
              </w:rPr>
              <w:t>(</w:t>
            </w:r>
            <w:r w:rsidRPr="00DB5B7B">
              <w:rPr>
                <w:rFonts w:ascii="Times New Roman" w:hAnsi="Times New Roman"/>
              </w:rPr>
              <w:t>индивидуальная</w:t>
            </w:r>
            <w:r w:rsidRPr="00090C61">
              <w:rPr>
                <w:rFonts w:ascii="Times New Roman" w:hAnsi="Times New Roman"/>
              </w:rPr>
              <w:t>)</w:t>
            </w:r>
          </w:p>
          <w:p w:rsidR="00C07743" w:rsidRPr="00C07743" w:rsidRDefault="00C07743" w:rsidP="00C0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43">
              <w:rPr>
                <w:rFonts w:ascii="Times New Roman" w:hAnsi="Times New Roman"/>
              </w:rPr>
              <w:t>Легковой автомобиль</w:t>
            </w:r>
          </w:p>
          <w:p w:rsidR="00F96B2C" w:rsidRDefault="00C07743" w:rsidP="00C0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743">
              <w:rPr>
                <w:rFonts w:ascii="Times New Roman" w:hAnsi="Times New Roman"/>
                <w:lang w:val="en-US"/>
              </w:rPr>
              <w:t>FORD</w:t>
            </w:r>
            <w:r w:rsidRPr="00090C61">
              <w:rPr>
                <w:rFonts w:ascii="Times New Roman" w:hAnsi="Times New Roman"/>
              </w:rPr>
              <w:t xml:space="preserve"> </w:t>
            </w:r>
            <w:r w:rsidRPr="00C07743">
              <w:rPr>
                <w:rFonts w:ascii="Times New Roman" w:hAnsi="Times New Roman"/>
              </w:rPr>
              <w:t>ФОРД «ФОКУС»</w:t>
            </w:r>
          </w:p>
          <w:p w:rsidR="00E13C9C" w:rsidRPr="00891A14" w:rsidRDefault="00E13C9C" w:rsidP="00C0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B7B">
              <w:rPr>
                <w:rFonts w:ascii="Times New Roman" w:hAnsi="Times New Roman"/>
                <w:lang w:val="en-US"/>
              </w:rPr>
              <w:t>(</w:t>
            </w:r>
            <w:r w:rsidRPr="00DB5B7B">
              <w:rPr>
                <w:rFonts w:ascii="Times New Roman" w:hAnsi="Times New Roman"/>
              </w:rPr>
              <w:t>индивидуальная</w:t>
            </w:r>
            <w:r w:rsidRPr="00DB5B7B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B2C" w:rsidRPr="00EE349B" w:rsidRDefault="0009751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3080A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80A" w:rsidRDefault="002C5D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80A" w:rsidRPr="00935589" w:rsidRDefault="002C5DDA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хорова Екатерина Вячеслав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0A" w:rsidRPr="00B52F0F" w:rsidRDefault="00BD7E9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E93">
              <w:rPr>
                <w:rFonts w:ascii="Times New Roman" w:hAnsi="Times New Roman"/>
              </w:rPr>
              <w:t>Ведущий консультант отдела финансов ре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80A" w:rsidRDefault="00B21F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18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80A" w:rsidRPr="003C5374" w:rsidRDefault="00B21F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F57" w:rsidRPr="00B21F57" w:rsidRDefault="00B21F57" w:rsidP="00B2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F57">
              <w:rPr>
                <w:rFonts w:ascii="Times New Roman" w:hAnsi="Times New Roman"/>
              </w:rPr>
              <w:t>безвозмездное, бессрочное</w:t>
            </w:r>
          </w:p>
          <w:p w:rsidR="00B21F57" w:rsidRPr="00B21F57" w:rsidRDefault="00B21F57" w:rsidP="00B2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F57">
              <w:rPr>
                <w:rFonts w:ascii="Times New Roman" w:hAnsi="Times New Roman"/>
              </w:rPr>
              <w:t>пользование</w:t>
            </w:r>
          </w:p>
          <w:p w:rsidR="0033080A" w:rsidRPr="003C5374" w:rsidRDefault="0033080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80A" w:rsidRDefault="00B21F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80A" w:rsidRDefault="00B21F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80A" w:rsidRPr="00891A14" w:rsidRDefault="00B21F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80A" w:rsidRPr="00EE349B" w:rsidRDefault="0009751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22D09" w:rsidRPr="00EE349B" w:rsidTr="00DB0E2C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Default="009336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Pr="00935589" w:rsidRDefault="0093367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юшкина Татья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09" w:rsidRPr="00B52F0F" w:rsidRDefault="00CB480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финансов аграрного сек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Default="00AB07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782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Default="001204D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204DD" w:rsidRDefault="001204D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4DD" w:rsidRDefault="001204D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204DD" w:rsidRDefault="001204D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4DD" w:rsidRPr="003C5374" w:rsidRDefault="001204D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Default="007C08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594F8E">
              <w:rPr>
                <w:rFonts w:ascii="Times New Roman" w:hAnsi="Times New Roman"/>
              </w:rPr>
              <w:t>ндивидуальная</w:t>
            </w:r>
          </w:p>
          <w:p w:rsidR="007C080E" w:rsidRDefault="007C08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080E" w:rsidRDefault="007C08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7C080E">
              <w:rPr>
                <w:rFonts w:ascii="Times New Roman" w:hAnsi="Times New Roman"/>
              </w:rPr>
              <w:t>ндивидуальная</w:t>
            </w:r>
          </w:p>
          <w:p w:rsidR="007C080E" w:rsidRDefault="007C08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C080E" w:rsidRPr="003C5374" w:rsidRDefault="007C08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80E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Default="00EF7F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2</w:t>
            </w:r>
          </w:p>
          <w:p w:rsidR="00EF7F0C" w:rsidRDefault="00EF7F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F0C" w:rsidRDefault="00EF7F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1</w:t>
            </w:r>
          </w:p>
          <w:p w:rsidR="00EF7F0C" w:rsidRDefault="00EF7F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F0C" w:rsidRDefault="00EF7F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Default="003C5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C5E78" w:rsidRDefault="003C5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E78" w:rsidRDefault="003C5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E78">
              <w:rPr>
                <w:rFonts w:ascii="Times New Roman" w:hAnsi="Times New Roman"/>
              </w:rPr>
              <w:t>Россия</w:t>
            </w:r>
          </w:p>
          <w:p w:rsidR="003C5E78" w:rsidRDefault="003C5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5E78" w:rsidRDefault="003C5E7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E7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Pr="00891A14" w:rsidRDefault="00DF550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2D09" w:rsidRPr="00EE349B" w:rsidRDefault="0009751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836FD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6FD" w:rsidRDefault="00F836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6FD" w:rsidRPr="00935589" w:rsidRDefault="00F836F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ракуа</w:t>
            </w:r>
            <w:proofErr w:type="spellEnd"/>
            <w:r>
              <w:rPr>
                <w:rFonts w:ascii="Times New Roman" w:hAnsi="Times New Roman"/>
              </w:rPr>
              <w:t xml:space="preserve"> Валент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FD" w:rsidRDefault="00F836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F836FD" w:rsidRPr="00B52F0F" w:rsidRDefault="00F836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6036C0">
              <w:rPr>
                <w:rFonts w:ascii="Times New Roman" w:hAnsi="Times New Roman"/>
              </w:rPr>
              <w:t>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6FD" w:rsidRDefault="00F81F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545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6FD" w:rsidRDefault="00477F1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77F1B" w:rsidRDefault="00477F1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041B" w:rsidRDefault="0071041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041B" w:rsidRDefault="0071041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4511" w:rsidRDefault="00477F1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F4511" w:rsidRDefault="002F451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4511" w:rsidRDefault="002F451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4511" w:rsidRPr="002F4511" w:rsidRDefault="002F4511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11">
              <w:rPr>
                <w:rFonts w:ascii="Times New Roman" w:hAnsi="Times New Roman"/>
              </w:rPr>
              <w:t>Квартира</w:t>
            </w:r>
          </w:p>
          <w:p w:rsidR="002F4511" w:rsidRPr="002F4511" w:rsidRDefault="002F4511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4511" w:rsidRPr="002F4511" w:rsidRDefault="002F4511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16B6" w:rsidRDefault="000E16B6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7F1B" w:rsidRPr="003C5374" w:rsidRDefault="002F4511" w:rsidP="002F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511">
              <w:rPr>
                <w:rFonts w:ascii="Times New Roman" w:hAnsi="Times New Roman"/>
              </w:rPr>
              <w:t>Земельный участок</w:t>
            </w:r>
            <w:r w:rsidR="00477F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6FD" w:rsidRDefault="0071041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041B">
              <w:rPr>
                <w:rFonts w:ascii="Times New Roman" w:hAnsi="Times New Roman"/>
              </w:rPr>
              <w:lastRenderedPageBreak/>
              <w:t>Общая долевая собственность (доля в праве 1/</w:t>
            </w:r>
            <w:r w:rsidR="00DE7BE2">
              <w:rPr>
                <w:rFonts w:ascii="Times New Roman" w:hAnsi="Times New Roman"/>
              </w:rPr>
              <w:t>5</w:t>
            </w:r>
            <w:proofErr w:type="gramStart"/>
            <w:r w:rsidRPr="0071041B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1F2CC3" w:rsidRDefault="001F2C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CC3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1F2CC3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E16B6" w:rsidRPr="000E16B6" w:rsidRDefault="000E16B6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B6">
              <w:rPr>
                <w:rFonts w:ascii="Times New Roman" w:hAnsi="Times New Roman"/>
              </w:rPr>
              <w:t xml:space="preserve">безвозмездное, </w:t>
            </w:r>
            <w:r w:rsidRPr="000E16B6">
              <w:rPr>
                <w:rFonts w:ascii="Times New Roman" w:hAnsi="Times New Roman"/>
              </w:rPr>
              <w:lastRenderedPageBreak/>
              <w:t>бессрочное</w:t>
            </w:r>
          </w:p>
          <w:p w:rsidR="000E16B6" w:rsidRPr="000E16B6" w:rsidRDefault="000E16B6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B6">
              <w:rPr>
                <w:rFonts w:ascii="Times New Roman" w:hAnsi="Times New Roman"/>
              </w:rPr>
              <w:t>пользование</w:t>
            </w:r>
          </w:p>
          <w:p w:rsidR="000E16B6" w:rsidRPr="000E16B6" w:rsidRDefault="000E16B6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B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Pr="000E16B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0E16B6">
              <w:rPr>
                <w:rFonts w:ascii="Times New Roman" w:hAnsi="Times New Roman"/>
              </w:rPr>
              <w:t xml:space="preserve"> доли)</w:t>
            </w:r>
          </w:p>
          <w:p w:rsidR="000E16B6" w:rsidRPr="000E16B6" w:rsidRDefault="000E16B6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B6">
              <w:rPr>
                <w:rFonts w:ascii="Times New Roman" w:hAnsi="Times New Roman"/>
              </w:rPr>
              <w:t>безвозмездное, бессрочное</w:t>
            </w:r>
          </w:p>
          <w:p w:rsidR="000E16B6" w:rsidRPr="000E16B6" w:rsidRDefault="000E16B6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B6">
              <w:rPr>
                <w:rFonts w:ascii="Times New Roman" w:hAnsi="Times New Roman"/>
              </w:rPr>
              <w:t>пользование</w:t>
            </w:r>
          </w:p>
          <w:p w:rsidR="002F4511" w:rsidRPr="003C5374" w:rsidRDefault="000E16B6" w:rsidP="000E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6B6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6FD" w:rsidRDefault="009925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2,8</w:t>
            </w:r>
          </w:p>
          <w:p w:rsidR="00992551" w:rsidRDefault="009925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2551" w:rsidRDefault="009925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2551" w:rsidRDefault="009925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2551" w:rsidRDefault="009925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</w:t>
            </w:r>
          </w:p>
          <w:p w:rsidR="004709B1" w:rsidRDefault="004709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9B1" w:rsidRDefault="004709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9B1" w:rsidRDefault="004709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9B1" w:rsidRDefault="004709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  <w:p w:rsidR="004709B1" w:rsidRDefault="004709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9B1" w:rsidRDefault="004709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9B1" w:rsidRDefault="004709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709B1" w:rsidRDefault="004709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6FD" w:rsidRDefault="009925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992551" w:rsidRDefault="009925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2551" w:rsidRDefault="009925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2551" w:rsidRDefault="009925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2551" w:rsidRDefault="009925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2551" w:rsidRDefault="009925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368" w:rsidRDefault="007803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368" w:rsidRDefault="007803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368" w:rsidRDefault="007803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80368" w:rsidRDefault="007803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368" w:rsidRDefault="007803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368" w:rsidRDefault="007803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0368" w:rsidRDefault="0078036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6FD" w:rsidRPr="00891A14" w:rsidRDefault="003838B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6FD" w:rsidRPr="00EE349B" w:rsidRDefault="0009751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07A7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A7" w:rsidRDefault="002D07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A7" w:rsidRDefault="005147D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A7" w:rsidRDefault="002D07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A7" w:rsidRDefault="0074164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4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0F2" w:rsidRDefault="003940F2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2">
              <w:rPr>
                <w:rFonts w:ascii="Times New Roman" w:hAnsi="Times New Roman"/>
              </w:rPr>
              <w:t>Земельный участок</w:t>
            </w:r>
          </w:p>
          <w:p w:rsidR="003940F2" w:rsidRPr="003940F2" w:rsidRDefault="003940F2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135" w:rsidRDefault="00115135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40F2" w:rsidRDefault="003940F2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0F2">
              <w:rPr>
                <w:rFonts w:ascii="Times New Roman" w:hAnsi="Times New Roman"/>
              </w:rPr>
              <w:t>Земельный участок</w:t>
            </w:r>
          </w:p>
          <w:p w:rsidR="003226C4" w:rsidRPr="003940F2" w:rsidRDefault="003226C4" w:rsidP="003940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D07A7" w:rsidRDefault="002D07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DA5" w:rsidRDefault="006C5D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DA5" w:rsidRDefault="006C5D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DA5" w:rsidRPr="006C5DA5" w:rsidRDefault="006C5DA5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Квартира</w:t>
            </w:r>
          </w:p>
          <w:p w:rsidR="006C5DA5" w:rsidRPr="006C5DA5" w:rsidRDefault="006C5DA5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DA5" w:rsidRPr="006C5DA5" w:rsidRDefault="006C5DA5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DA5" w:rsidRPr="006C5DA5" w:rsidRDefault="006C5DA5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5DA5" w:rsidRPr="003C5374" w:rsidRDefault="006C5DA5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5135" w:rsidRPr="00115135" w:rsidRDefault="00115135" w:rsidP="00115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135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115135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2D07A7" w:rsidRDefault="00C46E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115135">
              <w:rPr>
                <w:rFonts w:ascii="Times New Roman" w:hAnsi="Times New Roman"/>
              </w:rPr>
              <w:t>ндивидуальная</w:t>
            </w:r>
          </w:p>
          <w:p w:rsidR="00C46E95" w:rsidRDefault="00C46E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E95" w:rsidRDefault="00C46E95" w:rsidP="00C4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6E95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C46E95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6C5DA5" w:rsidRPr="006C5DA5" w:rsidRDefault="006C5DA5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безвозмездное, бессрочное</w:t>
            </w:r>
          </w:p>
          <w:p w:rsidR="006C5DA5" w:rsidRPr="006C5DA5" w:rsidRDefault="006C5DA5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пользование</w:t>
            </w:r>
          </w:p>
          <w:p w:rsidR="006C5DA5" w:rsidRPr="006C5DA5" w:rsidRDefault="006C5DA5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(4/5 доли)</w:t>
            </w:r>
          </w:p>
          <w:p w:rsidR="006C5DA5" w:rsidRPr="006C5DA5" w:rsidRDefault="006C5DA5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безвозмездное, бессрочное</w:t>
            </w:r>
          </w:p>
          <w:p w:rsidR="006C5DA5" w:rsidRPr="006C5DA5" w:rsidRDefault="006C5DA5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пользование</w:t>
            </w:r>
          </w:p>
          <w:p w:rsidR="006C5DA5" w:rsidRPr="003C5374" w:rsidRDefault="006C5DA5" w:rsidP="006C5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DA5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A7" w:rsidRDefault="0011513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</w:t>
            </w:r>
          </w:p>
          <w:p w:rsidR="00115135" w:rsidRDefault="0011513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135" w:rsidRDefault="0011513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135" w:rsidRDefault="0011513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5135" w:rsidRDefault="0011513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C46E95" w:rsidRDefault="00C46E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46E95" w:rsidRDefault="00C46E9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  <w:p w:rsidR="00A71575" w:rsidRDefault="00A715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1575" w:rsidRDefault="00A715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1575" w:rsidRDefault="00A715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1575" w:rsidRPr="00A71575" w:rsidRDefault="00A71575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575">
              <w:rPr>
                <w:rFonts w:ascii="Times New Roman" w:hAnsi="Times New Roman"/>
              </w:rPr>
              <w:t>102,8</w:t>
            </w:r>
          </w:p>
          <w:p w:rsidR="00A71575" w:rsidRPr="00A71575" w:rsidRDefault="00A71575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1575" w:rsidRPr="00A71575" w:rsidRDefault="00A71575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1575" w:rsidRPr="00A71575" w:rsidRDefault="00A71575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71575" w:rsidRDefault="00A71575" w:rsidP="00A71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1575">
              <w:rPr>
                <w:rFonts w:ascii="Times New Roman" w:hAnsi="Times New Roman"/>
              </w:rPr>
              <w:t>1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A7" w:rsidRDefault="002021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2174" w:rsidRDefault="002021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Default="002021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Default="002021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Default="002021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2174" w:rsidRDefault="002021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Default="002021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2174" w:rsidRDefault="002021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Default="002021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Default="002021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Default="002021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2174" w:rsidRDefault="002021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Default="002021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Default="002021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Default="002021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A7" w:rsidRDefault="00C64D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4A47B5">
              <w:rPr>
                <w:rFonts w:ascii="Times New Roman" w:hAnsi="Times New Roman"/>
              </w:rPr>
              <w:t>егковые</w:t>
            </w:r>
            <w:r>
              <w:rPr>
                <w:rFonts w:ascii="Times New Roman" w:hAnsi="Times New Roman"/>
              </w:rPr>
              <w:t xml:space="preserve"> автомобил</w:t>
            </w:r>
            <w:r w:rsidR="004A47B5">
              <w:rPr>
                <w:rFonts w:ascii="Times New Roman" w:hAnsi="Times New Roman"/>
              </w:rPr>
              <w:t>и:</w:t>
            </w:r>
          </w:p>
          <w:p w:rsidR="00C64D26" w:rsidRDefault="00C64D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74</w:t>
            </w:r>
          </w:p>
          <w:p w:rsidR="00C64D26" w:rsidRDefault="00C64D26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C64D26" w:rsidRPr="005F7F94" w:rsidRDefault="005F7F94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ERCEDES</w:t>
            </w:r>
            <w:r w:rsidRPr="005F7F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ENZ</w:t>
            </w:r>
            <w:r w:rsidRPr="005F7F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5F7F94">
              <w:rPr>
                <w:rFonts w:ascii="Times New Roman" w:hAnsi="Times New Roman"/>
              </w:rPr>
              <w:t xml:space="preserve">240 </w:t>
            </w:r>
            <w:r>
              <w:rPr>
                <w:rFonts w:ascii="Times New Roman" w:hAnsi="Times New Roman"/>
                <w:lang w:val="en-US"/>
              </w:rPr>
              <w:t>AVANTGAPDE</w:t>
            </w:r>
          </w:p>
          <w:p w:rsidR="00FC4BAD" w:rsidRPr="00FC4BAD" w:rsidRDefault="00FC4BAD" w:rsidP="00FC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AD">
              <w:rPr>
                <w:rFonts w:ascii="Times New Roman" w:hAnsi="Times New Roman"/>
              </w:rPr>
              <w:t>(индивидуальная)</w:t>
            </w:r>
          </w:p>
          <w:p w:rsidR="005F7F94" w:rsidRDefault="00FC4BAD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1105</w:t>
            </w:r>
          </w:p>
          <w:p w:rsidR="00FC4BAD" w:rsidRPr="00FC4BAD" w:rsidRDefault="00FC4BAD" w:rsidP="00FC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BAD">
              <w:rPr>
                <w:rFonts w:ascii="Times New Roman" w:hAnsi="Times New Roman"/>
              </w:rPr>
              <w:t>(индивидуальная)</w:t>
            </w:r>
          </w:p>
          <w:p w:rsidR="00FC4BAD" w:rsidRDefault="004A47B5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ые автомобили:</w:t>
            </w:r>
          </w:p>
          <w:p w:rsidR="004A47B5" w:rsidRDefault="00315841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 33023</w:t>
            </w:r>
          </w:p>
          <w:p w:rsidR="00315841" w:rsidRPr="00315841" w:rsidRDefault="00315841" w:rsidP="00315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41">
              <w:rPr>
                <w:rFonts w:ascii="Times New Roman" w:hAnsi="Times New Roman"/>
              </w:rPr>
              <w:t>(индивидуальная)</w:t>
            </w:r>
          </w:p>
          <w:p w:rsidR="00315841" w:rsidRDefault="00A50C6E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 к легковому автомобилю</w:t>
            </w:r>
          </w:p>
          <w:p w:rsidR="009319EF" w:rsidRPr="009319EF" w:rsidRDefault="009319EF" w:rsidP="00931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19EF">
              <w:rPr>
                <w:rFonts w:ascii="Times New Roman" w:hAnsi="Times New Roman"/>
              </w:rPr>
              <w:t>(индивидуальная)</w:t>
            </w:r>
          </w:p>
          <w:p w:rsidR="009319EF" w:rsidRPr="00FC4BAD" w:rsidRDefault="009319EF" w:rsidP="00C64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07A7" w:rsidRPr="00EE349B" w:rsidRDefault="0009751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128F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28F" w:rsidRDefault="001712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28F" w:rsidRDefault="005147D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5147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28F" w:rsidRDefault="001712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28F" w:rsidRDefault="00FE12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>Квартира</w:t>
            </w: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>Земельный участок</w:t>
            </w: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>Квартира</w:t>
            </w: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28F" w:rsidRPr="003C5374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 xml:space="preserve">Земельный </w:t>
            </w:r>
            <w:r w:rsidRPr="00BA1CC6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408" w:rsidRPr="00842408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lastRenderedPageBreak/>
              <w:t>Общая долевая собственность (доля в праве 1/5</w:t>
            </w:r>
            <w:proofErr w:type="gramStart"/>
            <w:r w:rsidRPr="00842408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42408" w:rsidRPr="00842408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842408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42408" w:rsidRPr="00842408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безвозмездное, бессрочное</w:t>
            </w:r>
          </w:p>
          <w:p w:rsidR="00842408" w:rsidRPr="00842408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пользование</w:t>
            </w:r>
          </w:p>
          <w:p w:rsidR="00842408" w:rsidRPr="00842408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(4/5 доли)</w:t>
            </w:r>
          </w:p>
          <w:p w:rsidR="00842408" w:rsidRPr="00842408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 xml:space="preserve">безвозмездное, </w:t>
            </w:r>
            <w:r w:rsidRPr="00842408">
              <w:rPr>
                <w:rFonts w:ascii="Times New Roman" w:hAnsi="Times New Roman"/>
              </w:rPr>
              <w:lastRenderedPageBreak/>
              <w:t>бессрочное</w:t>
            </w:r>
          </w:p>
          <w:p w:rsidR="00842408" w:rsidRPr="00842408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пользование</w:t>
            </w:r>
          </w:p>
          <w:p w:rsidR="0017128F" w:rsidRPr="003C5374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lastRenderedPageBreak/>
              <w:t>102,8</w:t>
            </w: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1208</w:t>
            </w: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102,8</w:t>
            </w: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28F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1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 xml:space="preserve">Россия </w:t>
            </w: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Россия</w:t>
            </w: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Россия</w:t>
            </w: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28F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28F" w:rsidRPr="00891A14" w:rsidRDefault="0049087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128F" w:rsidRPr="00EE349B" w:rsidRDefault="00FE124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836FD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6FD" w:rsidRDefault="00F836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6FD" w:rsidRPr="00935589" w:rsidRDefault="005147D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5147D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6FD" w:rsidRPr="00B52F0F" w:rsidRDefault="00F836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6FD" w:rsidRDefault="00FE12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>Квартира</w:t>
            </w: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>Земельный участок</w:t>
            </w: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>Квартира</w:t>
            </w: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1CC6" w:rsidRPr="00BA1CC6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6FD" w:rsidRPr="003C5374" w:rsidRDefault="00BA1CC6" w:rsidP="00BA1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CC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408" w:rsidRPr="00842408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842408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42408" w:rsidRPr="00842408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Общая долевая собственность (доля в праве 1/5</w:t>
            </w:r>
            <w:proofErr w:type="gramStart"/>
            <w:r w:rsidRPr="00842408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42408" w:rsidRPr="00842408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безвозмездное, бессрочное</w:t>
            </w:r>
          </w:p>
          <w:p w:rsidR="00842408" w:rsidRPr="00842408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пользование</w:t>
            </w:r>
          </w:p>
          <w:p w:rsidR="00842408" w:rsidRPr="00842408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(4/5 доли)</w:t>
            </w:r>
          </w:p>
          <w:p w:rsidR="00842408" w:rsidRPr="00842408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безвозмездное, бессрочное</w:t>
            </w:r>
          </w:p>
          <w:p w:rsidR="00842408" w:rsidRPr="00842408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пользование</w:t>
            </w:r>
          </w:p>
          <w:p w:rsidR="00F836FD" w:rsidRPr="003C5374" w:rsidRDefault="00842408" w:rsidP="00842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2408">
              <w:rPr>
                <w:rFonts w:ascii="Times New Roman" w:hAnsi="Times New Roman"/>
              </w:rPr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102,8</w:t>
            </w: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1208</w:t>
            </w: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102,8</w:t>
            </w: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6FD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12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 xml:space="preserve">Россия </w:t>
            </w: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Россия</w:t>
            </w: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Россия</w:t>
            </w: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2174" w:rsidRPr="00202174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36FD" w:rsidRDefault="00202174" w:rsidP="0020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217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6FD" w:rsidRPr="00891A14" w:rsidRDefault="0049087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6FD" w:rsidRPr="00EE349B" w:rsidRDefault="00FE124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2B3C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B3C" w:rsidRDefault="00B42B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B3C" w:rsidRPr="00935589" w:rsidRDefault="00CD6D71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шниренко Ир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4" w:rsidRPr="00D31964" w:rsidRDefault="00D31964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D31964">
              <w:rPr>
                <w:rFonts w:ascii="Times New Roman" w:hAnsi="Times New Roman"/>
              </w:rPr>
              <w:t>консультант</w:t>
            </w:r>
          </w:p>
          <w:p w:rsidR="00B42B3C" w:rsidRPr="00B52F0F" w:rsidRDefault="00D31964" w:rsidP="00D3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964">
              <w:rPr>
                <w:rFonts w:ascii="Times New Roman" w:hAnsi="Times New Roman"/>
              </w:rPr>
              <w:t xml:space="preserve"> отдела финансов аграр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B3C" w:rsidRDefault="00D64B6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4B65">
              <w:rPr>
                <w:rFonts w:ascii="Times New Roman" w:hAnsi="Times New Roman"/>
              </w:rPr>
              <w:t>645 777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B3C" w:rsidRPr="003C5374" w:rsidRDefault="00802F0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2F0A" w:rsidRPr="00802F0A" w:rsidRDefault="00802F0A" w:rsidP="0080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F0A">
              <w:rPr>
                <w:rFonts w:ascii="Times New Roman" w:hAnsi="Times New Roman"/>
              </w:rPr>
              <w:t>безвозмездное, бессрочное</w:t>
            </w:r>
          </w:p>
          <w:p w:rsidR="00802F0A" w:rsidRPr="00802F0A" w:rsidRDefault="00802F0A" w:rsidP="00802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F0A">
              <w:rPr>
                <w:rFonts w:ascii="Times New Roman" w:hAnsi="Times New Roman"/>
              </w:rPr>
              <w:t>пользование</w:t>
            </w:r>
          </w:p>
          <w:p w:rsidR="00B42B3C" w:rsidRPr="003C5374" w:rsidRDefault="00B42B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B3C" w:rsidRDefault="00802F0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B3C" w:rsidRDefault="00802F0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B3C" w:rsidRPr="00891A14" w:rsidRDefault="002B4F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2B3C" w:rsidRPr="00EE349B" w:rsidRDefault="00FE124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E019C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19C" w:rsidRDefault="00EE01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19C" w:rsidRPr="00935589" w:rsidRDefault="00CC765A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9C" w:rsidRPr="00B52F0F" w:rsidRDefault="00EE01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19C" w:rsidRDefault="00A253D3" w:rsidP="00A25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3D3">
              <w:rPr>
                <w:rFonts w:ascii="Times New Roman" w:hAnsi="Times New Roman"/>
              </w:rPr>
              <w:t>822 </w:t>
            </w:r>
            <w:r>
              <w:rPr>
                <w:rFonts w:ascii="Times New Roman" w:hAnsi="Times New Roman"/>
              </w:rPr>
              <w:t>720</w:t>
            </w:r>
            <w:r w:rsidRPr="00A253D3">
              <w:rPr>
                <w:rFonts w:ascii="Times New Roman" w:hAnsi="Times New Roman"/>
              </w:rPr>
              <w:t>,2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19C" w:rsidRDefault="005501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501FA" w:rsidRDefault="005501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CA0" w:rsidRDefault="00792CA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2CA0" w:rsidRDefault="00792CA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01FA" w:rsidRDefault="005501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015E1" w:rsidRDefault="00E015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15E1" w:rsidRPr="003C5374" w:rsidRDefault="00E015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CA0" w:rsidRPr="00792CA0" w:rsidRDefault="00792CA0" w:rsidP="00792C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CA0">
              <w:rPr>
                <w:rFonts w:ascii="Times New Roman" w:hAnsi="Times New Roman"/>
              </w:rPr>
              <w:t>Общая долевая собственность (доля в праве 1/</w:t>
            </w:r>
            <w:r w:rsidR="00BA5FB4">
              <w:rPr>
                <w:rFonts w:ascii="Times New Roman" w:hAnsi="Times New Roman"/>
              </w:rPr>
              <w:t>3</w:t>
            </w:r>
            <w:proofErr w:type="gramStart"/>
            <w:r w:rsidRPr="00792CA0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E015E1" w:rsidRDefault="005643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E015E1" w:rsidRDefault="00E015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15E1" w:rsidRPr="00E015E1" w:rsidRDefault="005643FE" w:rsidP="00E0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015E1" w:rsidRPr="00E015E1">
              <w:rPr>
                <w:rFonts w:ascii="Times New Roman" w:hAnsi="Times New Roman"/>
              </w:rPr>
              <w:t>безвозмездное, бессрочное</w:t>
            </w:r>
          </w:p>
          <w:p w:rsidR="00EE019C" w:rsidRPr="003C5374" w:rsidRDefault="00E015E1" w:rsidP="00E01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15E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19C" w:rsidRDefault="00BA5FB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  <w:p w:rsidR="005643FE" w:rsidRDefault="005643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43FE" w:rsidRDefault="005643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43FE" w:rsidRDefault="005643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43FE" w:rsidRDefault="005643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  <w:p w:rsidR="00E015E1" w:rsidRDefault="00E015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15E1" w:rsidRDefault="006A73A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19C" w:rsidRDefault="00BA5FB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643FE" w:rsidRDefault="005643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43FE" w:rsidRDefault="005643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43FE" w:rsidRDefault="005643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43FE" w:rsidRDefault="005643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A73AC" w:rsidRDefault="006A73A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73AC" w:rsidRDefault="006A73A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19C" w:rsidRPr="00891A14" w:rsidRDefault="007443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019C" w:rsidRPr="00EE349B" w:rsidRDefault="00924FF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30236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Default="009302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Pr="00935589" w:rsidRDefault="00930236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C76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6" w:rsidRPr="00B52F0F" w:rsidRDefault="009302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Default="00924F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Pr="003C5374" w:rsidRDefault="009302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Pr="00802F0A" w:rsidRDefault="009302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F0A">
              <w:rPr>
                <w:rFonts w:ascii="Times New Roman" w:hAnsi="Times New Roman"/>
              </w:rPr>
              <w:t>безвозмездное, бессрочное</w:t>
            </w:r>
          </w:p>
          <w:p w:rsidR="00930236" w:rsidRPr="003C5374" w:rsidRDefault="00930236" w:rsidP="0093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F0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Default="009302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Default="009302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Pr="00891A14" w:rsidRDefault="007443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Pr="00EE349B" w:rsidRDefault="00924FF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30236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Default="009302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Pr="00935589" w:rsidRDefault="00930236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CC765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36" w:rsidRPr="00B52F0F" w:rsidRDefault="009302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Default="00EC58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Pr="003C5374" w:rsidRDefault="009302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Pr="00802F0A" w:rsidRDefault="009302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F0A">
              <w:rPr>
                <w:rFonts w:ascii="Times New Roman" w:hAnsi="Times New Roman"/>
              </w:rPr>
              <w:t>безвозмездное, бессрочное</w:t>
            </w:r>
          </w:p>
          <w:p w:rsidR="00930236" w:rsidRPr="003C5374" w:rsidRDefault="00930236" w:rsidP="0093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2F0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Default="009302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Default="009302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Pr="00891A14" w:rsidRDefault="007443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0236" w:rsidRPr="00EE349B" w:rsidRDefault="00EC58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27EB6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EB6" w:rsidRDefault="00E27E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EB6" w:rsidRPr="00935589" w:rsidRDefault="00E27EB6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калюжный</w:t>
            </w:r>
            <w:proofErr w:type="spellEnd"/>
            <w:r>
              <w:rPr>
                <w:rFonts w:ascii="Times New Roman" w:hAnsi="Times New Roman"/>
              </w:rPr>
              <w:t xml:space="preserve"> Александр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B6" w:rsidRPr="00B52F0F" w:rsidRDefault="00E27E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EB6" w:rsidRDefault="004A522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0346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EB6" w:rsidRDefault="005D07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D07AF" w:rsidRDefault="005D07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DDA" w:rsidRDefault="009E3D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DDA" w:rsidRDefault="009E3D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07AF" w:rsidRPr="003C5374" w:rsidRDefault="005D07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3DDA" w:rsidRPr="009E3DDA" w:rsidRDefault="009E3DDA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безвозмездное, бессрочное</w:t>
            </w:r>
          </w:p>
          <w:p w:rsidR="00E27EB6" w:rsidRDefault="009E3DDA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пользование</w:t>
            </w:r>
          </w:p>
          <w:p w:rsidR="009E3DDA" w:rsidRDefault="009E3DDA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DDA" w:rsidRPr="009E3DDA" w:rsidRDefault="009E3DDA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безвозмездное, бессрочное</w:t>
            </w:r>
          </w:p>
          <w:p w:rsidR="009E3DDA" w:rsidRPr="003C5374" w:rsidRDefault="009E3DDA" w:rsidP="009E3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EB6" w:rsidRDefault="003C05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  <w:p w:rsidR="003C0520" w:rsidRDefault="003C05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0520" w:rsidRDefault="003C05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0520" w:rsidRDefault="003C05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0520" w:rsidRDefault="003C05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EB6" w:rsidRDefault="003C05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C0520" w:rsidRDefault="003C05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0520" w:rsidRDefault="003C05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0520" w:rsidRDefault="003C05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0520" w:rsidRDefault="003C05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968" w:rsidRDefault="00510968" w:rsidP="005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510968" w:rsidRPr="00510968" w:rsidRDefault="00510968" w:rsidP="005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0968">
              <w:rPr>
                <w:rFonts w:ascii="Times New Roman" w:hAnsi="Times New Roman"/>
                <w:lang w:val="en-US"/>
              </w:rPr>
              <w:t>VOLKSW</w:t>
            </w:r>
            <w:r w:rsidRPr="00510968">
              <w:rPr>
                <w:rFonts w:ascii="Times New Roman" w:hAnsi="Times New Roman"/>
              </w:rPr>
              <w:t>А</w:t>
            </w:r>
            <w:r w:rsidRPr="00510968">
              <w:rPr>
                <w:rFonts w:ascii="Times New Roman" w:hAnsi="Times New Roman"/>
                <w:lang w:val="en-US"/>
              </w:rPr>
              <w:t>GEN</w:t>
            </w:r>
          </w:p>
          <w:p w:rsidR="00E27EB6" w:rsidRDefault="00510968" w:rsidP="005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0968">
              <w:rPr>
                <w:rFonts w:ascii="Times New Roman" w:hAnsi="Times New Roman"/>
                <w:lang w:val="en-US"/>
              </w:rPr>
              <w:t>PASSAT</w:t>
            </w:r>
          </w:p>
          <w:p w:rsidR="00510968" w:rsidRPr="00510968" w:rsidRDefault="00510968" w:rsidP="00510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EB6" w:rsidRPr="00EE349B" w:rsidRDefault="00EC58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5C40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C85C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C85C40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40" w:rsidRDefault="00C85C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C85C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065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C85C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85C40" w:rsidRDefault="00C85C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5C40" w:rsidRDefault="00C85C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5C40" w:rsidRDefault="00C85C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5C40" w:rsidRPr="003C5374" w:rsidRDefault="00C85C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Pr="009E3DDA" w:rsidRDefault="00C85C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безвозмездное, бессрочное</w:t>
            </w:r>
          </w:p>
          <w:p w:rsidR="00C85C40" w:rsidRDefault="00C85C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пользование</w:t>
            </w:r>
          </w:p>
          <w:p w:rsidR="00C85C40" w:rsidRDefault="00C85C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5C40" w:rsidRPr="009E3DDA" w:rsidRDefault="00C85C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безвозмездное, бессрочное</w:t>
            </w:r>
          </w:p>
          <w:p w:rsidR="00C85C40" w:rsidRPr="003C5374" w:rsidRDefault="00C85C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DD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237" w:rsidRPr="00DD0237" w:rsidRDefault="00DD0237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37">
              <w:rPr>
                <w:rFonts w:ascii="Times New Roman" w:hAnsi="Times New Roman"/>
              </w:rPr>
              <w:t>75,4</w:t>
            </w:r>
          </w:p>
          <w:p w:rsidR="00DD0237" w:rsidRPr="00DD0237" w:rsidRDefault="00DD0237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237" w:rsidRPr="00DD0237" w:rsidRDefault="00DD0237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237" w:rsidRPr="00DD0237" w:rsidRDefault="00DD0237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5C40" w:rsidRDefault="00DD0237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37">
              <w:rPr>
                <w:rFonts w:ascii="Times New Roman" w:hAnsi="Times New Roman"/>
              </w:rPr>
              <w:t>4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0237" w:rsidRPr="00DD0237" w:rsidRDefault="00DD0237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37">
              <w:rPr>
                <w:rFonts w:ascii="Times New Roman" w:hAnsi="Times New Roman"/>
              </w:rPr>
              <w:t xml:space="preserve">Россия </w:t>
            </w:r>
          </w:p>
          <w:p w:rsidR="00DD0237" w:rsidRPr="00DD0237" w:rsidRDefault="00DD0237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237" w:rsidRPr="00DD0237" w:rsidRDefault="00DD0237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0237" w:rsidRPr="00DD0237" w:rsidRDefault="00DD0237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5C40" w:rsidRDefault="00DD0237" w:rsidP="00DD0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3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Pr="00891A14" w:rsidRDefault="00DD023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Pr="00EE349B" w:rsidRDefault="00EC58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5C40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C85C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Pr="00935589" w:rsidRDefault="00C85C40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511A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40" w:rsidRPr="00B52F0F" w:rsidRDefault="00C85C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1D77E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06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Квартира</w:t>
            </w:r>
          </w:p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5C40" w:rsidRPr="003C5374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безвозмездное, бессрочное</w:t>
            </w:r>
          </w:p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пользование</w:t>
            </w:r>
          </w:p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безвозмездное, бессрочное</w:t>
            </w:r>
          </w:p>
          <w:p w:rsidR="00C85C40" w:rsidRPr="003C5374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75,4</w:t>
            </w:r>
          </w:p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5C4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45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 xml:space="preserve">Россия </w:t>
            </w:r>
          </w:p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75D0" w:rsidRPr="000075D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85C40" w:rsidRDefault="000075D0" w:rsidP="00007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Pr="00891A14" w:rsidRDefault="000075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5D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Pr="00EE349B" w:rsidRDefault="00EC587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5C40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9067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Pr="00935589" w:rsidRDefault="00F16F03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ушко Дмитрий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40" w:rsidRPr="00B52F0F" w:rsidRDefault="00C27CB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0F08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696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2955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955D8" w:rsidRDefault="002955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55D8" w:rsidRDefault="002955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955D8" w:rsidRDefault="002955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55D8" w:rsidRDefault="002955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955D8" w:rsidRDefault="002955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55D8" w:rsidRDefault="002955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955D8" w:rsidRDefault="002955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7A" w:rsidRDefault="0016337A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7A" w:rsidRDefault="0016337A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55D8" w:rsidRPr="003C5374" w:rsidRDefault="002955D8" w:rsidP="002955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D671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3C4D36">
              <w:rPr>
                <w:rFonts w:ascii="Times New Roman" w:hAnsi="Times New Roman"/>
              </w:rPr>
              <w:t>ндивидуальная</w:t>
            </w:r>
          </w:p>
          <w:p w:rsidR="00D671E2" w:rsidRDefault="00D671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1E2" w:rsidRDefault="00D671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12190" w:rsidRDefault="0051219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12190" w:rsidRDefault="0051219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C10" w:rsidRDefault="0051219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196C10" w:rsidRDefault="00196C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337A" w:rsidRPr="0016337A" w:rsidRDefault="0016337A" w:rsidP="00163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337A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proofErr w:type="gramStart"/>
            <w:r w:rsidRPr="0016337A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452DEB" w:rsidRPr="00452DEB" w:rsidRDefault="00452DEB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DEB">
              <w:rPr>
                <w:rFonts w:ascii="Times New Roman" w:hAnsi="Times New Roman"/>
              </w:rPr>
              <w:t>безвозмездное, бессрочное</w:t>
            </w:r>
          </w:p>
          <w:p w:rsidR="00452DEB" w:rsidRPr="00452DEB" w:rsidRDefault="00452DEB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DEB">
              <w:rPr>
                <w:rFonts w:ascii="Times New Roman" w:hAnsi="Times New Roman"/>
              </w:rPr>
              <w:t>пользование</w:t>
            </w:r>
          </w:p>
          <w:p w:rsidR="00512190" w:rsidRPr="003C5374" w:rsidRDefault="00452DEB" w:rsidP="0045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3</w:t>
            </w:r>
            <w:r w:rsidRPr="00452DE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452DEB">
              <w:rPr>
                <w:rFonts w:ascii="Times New Roman" w:hAnsi="Times New Roman"/>
              </w:rPr>
              <w:t xml:space="preserve"> доли)</w:t>
            </w:r>
            <w:r w:rsidR="005121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3C4D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8</w:t>
            </w:r>
          </w:p>
          <w:p w:rsidR="00525F0D" w:rsidRDefault="00525F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5F0D" w:rsidRDefault="00525F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5F0D" w:rsidRDefault="00525F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  <w:p w:rsidR="00525F0D" w:rsidRDefault="00525F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5F0D" w:rsidRDefault="00525F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7</w:t>
            </w:r>
          </w:p>
          <w:p w:rsidR="00525F0D" w:rsidRDefault="00525F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5F0D" w:rsidRDefault="00525F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  <w:p w:rsidR="00525F0D" w:rsidRDefault="00525F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5F0D" w:rsidRDefault="00525F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5F0D" w:rsidRDefault="00525F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25F0D" w:rsidRDefault="00525F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3C4D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7316D" w:rsidRDefault="005731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316D" w:rsidRDefault="005731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316D" w:rsidRDefault="005731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316D" w:rsidRDefault="005731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316D" w:rsidRDefault="005731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316D" w:rsidRDefault="005731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316D" w:rsidRDefault="005731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316D" w:rsidRDefault="005731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316D" w:rsidRDefault="005731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316D" w:rsidRDefault="005731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316D" w:rsidRDefault="005731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28E2" w:rsidRPr="002A28E2" w:rsidRDefault="002A28E2" w:rsidP="002A2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28E2">
              <w:rPr>
                <w:rFonts w:ascii="Times New Roman" w:hAnsi="Times New Roman"/>
              </w:rPr>
              <w:t>Легковой автомобиль:</w:t>
            </w:r>
          </w:p>
          <w:p w:rsidR="00C85C40" w:rsidRPr="00891A14" w:rsidRDefault="00671E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EF9">
              <w:rPr>
                <w:rFonts w:ascii="Times New Roman" w:hAnsi="Times New Roman"/>
                <w:lang w:val="en-US"/>
              </w:rPr>
              <w:t>NiSSAN</w:t>
            </w:r>
            <w:proofErr w:type="spellEnd"/>
            <w:r w:rsidRPr="00671EF9">
              <w:rPr>
                <w:rFonts w:ascii="Times New Roman" w:hAnsi="Times New Roman"/>
              </w:rPr>
              <w:t xml:space="preserve"> –</w:t>
            </w:r>
            <w:r w:rsidRPr="00671EF9">
              <w:rPr>
                <w:rFonts w:ascii="Times New Roman" w:hAnsi="Times New Roman"/>
                <w:lang w:val="en-US"/>
              </w:rPr>
              <w:t>X</w:t>
            </w:r>
            <w:r w:rsidRPr="00671EF9">
              <w:rPr>
                <w:rFonts w:ascii="Times New Roman" w:hAnsi="Times New Roman"/>
              </w:rPr>
              <w:t xml:space="preserve">- </w:t>
            </w:r>
            <w:r w:rsidRPr="00671EF9">
              <w:rPr>
                <w:rFonts w:ascii="Times New Roman" w:hAnsi="Times New Roman"/>
                <w:lang w:val="en-US"/>
              </w:rPr>
              <w:t>TRALL</w:t>
            </w:r>
            <w:r w:rsidRPr="00671EF9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Pr="00EE349B" w:rsidRDefault="00411EB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85C40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B5039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Pr="00935589" w:rsidRDefault="00BA196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аев</w:t>
            </w:r>
            <w:proofErr w:type="spellEnd"/>
            <w:r>
              <w:rPr>
                <w:rFonts w:ascii="Times New Roman" w:hAnsi="Times New Roman"/>
              </w:rPr>
              <w:t xml:space="preserve"> Сергей Семё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C40" w:rsidRPr="00B52F0F" w:rsidRDefault="009060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9E545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913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7A22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A222C" w:rsidRDefault="007A22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22C" w:rsidRDefault="007A22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22C" w:rsidRDefault="007A22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222C" w:rsidRPr="003C5374" w:rsidRDefault="007A222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22C" w:rsidRPr="007A222C" w:rsidRDefault="007A222C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22C">
              <w:rPr>
                <w:rFonts w:ascii="Times New Roman" w:hAnsi="Times New Roman"/>
              </w:rPr>
              <w:t>безвозмездное, бессрочное</w:t>
            </w:r>
          </w:p>
          <w:p w:rsidR="00C85C40" w:rsidRDefault="007A222C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22C">
              <w:rPr>
                <w:rFonts w:ascii="Times New Roman" w:hAnsi="Times New Roman"/>
              </w:rPr>
              <w:t>пользование</w:t>
            </w:r>
          </w:p>
          <w:p w:rsidR="00716949" w:rsidRDefault="00716949" w:rsidP="007A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16949" w:rsidRPr="00716949" w:rsidRDefault="00716949" w:rsidP="0071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949">
              <w:rPr>
                <w:rFonts w:ascii="Times New Roman" w:hAnsi="Times New Roman"/>
              </w:rPr>
              <w:t>безвозмездное, бессрочное</w:t>
            </w:r>
          </w:p>
          <w:p w:rsidR="00716949" w:rsidRPr="003C5374" w:rsidRDefault="00716949" w:rsidP="00716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949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7A46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6</w:t>
            </w:r>
          </w:p>
          <w:p w:rsidR="007A4663" w:rsidRDefault="007A46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663" w:rsidRDefault="007A46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663" w:rsidRDefault="007A46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663" w:rsidRDefault="007A46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Default="007A46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A4663" w:rsidRDefault="007A46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663" w:rsidRDefault="007A46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663" w:rsidRDefault="007A46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4663" w:rsidRDefault="007A46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Pr="00891A14" w:rsidRDefault="007A46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5C40" w:rsidRPr="00EE349B" w:rsidRDefault="00411EB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7FD4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FD4" w:rsidRDefault="00547FD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FD4" w:rsidRPr="00935589" w:rsidRDefault="00547FD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лесская</w:t>
            </w:r>
            <w:proofErr w:type="spellEnd"/>
            <w:r>
              <w:rPr>
                <w:rFonts w:ascii="Times New Roman" w:hAnsi="Times New Roman"/>
              </w:rPr>
              <w:t xml:space="preserve"> Татья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4" w:rsidRPr="00B52F0F" w:rsidRDefault="00CC4E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CC4E38">
              <w:rPr>
                <w:rFonts w:ascii="Times New Roman" w:hAnsi="Times New Roman"/>
              </w:rPr>
              <w:t xml:space="preserve"> 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FD4" w:rsidRDefault="00E75CC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63D" w:rsidRPr="004A763D" w:rsidRDefault="004A763D" w:rsidP="004A7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63D">
              <w:rPr>
                <w:rFonts w:ascii="Times New Roman" w:hAnsi="Times New Roman"/>
              </w:rPr>
              <w:t>Квартира</w:t>
            </w:r>
          </w:p>
          <w:p w:rsidR="00547FD4" w:rsidRDefault="00547FD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40695A" w:rsidRDefault="004069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B33588" w:rsidRDefault="00B33588" w:rsidP="004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0695A" w:rsidRPr="0040695A" w:rsidRDefault="0040695A" w:rsidP="004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95A" w:rsidRDefault="001075C9" w:rsidP="0010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75C9">
              <w:rPr>
                <w:rFonts w:ascii="Times New Roman" w:hAnsi="Times New Roman"/>
              </w:rPr>
              <w:t>совместная собственность супругов</w:t>
            </w:r>
          </w:p>
          <w:p w:rsidR="00B33588" w:rsidRDefault="00B33588" w:rsidP="0010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588" w:rsidRPr="00B33588" w:rsidRDefault="00B33588" w:rsidP="00B33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588">
              <w:rPr>
                <w:rFonts w:ascii="Times New Roman" w:hAnsi="Times New Roman"/>
              </w:rPr>
              <w:t>безвозмездное, бессрочное</w:t>
            </w:r>
          </w:p>
          <w:p w:rsidR="00547FD4" w:rsidRPr="003C5374" w:rsidRDefault="00B33588" w:rsidP="00A52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58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FD4" w:rsidRDefault="004D03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  <w:p w:rsidR="00B33588" w:rsidRDefault="00B335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588" w:rsidRDefault="00B335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588" w:rsidRDefault="00B335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588" w:rsidRDefault="00B335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588" w:rsidRDefault="00B335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FD4" w:rsidRDefault="004D03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33588" w:rsidRDefault="00B335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588" w:rsidRDefault="00B335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588" w:rsidRDefault="00B335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33588" w:rsidRDefault="00B335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0319" w:rsidRPr="004D0319" w:rsidRDefault="004D0319" w:rsidP="004D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0319">
              <w:rPr>
                <w:rFonts w:ascii="Times New Roman" w:hAnsi="Times New Roman"/>
              </w:rPr>
              <w:t>Легковой автомобиль:</w:t>
            </w:r>
          </w:p>
          <w:p w:rsidR="00547FD4" w:rsidRPr="00F776E5" w:rsidRDefault="0097610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9761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De</w:t>
            </w:r>
            <w:r w:rsidRPr="0097610A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JB</w:t>
            </w:r>
            <w:r w:rsidRPr="0097610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Rio</w:t>
            </w:r>
            <w:r w:rsidRPr="0097610A">
              <w:rPr>
                <w:rFonts w:ascii="Times New Roman" w:hAnsi="Times New Roman"/>
              </w:rPr>
              <w:t>)</w:t>
            </w:r>
          </w:p>
          <w:p w:rsidR="004F2EFB" w:rsidRPr="004F2EFB" w:rsidRDefault="004F2E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FD4" w:rsidRPr="00EE349B" w:rsidRDefault="00411EB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753C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Default="006475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Default="0064753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C" w:rsidRPr="00B52F0F" w:rsidRDefault="006475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Default="00DA66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Default="00C16F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D5E57">
              <w:rPr>
                <w:rFonts w:ascii="Times New Roman" w:hAnsi="Times New Roman"/>
              </w:rPr>
              <w:t>вартира</w:t>
            </w:r>
          </w:p>
          <w:p w:rsidR="00C16F4D" w:rsidRDefault="00C16F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F4D" w:rsidRDefault="00C16F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6F4D" w:rsidRPr="003C5374" w:rsidRDefault="00C16F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5E57" w:rsidRPr="004D5E57" w:rsidRDefault="004D5E57" w:rsidP="004D5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5E57">
              <w:rPr>
                <w:rFonts w:ascii="Times New Roman" w:hAnsi="Times New Roman"/>
              </w:rPr>
              <w:t>совместная собственность супругов</w:t>
            </w:r>
          </w:p>
          <w:p w:rsidR="00D54C76" w:rsidRPr="00D54C76" w:rsidRDefault="00D54C76" w:rsidP="00D5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C76">
              <w:rPr>
                <w:rFonts w:ascii="Times New Roman" w:hAnsi="Times New Roman"/>
              </w:rPr>
              <w:t>безвозмездное, бессрочное</w:t>
            </w:r>
          </w:p>
          <w:p w:rsidR="0064753C" w:rsidRPr="003C5374" w:rsidRDefault="00D54C76" w:rsidP="00D54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4C76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Default="004D5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2</w:t>
            </w:r>
          </w:p>
          <w:p w:rsidR="00B56090" w:rsidRDefault="00B5609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6090" w:rsidRDefault="00B5609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6090" w:rsidRDefault="00B5609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Default="004D5E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56090" w:rsidRDefault="00B5609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6090" w:rsidRDefault="00B5609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6090" w:rsidRDefault="00B5609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Pr="00891A14" w:rsidRDefault="007E49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Pr="00EE349B" w:rsidRDefault="00411EB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753C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Default="006475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Default="00E700F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700F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3C" w:rsidRPr="00B52F0F" w:rsidRDefault="006475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Default="00951E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Default="00F96A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96AC3" w:rsidRPr="003C5374" w:rsidRDefault="00F96A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C3" w:rsidRPr="00F96AC3" w:rsidRDefault="00F96AC3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C3">
              <w:rPr>
                <w:rFonts w:ascii="Times New Roman" w:hAnsi="Times New Roman"/>
              </w:rPr>
              <w:t>безвозмездное, бессрочное</w:t>
            </w:r>
          </w:p>
          <w:p w:rsidR="0064753C" w:rsidRPr="003C5374" w:rsidRDefault="00F96AC3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C3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Default="00F96A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Default="00F96A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96AC3" w:rsidRDefault="00F96A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Pr="00891A14" w:rsidRDefault="00F96A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53C" w:rsidRPr="00EE349B" w:rsidRDefault="00411EB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47FD4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FD4" w:rsidRDefault="00547FD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FD4" w:rsidRPr="00935589" w:rsidRDefault="00E700F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700F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D4" w:rsidRPr="00B52F0F" w:rsidRDefault="00547FD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FD4" w:rsidRDefault="00951E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FD4" w:rsidRPr="003C5374" w:rsidRDefault="00F96A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6AC3" w:rsidRPr="00F96AC3" w:rsidRDefault="00F96AC3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C3">
              <w:rPr>
                <w:rFonts w:ascii="Times New Roman" w:hAnsi="Times New Roman"/>
              </w:rPr>
              <w:t>безвозмездное, бессрочное</w:t>
            </w:r>
          </w:p>
          <w:p w:rsidR="00547FD4" w:rsidRPr="003C5374" w:rsidRDefault="00F96AC3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C3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FD4" w:rsidRDefault="00F96A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FD4" w:rsidRDefault="00F96A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FD4" w:rsidRPr="00891A14" w:rsidRDefault="00F96A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FD4" w:rsidRPr="00EE349B" w:rsidRDefault="00411EB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1ED2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ED2" w:rsidRDefault="00E61ED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ED2" w:rsidRPr="00E700FC" w:rsidRDefault="00E61ED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хачева Ирина Вячеслав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D2" w:rsidRDefault="00D471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7189">
              <w:rPr>
                <w:rFonts w:ascii="Times New Roman" w:hAnsi="Times New Roman"/>
              </w:rPr>
              <w:t>ведущий консультант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ED2" w:rsidRDefault="0031449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02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ED2" w:rsidRDefault="00275F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B1">
              <w:rPr>
                <w:rFonts w:ascii="Times New Roman" w:hAnsi="Times New Roman"/>
              </w:rPr>
              <w:t>Квартира</w:t>
            </w:r>
          </w:p>
          <w:p w:rsidR="00275FB1" w:rsidRDefault="00275F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5FB1" w:rsidRDefault="00275F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56B9" w:rsidRDefault="006256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5FB1" w:rsidRDefault="00275F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6B9" w:rsidRPr="006256B9" w:rsidRDefault="006256B9" w:rsidP="0062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B9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6256B9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6256B9" w:rsidRPr="006256B9" w:rsidRDefault="006256B9" w:rsidP="0062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B9">
              <w:rPr>
                <w:rFonts w:ascii="Times New Roman" w:hAnsi="Times New Roman"/>
              </w:rPr>
              <w:t>безвозмездное, бессрочное</w:t>
            </w:r>
          </w:p>
          <w:p w:rsidR="006256B9" w:rsidRPr="006256B9" w:rsidRDefault="006256B9" w:rsidP="0062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B9">
              <w:rPr>
                <w:rFonts w:ascii="Times New Roman" w:hAnsi="Times New Roman"/>
              </w:rPr>
              <w:t>пользование</w:t>
            </w:r>
          </w:p>
          <w:p w:rsidR="00E61ED2" w:rsidRPr="00F96AC3" w:rsidRDefault="006256B9" w:rsidP="00625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B9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ED2" w:rsidRDefault="000A74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  <w:p w:rsidR="000A7420" w:rsidRDefault="000A74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7420" w:rsidRDefault="000A74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7420" w:rsidRDefault="000A74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A7420" w:rsidRDefault="000A74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ED2" w:rsidRDefault="000974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0974C5" w:rsidRDefault="000974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4C5" w:rsidRDefault="000974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4C5" w:rsidRDefault="000974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74C5" w:rsidRDefault="000974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ED2" w:rsidRDefault="000974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1ED2" w:rsidRPr="00EE349B" w:rsidRDefault="00411EB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77D81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Pr="00E700FC" w:rsidRDefault="00777D81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736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B1">
              <w:rPr>
                <w:rFonts w:ascii="Times New Roman" w:hAnsi="Times New Roman"/>
              </w:rPr>
              <w:t>Квартира</w:t>
            </w:r>
          </w:p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5F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Pr="006256B9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B9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6256B9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777D81" w:rsidRPr="006256B9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B9">
              <w:rPr>
                <w:rFonts w:ascii="Times New Roman" w:hAnsi="Times New Roman"/>
              </w:rPr>
              <w:t>безвозмездное, бессрочное</w:t>
            </w:r>
          </w:p>
          <w:p w:rsidR="00777D81" w:rsidRPr="006256B9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B9">
              <w:rPr>
                <w:rFonts w:ascii="Times New Roman" w:hAnsi="Times New Roman"/>
              </w:rPr>
              <w:t>пользование</w:t>
            </w:r>
          </w:p>
          <w:p w:rsidR="00777D81" w:rsidRPr="00F96AC3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6B9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77D81" w:rsidRDefault="00777D8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Default="00ED7A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ED7A8E" w:rsidRPr="00F776E5" w:rsidRDefault="00ED7A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F776E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Zafira</w:t>
            </w:r>
            <w:proofErr w:type="spellEnd"/>
          </w:p>
          <w:p w:rsidR="004F2EFB" w:rsidRPr="00F776E5" w:rsidRDefault="004F2E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Pr="00EE349B" w:rsidRDefault="001247D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77D81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Pr="004A0005" w:rsidRDefault="004A000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Pr="00321603" w:rsidRDefault="00321603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нина Антон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D81" w:rsidRDefault="00414B8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Default="00AE45B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36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Default="00A66A0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66A03" w:rsidRDefault="00A66A0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DC6" w:rsidRDefault="00A66A0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66A03" w:rsidRDefault="00A66A0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D1DC6" w:rsidRDefault="005D1DC6" w:rsidP="00251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Default="005D1DC6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D1DC6" w:rsidRDefault="005D1DC6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DC6" w:rsidRDefault="005D1DC6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5D1DC6" w:rsidRDefault="005D1DC6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DC6" w:rsidRPr="00F96AC3" w:rsidRDefault="005D1DC6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сроком на 10 л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Default="005D1DC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  <w:p w:rsidR="005D1DC6" w:rsidRDefault="005D1DC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DC6" w:rsidRDefault="005D1DC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  <w:p w:rsidR="00E32591" w:rsidRDefault="00E3259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2591" w:rsidRDefault="00E3259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Default="005D1DC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D1DC6" w:rsidRDefault="005D1DC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1DC6" w:rsidRDefault="005D1DC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32591" w:rsidRDefault="00E3259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2591" w:rsidRDefault="00E3259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Default="005D1DC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81" w:rsidRPr="00EE349B" w:rsidRDefault="001247D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8109E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Pr="00E700FC" w:rsidRDefault="0038109E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ридова Светла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  <w:r w:rsidRPr="00BF5A1D">
              <w:rPr>
                <w:rFonts w:ascii="Times New Roman" w:hAnsi="Times New Roman"/>
              </w:rPr>
              <w:t xml:space="preserve"> отдела общегосударствен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196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Default="0038109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8109E" w:rsidRDefault="0038109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09E" w:rsidRDefault="0038109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09E" w:rsidRPr="00F96AC3" w:rsidRDefault="0038109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Pr="00EE349B" w:rsidRDefault="001247D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8109E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Default="005872D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E" w:rsidRDefault="003810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Default="005872D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69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3828" w:rsidRPr="00092898" w:rsidRDefault="005D464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C3828" w:rsidRPr="00092898" w:rsidRDefault="001C382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5857" w:rsidRPr="00092898" w:rsidRDefault="005D4643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C3828" w:rsidRPr="001C3828" w:rsidRDefault="001C3828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828">
              <w:rPr>
                <w:rFonts w:ascii="Times New Roman" w:hAnsi="Times New Roman"/>
              </w:rPr>
              <w:t>Земельный участок</w:t>
            </w:r>
          </w:p>
          <w:p w:rsidR="001C3828" w:rsidRPr="001C3828" w:rsidRDefault="001C3828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79C5" w:rsidRPr="00092898" w:rsidRDefault="003679C5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8109E" w:rsidRDefault="001C3828" w:rsidP="001C3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82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Pr="00092898" w:rsidRDefault="005D4643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3679C5" w:rsidRPr="00092898" w:rsidRDefault="003679C5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79C5" w:rsidRPr="003679C5" w:rsidRDefault="003679C5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9C5">
              <w:rPr>
                <w:rFonts w:ascii="Times New Roman" w:hAnsi="Times New Roman"/>
              </w:rPr>
              <w:t>безвозмездное, бессрочное</w:t>
            </w:r>
          </w:p>
          <w:p w:rsidR="003679C5" w:rsidRPr="00092898" w:rsidRDefault="003679C5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9C5">
              <w:rPr>
                <w:rFonts w:ascii="Times New Roman" w:hAnsi="Times New Roman"/>
              </w:rPr>
              <w:t>пользование</w:t>
            </w:r>
          </w:p>
          <w:p w:rsidR="003679C5" w:rsidRPr="00092898" w:rsidRDefault="003679C5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679C5" w:rsidRPr="003679C5" w:rsidRDefault="003679C5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79C5">
              <w:rPr>
                <w:rFonts w:ascii="Times New Roman" w:hAnsi="Times New Roman"/>
              </w:rPr>
              <w:t>безвозмездное, бессрочное</w:t>
            </w:r>
          </w:p>
          <w:p w:rsidR="003679C5" w:rsidRPr="003679C5" w:rsidRDefault="003679C5" w:rsidP="0036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679C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Default="005D464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0,8</w:t>
            </w:r>
          </w:p>
          <w:p w:rsidR="006130CD" w:rsidRDefault="006130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130CD" w:rsidRDefault="006130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130CD" w:rsidRDefault="006130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6</w:t>
            </w:r>
          </w:p>
          <w:p w:rsidR="006130CD" w:rsidRDefault="006130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130CD" w:rsidRDefault="006130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130CD" w:rsidRDefault="006130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130CD" w:rsidRPr="006130CD" w:rsidRDefault="006130C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.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Default="005D464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32D02" w:rsidRDefault="00132D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32D02" w:rsidRDefault="00132D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32D02" w:rsidRDefault="00132D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32D02" w:rsidRDefault="00132D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2D02" w:rsidRDefault="00132D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2D02" w:rsidRDefault="00132D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2D02" w:rsidRPr="00132D02" w:rsidRDefault="00132D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828" w:rsidRPr="00DC4828" w:rsidRDefault="00DC4828" w:rsidP="00DC4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4828">
              <w:rPr>
                <w:rFonts w:ascii="Times New Roman" w:hAnsi="Times New Roman"/>
              </w:rPr>
              <w:t>Легковой автомобиль:</w:t>
            </w:r>
          </w:p>
          <w:p w:rsidR="0038109E" w:rsidRPr="00F776E5" w:rsidRDefault="00A7134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F776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IORA</w:t>
            </w:r>
            <w:r w:rsidRPr="00F776E5">
              <w:rPr>
                <w:rFonts w:ascii="Times New Roman" w:hAnsi="Times New Roman"/>
              </w:rPr>
              <w:t xml:space="preserve"> 217230</w:t>
            </w:r>
          </w:p>
          <w:p w:rsidR="004F2EFB" w:rsidRPr="00F776E5" w:rsidRDefault="004F2E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09E" w:rsidRPr="00EE349B" w:rsidRDefault="001247D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3B26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Pr="00077C8B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Default="002D3B26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ина Натал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28C">
              <w:rPr>
                <w:rFonts w:ascii="Times New Roman" w:hAnsi="Times New Roman"/>
              </w:rPr>
              <w:t>отдела общегосударственных расходов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54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Pr="00513387" w:rsidRDefault="002D3B26" w:rsidP="00513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3387">
              <w:rPr>
                <w:rFonts w:ascii="Times New Roman" w:hAnsi="Times New Roman"/>
              </w:rPr>
              <w:t>Земельный участок</w:t>
            </w:r>
          </w:p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жилое помещ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Default="002D3B26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199">
              <w:rPr>
                <w:rFonts w:ascii="Times New Roman" w:hAnsi="Times New Roman"/>
              </w:rPr>
              <w:t>Индивидуальная</w:t>
            </w:r>
          </w:p>
          <w:p w:rsidR="002D3B26" w:rsidRDefault="002D3B26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B26" w:rsidRPr="00827199" w:rsidRDefault="002D3B26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B26" w:rsidRDefault="002D3B26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199">
              <w:rPr>
                <w:rFonts w:ascii="Times New Roman" w:hAnsi="Times New Roman"/>
              </w:rPr>
              <w:t>Индивидуальная</w:t>
            </w:r>
          </w:p>
          <w:p w:rsidR="002D3B26" w:rsidRPr="00827199" w:rsidRDefault="002D3B26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B26" w:rsidRDefault="002D3B26" w:rsidP="0082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199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Pr="00B379AB" w:rsidRDefault="002D3B26" w:rsidP="00B37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9AB">
              <w:rPr>
                <w:rFonts w:ascii="Times New Roman" w:hAnsi="Times New Roman"/>
              </w:rPr>
              <w:t>Легковой автомобиль:</w:t>
            </w:r>
          </w:p>
          <w:p w:rsidR="002D3B26" w:rsidRPr="00F776E5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HEVROLET</w:t>
            </w:r>
            <w:r w:rsidRPr="008E0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L</w:t>
            </w:r>
            <w:r w:rsidR="00EB60A5">
              <w:rPr>
                <w:rFonts w:ascii="Times New Roman" w:hAnsi="Times New Roman"/>
              </w:rPr>
              <w:t xml:space="preserve"> </w:t>
            </w:r>
            <w:r w:rsidRPr="008E0A3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J</w:t>
            </w:r>
            <w:r w:rsidRPr="008E0A3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UZE</w:t>
            </w:r>
          </w:p>
          <w:p w:rsidR="004F2EFB" w:rsidRPr="008E0A31" w:rsidRDefault="004F2E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Pr="00EE349B" w:rsidRDefault="001247D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3B26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Pr="008E0A31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Pr="00D71033" w:rsidRDefault="00D71033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26" w:rsidRDefault="002D3B2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Default="008865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21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Default="005637F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5637F4" w:rsidRDefault="005637F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786D" w:rsidRDefault="00BC78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786D" w:rsidRDefault="00BC78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637F4" w:rsidRDefault="005637F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86D" w:rsidRPr="00BC786D" w:rsidRDefault="00BC786D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6D">
              <w:rPr>
                <w:rFonts w:ascii="Times New Roman" w:hAnsi="Times New Roman"/>
              </w:rPr>
              <w:lastRenderedPageBreak/>
              <w:t xml:space="preserve">безвозмездное, </w:t>
            </w:r>
            <w:r w:rsidRPr="00BC786D">
              <w:rPr>
                <w:rFonts w:ascii="Times New Roman" w:hAnsi="Times New Roman"/>
              </w:rPr>
              <w:lastRenderedPageBreak/>
              <w:t>бессрочное</w:t>
            </w:r>
          </w:p>
          <w:p w:rsidR="002D3B26" w:rsidRDefault="00BC786D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6D">
              <w:rPr>
                <w:rFonts w:ascii="Times New Roman" w:hAnsi="Times New Roman"/>
              </w:rPr>
              <w:t>пользование</w:t>
            </w:r>
          </w:p>
          <w:p w:rsidR="00BC786D" w:rsidRDefault="00BC786D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C786D" w:rsidRPr="00BC786D" w:rsidRDefault="00BC786D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6D">
              <w:rPr>
                <w:rFonts w:ascii="Times New Roman" w:hAnsi="Times New Roman"/>
              </w:rPr>
              <w:t>безвозмездное, бессрочное</w:t>
            </w:r>
          </w:p>
          <w:p w:rsidR="00BC786D" w:rsidRDefault="00BC786D" w:rsidP="00BC7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786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Default="00CA56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,5</w:t>
            </w:r>
          </w:p>
          <w:p w:rsidR="00CA564A" w:rsidRDefault="00CA56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64A" w:rsidRDefault="00CA56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64A" w:rsidRDefault="00CA56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64A" w:rsidRDefault="00CA56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Default="00CA56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CA564A" w:rsidRDefault="00CA56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64A" w:rsidRDefault="00CA56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64A" w:rsidRDefault="00CA56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564A" w:rsidRDefault="00CA56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26D" w:rsidRPr="00E5126D" w:rsidRDefault="00E5126D" w:rsidP="00E51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126D">
              <w:rPr>
                <w:rFonts w:ascii="Times New Roman" w:hAnsi="Times New Roman"/>
              </w:rPr>
              <w:lastRenderedPageBreak/>
              <w:t xml:space="preserve">Легковой </w:t>
            </w:r>
            <w:r w:rsidRPr="00E5126D">
              <w:rPr>
                <w:rFonts w:ascii="Times New Roman" w:hAnsi="Times New Roman"/>
              </w:rPr>
              <w:lastRenderedPageBreak/>
              <w:t>автомобиль:</w:t>
            </w:r>
          </w:p>
          <w:p w:rsidR="002D3B26" w:rsidRDefault="00E512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АЗДА</w:t>
            </w:r>
          </w:p>
          <w:p w:rsidR="004F2EFB" w:rsidRPr="004F2EFB" w:rsidRDefault="004F2E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3B26" w:rsidRPr="00EE349B" w:rsidRDefault="001247D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185A8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87" w:rsidRPr="008E0A31" w:rsidRDefault="00C71DD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87" w:rsidRDefault="00C71DD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штопова</w:t>
            </w:r>
            <w:proofErr w:type="spellEnd"/>
            <w:r>
              <w:rPr>
                <w:rFonts w:ascii="Times New Roman" w:hAnsi="Times New Roman"/>
              </w:rPr>
              <w:t xml:space="preserve">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1D" w:rsidRPr="0061761D" w:rsidRDefault="0061761D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61761D">
              <w:rPr>
                <w:rFonts w:ascii="Times New Roman" w:hAnsi="Times New Roman"/>
              </w:rPr>
              <w:t>консультант</w:t>
            </w:r>
          </w:p>
          <w:p w:rsidR="00185A87" w:rsidRDefault="0061761D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761D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87" w:rsidRDefault="00AC42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82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2B1B" w:rsidRPr="00252B1B" w:rsidRDefault="00252B1B" w:rsidP="0025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2B1B">
              <w:rPr>
                <w:rFonts w:ascii="Times New Roman" w:hAnsi="Times New Roman"/>
              </w:rPr>
              <w:t>Земельный участок</w:t>
            </w:r>
          </w:p>
          <w:p w:rsidR="00185A87" w:rsidRDefault="00185A8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D22" w:rsidRDefault="00084D2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0C" w:rsidRDefault="00084D2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36E0C" w:rsidRDefault="00736E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0C" w:rsidRDefault="00736E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0C" w:rsidRDefault="00736E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0C" w:rsidRDefault="00736E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0C" w:rsidRDefault="00736E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36E0C" w:rsidRDefault="00736E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DB7" w:rsidRDefault="00EA5D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A97" w:rsidRDefault="00031A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6E0C" w:rsidRDefault="00736E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736E0C" w:rsidRDefault="00736E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DEC" w:rsidRDefault="00201DE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DEC" w:rsidRDefault="00201DE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DEC" w:rsidRDefault="00201DE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D22" w:rsidRDefault="00736E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="00084D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E83" w:rsidRDefault="004F6E83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6E83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3</w:t>
            </w:r>
            <w:proofErr w:type="gramStart"/>
            <w:r w:rsidRPr="004F6E83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1058F" w:rsidRPr="0081058F" w:rsidRDefault="0081058F" w:rsidP="0081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058F">
              <w:rPr>
                <w:rFonts w:ascii="Times New Roman" w:hAnsi="Times New Roman"/>
              </w:rPr>
              <w:t>Общая долевая собственность (доля в праве 1/3</w:t>
            </w:r>
            <w:proofErr w:type="gramStart"/>
            <w:r w:rsidRPr="0081058F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84D22" w:rsidRPr="004F6E83" w:rsidRDefault="00084D22" w:rsidP="004F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DB7" w:rsidRPr="00EA5DB7" w:rsidRDefault="00EA5DB7" w:rsidP="00EA5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DB7">
              <w:rPr>
                <w:rFonts w:ascii="Times New Roman" w:hAnsi="Times New Roman"/>
              </w:rPr>
              <w:t>безвозмездное, бессрочное</w:t>
            </w:r>
          </w:p>
          <w:p w:rsidR="00185A87" w:rsidRDefault="00EA5DB7" w:rsidP="00EA5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5DB7">
              <w:rPr>
                <w:rFonts w:ascii="Times New Roman" w:hAnsi="Times New Roman"/>
              </w:rPr>
              <w:t>пользование</w:t>
            </w:r>
          </w:p>
          <w:p w:rsidR="00031A97" w:rsidRDefault="00031A97" w:rsidP="00EA5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DEC" w:rsidRPr="00201DEC" w:rsidRDefault="00201DEC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DEC">
              <w:rPr>
                <w:rFonts w:ascii="Times New Roman" w:hAnsi="Times New Roman"/>
              </w:rPr>
              <w:t>безвозмездное, бессрочное</w:t>
            </w:r>
          </w:p>
          <w:p w:rsidR="00201DEC" w:rsidRPr="00201DEC" w:rsidRDefault="00201DEC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DEC">
              <w:rPr>
                <w:rFonts w:ascii="Times New Roman" w:hAnsi="Times New Roman"/>
              </w:rPr>
              <w:t>пользование</w:t>
            </w:r>
          </w:p>
          <w:p w:rsidR="00031A97" w:rsidRDefault="00201DEC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DE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201DE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201DEC">
              <w:rPr>
                <w:rFonts w:ascii="Times New Roman" w:hAnsi="Times New Roman"/>
              </w:rPr>
              <w:t xml:space="preserve"> доли)</w:t>
            </w:r>
          </w:p>
          <w:p w:rsidR="00201DEC" w:rsidRDefault="00201DEC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DEC" w:rsidRPr="00201DEC" w:rsidRDefault="00201DEC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DEC">
              <w:rPr>
                <w:rFonts w:ascii="Times New Roman" w:hAnsi="Times New Roman"/>
              </w:rPr>
              <w:t>безвозмездное, бессрочное</w:t>
            </w:r>
          </w:p>
          <w:p w:rsidR="00201DEC" w:rsidRPr="00201DEC" w:rsidRDefault="00201DEC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1DEC">
              <w:rPr>
                <w:rFonts w:ascii="Times New Roman" w:hAnsi="Times New Roman"/>
              </w:rPr>
              <w:t>пользование</w:t>
            </w:r>
          </w:p>
          <w:p w:rsidR="00201DEC" w:rsidRDefault="00201DEC" w:rsidP="00201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</w:t>
            </w:r>
            <w:r w:rsidRPr="00201DE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201DE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87" w:rsidRDefault="004F6E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8</w:t>
            </w:r>
          </w:p>
          <w:p w:rsidR="0081058F" w:rsidRDefault="00810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58F" w:rsidRDefault="00810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58F" w:rsidRDefault="00810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58F" w:rsidRDefault="00810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  <w:p w:rsidR="00EA5DB7" w:rsidRDefault="00EA5D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DB7" w:rsidRDefault="00EA5D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DB7" w:rsidRDefault="00EA5D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DB7" w:rsidRDefault="00EA5D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A5DB7" w:rsidRDefault="005756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  <w:p w:rsidR="00031170" w:rsidRDefault="000311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170" w:rsidRDefault="000311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170" w:rsidRDefault="000311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170" w:rsidRDefault="000311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2</w:t>
            </w:r>
          </w:p>
          <w:p w:rsidR="00031170" w:rsidRDefault="000311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170" w:rsidRDefault="000311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170" w:rsidRDefault="000311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170" w:rsidRDefault="000311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1170" w:rsidRDefault="000311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87" w:rsidRDefault="004F6E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058F" w:rsidRDefault="00810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58F" w:rsidRDefault="00810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58F" w:rsidRDefault="00810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58F" w:rsidRDefault="00810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1058F" w:rsidRDefault="008105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614" w:rsidRDefault="005756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614" w:rsidRDefault="005756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614" w:rsidRDefault="005756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614" w:rsidRDefault="005756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B618E" w:rsidRDefault="00AB61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18E" w:rsidRDefault="00AB61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18E" w:rsidRDefault="00AB61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18E" w:rsidRDefault="00AB61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B618E" w:rsidRDefault="00AB61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18E" w:rsidRDefault="00AB61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18E" w:rsidRDefault="00AB61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18E" w:rsidRDefault="00AB61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B618E" w:rsidRDefault="00AB61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87" w:rsidRDefault="004F6E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87" w:rsidRPr="00EE349B" w:rsidRDefault="00951A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4D8D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D8D" w:rsidRDefault="00244D8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D8D" w:rsidRDefault="005D0C0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5D0C0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8D" w:rsidRDefault="00244D8D" w:rsidP="0061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D8D" w:rsidRDefault="00951A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D8D" w:rsidRDefault="008F5C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C97" w:rsidRPr="008F5C97" w:rsidRDefault="008F5C97" w:rsidP="008F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C97">
              <w:rPr>
                <w:rFonts w:ascii="Times New Roman" w:hAnsi="Times New Roman"/>
              </w:rPr>
              <w:t>безвозмездное, бессрочное</w:t>
            </w:r>
          </w:p>
          <w:p w:rsidR="008F5C97" w:rsidRPr="008F5C97" w:rsidRDefault="008F5C97" w:rsidP="008F5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C97">
              <w:rPr>
                <w:rFonts w:ascii="Times New Roman" w:hAnsi="Times New Roman"/>
              </w:rPr>
              <w:t>пользование</w:t>
            </w:r>
          </w:p>
          <w:p w:rsidR="00244D8D" w:rsidRDefault="00244D8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D8D" w:rsidRDefault="008F5C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D8D" w:rsidRDefault="008F5C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D8D" w:rsidRDefault="008F5C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4D8D" w:rsidRPr="00EE349B" w:rsidRDefault="00951A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85A8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87" w:rsidRPr="008E0A31" w:rsidRDefault="005D0C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87" w:rsidRDefault="008D520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ошкарёва</w:t>
            </w:r>
            <w:proofErr w:type="spellEnd"/>
            <w:r>
              <w:rPr>
                <w:rFonts w:ascii="Times New Roman" w:hAnsi="Times New Roman"/>
              </w:rPr>
              <w:t xml:space="preserve"> Алевтина Георги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AC" w:rsidRPr="001F07AC" w:rsidRDefault="001F07AC" w:rsidP="001F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7AC">
              <w:rPr>
                <w:rFonts w:ascii="Times New Roman" w:hAnsi="Times New Roman"/>
              </w:rPr>
              <w:t>Ведущий консультант</w:t>
            </w:r>
          </w:p>
          <w:p w:rsidR="00185A87" w:rsidRDefault="001F07AC" w:rsidP="001F0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07AC">
              <w:rPr>
                <w:rFonts w:ascii="Times New Roman" w:hAnsi="Times New Roman"/>
              </w:rPr>
              <w:t xml:space="preserve">отдела общегосударственных расходов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87" w:rsidRDefault="00746CA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429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87" w:rsidRDefault="00535A3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A36">
              <w:rPr>
                <w:rFonts w:ascii="Times New Roman" w:hAnsi="Times New Roman"/>
              </w:rPr>
              <w:t>Земельный участок</w:t>
            </w:r>
          </w:p>
          <w:p w:rsidR="0076617B" w:rsidRDefault="007661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17B" w:rsidRDefault="0076617B" w:rsidP="0076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17B">
              <w:rPr>
                <w:rFonts w:ascii="Times New Roman" w:hAnsi="Times New Roman"/>
              </w:rPr>
              <w:t>Жилой дом</w:t>
            </w:r>
          </w:p>
          <w:p w:rsidR="00332AAA" w:rsidRDefault="00332AAA" w:rsidP="0076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AAA" w:rsidRDefault="00332AAA" w:rsidP="0076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32AAA" w:rsidRDefault="00332AAA" w:rsidP="0076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32AAA" w:rsidRPr="0076617B" w:rsidRDefault="00997BEF" w:rsidP="00766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="00332AAA">
              <w:rPr>
                <w:rFonts w:ascii="Times New Roman" w:hAnsi="Times New Roman"/>
              </w:rPr>
              <w:t>вартира</w:t>
            </w:r>
          </w:p>
          <w:p w:rsidR="0076617B" w:rsidRDefault="007661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7B" w:rsidRDefault="00535A36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76617B" w:rsidRDefault="0076617B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17B" w:rsidRDefault="0076617B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C16" w:rsidRDefault="00196C16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76617B">
              <w:rPr>
                <w:rFonts w:ascii="Times New Roman" w:hAnsi="Times New Roman"/>
              </w:rPr>
              <w:t>ндивидуальная</w:t>
            </w:r>
          </w:p>
          <w:p w:rsidR="00196C16" w:rsidRDefault="00196C16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C16" w:rsidRDefault="00196C16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C16">
              <w:rPr>
                <w:rFonts w:ascii="Times New Roman" w:hAnsi="Times New Roman"/>
              </w:rPr>
              <w:t>Индивидуальная</w:t>
            </w:r>
          </w:p>
          <w:p w:rsidR="00196C16" w:rsidRDefault="00196C16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5A87" w:rsidRDefault="00196C16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6C16">
              <w:rPr>
                <w:rFonts w:ascii="Times New Roman" w:hAnsi="Times New Roman"/>
              </w:rPr>
              <w:lastRenderedPageBreak/>
              <w:t>Индивидуальная</w:t>
            </w:r>
            <w:r w:rsidR="00535A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87" w:rsidRDefault="007661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96</w:t>
            </w:r>
          </w:p>
          <w:p w:rsidR="0076617B" w:rsidRDefault="007661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17B" w:rsidRDefault="007661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17B" w:rsidRDefault="007661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  <w:p w:rsidR="00D83435" w:rsidRDefault="00D8343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83435" w:rsidRDefault="00D67A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  <w:p w:rsidR="00D67AF5" w:rsidRDefault="00D67A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67AF5" w:rsidRDefault="00D67AF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87" w:rsidRDefault="007661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76617B" w:rsidRDefault="007661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17B" w:rsidRDefault="007661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617B" w:rsidRDefault="007661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2898" w:rsidRDefault="000928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898" w:rsidRDefault="000928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92898" w:rsidRDefault="000928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2898" w:rsidRPr="008C45EA" w:rsidRDefault="0009289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87" w:rsidRDefault="00654B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654BF1" w:rsidRPr="00F776E5" w:rsidRDefault="00654B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74</w:t>
            </w:r>
            <w:r w:rsidR="007F1F62">
              <w:rPr>
                <w:rFonts w:ascii="Times New Roman" w:hAnsi="Times New Roman"/>
              </w:rPr>
              <w:t xml:space="preserve"> </w:t>
            </w:r>
            <w:r w:rsidR="007F1F62" w:rsidRPr="00F776E5">
              <w:rPr>
                <w:rFonts w:ascii="Times New Roman" w:hAnsi="Times New Roman"/>
              </w:rPr>
              <w:t xml:space="preserve"> </w:t>
            </w:r>
            <w:r w:rsidR="007F1F62">
              <w:rPr>
                <w:rFonts w:ascii="Times New Roman" w:hAnsi="Times New Roman"/>
                <w:lang w:val="en-US"/>
              </w:rPr>
              <w:t>LADA</w:t>
            </w:r>
            <w:r w:rsidR="007F1F62" w:rsidRPr="00F776E5">
              <w:rPr>
                <w:rFonts w:ascii="Times New Roman" w:hAnsi="Times New Roman"/>
              </w:rPr>
              <w:t xml:space="preserve"> 2107</w:t>
            </w:r>
          </w:p>
          <w:p w:rsidR="004F2EFB" w:rsidRPr="00F776E5" w:rsidRDefault="004F2E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87" w:rsidRPr="00EE349B" w:rsidRDefault="00951A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775D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5D" w:rsidRPr="0099539C" w:rsidRDefault="008877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5D" w:rsidRPr="00F02AE7" w:rsidRDefault="0088775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ценко Алл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D" w:rsidRDefault="000E42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управления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5D" w:rsidRDefault="00467D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39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5D" w:rsidRDefault="007C6A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F439E" w:rsidRDefault="00CF43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439E" w:rsidRDefault="00CF43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942C4A" w:rsidRDefault="00942C4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2C4A" w:rsidRDefault="008F19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42C4A">
              <w:rPr>
                <w:rFonts w:ascii="Times New Roman" w:hAnsi="Times New Roman"/>
              </w:rPr>
              <w:t>вартира</w:t>
            </w:r>
          </w:p>
          <w:p w:rsidR="008F1933" w:rsidRDefault="008F19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933" w:rsidRDefault="008F19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933" w:rsidRDefault="008F19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933" w:rsidRPr="008F1933" w:rsidRDefault="008F1933" w:rsidP="008F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933">
              <w:rPr>
                <w:rFonts w:ascii="Times New Roman" w:hAnsi="Times New Roman"/>
              </w:rPr>
              <w:t>Квартира</w:t>
            </w:r>
          </w:p>
          <w:p w:rsidR="008F1933" w:rsidRDefault="008F19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5D" w:rsidRDefault="009C678F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678F">
              <w:rPr>
                <w:rFonts w:ascii="Times New Roman" w:hAnsi="Times New Roman"/>
              </w:rPr>
              <w:t>Индивидуальная</w:t>
            </w:r>
          </w:p>
          <w:p w:rsidR="00CF439E" w:rsidRDefault="00CF439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439E" w:rsidRDefault="00CF439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439E" w:rsidRDefault="00942C4A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F439E">
              <w:rPr>
                <w:rFonts w:ascii="Times New Roman" w:hAnsi="Times New Roman"/>
              </w:rPr>
              <w:t>ндивидуальная</w:t>
            </w:r>
          </w:p>
          <w:p w:rsidR="00942C4A" w:rsidRDefault="00942C4A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2C4A" w:rsidRDefault="00942C4A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2C4A" w:rsidRDefault="00942C4A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2C4A" w:rsidRDefault="00942C4A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2C4A" w:rsidRDefault="00942C4A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935AC" w:rsidRPr="00F935AC" w:rsidRDefault="00F935AC" w:rsidP="00F93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5AC">
              <w:rPr>
                <w:rFonts w:ascii="Times New Roman" w:hAnsi="Times New Roman"/>
              </w:rPr>
              <w:t xml:space="preserve">Общая долевая собственность </w:t>
            </w:r>
            <w:r w:rsidR="000C0A2B">
              <w:rPr>
                <w:rFonts w:ascii="Times New Roman" w:hAnsi="Times New Roman"/>
              </w:rPr>
              <w:t>(доля в праве 2</w:t>
            </w:r>
            <w:r w:rsidRPr="00F935AC">
              <w:rPr>
                <w:rFonts w:ascii="Times New Roman" w:hAnsi="Times New Roman"/>
              </w:rPr>
              <w:t>/3</w:t>
            </w:r>
            <w:proofErr w:type="gramStart"/>
            <w:r w:rsidRPr="00F935AC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391CC1" w:rsidRPr="00391CC1" w:rsidRDefault="00391CC1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CC1">
              <w:rPr>
                <w:rFonts w:ascii="Times New Roman" w:hAnsi="Times New Roman"/>
              </w:rPr>
              <w:t>безвозмездное, бессрочное</w:t>
            </w:r>
          </w:p>
          <w:p w:rsidR="00391CC1" w:rsidRPr="00391CC1" w:rsidRDefault="00391CC1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CC1">
              <w:rPr>
                <w:rFonts w:ascii="Times New Roman" w:hAnsi="Times New Roman"/>
              </w:rPr>
              <w:t>пользование</w:t>
            </w:r>
          </w:p>
          <w:p w:rsidR="00942C4A" w:rsidRDefault="00391CC1" w:rsidP="0039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CC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391CC1">
              <w:rPr>
                <w:rFonts w:ascii="Times New Roman" w:hAnsi="Times New Roman"/>
              </w:rPr>
              <w:t>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5D" w:rsidRDefault="009C67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</w:t>
            </w:r>
          </w:p>
          <w:p w:rsidR="00CF439E" w:rsidRDefault="00CF43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439E" w:rsidRDefault="00CF43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439E" w:rsidRDefault="00CF43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C0A2B" w:rsidRDefault="000C0A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2B" w:rsidRDefault="000C0A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2B" w:rsidRDefault="000C0A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2B" w:rsidRDefault="000C0A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2B" w:rsidRDefault="000C0A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2B" w:rsidRDefault="000C0A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  <w:p w:rsidR="00EB60A5" w:rsidRDefault="00EB60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60A5" w:rsidRDefault="00EB60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60A5" w:rsidRDefault="00EB60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60A5" w:rsidRDefault="00EB60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5D" w:rsidRDefault="009C678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F439E" w:rsidRDefault="00CF43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439E" w:rsidRDefault="00CF43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439E" w:rsidRDefault="00CF43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0C0A2B" w:rsidRDefault="000C0A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2B" w:rsidRDefault="000C0A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2B" w:rsidRDefault="000C0A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2B" w:rsidRDefault="000C0A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2B" w:rsidRDefault="000C0A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0A2B" w:rsidRDefault="000C0A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65FEA" w:rsidRDefault="00865FE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5FEA" w:rsidRDefault="00865FE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5FEA" w:rsidRDefault="00865FE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5FEA" w:rsidRDefault="00865FE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4E2" w:rsidRPr="003614E2" w:rsidRDefault="003614E2" w:rsidP="0036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614E2">
              <w:rPr>
                <w:rFonts w:ascii="Times New Roman" w:hAnsi="Times New Roman"/>
              </w:rPr>
              <w:t>Легковой автомобиль:</w:t>
            </w:r>
          </w:p>
          <w:p w:rsidR="004F2EFB" w:rsidRDefault="003614E2" w:rsidP="0036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614E2">
              <w:rPr>
                <w:rFonts w:ascii="Times New Roman" w:hAnsi="Times New Roman"/>
              </w:rPr>
              <w:t>ВАЗ-210</w:t>
            </w:r>
            <w:r>
              <w:rPr>
                <w:rFonts w:ascii="Times New Roman" w:hAnsi="Times New Roman"/>
              </w:rPr>
              <w:t>5</w:t>
            </w:r>
            <w:r w:rsidRPr="003614E2">
              <w:rPr>
                <w:rFonts w:ascii="Times New Roman" w:hAnsi="Times New Roman"/>
              </w:rPr>
              <w:t xml:space="preserve"> </w:t>
            </w:r>
          </w:p>
          <w:p w:rsidR="0088775D" w:rsidRDefault="004F2EFB" w:rsidP="0036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5D" w:rsidRPr="00EE349B" w:rsidRDefault="00951A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8775D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5D" w:rsidRPr="000E427B" w:rsidRDefault="008877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5D" w:rsidRDefault="00030337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5D" w:rsidRDefault="008877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5D" w:rsidRDefault="00951A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2709" w:rsidRDefault="001D2709" w:rsidP="001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709">
              <w:rPr>
                <w:rFonts w:ascii="Times New Roman" w:hAnsi="Times New Roman"/>
              </w:rPr>
              <w:t>Квартира</w:t>
            </w:r>
          </w:p>
          <w:p w:rsidR="001D2709" w:rsidRPr="001D2709" w:rsidRDefault="001D2709" w:rsidP="001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5FEA" w:rsidRDefault="00865FEA" w:rsidP="001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5FEA" w:rsidRDefault="00865FEA" w:rsidP="001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2709" w:rsidRDefault="001D2709" w:rsidP="001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709">
              <w:rPr>
                <w:rFonts w:ascii="Times New Roman" w:hAnsi="Times New Roman"/>
              </w:rPr>
              <w:t>Квартира</w:t>
            </w:r>
          </w:p>
          <w:p w:rsidR="0098484D" w:rsidRDefault="0098484D" w:rsidP="001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84D" w:rsidRPr="001D2709" w:rsidRDefault="0098484D" w:rsidP="001D2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88775D" w:rsidRDefault="008877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8A0715" w:rsidRPr="008A0715" w:rsidRDefault="008A0715" w:rsidP="008A0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715">
              <w:rPr>
                <w:rFonts w:ascii="Times New Roman" w:hAnsi="Times New Roman"/>
              </w:rPr>
              <w:t>Квартира</w:t>
            </w:r>
          </w:p>
          <w:p w:rsidR="008A0715" w:rsidRPr="008A0715" w:rsidRDefault="008A071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FEA" w:rsidRPr="00865FEA" w:rsidRDefault="00865FEA" w:rsidP="00865F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5FEA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1</w:t>
            </w:r>
            <w:r w:rsidRPr="00865FEA">
              <w:rPr>
                <w:rFonts w:ascii="Times New Roman" w:hAnsi="Times New Roman"/>
              </w:rPr>
              <w:t>/3</w:t>
            </w:r>
            <w:proofErr w:type="gramStart"/>
            <w:r w:rsidRPr="00865FEA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D05C00" w:rsidRDefault="00E512C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05C00" w:rsidRDefault="00D05C00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0715" w:rsidRPr="00F776E5" w:rsidRDefault="00D05C00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C00">
              <w:rPr>
                <w:rFonts w:ascii="Times New Roman" w:hAnsi="Times New Roman"/>
              </w:rPr>
              <w:t>Индивидуальная</w:t>
            </w:r>
          </w:p>
          <w:p w:rsidR="008A0715" w:rsidRPr="00F776E5" w:rsidRDefault="008A0715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0715" w:rsidRPr="008A0715" w:rsidRDefault="008A0715" w:rsidP="008A0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715">
              <w:rPr>
                <w:rFonts w:ascii="Times New Roman" w:hAnsi="Times New Roman"/>
              </w:rPr>
              <w:t>безвозмездное, бессрочное</w:t>
            </w:r>
          </w:p>
          <w:p w:rsidR="008A0715" w:rsidRPr="008A0715" w:rsidRDefault="008A0715" w:rsidP="008A0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715">
              <w:rPr>
                <w:rFonts w:ascii="Times New Roman" w:hAnsi="Times New Roman"/>
              </w:rPr>
              <w:t>пользование</w:t>
            </w:r>
          </w:p>
          <w:p w:rsidR="0088775D" w:rsidRDefault="008A0715" w:rsidP="008A0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0715">
              <w:rPr>
                <w:rFonts w:ascii="Times New Roman" w:hAnsi="Times New Roman"/>
              </w:rPr>
              <w:t>(</w:t>
            </w:r>
            <w:r w:rsidRPr="00F776E5">
              <w:rPr>
                <w:rFonts w:ascii="Times New Roman" w:hAnsi="Times New Roman"/>
              </w:rPr>
              <w:t>2</w:t>
            </w:r>
            <w:r w:rsidRPr="008A0715">
              <w:rPr>
                <w:rFonts w:ascii="Times New Roman" w:hAnsi="Times New Roman"/>
              </w:rPr>
              <w:t>/3 доли)</w:t>
            </w:r>
            <w:r w:rsidR="00E512C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5D" w:rsidRDefault="00865FE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  <w:p w:rsidR="00E512C7" w:rsidRDefault="00E512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12C7" w:rsidRDefault="00E512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12C7" w:rsidRDefault="00E512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12C7" w:rsidRDefault="00E512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4</w:t>
            </w:r>
          </w:p>
          <w:p w:rsidR="00742FBC" w:rsidRDefault="00742F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2FBC" w:rsidRDefault="00742F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AA35AB" w:rsidRDefault="00AA35A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35AB" w:rsidRDefault="00AA35A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5D" w:rsidRDefault="00865FE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E512C7" w:rsidRDefault="00E512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12C7" w:rsidRDefault="00E512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12C7" w:rsidRDefault="00E512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42FBC" w:rsidRDefault="00E512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42FBC" w:rsidRDefault="00742F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12C7" w:rsidRDefault="00742F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r w:rsidR="00E512C7">
              <w:rPr>
                <w:rFonts w:ascii="Times New Roman" w:hAnsi="Times New Roman"/>
              </w:rPr>
              <w:t xml:space="preserve"> </w:t>
            </w:r>
          </w:p>
          <w:p w:rsidR="00AA35AB" w:rsidRDefault="00AA35A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35AB" w:rsidRDefault="00AA35A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5D" w:rsidRDefault="002656A2" w:rsidP="0026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6A2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  <w:r w:rsidRPr="002656A2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2656A2" w:rsidRPr="00F776E5" w:rsidRDefault="002656A2" w:rsidP="0026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З 968 б/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</w:p>
          <w:p w:rsidR="004F2EFB" w:rsidRPr="00F776E5" w:rsidRDefault="004F2EFB" w:rsidP="0026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  <w:p w:rsidR="002656A2" w:rsidRDefault="002656A2" w:rsidP="0026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56A2" w:rsidRPr="00F776E5" w:rsidRDefault="002656A2" w:rsidP="0026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 -80</w:t>
            </w:r>
          </w:p>
          <w:p w:rsidR="004F2EFB" w:rsidRPr="00F776E5" w:rsidRDefault="004F2EFB" w:rsidP="0026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  <w:p w:rsidR="002656A2" w:rsidRDefault="002656A2" w:rsidP="0026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56A2" w:rsidRPr="00F776E5" w:rsidRDefault="002656A2" w:rsidP="0026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AEWOO</w:t>
            </w:r>
            <w:r w:rsidRPr="00F776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ATIZ</w:t>
            </w:r>
          </w:p>
          <w:p w:rsidR="004F2EFB" w:rsidRPr="00F776E5" w:rsidRDefault="004F2EFB" w:rsidP="0026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2EFB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75D" w:rsidRPr="00EE349B" w:rsidRDefault="00951A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6C14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14" w:rsidRPr="00B85C23" w:rsidRDefault="00AF6C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14" w:rsidRPr="00DA7031" w:rsidRDefault="00AF6C1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ледяновская</w:t>
            </w:r>
            <w:proofErr w:type="spellEnd"/>
            <w:r>
              <w:rPr>
                <w:rFonts w:ascii="Times New Roman" w:hAnsi="Times New Roman"/>
              </w:rPr>
              <w:t xml:space="preserve"> Татья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14" w:rsidRDefault="00AF6C14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157C7B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157C7B">
              <w:rPr>
                <w:rFonts w:ascii="Times New Roman" w:hAnsi="Times New Roman"/>
              </w:rPr>
              <w:t xml:space="preserve"> управления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14" w:rsidRDefault="009E57E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77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925" w:rsidRDefault="0009430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07925" w:rsidRDefault="001079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25" w:rsidRDefault="001079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07925" w:rsidRDefault="001079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47F1" w:rsidRDefault="002947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C14" w:rsidRDefault="001079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  <w:r w:rsidR="00094305">
              <w:rPr>
                <w:rFonts w:ascii="Times New Roman" w:hAnsi="Times New Roman"/>
              </w:rPr>
              <w:t xml:space="preserve"> </w:t>
            </w:r>
          </w:p>
          <w:p w:rsidR="008F79FC" w:rsidRDefault="008F79F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79FC" w:rsidRDefault="008F79F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Жилой дом </w:t>
            </w:r>
          </w:p>
          <w:p w:rsidR="008F79FC" w:rsidRDefault="008F79F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25D2" w:rsidRDefault="001325D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25D2" w:rsidRDefault="001325D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1908" w:rsidRDefault="00D2190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79FC" w:rsidRDefault="008F79F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7A3" w:rsidRDefault="00DE17A3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17A3">
              <w:rPr>
                <w:rFonts w:ascii="Times New Roman" w:hAnsi="Times New Roman"/>
              </w:rPr>
              <w:lastRenderedPageBreak/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500</w:t>
            </w:r>
            <w:r w:rsidRPr="00DE17A3">
              <w:rPr>
                <w:rFonts w:ascii="Times New Roman" w:hAnsi="Times New Roman"/>
              </w:rPr>
              <w:t>/3</w:t>
            </w:r>
            <w:r>
              <w:rPr>
                <w:rFonts w:ascii="Times New Roman" w:hAnsi="Times New Roman"/>
              </w:rPr>
              <w:t>200</w:t>
            </w:r>
            <w:proofErr w:type="gramStart"/>
            <w:r w:rsidRPr="00DE17A3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2947F1" w:rsidRPr="00DE17A3" w:rsidRDefault="002947F1" w:rsidP="00DE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22E7" w:rsidRDefault="002947F1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A22E7" w:rsidRDefault="00DA22E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22E7" w:rsidRDefault="00DA22E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25D2" w:rsidRPr="001325D2" w:rsidRDefault="002947F1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1325D2" w:rsidRPr="001325D2">
              <w:rPr>
                <w:rFonts w:ascii="Times New Roman" w:hAnsi="Times New Roman"/>
              </w:rPr>
              <w:t>безвозмездное, бессрочное</w:t>
            </w:r>
          </w:p>
          <w:p w:rsidR="001325D2" w:rsidRPr="001325D2" w:rsidRDefault="001325D2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5D2">
              <w:rPr>
                <w:rFonts w:ascii="Times New Roman" w:hAnsi="Times New Roman"/>
              </w:rPr>
              <w:t>пользование</w:t>
            </w:r>
          </w:p>
          <w:p w:rsidR="00AF6C14" w:rsidRDefault="001325D2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5D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657</w:t>
            </w:r>
            <w:r w:rsidRPr="001325D2">
              <w:rPr>
                <w:rFonts w:ascii="Times New Roman" w:hAnsi="Times New Roman"/>
              </w:rPr>
              <w:t>/3</w:t>
            </w:r>
            <w:r>
              <w:rPr>
                <w:rFonts w:ascii="Times New Roman" w:hAnsi="Times New Roman"/>
              </w:rPr>
              <w:t>200</w:t>
            </w:r>
            <w:r w:rsidRPr="001325D2">
              <w:rPr>
                <w:rFonts w:ascii="Times New Roman" w:hAnsi="Times New Roman"/>
              </w:rPr>
              <w:t xml:space="preserve"> доли)</w:t>
            </w:r>
          </w:p>
          <w:p w:rsidR="00BD1C2D" w:rsidRDefault="00BD1C2D" w:rsidP="00132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1C2D" w:rsidRPr="00BD1C2D" w:rsidRDefault="00BD1C2D" w:rsidP="00BD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C2D">
              <w:rPr>
                <w:rFonts w:ascii="Times New Roman" w:hAnsi="Times New Roman"/>
              </w:rPr>
              <w:t>безвозмездное, бессрочное</w:t>
            </w:r>
          </w:p>
          <w:p w:rsidR="00BD1C2D" w:rsidRDefault="00BD1C2D" w:rsidP="00BD1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1C2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14" w:rsidRDefault="00541DD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8,5</w:t>
            </w:r>
          </w:p>
          <w:p w:rsidR="002947F1" w:rsidRDefault="002947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47F1" w:rsidRDefault="002947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47F1" w:rsidRDefault="002947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47F1" w:rsidRDefault="002947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47F1" w:rsidRDefault="002947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9</w:t>
            </w:r>
          </w:p>
          <w:p w:rsidR="001325D2" w:rsidRDefault="001325D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25D2" w:rsidRDefault="001325D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25D2" w:rsidRDefault="001325D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8,5</w:t>
            </w:r>
          </w:p>
          <w:p w:rsidR="008A73AA" w:rsidRDefault="008A73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73AA" w:rsidRDefault="008A73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73AA" w:rsidRDefault="008A73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73AA" w:rsidRDefault="008A73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73AA" w:rsidRDefault="008A73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2947F1" w:rsidRDefault="002947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47F1" w:rsidRDefault="001079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947F1" w:rsidRDefault="002947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47F1" w:rsidRDefault="002947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47F1" w:rsidRDefault="002947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47F1" w:rsidRDefault="002947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25D2" w:rsidRDefault="002947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325D2" w:rsidRDefault="001325D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25D2" w:rsidRDefault="001325D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C14" w:rsidRDefault="001325D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  <w:r w:rsidR="002947F1">
              <w:rPr>
                <w:rFonts w:ascii="Times New Roman" w:hAnsi="Times New Roman"/>
              </w:rPr>
              <w:t xml:space="preserve"> </w:t>
            </w:r>
            <w:r w:rsidR="00107925">
              <w:rPr>
                <w:rFonts w:ascii="Times New Roman" w:hAnsi="Times New Roman"/>
              </w:rPr>
              <w:t xml:space="preserve"> </w:t>
            </w:r>
          </w:p>
          <w:p w:rsidR="008A73AA" w:rsidRDefault="008A73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73AA" w:rsidRDefault="008A73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73AA" w:rsidRDefault="008A73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73AA" w:rsidRDefault="008A73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73AA" w:rsidRDefault="008A73A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14" w:rsidRDefault="00B55CD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CD8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14" w:rsidRPr="00EE349B" w:rsidRDefault="00951A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3A2B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Pr="00DE17A3" w:rsidRDefault="00BE3A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Default="00BE3A2B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2B" w:rsidRDefault="00BE3A2B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Default="007C00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57D" w:rsidRPr="0086157D" w:rsidRDefault="0086157D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57D">
              <w:rPr>
                <w:rFonts w:ascii="Times New Roman" w:hAnsi="Times New Roman"/>
              </w:rPr>
              <w:t xml:space="preserve">Жилой дом </w:t>
            </w:r>
          </w:p>
          <w:p w:rsidR="00BE3A2B" w:rsidRDefault="00BE3A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DE" w:rsidRDefault="00F64AD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DE" w:rsidRDefault="00F64AD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DE" w:rsidRPr="00F64ADE" w:rsidRDefault="00F64ADE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ADE">
              <w:rPr>
                <w:rFonts w:ascii="Times New Roman" w:hAnsi="Times New Roman"/>
              </w:rPr>
              <w:t xml:space="preserve">Жилой дом </w:t>
            </w:r>
          </w:p>
          <w:p w:rsidR="00F64ADE" w:rsidRPr="00F64ADE" w:rsidRDefault="00F64ADE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DE" w:rsidRPr="00F64ADE" w:rsidRDefault="00F64ADE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DE" w:rsidRPr="00F64ADE" w:rsidRDefault="00F64ADE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DE" w:rsidRPr="00F64ADE" w:rsidRDefault="00F64ADE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4ADE" w:rsidRDefault="00F64ADE" w:rsidP="00F64A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4ADE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157D" w:rsidRPr="0086157D" w:rsidRDefault="0086157D" w:rsidP="00861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157D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657</w:t>
            </w:r>
            <w:r w:rsidRPr="0086157D">
              <w:rPr>
                <w:rFonts w:ascii="Times New Roman" w:hAnsi="Times New Roman"/>
              </w:rPr>
              <w:t>/3200</w:t>
            </w:r>
            <w:proofErr w:type="gramStart"/>
            <w:r w:rsidRPr="0086157D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DB78FA" w:rsidRPr="00DB78FA" w:rsidRDefault="00DB78FA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8FA">
              <w:rPr>
                <w:rFonts w:ascii="Times New Roman" w:hAnsi="Times New Roman"/>
              </w:rPr>
              <w:t>безвозмездное, бессрочное</w:t>
            </w:r>
          </w:p>
          <w:p w:rsidR="00DB78FA" w:rsidRPr="00DB78FA" w:rsidRDefault="00DB78FA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8FA">
              <w:rPr>
                <w:rFonts w:ascii="Times New Roman" w:hAnsi="Times New Roman"/>
              </w:rPr>
              <w:t>пользование</w:t>
            </w:r>
          </w:p>
          <w:p w:rsidR="00DB78FA" w:rsidRPr="00DB78FA" w:rsidRDefault="00DB78FA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8F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00</w:t>
            </w:r>
            <w:r w:rsidRPr="00DB78FA">
              <w:rPr>
                <w:rFonts w:ascii="Times New Roman" w:hAnsi="Times New Roman"/>
              </w:rPr>
              <w:t>/3200 доли)</w:t>
            </w:r>
          </w:p>
          <w:p w:rsidR="00DB78FA" w:rsidRPr="00DB78FA" w:rsidRDefault="00DB78FA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8FA" w:rsidRPr="00DB78FA" w:rsidRDefault="00DB78FA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8FA">
              <w:rPr>
                <w:rFonts w:ascii="Times New Roman" w:hAnsi="Times New Roman"/>
              </w:rPr>
              <w:t>безвозмездное, бессрочное</w:t>
            </w:r>
          </w:p>
          <w:p w:rsidR="00BE3A2B" w:rsidRDefault="00DB78FA" w:rsidP="00DB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78F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Default="00CA57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Default="00CA573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B78FA" w:rsidRDefault="00DB78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Default="005F4CB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5F4CB9" w:rsidRDefault="00D202B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D202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D202B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J</w:t>
            </w:r>
            <w:r w:rsidRPr="00D202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STRA</w:t>
            </w:r>
          </w:p>
          <w:p w:rsidR="00C24A9F" w:rsidRPr="00C24A9F" w:rsidRDefault="00C24A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Pr="00EE349B" w:rsidRDefault="00951A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E3A2B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Pr="0086157D" w:rsidRDefault="00BE3A2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Default="009438C3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438C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2B" w:rsidRDefault="00BE3A2B" w:rsidP="0015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Default="008B4F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Default="00E361F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66045">
              <w:rPr>
                <w:rFonts w:ascii="Times New Roman" w:hAnsi="Times New Roman"/>
              </w:rPr>
              <w:t>вартира</w:t>
            </w:r>
          </w:p>
          <w:p w:rsidR="00E361F4" w:rsidRDefault="00E361F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1F4" w:rsidRPr="00E361F4" w:rsidRDefault="00E361F4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1F4">
              <w:rPr>
                <w:rFonts w:ascii="Times New Roman" w:hAnsi="Times New Roman"/>
              </w:rPr>
              <w:t xml:space="preserve">Жилой дом </w:t>
            </w:r>
          </w:p>
          <w:p w:rsidR="00E361F4" w:rsidRPr="00E361F4" w:rsidRDefault="00E361F4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1F4" w:rsidRPr="00E361F4" w:rsidRDefault="00E361F4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F3E" w:rsidRDefault="00DF0F3E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3110" w:rsidRDefault="00703110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5B7" w:rsidRDefault="00E875B7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1F4" w:rsidRDefault="00E361F4" w:rsidP="00E36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61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Default="00DF0F3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66045">
              <w:rPr>
                <w:rFonts w:ascii="Times New Roman" w:hAnsi="Times New Roman"/>
              </w:rPr>
              <w:t>ндивидуальная</w:t>
            </w:r>
          </w:p>
          <w:p w:rsidR="00DF0F3E" w:rsidRDefault="00DF0F3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F3E" w:rsidRPr="00DF0F3E" w:rsidRDefault="00DF0F3E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F3E">
              <w:rPr>
                <w:rFonts w:ascii="Times New Roman" w:hAnsi="Times New Roman"/>
              </w:rPr>
              <w:t>безвозмездное, бессрочное</w:t>
            </w:r>
          </w:p>
          <w:p w:rsidR="00DF0F3E" w:rsidRDefault="00DF0F3E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F3E">
              <w:rPr>
                <w:rFonts w:ascii="Times New Roman" w:hAnsi="Times New Roman"/>
              </w:rPr>
              <w:t>пользование</w:t>
            </w:r>
          </w:p>
          <w:p w:rsidR="00703110" w:rsidRPr="00703110" w:rsidRDefault="00703110" w:rsidP="00703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3110">
              <w:rPr>
                <w:rFonts w:ascii="Times New Roman" w:hAnsi="Times New Roman"/>
              </w:rPr>
              <w:t>(</w:t>
            </w:r>
            <w:r w:rsidR="00E875B7">
              <w:rPr>
                <w:rFonts w:ascii="Times New Roman" w:hAnsi="Times New Roman"/>
              </w:rPr>
              <w:t>1157</w:t>
            </w:r>
            <w:r w:rsidRPr="00703110">
              <w:rPr>
                <w:rFonts w:ascii="Times New Roman" w:hAnsi="Times New Roman"/>
              </w:rPr>
              <w:t>/3200 доли)</w:t>
            </w:r>
          </w:p>
          <w:p w:rsidR="00DF0F3E" w:rsidRDefault="00DF0F3E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F3E" w:rsidRPr="00DF0F3E" w:rsidRDefault="00DF0F3E" w:rsidP="00DF0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F3E">
              <w:rPr>
                <w:rFonts w:ascii="Times New Roman" w:hAnsi="Times New Roman"/>
              </w:rPr>
              <w:t>безвозмездное, бессрочное</w:t>
            </w:r>
          </w:p>
          <w:p w:rsidR="00703110" w:rsidRDefault="00DF0F3E" w:rsidP="0012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F3E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Default="009E01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2</w:t>
            </w:r>
          </w:p>
          <w:p w:rsidR="0072388B" w:rsidRDefault="007238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88B" w:rsidRDefault="007238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5</w:t>
            </w:r>
          </w:p>
          <w:p w:rsidR="0072388B" w:rsidRDefault="007238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88B" w:rsidRDefault="007238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88B" w:rsidRDefault="007238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5B7" w:rsidRDefault="00E875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5B7" w:rsidRDefault="00E875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88B" w:rsidRDefault="007238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88B" w:rsidRDefault="009E01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388B" w:rsidRDefault="007238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88B" w:rsidRDefault="007238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2388B" w:rsidRDefault="007238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88B" w:rsidRDefault="007238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388B" w:rsidRDefault="007238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5B7" w:rsidRDefault="00E875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75B7" w:rsidRDefault="00E875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3A2B" w:rsidRDefault="007238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9E01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Default="009E01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3A2B" w:rsidRPr="00EE349B" w:rsidRDefault="008B4F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6C14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14" w:rsidRPr="00865FEA" w:rsidRDefault="00AF6C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14" w:rsidRDefault="009438C3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438C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14" w:rsidRDefault="00AF6C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14" w:rsidRDefault="008B4F5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t xml:space="preserve">Жилой дом </w:t>
            </w:r>
          </w:p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C14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t>безвозмездное, бессрочное</w:t>
            </w:r>
          </w:p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t>пользование</w:t>
            </w:r>
          </w:p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t>(1157/3200 доли)</w:t>
            </w:r>
          </w:p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t>безвозмездное, бессрочное</w:t>
            </w:r>
          </w:p>
          <w:p w:rsidR="00AF6C14" w:rsidRDefault="00E5709F" w:rsidP="00123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lastRenderedPageBreak/>
              <w:t>148,5</w:t>
            </w:r>
          </w:p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09F" w:rsidRPr="00E5709F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6C14" w:rsidRDefault="00E5709F" w:rsidP="00E570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09F">
              <w:rPr>
                <w:rFonts w:ascii="Times New Roman" w:hAnsi="Times New Roman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14" w:rsidRDefault="00E570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5709F" w:rsidRDefault="00E570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09F" w:rsidRDefault="00E570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09F" w:rsidRDefault="00E570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09F" w:rsidRDefault="00E570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09F" w:rsidRDefault="00E570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5709F" w:rsidRDefault="00E570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14" w:rsidRDefault="00E570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C14" w:rsidRPr="00EE349B" w:rsidRDefault="008B4F5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539C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39C" w:rsidRPr="00865FEA" w:rsidRDefault="0011670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39C" w:rsidRDefault="00895E2C" w:rsidP="0089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лицкая</w:t>
            </w:r>
            <w:proofErr w:type="spellEnd"/>
            <w:r>
              <w:rPr>
                <w:rFonts w:ascii="Times New Roman" w:hAnsi="Times New Roman"/>
              </w:rPr>
              <w:t xml:space="preserve"> Наталья Михайл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9C" w:rsidRDefault="00A65D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A13730">
              <w:rPr>
                <w:rFonts w:ascii="Times New Roman" w:hAnsi="Times New Roman"/>
              </w:rPr>
              <w:t>оветник</w:t>
            </w:r>
            <w:r>
              <w:rPr>
                <w:rFonts w:ascii="Times New Roman" w:hAnsi="Times New Roman"/>
              </w:rPr>
              <w:t xml:space="preserve"> </w:t>
            </w:r>
            <w:r w:rsidRPr="00A65D70">
              <w:rPr>
                <w:rFonts w:ascii="Times New Roman" w:hAnsi="Times New Roman"/>
              </w:rPr>
              <w:t>управления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39C" w:rsidRDefault="00B23BC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723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39C" w:rsidRDefault="00B04DD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F790A" w:rsidRDefault="00EF790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F790A" w:rsidRDefault="00EF790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39C" w:rsidRDefault="001C67A5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B04DDF">
              <w:rPr>
                <w:rFonts w:ascii="Times New Roman" w:hAnsi="Times New Roman"/>
              </w:rPr>
              <w:t>ндивидуальная</w:t>
            </w:r>
          </w:p>
          <w:p w:rsidR="001C67A5" w:rsidRDefault="001C67A5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7A5" w:rsidRPr="001C67A5" w:rsidRDefault="001C67A5" w:rsidP="001C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7A5">
              <w:rPr>
                <w:rFonts w:ascii="Times New Roman" w:hAnsi="Times New Roman"/>
              </w:rPr>
              <w:t>безвозмездное, бессрочное</w:t>
            </w:r>
          </w:p>
          <w:p w:rsidR="001C67A5" w:rsidRDefault="001C67A5" w:rsidP="001C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67A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39C" w:rsidRDefault="00B04DD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  <w:p w:rsidR="001C67A5" w:rsidRDefault="001C67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7A5" w:rsidRDefault="001C67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  <w:p w:rsidR="001C67A5" w:rsidRDefault="001C67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39C" w:rsidRDefault="00B04DD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1C67A5" w:rsidRDefault="001C67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67A5" w:rsidRDefault="001C67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39C" w:rsidRDefault="00B04DD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39C" w:rsidRPr="00EE349B" w:rsidRDefault="0007522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3609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609" w:rsidRDefault="007B36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609" w:rsidRDefault="00AC46C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9" w:rsidRDefault="007B36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609" w:rsidRDefault="00200DC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15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609" w:rsidRDefault="00FF70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4E2903">
              <w:rPr>
                <w:rFonts w:ascii="Times New Roman" w:hAnsi="Times New Roman"/>
              </w:rPr>
              <w:t>вартира</w:t>
            </w:r>
          </w:p>
          <w:p w:rsidR="00FF70BA" w:rsidRDefault="00FF70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0BA" w:rsidRDefault="00FF70B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903" w:rsidRDefault="004E2903" w:rsidP="004E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903">
              <w:rPr>
                <w:rFonts w:ascii="Times New Roman" w:hAnsi="Times New Roman"/>
              </w:rPr>
              <w:t>Индивидуальная</w:t>
            </w:r>
          </w:p>
          <w:p w:rsidR="00FF70BA" w:rsidRDefault="00FF70BA" w:rsidP="004E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70BA" w:rsidRPr="004E2903" w:rsidRDefault="00FF70BA" w:rsidP="004E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сроком на 10 лет</w:t>
            </w:r>
          </w:p>
          <w:p w:rsidR="007B3609" w:rsidRDefault="007B3609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609" w:rsidRDefault="004E290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  <w:p w:rsidR="00B442E2" w:rsidRDefault="00B442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E2" w:rsidRDefault="00B442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609" w:rsidRDefault="004E290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442E2" w:rsidRDefault="00B442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42E2" w:rsidRDefault="00B442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33" w:rsidRPr="003C5533" w:rsidRDefault="003C5533" w:rsidP="003C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533">
              <w:rPr>
                <w:rFonts w:ascii="Times New Roman" w:hAnsi="Times New Roman"/>
              </w:rPr>
              <w:t>Легковой автомобиль:</w:t>
            </w:r>
          </w:p>
          <w:p w:rsidR="003C5533" w:rsidRPr="000C2DB8" w:rsidRDefault="003C5533" w:rsidP="003C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533">
              <w:rPr>
                <w:rFonts w:ascii="Times New Roman" w:hAnsi="Times New Roman"/>
                <w:lang w:val="en-US"/>
              </w:rPr>
              <w:t>CHEVROLET</w:t>
            </w:r>
            <w:r w:rsidRPr="003C5533">
              <w:rPr>
                <w:rFonts w:ascii="Times New Roman" w:hAnsi="Times New Roman"/>
              </w:rPr>
              <w:t xml:space="preserve">  </w:t>
            </w:r>
            <w:r w:rsidRPr="003C5533">
              <w:rPr>
                <w:rFonts w:ascii="Times New Roman" w:hAnsi="Times New Roman"/>
                <w:lang w:val="en-US"/>
              </w:rPr>
              <w:t>CRUZE</w:t>
            </w:r>
          </w:p>
          <w:p w:rsidR="007B3609" w:rsidRDefault="003C5533" w:rsidP="003C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533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609" w:rsidRPr="00EE349B" w:rsidRDefault="0007522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B3609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609" w:rsidRDefault="007B36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609" w:rsidRDefault="00827826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13AA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09" w:rsidRDefault="007B360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609" w:rsidRDefault="00BD2B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609" w:rsidRDefault="009C3A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3ADB" w:rsidRPr="009C3ADB" w:rsidRDefault="009C3ADB" w:rsidP="009C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DB">
              <w:rPr>
                <w:rFonts w:ascii="Times New Roman" w:hAnsi="Times New Roman"/>
              </w:rPr>
              <w:t>безвозмездное, бессрочное</w:t>
            </w:r>
          </w:p>
          <w:p w:rsidR="007B3609" w:rsidRDefault="009C3ADB" w:rsidP="009C3A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AD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609" w:rsidRDefault="009C3A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609" w:rsidRDefault="009C3A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609" w:rsidRDefault="009C3A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3609" w:rsidRPr="00EE349B" w:rsidRDefault="0007522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5699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699" w:rsidRDefault="001756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699" w:rsidRDefault="0017569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ицына</w:t>
            </w:r>
            <w:proofErr w:type="spellEnd"/>
            <w:r>
              <w:rPr>
                <w:rFonts w:ascii="Times New Roman" w:hAnsi="Times New Roman"/>
              </w:rPr>
              <w:t xml:space="preserve"> Галина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99" w:rsidRDefault="001756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  <w:r w:rsidRPr="00F124CA">
              <w:rPr>
                <w:rFonts w:ascii="Times New Roman" w:hAnsi="Times New Roman"/>
              </w:rPr>
              <w:t xml:space="preserve"> управления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699" w:rsidRDefault="001756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1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699" w:rsidRDefault="001756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699" w:rsidRPr="00696D6D" w:rsidRDefault="00175699" w:rsidP="0069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D6D">
              <w:rPr>
                <w:rFonts w:ascii="Times New Roman" w:hAnsi="Times New Roman"/>
              </w:rPr>
              <w:t>безвозмездное, бессрочное</w:t>
            </w:r>
          </w:p>
          <w:p w:rsidR="00175699" w:rsidRDefault="00175699" w:rsidP="0069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D6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699" w:rsidRDefault="001756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699" w:rsidRDefault="001756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699" w:rsidRDefault="001756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5699" w:rsidRPr="00EE349B" w:rsidRDefault="0007522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A2C20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C20" w:rsidRDefault="003A2C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C20" w:rsidRDefault="003A2C20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20" w:rsidRDefault="003A2C2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C20" w:rsidRDefault="009166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0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C20" w:rsidRDefault="007D6A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D6AE2" w:rsidRDefault="007D6A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549F" w:rsidRDefault="007D6A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2549F" w:rsidRDefault="00C254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6AE2" w:rsidRDefault="00C254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7D6A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C20" w:rsidRDefault="007D6AE2" w:rsidP="0069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7D6AE2" w:rsidRDefault="007D6AE2" w:rsidP="0069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6AE2" w:rsidRDefault="007D6AE2" w:rsidP="0069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6AE2" w:rsidRDefault="00C2549F" w:rsidP="0069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AE2">
              <w:rPr>
                <w:rFonts w:ascii="Times New Roman" w:hAnsi="Times New Roman"/>
              </w:rPr>
              <w:t>И</w:t>
            </w:r>
            <w:r w:rsidR="007D6AE2" w:rsidRPr="007D6AE2">
              <w:rPr>
                <w:rFonts w:ascii="Times New Roman" w:hAnsi="Times New Roman"/>
              </w:rPr>
              <w:t>ндивидуальная</w:t>
            </w:r>
          </w:p>
          <w:p w:rsidR="00C2549F" w:rsidRDefault="00C2549F" w:rsidP="00696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549F" w:rsidRPr="00C2549F" w:rsidRDefault="00C2549F" w:rsidP="00C2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49F">
              <w:rPr>
                <w:rFonts w:ascii="Times New Roman" w:hAnsi="Times New Roman"/>
              </w:rPr>
              <w:t>безвозмездное, бессрочное</w:t>
            </w:r>
          </w:p>
          <w:p w:rsidR="00C2549F" w:rsidRPr="00696D6D" w:rsidRDefault="00C2549F" w:rsidP="00C25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49F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C20" w:rsidRDefault="007D6A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</w:t>
            </w:r>
          </w:p>
          <w:p w:rsidR="007D6AE2" w:rsidRDefault="007D6A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6AE2" w:rsidRDefault="007D6A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6AE2" w:rsidRDefault="007D6A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</w:t>
            </w:r>
          </w:p>
          <w:p w:rsidR="00C2549F" w:rsidRDefault="00C254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549F" w:rsidRDefault="00C254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C20" w:rsidRDefault="007D6A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D6AE2" w:rsidRDefault="007D6A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6AE2" w:rsidRDefault="007D6A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6AE2" w:rsidRDefault="007D6A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2549F" w:rsidRDefault="00C254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549F" w:rsidRDefault="00C2549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697" w:rsidRDefault="00880697" w:rsidP="0088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0697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  <w:r w:rsidRPr="00880697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</w:t>
            </w:r>
            <w:r w:rsidRPr="00880697">
              <w:rPr>
                <w:rFonts w:ascii="Times New Roman" w:hAnsi="Times New Roman"/>
              </w:rPr>
              <w:t>:</w:t>
            </w:r>
          </w:p>
          <w:p w:rsidR="00880697" w:rsidRPr="00F776E5" w:rsidRDefault="007E5BF9" w:rsidP="0088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</w:t>
            </w:r>
            <w:r w:rsidRPr="00F776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CTAVIA</w:t>
            </w:r>
          </w:p>
          <w:p w:rsidR="00EE2943" w:rsidRPr="00F776E5" w:rsidRDefault="00EE2943" w:rsidP="0088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6E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F776E5">
              <w:rPr>
                <w:rFonts w:ascii="Times New Roman" w:hAnsi="Times New Roman"/>
              </w:rPr>
              <w:t>)</w:t>
            </w:r>
          </w:p>
          <w:p w:rsidR="007E5BF9" w:rsidRDefault="007E5BF9" w:rsidP="00880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BMW X5</w:t>
            </w:r>
          </w:p>
          <w:p w:rsidR="003A2C20" w:rsidRDefault="00FF64B0" w:rsidP="00FF6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64B0">
              <w:rPr>
                <w:rFonts w:ascii="Times New Roman" w:hAnsi="Times New Roman"/>
                <w:lang w:val="en-US"/>
              </w:rPr>
              <w:t>(</w:t>
            </w:r>
            <w:r w:rsidRPr="00FF64B0">
              <w:rPr>
                <w:rFonts w:ascii="Times New Roman" w:hAnsi="Times New Roman"/>
              </w:rPr>
              <w:t>индивидуальная</w:t>
            </w:r>
            <w:r w:rsidRPr="00FF64B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C20" w:rsidRPr="00EE349B" w:rsidRDefault="00EE381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38E3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Default="002F38E3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13AA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Pr="00696D6D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D6D">
              <w:rPr>
                <w:rFonts w:ascii="Times New Roman" w:hAnsi="Times New Roman"/>
              </w:rPr>
              <w:t>безвозмездное, бессрочное</w:t>
            </w:r>
          </w:p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D6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Pr="00EE349B" w:rsidRDefault="00EE381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38E3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Default="002F38E3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13AA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Pr="00696D6D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D6D">
              <w:rPr>
                <w:rFonts w:ascii="Times New Roman" w:hAnsi="Times New Roman"/>
              </w:rPr>
              <w:t>безвозмездное, бессрочное</w:t>
            </w:r>
          </w:p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D6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Default="002F38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8E3" w:rsidRPr="00EE349B" w:rsidRDefault="00EE381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236EC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EC" w:rsidRDefault="001236E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EC" w:rsidRDefault="001236E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никова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EC" w:rsidRDefault="00A026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683">
              <w:rPr>
                <w:rFonts w:ascii="Times New Roman" w:hAnsi="Times New Roman"/>
              </w:rPr>
              <w:t>Главный консультант управления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EC" w:rsidRDefault="00B31B7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217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EC" w:rsidRDefault="00A80E7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863D92" w:rsidRDefault="00863D9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3D92" w:rsidRDefault="00863D9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3D92" w:rsidRDefault="00863D9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63D92" w:rsidRDefault="00863D9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D92" w:rsidRPr="00863D92" w:rsidRDefault="00863D92" w:rsidP="0086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863D92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63D92" w:rsidRPr="00863D92" w:rsidRDefault="00863D92" w:rsidP="0086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безвозмездное, бессрочное</w:t>
            </w:r>
          </w:p>
          <w:p w:rsidR="00863D92" w:rsidRPr="00863D92" w:rsidRDefault="00863D92" w:rsidP="0086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пользование</w:t>
            </w:r>
          </w:p>
          <w:p w:rsidR="001236EC" w:rsidRDefault="00863D92" w:rsidP="00863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EC" w:rsidRDefault="00F3662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  <w:p w:rsidR="00F3662E" w:rsidRDefault="00F3662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2E" w:rsidRDefault="00F3662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2E" w:rsidRDefault="00F3662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2E" w:rsidRDefault="00F3662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EC" w:rsidRDefault="00F3662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3662E" w:rsidRDefault="00F3662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2E" w:rsidRDefault="00F3662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2E" w:rsidRDefault="00F3662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3662E" w:rsidRDefault="00F3662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EC" w:rsidRDefault="00F3662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6EC" w:rsidRPr="00EE349B" w:rsidRDefault="00EE381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D6125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25" w:rsidRDefault="00ED61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25" w:rsidRDefault="00ED612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25" w:rsidRDefault="00ED61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25" w:rsidRDefault="00ED61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25" w:rsidRDefault="00ED61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D6125" w:rsidRDefault="00ED61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125" w:rsidRDefault="00ED61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125" w:rsidRDefault="00ED61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D6125" w:rsidRDefault="00ED61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2240C" w:rsidRDefault="002224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40C" w:rsidRDefault="002224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40C" w:rsidRDefault="002224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2240C" w:rsidRDefault="002224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26541" w:rsidRDefault="00D265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6541" w:rsidRDefault="00D265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6541" w:rsidRDefault="00D265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25" w:rsidRPr="00863D92" w:rsidRDefault="00ED61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863D92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ED6125" w:rsidRPr="00863D92" w:rsidRDefault="00ED61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безвозмездное, бессрочное</w:t>
            </w:r>
          </w:p>
          <w:p w:rsidR="00ED6125" w:rsidRPr="00863D92" w:rsidRDefault="00ED61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пользование</w:t>
            </w:r>
          </w:p>
          <w:p w:rsidR="00ED6125" w:rsidRDefault="00ED61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(3/4 доли)</w:t>
            </w:r>
          </w:p>
          <w:p w:rsidR="0022240C" w:rsidRPr="0022240C" w:rsidRDefault="0022240C" w:rsidP="0022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240C">
              <w:rPr>
                <w:rFonts w:ascii="Times New Roman" w:hAnsi="Times New Roman"/>
              </w:rPr>
              <w:t>безвозмездное, бессрочное</w:t>
            </w:r>
          </w:p>
          <w:p w:rsidR="0022240C" w:rsidRDefault="0022240C" w:rsidP="00222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240C">
              <w:rPr>
                <w:rFonts w:ascii="Times New Roman" w:hAnsi="Times New Roman"/>
              </w:rPr>
              <w:t>пользование</w:t>
            </w:r>
          </w:p>
          <w:p w:rsidR="009C712A" w:rsidRPr="009C712A" w:rsidRDefault="009C712A" w:rsidP="009C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12A">
              <w:rPr>
                <w:rFonts w:ascii="Times New Roman" w:hAnsi="Times New Roman"/>
              </w:rPr>
              <w:t>безвозмездное, бессрочное</w:t>
            </w:r>
          </w:p>
          <w:p w:rsidR="009C712A" w:rsidRDefault="009C712A" w:rsidP="009C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12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25" w:rsidRDefault="00D265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  <w:p w:rsidR="00D26541" w:rsidRDefault="00D265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6541" w:rsidRDefault="00D265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6541" w:rsidRDefault="00D265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6541" w:rsidRDefault="00D265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  <w:p w:rsidR="00D26541" w:rsidRDefault="00D265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6541" w:rsidRDefault="00D265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6541" w:rsidRDefault="00D265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6541" w:rsidRDefault="00D265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7</w:t>
            </w:r>
          </w:p>
          <w:p w:rsidR="009C712A" w:rsidRDefault="009C71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12A" w:rsidRDefault="009C71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C712A" w:rsidRDefault="009C71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</w:t>
            </w:r>
          </w:p>
          <w:p w:rsidR="009C712A" w:rsidRDefault="009C71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25" w:rsidRDefault="00887E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87E63" w:rsidRDefault="00887E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E63" w:rsidRDefault="00887E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E63" w:rsidRDefault="00887E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E63" w:rsidRDefault="00887E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87E63" w:rsidRDefault="00887E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E63" w:rsidRDefault="00887E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E63" w:rsidRDefault="00887E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E63" w:rsidRDefault="00887E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87E63" w:rsidRDefault="00887E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E63" w:rsidRDefault="00887E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7E63" w:rsidRDefault="00887E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7E63" w:rsidRPr="00887E63" w:rsidRDefault="00887E63" w:rsidP="0088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E63">
              <w:rPr>
                <w:rFonts w:ascii="Times New Roman" w:hAnsi="Times New Roman"/>
              </w:rPr>
              <w:t>Легковой автомобиль</w:t>
            </w:r>
          </w:p>
          <w:p w:rsidR="00ED6125" w:rsidRDefault="00887E63" w:rsidP="0088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E63">
              <w:rPr>
                <w:rFonts w:ascii="Times New Roman" w:hAnsi="Times New Roman"/>
                <w:lang w:val="en-US"/>
              </w:rPr>
              <w:t>FORD</w:t>
            </w:r>
            <w:r w:rsidRPr="00F776E5">
              <w:rPr>
                <w:rFonts w:ascii="Times New Roman" w:hAnsi="Times New Roman"/>
              </w:rPr>
              <w:t xml:space="preserve"> </w:t>
            </w:r>
            <w:r w:rsidRPr="00887E63">
              <w:rPr>
                <w:rFonts w:ascii="Times New Roman" w:hAnsi="Times New Roman"/>
              </w:rPr>
              <w:t>ФОРД «ФОКУС»</w:t>
            </w:r>
          </w:p>
          <w:p w:rsidR="00C46F12" w:rsidRDefault="00C46F12" w:rsidP="00887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6125" w:rsidRPr="00EE349B" w:rsidRDefault="001D5D4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B7919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19" w:rsidRDefault="00EB791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727B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19" w:rsidRDefault="002A2C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19" w:rsidRPr="00863D92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863D92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EB7919" w:rsidRPr="00863D92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безвозмездное, бессрочное</w:t>
            </w:r>
          </w:p>
          <w:p w:rsidR="00EB7919" w:rsidRPr="00863D92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пользование</w:t>
            </w:r>
          </w:p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19" w:rsidRDefault="00EB79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919" w:rsidRPr="00EE349B" w:rsidRDefault="002A2C0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4774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74" w:rsidRDefault="00F2477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727B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74" w:rsidRDefault="002A2C0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74" w:rsidRPr="00863D92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Общая долевая собственность (доля в праве 1/4</w:t>
            </w:r>
            <w:proofErr w:type="gramStart"/>
            <w:r w:rsidRPr="00863D92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F24774" w:rsidRPr="00863D92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 xml:space="preserve">безвозмездное, </w:t>
            </w:r>
            <w:r w:rsidRPr="00863D92">
              <w:rPr>
                <w:rFonts w:ascii="Times New Roman" w:hAnsi="Times New Roman"/>
              </w:rPr>
              <w:lastRenderedPageBreak/>
              <w:t>бессрочное</w:t>
            </w:r>
          </w:p>
          <w:p w:rsidR="00F24774" w:rsidRPr="00863D92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пользование</w:t>
            </w:r>
          </w:p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3D92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,1</w:t>
            </w:r>
          </w:p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74" w:rsidRDefault="00F2477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4774" w:rsidRPr="00EE349B" w:rsidRDefault="002A2C06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20A30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A30" w:rsidRDefault="00820A3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A30" w:rsidRDefault="00820A3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ельянова Наталья Васи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30" w:rsidRDefault="00820A3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A07B78">
              <w:rPr>
                <w:rFonts w:ascii="Times New Roman" w:hAnsi="Times New Roman"/>
              </w:rPr>
              <w:t>консультант управления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A30" w:rsidRDefault="00862B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55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85D" w:rsidRDefault="00FE279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E685D" w:rsidRDefault="000E68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20A30" w:rsidRDefault="000E685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FE27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D9D" w:rsidRDefault="00FE279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327D9D" w:rsidRDefault="00327D9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D9D" w:rsidRPr="00327D9D" w:rsidRDefault="00327D9D" w:rsidP="0032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D9D">
              <w:rPr>
                <w:rFonts w:ascii="Times New Roman" w:hAnsi="Times New Roman"/>
              </w:rPr>
              <w:t>безвозмездное, бессрочное</w:t>
            </w:r>
          </w:p>
          <w:p w:rsidR="00820A30" w:rsidRPr="00863D92" w:rsidRDefault="00327D9D" w:rsidP="00327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D9D">
              <w:rPr>
                <w:rFonts w:ascii="Times New Roman" w:hAnsi="Times New Roman"/>
              </w:rPr>
              <w:t>пользование</w:t>
            </w:r>
            <w:r w:rsidR="00FE279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A30" w:rsidRDefault="000B49C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  <w:p w:rsidR="00327D9D" w:rsidRDefault="00327D9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D9D" w:rsidRDefault="00327D9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A30" w:rsidRDefault="00AE7E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27D9D" w:rsidRDefault="00327D9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27D9D" w:rsidRDefault="00327D9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A30" w:rsidRDefault="00AE7E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0A30" w:rsidRPr="00EE349B" w:rsidRDefault="000029A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290D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0D" w:rsidRDefault="007629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0D" w:rsidRPr="00F528DB" w:rsidRDefault="0076290D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Default="007629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0D" w:rsidRDefault="00CC163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325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0D" w:rsidRDefault="004E6F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говое помещение </w:t>
            </w:r>
          </w:p>
          <w:p w:rsidR="000E065E" w:rsidRDefault="000E06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065E" w:rsidRDefault="000E06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E065E" w:rsidRDefault="000E06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065E" w:rsidRDefault="000E06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065E" w:rsidRDefault="000E06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065E" w:rsidRDefault="000E06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65E" w:rsidRDefault="004E6FF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на 1 год</w:t>
            </w:r>
          </w:p>
          <w:p w:rsidR="000E065E" w:rsidRDefault="000E065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065E" w:rsidRDefault="000E065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065E" w:rsidRPr="000E065E" w:rsidRDefault="000E065E" w:rsidP="000E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65E">
              <w:rPr>
                <w:rFonts w:ascii="Times New Roman" w:hAnsi="Times New Roman"/>
              </w:rPr>
              <w:t>безвозмездное, бессрочное</w:t>
            </w:r>
          </w:p>
          <w:p w:rsidR="0076290D" w:rsidRDefault="000E065E" w:rsidP="000E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65E">
              <w:rPr>
                <w:rFonts w:ascii="Times New Roman" w:hAnsi="Times New Roman"/>
              </w:rPr>
              <w:t>пользование</w:t>
            </w:r>
            <w:r w:rsidR="004E6FFE">
              <w:rPr>
                <w:rFonts w:ascii="Times New Roman" w:hAnsi="Times New Roman"/>
              </w:rPr>
              <w:t xml:space="preserve"> </w:t>
            </w:r>
          </w:p>
          <w:p w:rsidR="000E065E" w:rsidRDefault="000E065E" w:rsidP="000E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065E" w:rsidRPr="000E065E" w:rsidRDefault="000E065E" w:rsidP="000E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65E">
              <w:rPr>
                <w:rFonts w:ascii="Times New Roman" w:hAnsi="Times New Roman"/>
              </w:rPr>
              <w:t>безвозмездное, бессрочное</w:t>
            </w:r>
          </w:p>
          <w:p w:rsidR="000E065E" w:rsidRDefault="000E065E" w:rsidP="000E0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065E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0D" w:rsidRDefault="004E6F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FA7BC9" w:rsidRDefault="00FA7B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BC9" w:rsidRDefault="00FA7B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BC9" w:rsidRDefault="00FA7B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2</w:t>
            </w:r>
          </w:p>
          <w:p w:rsidR="00FA7BC9" w:rsidRDefault="00FA7B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BC9" w:rsidRDefault="00FA7B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BC9" w:rsidRDefault="00FA7B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BC9" w:rsidRDefault="00FA7B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0D" w:rsidRDefault="004E6FF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A7BC9" w:rsidRDefault="00FA7B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BC9" w:rsidRDefault="00FA7B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BC9" w:rsidRDefault="00FA7B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A7BC9" w:rsidRDefault="00FA7B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BC9" w:rsidRDefault="00FA7B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BC9" w:rsidRDefault="00FA7B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0D" w:rsidRDefault="00CA11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CA1158" w:rsidRPr="00F776E5" w:rsidRDefault="001B414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IAT</w:t>
            </w:r>
            <w:r w:rsidRPr="001B4146">
              <w:rPr>
                <w:rFonts w:ascii="Times New Roman" w:hAnsi="Times New Roman"/>
              </w:rPr>
              <w:t xml:space="preserve"> 178 </w:t>
            </w:r>
            <w:r>
              <w:rPr>
                <w:rFonts w:ascii="Times New Roman" w:hAnsi="Times New Roman"/>
                <w:lang w:val="en-US"/>
              </w:rPr>
              <w:t>CYN</w:t>
            </w:r>
            <w:r w:rsidRPr="001B414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1B414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lbea</w:t>
            </w:r>
            <w:proofErr w:type="spellEnd"/>
          </w:p>
          <w:p w:rsidR="001B4146" w:rsidRPr="001B4146" w:rsidRDefault="001B414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6E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F776E5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0D" w:rsidRPr="00EE349B" w:rsidRDefault="000029A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6290D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0D" w:rsidRDefault="007629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0D" w:rsidRDefault="00610344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1034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0D" w:rsidRDefault="0076290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0D" w:rsidRDefault="000029A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55" w:rsidRPr="00552355" w:rsidRDefault="00552355" w:rsidP="0055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Квартира</w:t>
            </w:r>
          </w:p>
          <w:p w:rsidR="00552355" w:rsidRPr="00552355" w:rsidRDefault="00552355" w:rsidP="0055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2355" w:rsidRPr="00552355" w:rsidRDefault="00552355" w:rsidP="0055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2355" w:rsidRPr="00552355" w:rsidRDefault="00552355" w:rsidP="0055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290D" w:rsidRDefault="00552355" w:rsidP="0055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55" w:rsidRPr="00552355" w:rsidRDefault="00552355" w:rsidP="0055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безвозмездное, бессрочное</w:t>
            </w:r>
          </w:p>
          <w:p w:rsidR="00552355" w:rsidRPr="00552355" w:rsidRDefault="00552355" w:rsidP="0055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 xml:space="preserve">пользование </w:t>
            </w:r>
          </w:p>
          <w:p w:rsidR="00552355" w:rsidRPr="00552355" w:rsidRDefault="00552355" w:rsidP="0055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2355" w:rsidRPr="00552355" w:rsidRDefault="00552355" w:rsidP="0055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безвозмездное, бессрочное</w:t>
            </w:r>
          </w:p>
          <w:p w:rsidR="0076290D" w:rsidRDefault="00552355" w:rsidP="0055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2355" w:rsidRPr="00552355" w:rsidRDefault="00552355" w:rsidP="0055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84,2</w:t>
            </w:r>
          </w:p>
          <w:p w:rsidR="00552355" w:rsidRPr="00552355" w:rsidRDefault="00552355" w:rsidP="0055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2355" w:rsidRPr="00552355" w:rsidRDefault="00552355" w:rsidP="0055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2355" w:rsidRPr="00552355" w:rsidRDefault="00552355" w:rsidP="0055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290D" w:rsidRDefault="00552355" w:rsidP="00552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5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0D" w:rsidRDefault="0055235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52355" w:rsidRDefault="0055235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2355" w:rsidRDefault="0055235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2355" w:rsidRDefault="0055235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0D" w:rsidRDefault="0055235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290D" w:rsidRPr="00EE349B" w:rsidRDefault="000029A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4FF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Pr="00F528DB" w:rsidRDefault="00A374F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1034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FF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0029A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Pr="00552355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Квартира</w:t>
            </w:r>
          </w:p>
          <w:p w:rsidR="00A374FF" w:rsidRPr="00552355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74FF" w:rsidRPr="00552355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74FF" w:rsidRPr="00552355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74FF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Pr="00552355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безвозмездное, бессрочное</w:t>
            </w:r>
          </w:p>
          <w:p w:rsidR="00A374FF" w:rsidRPr="00552355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 xml:space="preserve">пользование </w:t>
            </w:r>
          </w:p>
          <w:p w:rsidR="00A374FF" w:rsidRPr="00552355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74FF" w:rsidRPr="00552355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безвозмездное, бессрочное</w:t>
            </w:r>
          </w:p>
          <w:p w:rsidR="00A374FF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Pr="00552355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84,2</w:t>
            </w:r>
          </w:p>
          <w:p w:rsidR="00A374FF" w:rsidRPr="00552355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74FF" w:rsidRPr="00552355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74FF" w:rsidRPr="00552355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74FF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355">
              <w:rPr>
                <w:rFonts w:ascii="Times New Roman" w:hAnsi="Times New Roman"/>
              </w:rPr>
              <w:t>5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374FF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74FF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74FF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Pr="00EE349B" w:rsidRDefault="000029A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374FF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Pr="00F528DB" w:rsidRDefault="00A374F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FF" w:rsidRDefault="00674E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E88">
              <w:rPr>
                <w:rFonts w:ascii="Times New Roman" w:hAnsi="Times New Roman"/>
              </w:rPr>
              <w:t xml:space="preserve">Ведущий консультант </w:t>
            </w:r>
            <w:r w:rsidRPr="00674E88">
              <w:rPr>
                <w:rFonts w:ascii="Times New Roman" w:hAnsi="Times New Roman"/>
              </w:rPr>
              <w:lastRenderedPageBreak/>
              <w:t>управления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78408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6376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50623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50623E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AD2E4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AD2E4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46B" w:rsidRPr="009C746B" w:rsidRDefault="009C746B" w:rsidP="009C7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46B">
              <w:rPr>
                <w:rFonts w:ascii="Times New Roman" w:hAnsi="Times New Roman"/>
              </w:rPr>
              <w:t>Легковой автомобиль:</w:t>
            </w:r>
          </w:p>
          <w:p w:rsidR="00A374FF" w:rsidRDefault="00AA427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АЗ 2108</w:t>
            </w:r>
          </w:p>
          <w:p w:rsidR="00C80EE4" w:rsidRDefault="00C80EE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EE4">
              <w:rPr>
                <w:rFonts w:ascii="Times New Roman" w:hAnsi="Times New Roman"/>
                <w:lang w:val="en-US"/>
              </w:rPr>
              <w:t>(</w:t>
            </w:r>
            <w:r w:rsidRPr="00C80EE4">
              <w:rPr>
                <w:rFonts w:ascii="Times New Roman" w:hAnsi="Times New Roman"/>
              </w:rPr>
              <w:t>индивидуальная</w:t>
            </w:r>
            <w:r w:rsidRPr="00C80EE4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Pr="00EE349B" w:rsidRDefault="00F85C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A374FF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A374FF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FF" w:rsidRDefault="00A374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B134D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92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4F5A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A2D" w:rsidRPr="004F5A2D" w:rsidRDefault="004F5A2D" w:rsidP="004F5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2D">
              <w:rPr>
                <w:rFonts w:ascii="Times New Roman" w:hAnsi="Times New Roman"/>
              </w:rPr>
              <w:t>безвозмездное, бессрочное</w:t>
            </w:r>
          </w:p>
          <w:p w:rsidR="00A374FF" w:rsidRDefault="004F5A2D" w:rsidP="004F5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2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4F5A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Default="004F5A2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D12" w:rsidRPr="00882D12" w:rsidRDefault="00882D12" w:rsidP="0088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D12">
              <w:rPr>
                <w:rFonts w:ascii="Times New Roman" w:hAnsi="Times New Roman"/>
              </w:rPr>
              <w:t>Легковой автомобиль:</w:t>
            </w:r>
          </w:p>
          <w:p w:rsidR="00A374FF" w:rsidRDefault="007071E8" w:rsidP="0088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F776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ECTRA</w:t>
            </w:r>
          </w:p>
          <w:p w:rsidR="00C80EE4" w:rsidRPr="00C80EE4" w:rsidRDefault="00C80EE4" w:rsidP="00882D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0EE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74FF" w:rsidRPr="00EE349B" w:rsidRDefault="00F85C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2C1A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842C1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Pr="00F528DB" w:rsidRDefault="00842C1A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932A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A" w:rsidRPr="00620B6D" w:rsidRDefault="00842C1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Pr="00620B6D" w:rsidRDefault="00F85C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842C1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Pr="004F5A2D" w:rsidRDefault="00842C1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2D">
              <w:rPr>
                <w:rFonts w:ascii="Times New Roman" w:hAnsi="Times New Roman"/>
              </w:rPr>
              <w:t>безвозмездное, бессрочное</w:t>
            </w:r>
          </w:p>
          <w:p w:rsidR="00842C1A" w:rsidRDefault="00842C1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5A2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842C1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842C1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290E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Pr="00EE349B" w:rsidRDefault="00F85C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2C1A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842C1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Pr="00F528DB" w:rsidRDefault="00842C1A" w:rsidP="00893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л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A" w:rsidRDefault="0075280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805">
              <w:rPr>
                <w:rFonts w:ascii="Times New Roman" w:hAnsi="Times New Roman"/>
              </w:rPr>
              <w:t>Ведущий консультант управления бюджетного учета и консолидированн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5031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2887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4E586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75C82" w:rsidRDefault="00E75C8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5C82" w:rsidRDefault="00E75C8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5C82" w:rsidRDefault="00E75C8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5C82" w:rsidRDefault="00E75C8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75C82" w:rsidRDefault="00E75C8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5C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C33" w:rsidRPr="00EA1C33" w:rsidRDefault="00EA1C33" w:rsidP="00EA1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C33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доля в праве 1/2</w:t>
            </w:r>
            <w:proofErr w:type="gramStart"/>
            <w:r w:rsidRPr="00EA1C33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42C1A" w:rsidRDefault="00842C1A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15C" w:rsidRPr="00A5115C" w:rsidRDefault="00A5115C" w:rsidP="00A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15C">
              <w:rPr>
                <w:rFonts w:ascii="Times New Roman" w:hAnsi="Times New Roman"/>
              </w:rPr>
              <w:t>безвозмездное, бессрочное</w:t>
            </w:r>
          </w:p>
          <w:p w:rsidR="00A5115C" w:rsidRPr="00A5115C" w:rsidRDefault="00A5115C" w:rsidP="00A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115C">
              <w:rPr>
                <w:rFonts w:ascii="Times New Roman" w:hAnsi="Times New Roman"/>
              </w:rPr>
              <w:t>пользование</w:t>
            </w:r>
          </w:p>
          <w:p w:rsidR="00E75C82" w:rsidRDefault="00A5115C" w:rsidP="00A5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</w:t>
            </w:r>
            <w:r w:rsidRPr="00A5115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A5115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EA1C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  <w:p w:rsidR="00A5115C" w:rsidRDefault="00A511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15C" w:rsidRDefault="00A511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15C" w:rsidRDefault="00A511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15C" w:rsidRDefault="00A511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15C" w:rsidRDefault="00A511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EA1C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5115C" w:rsidRDefault="00A511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15C" w:rsidRDefault="00A511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15C" w:rsidRDefault="00A511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15C" w:rsidRDefault="00A511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115C" w:rsidRDefault="00A511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EA1C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Pr="00EE349B" w:rsidRDefault="00F85C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2C1A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8609A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E0409B" w:rsidP="00E0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ольская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A" w:rsidRDefault="008C0FF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налоговых и неналоговых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385F2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726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E37D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37D6B" w:rsidRDefault="00E37D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7D6B" w:rsidRDefault="00E37D6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AF5" w:rsidRDefault="003714CC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DD7AF5" w:rsidRDefault="00DD7AF5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AF5" w:rsidRPr="00DD7AF5" w:rsidRDefault="00DD7AF5" w:rsidP="00DD7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7AF5">
              <w:rPr>
                <w:rFonts w:ascii="Times New Roman" w:hAnsi="Times New Roman"/>
              </w:rPr>
              <w:t>Общая долевая собственность (доля в праве 1</w:t>
            </w:r>
            <w:r>
              <w:rPr>
                <w:rFonts w:ascii="Times New Roman" w:hAnsi="Times New Roman"/>
              </w:rPr>
              <w:t>7</w:t>
            </w:r>
            <w:r w:rsidRPr="00DD7AF5">
              <w:rPr>
                <w:rFonts w:ascii="Times New Roman" w:hAnsi="Times New Roman"/>
              </w:rPr>
              <w:t>/2</w:t>
            </w:r>
            <w:r>
              <w:rPr>
                <w:rFonts w:ascii="Times New Roman" w:hAnsi="Times New Roman"/>
              </w:rPr>
              <w:t>4</w:t>
            </w:r>
            <w:proofErr w:type="gramStart"/>
            <w:r w:rsidRPr="00DD7AF5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842C1A" w:rsidRDefault="003714CC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3714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4</w:t>
            </w:r>
          </w:p>
          <w:p w:rsidR="00554B0C" w:rsidRDefault="00554B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4B0C" w:rsidRDefault="00554B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4B0C" w:rsidRDefault="003714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54B0C" w:rsidRDefault="00554B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2C1A" w:rsidRDefault="00554B0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r w:rsidR="003714C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3714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име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Pr="00EE349B" w:rsidRDefault="00F85C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2C1A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B866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A10B67" w:rsidP="00893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есперова Оль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A" w:rsidRDefault="006C5B62" w:rsidP="006C5B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6C5B62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6C5B62">
              <w:rPr>
                <w:rFonts w:ascii="Times New Roman" w:hAnsi="Times New Roman"/>
              </w:rPr>
              <w:t xml:space="preserve">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61596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089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73F3" w:rsidRDefault="006674E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673F3" w:rsidRDefault="001673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673F3" w:rsidRDefault="001673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2C1A" w:rsidRDefault="001673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3F3">
              <w:rPr>
                <w:rFonts w:ascii="Times New Roman" w:hAnsi="Times New Roman"/>
              </w:rPr>
              <w:t>Земельный участок</w:t>
            </w:r>
            <w:r w:rsidR="006674E8">
              <w:rPr>
                <w:rFonts w:ascii="Times New Roman" w:hAnsi="Times New Roman"/>
              </w:rPr>
              <w:t xml:space="preserve"> </w:t>
            </w:r>
          </w:p>
          <w:p w:rsidR="00882ED6" w:rsidRDefault="00882ED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ED6" w:rsidRDefault="00882ED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B80634" w:rsidRDefault="00B806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0634" w:rsidRDefault="00B8063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0634" w:rsidRDefault="00B80634" w:rsidP="00B80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0634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14FB" w:rsidRPr="006C14FB" w:rsidRDefault="006C14FB" w:rsidP="006C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14FB">
              <w:rPr>
                <w:rFonts w:ascii="Times New Roman" w:hAnsi="Times New Roman"/>
              </w:rPr>
              <w:lastRenderedPageBreak/>
              <w:t>Общая долевая собственность (доля в праве 1/2)</w:t>
            </w:r>
          </w:p>
          <w:p w:rsidR="00285EFA" w:rsidRPr="00285EFA" w:rsidRDefault="00285EFA" w:rsidP="0028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EFA">
              <w:rPr>
                <w:rFonts w:ascii="Times New Roman" w:hAnsi="Times New Roman"/>
              </w:rPr>
              <w:t>безвозмездное, бессрочное</w:t>
            </w:r>
          </w:p>
          <w:p w:rsidR="00842C1A" w:rsidRDefault="00285EFA" w:rsidP="0028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5EFA">
              <w:rPr>
                <w:rFonts w:ascii="Times New Roman" w:hAnsi="Times New Roman"/>
              </w:rPr>
              <w:t>пользование</w:t>
            </w:r>
          </w:p>
          <w:p w:rsidR="00882ED6" w:rsidRPr="00882ED6" w:rsidRDefault="00882ED6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ED6">
              <w:rPr>
                <w:rFonts w:ascii="Times New Roman" w:hAnsi="Times New Roman"/>
              </w:rPr>
              <w:t xml:space="preserve">безвозмездное, </w:t>
            </w:r>
            <w:r w:rsidRPr="00882ED6">
              <w:rPr>
                <w:rFonts w:ascii="Times New Roman" w:hAnsi="Times New Roman"/>
              </w:rPr>
              <w:lastRenderedPageBreak/>
              <w:t>бессрочное</w:t>
            </w:r>
          </w:p>
          <w:p w:rsidR="00882ED6" w:rsidRDefault="00882ED6" w:rsidP="00882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ED6">
              <w:rPr>
                <w:rFonts w:ascii="Times New Roman" w:hAnsi="Times New Roman"/>
              </w:rPr>
              <w:t>пользование</w:t>
            </w:r>
          </w:p>
          <w:p w:rsidR="009E2CD0" w:rsidRPr="009E2CD0" w:rsidRDefault="009E2CD0" w:rsidP="009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CD0">
              <w:rPr>
                <w:rFonts w:ascii="Times New Roman" w:hAnsi="Times New Roman"/>
              </w:rPr>
              <w:t>безвозмездное, бессрочное</w:t>
            </w:r>
          </w:p>
          <w:p w:rsidR="009E2CD0" w:rsidRPr="009E2CD0" w:rsidRDefault="009E2CD0" w:rsidP="009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CD0">
              <w:rPr>
                <w:rFonts w:ascii="Times New Roman" w:hAnsi="Times New Roman"/>
              </w:rPr>
              <w:t>пользование</w:t>
            </w:r>
          </w:p>
          <w:p w:rsidR="00C741D5" w:rsidRDefault="009E2CD0" w:rsidP="009E2C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2CD0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B627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5</w:t>
            </w:r>
          </w:p>
          <w:p w:rsidR="00285EFA" w:rsidRDefault="00285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5EFA" w:rsidRDefault="00285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5EFA" w:rsidRDefault="00285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5EFA" w:rsidRDefault="00285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:rsidR="00882ED6" w:rsidRDefault="00882ED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ED6" w:rsidRDefault="00882ED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ED6" w:rsidRDefault="00882ED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7</w:t>
            </w:r>
          </w:p>
          <w:p w:rsidR="009E2CD0" w:rsidRDefault="009E2C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2CD0" w:rsidRDefault="009E2C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2CD0" w:rsidRDefault="009E2C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B627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285EFA" w:rsidRDefault="00285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5EFA" w:rsidRDefault="00285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5EFA" w:rsidRDefault="00285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85EFA" w:rsidRDefault="00285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882ED6" w:rsidRDefault="00882ED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ED6" w:rsidRDefault="00882ED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2CD0" w:rsidRDefault="00882ED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E2CD0" w:rsidRDefault="009E2C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2CD0" w:rsidRDefault="009E2C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ED6" w:rsidRDefault="009E2C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r w:rsidR="00882ED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B627A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Pr="00EE349B" w:rsidRDefault="00F85C3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42C1A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AE32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Pr="00F528DB" w:rsidRDefault="00F60D3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рова Наталья Валер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1A" w:rsidRDefault="001E1D7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  <w:r w:rsidRPr="001E1D76">
              <w:rPr>
                <w:rFonts w:ascii="Times New Roman" w:hAnsi="Times New Roman"/>
              </w:rPr>
              <w:t xml:space="preserve">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8762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015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A377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C5220F" w:rsidRDefault="00C5220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20F" w:rsidRDefault="00C5220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20F" w:rsidRDefault="00C5220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220F" w:rsidRDefault="00C5220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20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09C" w:rsidRPr="0073609C" w:rsidRDefault="0073609C" w:rsidP="0073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609C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r w:rsidRPr="0073609C">
              <w:rPr>
                <w:rFonts w:ascii="Times New Roman" w:hAnsi="Times New Roman"/>
              </w:rPr>
              <w:t>)</w:t>
            </w:r>
          </w:p>
          <w:p w:rsidR="000A4CB1" w:rsidRPr="000A4CB1" w:rsidRDefault="000A4CB1" w:rsidP="000A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CB1">
              <w:rPr>
                <w:rFonts w:ascii="Times New Roman" w:hAnsi="Times New Roman"/>
              </w:rPr>
              <w:t>безвозмездное, бессрочное</w:t>
            </w:r>
          </w:p>
          <w:p w:rsidR="000A4CB1" w:rsidRPr="000A4CB1" w:rsidRDefault="000A4CB1" w:rsidP="000A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CB1">
              <w:rPr>
                <w:rFonts w:ascii="Times New Roman" w:hAnsi="Times New Roman"/>
              </w:rPr>
              <w:t>пользование</w:t>
            </w:r>
          </w:p>
          <w:p w:rsidR="00842C1A" w:rsidRDefault="000A4CB1" w:rsidP="000A4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4CB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3</w:t>
            </w:r>
            <w:r w:rsidRPr="000A4CB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4</w:t>
            </w:r>
            <w:r w:rsidRPr="000A4CB1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7360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1</w:t>
            </w:r>
          </w:p>
          <w:p w:rsidR="000A4CB1" w:rsidRDefault="000A4C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A4CB1" w:rsidRDefault="000A4C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A4CB1" w:rsidRDefault="000A4C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A4CB1" w:rsidRPr="000A4CB1" w:rsidRDefault="000A4C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7360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0A4CB1" w:rsidRDefault="000A4C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A4CB1" w:rsidRDefault="000A4C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A4CB1" w:rsidRDefault="000A4C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0A4CB1" w:rsidRPr="000A4CB1" w:rsidRDefault="000A4CB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Default="006E39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6E39D9" w:rsidRDefault="006E39D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 w:rsidR="00001F0B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  <w:lang w:val="en-US"/>
              </w:rPr>
              <w:t>Jazz</w:t>
            </w:r>
          </w:p>
          <w:p w:rsidR="00001F0B" w:rsidRPr="00001F0B" w:rsidRDefault="00001F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61D7A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2C1A" w:rsidRPr="00EE349B" w:rsidRDefault="006E620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626C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26C" w:rsidRDefault="0041626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26C" w:rsidRPr="00F528DB" w:rsidRDefault="0041626C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пчерина</w:t>
            </w:r>
            <w:proofErr w:type="spellEnd"/>
            <w:r>
              <w:rPr>
                <w:rFonts w:ascii="Times New Roman" w:hAnsi="Times New Roman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6C" w:rsidRDefault="0041626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</w:t>
            </w:r>
            <w:r w:rsidRPr="00D57F5F">
              <w:rPr>
                <w:rFonts w:ascii="Times New Roman" w:hAnsi="Times New Roman"/>
              </w:rPr>
              <w:t>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26C" w:rsidRDefault="00B438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00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26C" w:rsidRDefault="00CF009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26C" w:rsidRDefault="00CF0090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 супругов</w:t>
            </w:r>
          </w:p>
          <w:p w:rsidR="00853F97" w:rsidRPr="00853F97" w:rsidRDefault="00853F97" w:rsidP="0085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853F97" w:rsidRPr="00853F97" w:rsidRDefault="00853F97" w:rsidP="0085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  <w:p w:rsidR="00853F97" w:rsidRPr="00853F97" w:rsidRDefault="00853F97" w:rsidP="0085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853F97" w:rsidRPr="00853F97" w:rsidRDefault="00853F97" w:rsidP="0085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  <w:p w:rsidR="00853F97" w:rsidRPr="00853F97" w:rsidRDefault="00853F97" w:rsidP="0085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853F97" w:rsidRPr="00853F97" w:rsidRDefault="00853F97" w:rsidP="0085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  <w:p w:rsidR="00853F97" w:rsidRDefault="00853F97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26C" w:rsidRDefault="002E2E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3F97" w:rsidRDefault="00853F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26C" w:rsidRDefault="002E2E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24729" w:rsidRDefault="00F2472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729" w:rsidRDefault="00F2472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729" w:rsidRDefault="00F2472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24729" w:rsidRDefault="00F2472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729" w:rsidRDefault="00F2472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729" w:rsidRDefault="00F2472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F24729" w:rsidRDefault="00F2472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729" w:rsidRDefault="00F2472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4729" w:rsidRDefault="00F2472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26C" w:rsidRDefault="008B79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626C" w:rsidRPr="00EE349B" w:rsidRDefault="006E620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909A5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A5" w:rsidRDefault="007909A5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717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 супругов</w:t>
            </w:r>
          </w:p>
          <w:p w:rsidR="007909A5" w:rsidRPr="00853F97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7909A5" w:rsidRPr="00853F97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  <w:p w:rsidR="007909A5" w:rsidRPr="00853F97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7909A5" w:rsidRPr="00853F97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  <w:p w:rsidR="007909A5" w:rsidRPr="00853F97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7909A5" w:rsidRPr="00853F97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8,6</w:t>
            </w: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09A5" w:rsidRDefault="007909A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A5" w:rsidRPr="00B81A89" w:rsidRDefault="007909A5" w:rsidP="00B8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A89">
              <w:rPr>
                <w:rFonts w:ascii="Times New Roman" w:hAnsi="Times New Roman"/>
              </w:rPr>
              <w:t>Легковой автомобиль:</w:t>
            </w:r>
          </w:p>
          <w:p w:rsidR="007909A5" w:rsidRPr="00F776E5" w:rsidRDefault="007909A5" w:rsidP="00B8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1A89">
              <w:rPr>
                <w:rFonts w:ascii="Times New Roman" w:hAnsi="Times New Roman"/>
                <w:lang w:val="en-US"/>
              </w:rPr>
              <w:t>CHEVROLET</w:t>
            </w:r>
            <w:r w:rsidRPr="00B81A89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ORLANDO</w:t>
            </w:r>
          </w:p>
          <w:p w:rsidR="00C41C16" w:rsidRPr="00F776E5" w:rsidRDefault="00C41C16" w:rsidP="00B8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C1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09A5" w:rsidRPr="00EE349B" w:rsidRDefault="006E620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74A32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A32" w:rsidRDefault="00374A32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162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A32" w:rsidRPr="00F93C05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A32" w:rsidRPr="00336B10" w:rsidRDefault="006E62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E3" w:rsidRPr="00853F97" w:rsidRDefault="001E07E3" w:rsidP="001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1E07E3" w:rsidRPr="00853F97" w:rsidRDefault="001E07E3" w:rsidP="001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  <w:p w:rsidR="00374A32" w:rsidRPr="00853F97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374A32" w:rsidRPr="00853F97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  <w:p w:rsidR="00374A32" w:rsidRPr="00853F97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374A32" w:rsidRPr="00853F97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  <w:p w:rsidR="00374A32" w:rsidRPr="00853F97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374A32" w:rsidRPr="00853F97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A32" w:rsidRDefault="00374A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A32" w:rsidRDefault="00C160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A32" w:rsidRPr="00EE349B" w:rsidRDefault="006E620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B3A18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9B3A18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1626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8" w:rsidRPr="00F93C05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6E620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E3" w:rsidRDefault="001E07E3" w:rsidP="001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E3" w:rsidRPr="00853F97" w:rsidRDefault="001E07E3" w:rsidP="001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1E07E3" w:rsidRPr="00853F97" w:rsidRDefault="001E07E3" w:rsidP="001E0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  <w:p w:rsidR="009B3A18" w:rsidRPr="00853F97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9B3A18" w:rsidRPr="00853F97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  <w:p w:rsidR="009B3A18" w:rsidRPr="00853F97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9B3A18" w:rsidRPr="00853F97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  <w:p w:rsidR="009B3A18" w:rsidRPr="00853F97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безвозмездное, бессрочное</w:t>
            </w:r>
          </w:p>
          <w:p w:rsidR="009B3A18" w:rsidRDefault="009B3A18" w:rsidP="009B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3F9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6</w:t>
            </w:r>
          </w:p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07E3" w:rsidRDefault="001E07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C1605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Pr="00EE349B" w:rsidRDefault="006E620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B3A18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Pr="00F528DB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гуненко</w:t>
            </w:r>
            <w:proofErr w:type="spellEnd"/>
            <w:r>
              <w:rPr>
                <w:rFonts w:ascii="Times New Roman" w:hAnsi="Times New Roman"/>
              </w:rPr>
              <w:t xml:space="preserve"> Татья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26C">
              <w:rPr>
                <w:rFonts w:ascii="Times New Roman" w:hAnsi="Times New Roman"/>
              </w:rPr>
              <w:t>Главный консультант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982F9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6081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DD55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103EFA" w:rsidRDefault="00103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03EFA" w:rsidRDefault="00103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03EFA" w:rsidRDefault="00103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03EFA" w:rsidRDefault="00103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EFA">
              <w:rPr>
                <w:rFonts w:ascii="Times New Roman" w:hAnsi="Times New Roman"/>
              </w:rPr>
              <w:t>Квартира</w:t>
            </w:r>
          </w:p>
          <w:p w:rsidR="000637EE" w:rsidRDefault="000637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7EE" w:rsidRDefault="000637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637EE" w:rsidRPr="00103EFA" w:rsidRDefault="000637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55AF" w:rsidRPr="00DD55AF" w:rsidRDefault="00DD55AF" w:rsidP="00DD55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55AF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103EFA" w:rsidRPr="00103EFA" w:rsidRDefault="00103EFA" w:rsidP="0010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EFA">
              <w:rPr>
                <w:rFonts w:ascii="Times New Roman" w:hAnsi="Times New Roman"/>
              </w:rPr>
              <w:t>безвозмездное, бессрочное</w:t>
            </w:r>
          </w:p>
          <w:p w:rsidR="00103EFA" w:rsidRPr="00103EFA" w:rsidRDefault="00103EFA" w:rsidP="00103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3EFA">
              <w:rPr>
                <w:rFonts w:ascii="Times New Roman" w:hAnsi="Times New Roman"/>
              </w:rPr>
              <w:t>пользование</w:t>
            </w:r>
          </w:p>
          <w:p w:rsidR="00D8647A" w:rsidRPr="00D8647A" w:rsidRDefault="00D8647A" w:rsidP="00D8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47A">
              <w:rPr>
                <w:rFonts w:ascii="Times New Roman" w:hAnsi="Times New Roman"/>
              </w:rPr>
              <w:t>безвозмездное, бессрочное</w:t>
            </w:r>
          </w:p>
          <w:p w:rsidR="00D8647A" w:rsidRPr="00D8647A" w:rsidRDefault="00D8647A" w:rsidP="00D8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47A">
              <w:rPr>
                <w:rFonts w:ascii="Times New Roman" w:hAnsi="Times New Roman"/>
              </w:rPr>
              <w:t>пользование</w:t>
            </w:r>
          </w:p>
          <w:p w:rsidR="009B3A18" w:rsidRDefault="00D8647A" w:rsidP="00D8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647A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DD55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7,1</w:t>
            </w:r>
          </w:p>
          <w:p w:rsidR="00103EFA" w:rsidRDefault="00103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03EFA" w:rsidRDefault="00103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03EFA" w:rsidRDefault="00103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03EFA" w:rsidRDefault="00103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5.5</w:t>
            </w:r>
          </w:p>
          <w:p w:rsidR="00C95710" w:rsidRDefault="00C957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5710" w:rsidRDefault="00C957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5710" w:rsidRPr="00C95710" w:rsidRDefault="00C957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3EFA" w:rsidRDefault="00DD55A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03EFA" w:rsidRDefault="00103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03EFA" w:rsidRDefault="00103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103EFA" w:rsidRDefault="00103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B3A18" w:rsidRDefault="00103E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r w:rsidR="00DD55AF">
              <w:rPr>
                <w:rFonts w:ascii="Times New Roman" w:hAnsi="Times New Roman"/>
              </w:rPr>
              <w:t xml:space="preserve"> </w:t>
            </w:r>
          </w:p>
          <w:p w:rsidR="00C95710" w:rsidRDefault="00C957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5710" w:rsidRDefault="00C957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95710" w:rsidRDefault="00C9571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9A255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A255B" w:rsidRPr="00F776E5" w:rsidRDefault="002E37B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issan</w:t>
            </w:r>
            <w:r w:rsidRPr="00F776E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rimera</w:t>
            </w:r>
            <w:proofErr w:type="spellEnd"/>
            <w:r w:rsidRPr="00F776E5">
              <w:rPr>
                <w:rFonts w:ascii="Times New Roman" w:hAnsi="Times New Roman"/>
              </w:rPr>
              <w:t xml:space="preserve"> 1.8 </w:t>
            </w:r>
            <w:r>
              <w:rPr>
                <w:rFonts w:ascii="Times New Roman" w:hAnsi="Times New Roman"/>
                <w:lang w:val="en-US"/>
              </w:rPr>
              <w:t>ELEGANCE</w:t>
            </w:r>
          </w:p>
          <w:p w:rsidR="00C41C16" w:rsidRPr="00F776E5" w:rsidRDefault="00C41C1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C16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Pr="00EE349B" w:rsidRDefault="006E620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B3A18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8" w:rsidRPr="0041626C" w:rsidRDefault="009B3A1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9B064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7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2B35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06684" w:rsidRDefault="009066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6684" w:rsidRDefault="009066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6684" w:rsidRDefault="009066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6684" w:rsidRDefault="0090668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3599" w:rsidRDefault="002B3599" w:rsidP="002B3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599">
              <w:rPr>
                <w:rFonts w:ascii="Times New Roman" w:hAnsi="Times New Roman"/>
              </w:rPr>
              <w:lastRenderedPageBreak/>
              <w:t xml:space="preserve">Общая долевая </w:t>
            </w:r>
            <w:r w:rsidRPr="002B3599">
              <w:rPr>
                <w:rFonts w:ascii="Times New Roman" w:hAnsi="Times New Roman"/>
              </w:rPr>
              <w:lastRenderedPageBreak/>
              <w:t>собственность (доля в праве 1/2)</w:t>
            </w:r>
          </w:p>
          <w:p w:rsidR="00906684" w:rsidRPr="00906684" w:rsidRDefault="00906684" w:rsidP="0090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безвозмездное, бессрочное</w:t>
            </w:r>
          </w:p>
          <w:p w:rsidR="00906684" w:rsidRPr="00906684" w:rsidRDefault="00906684" w:rsidP="0090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пользование</w:t>
            </w:r>
          </w:p>
          <w:p w:rsidR="009B3A18" w:rsidRDefault="00906684" w:rsidP="00906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05491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,5</w:t>
            </w:r>
          </w:p>
          <w:p w:rsidR="00456EB7" w:rsidRDefault="00456E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EB7" w:rsidRDefault="00456E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EB7" w:rsidRDefault="00456E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EB7" w:rsidRDefault="00456E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05491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456EB7" w:rsidRDefault="00456E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EB7" w:rsidRDefault="00456E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EB7" w:rsidRDefault="00456E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56EB7" w:rsidRDefault="00456E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Default="005C605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A18" w:rsidRPr="00EE349B" w:rsidRDefault="00AF62D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5949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A2594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94B7E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AF62D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3599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A25949" w:rsidRPr="00906684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безвозмездное, бессрочное</w:t>
            </w:r>
          </w:p>
          <w:p w:rsidR="00A25949" w:rsidRPr="00906684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пользование</w:t>
            </w:r>
          </w:p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684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7A3A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Pr="00EE349B" w:rsidRDefault="00AF62D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5949" w:rsidRPr="00127120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Pr="00F528DB" w:rsidRDefault="00A25949" w:rsidP="0025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ябинкова</w:t>
            </w:r>
            <w:proofErr w:type="spellEnd"/>
            <w:r>
              <w:rPr>
                <w:rFonts w:ascii="Times New Roman" w:hAnsi="Times New Roman"/>
              </w:rPr>
              <w:t xml:space="preserve"> Наталья 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49" w:rsidRDefault="00355A1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355A12">
              <w:rPr>
                <w:rFonts w:ascii="Times New Roman" w:hAnsi="Times New Roman"/>
              </w:rPr>
              <w:t xml:space="preserve"> консультант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17673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31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772F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577F48" w:rsidRDefault="00577F4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77F48" w:rsidRDefault="00577F4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77F48" w:rsidRDefault="00577F4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577F48" w:rsidRDefault="00577F4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жилой</w:t>
            </w:r>
          </w:p>
          <w:p w:rsidR="00014996" w:rsidRDefault="000149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996" w:rsidRDefault="000149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996" w:rsidRDefault="000149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577F48" w:rsidRPr="00577F48" w:rsidRDefault="00577F4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FBC" w:rsidRPr="00772FBC" w:rsidRDefault="00772FBC" w:rsidP="00772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FBC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014996" w:rsidRPr="00014996" w:rsidRDefault="00014996" w:rsidP="0001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96">
              <w:rPr>
                <w:rFonts w:ascii="Times New Roman" w:hAnsi="Times New Roman"/>
              </w:rPr>
              <w:t>безвозмездное, бессрочное</w:t>
            </w:r>
          </w:p>
          <w:p w:rsidR="00A25949" w:rsidRDefault="00014996" w:rsidP="00014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4996">
              <w:rPr>
                <w:rFonts w:ascii="Times New Roman" w:hAnsi="Times New Roman"/>
              </w:rPr>
              <w:t>пользование</w:t>
            </w:r>
          </w:p>
          <w:p w:rsidR="00C77B2F" w:rsidRPr="00C77B2F" w:rsidRDefault="00C77B2F" w:rsidP="00C7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B2F">
              <w:rPr>
                <w:rFonts w:ascii="Times New Roman" w:hAnsi="Times New Roman"/>
              </w:rPr>
              <w:t>безвозмездное, бессрочное</w:t>
            </w:r>
          </w:p>
          <w:p w:rsidR="00C77B2F" w:rsidRDefault="00C77B2F" w:rsidP="00C77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7B2F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772F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</w:t>
            </w:r>
          </w:p>
          <w:p w:rsidR="00014996" w:rsidRDefault="000149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996" w:rsidRDefault="000149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996" w:rsidRDefault="000149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4996" w:rsidRDefault="000149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  <w:p w:rsidR="00C77B2F" w:rsidRDefault="00C77B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7B2F" w:rsidRDefault="00C77B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7B2F" w:rsidRDefault="00C77B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</w:t>
            </w:r>
          </w:p>
          <w:p w:rsidR="00014996" w:rsidRDefault="00014996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772FB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77B2F" w:rsidRDefault="00C77B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7B2F" w:rsidRDefault="00C77B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7B2F" w:rsidRDefault="00C77B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7B2F" w:rsidRDefault="00C77B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C77B2F" w:rsidRDefault="00C77B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7B2F" w:rsidRDefault="00C77B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7B2F" w:rsidRDefault="00C77B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775A8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E84F0E" w:rsidRPr="00F776E5" w:rsidRDefault="00E84F0E" w:rsidP="0012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  <w:r w:rsidRPr="00F776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="00D61B1E" w:rsidRPr="00F776E5">
              <w:rPr>
                <w:rFonts w:ascii="Times New Roman" w:hAnsi="Times New Roman"/>
              </w:rPr>
              <w:t>-</w:t>
            </w:r>
            <w:r w:rsidR="00D61B1E">
              <w:rPr>
                <w:rFonts w:ascii="Times New Roman" w:hAnsi="Times New Roman"/>
                <w:lang w:val="en-US"/>
              </w:rPr>
              <w:t>V</w:t>
            </w:r>
            <w:r w:rsidR="00D61B1E" w:rsidRPr="00F776E5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индивидуальная</w:t>
            </w:r>
            <w:r w:rsidR="00D61B1E" w:rsidRPr="00F776E5">
              <w:rPr>
                <w:rFonts w:ascii="Times New Roman" w:hAnsi="Times New Roman"/>
              </w:rPr>
              <w:t>)</w:t>
            </w:r>
          </w:p>
          <w:p w:rsidR="007C394D" w:rsidRDefault="00127120" w:rsidP="0012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NAULT DUSTER</w:t>
            </w:r>
          </w:p>
          <w:p w:rsidR="00127120" w:rsidRPr="007C394D" w:rsidRDefault="00127120" w:rsidP="00127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27120">
              <w:rPr>
                <w:rFonts w:ascii="Times New Roman" w:hAnsi="Times New Roman"/>
                <w:lang w:val="en-US"/>
              </w:rPr>
              <w:t>(</w:t>
            </w:r>
            <w:r w:rsidRPr="00127120">
              <w:rPr>
                <w:rFonts w:ascii="Times New Roman" w:hAnsi="Times New Roman"/>
              </w:rPr>
              <w:t>индивидуальная</w:t>
            </w:r>
            <w:r w:rsidRPr="00127120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Pr="00AF62DD" w:rsidRDefault="00AF62D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25949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Pr="00127120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Pr="00F528DB" w:rsidRDefault="00A25949" w:rsidP="003B43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C3BE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AF62D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B99" w:rsidRPr="00050B9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B99">
              <w:rPr>
                <w:rFonts w:ascii="Times New Roman" w:hAnsi="Times New Roman"/>
              </w:rPr>
              <w:t>Дом жилой</w:t>
            </w:r>
          </w:p>
          <w:p w:rsidR="00050B99" w:rsidRPr="00050B9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B99" w:rsidRPr="00050B9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B99" w:rsidRPr="00050B9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B99">
              <w:rPr>
                <w:rFonts w:ascii="Times New Roman" w:hAnsi="Times New Roman"/>
              </w:rPr>
              <w:t>Земельный участок</w:t>
            </w:r>
          </w:p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B99" w:rsidRPr="00050B9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B99">
              <w:rPr>
                <w:rFonts w:ascii="Times New Roman" w:hAnsi="Times New Roman"/>
              </w:rPr>
              <w:t>безвозмездное, бессрочное</w:t>
            </w:r>
          </w:p>
          <w:p w:rsidR="00050B99" w:rsidRPr="00050B9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B99">
              <w:rPr>
                <w:rFonts w:ascii="Times New Roman" w:hAnsi="Times New Roman"/>
              </w:rPr>
              <w:t>пользование</w:t>
            </w:r>
          </w:p>
          <w:p w:rsidR="00050B99" w:rsidRPr="00050B9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B99">
              <w:rPr>
                <w:rFonts w:ascii="Times New Roman" w:hAnsi="Times New Roman"/>
              </w:rPr>
              <w:t>безвозмездное, бессрочное</w:t>
            </w:r>
          </w:p>
          <w:p w:rsidR="00A2594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B99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B99" w:rsidRPr="00050B9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B99">
              <w:rPr>
                <w:rFonts w:ascii="Times New Roman" w:hAnsi="Times New Roman"/>
              </w:rPr>
              <w:t>96</w:t>
            </w:r>
          </w:p>
          <w:p w:rsidR="00050B99" w:rsidRPr="00050B9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B99" w:rsidRPr="00050B9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B99" w:rsidRPr="00050B9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B99">
              <w:rPr>
                <w:rFonts w:ascii="Times New Roman" w:hAnsi="Times New Roman"/>
              </w:rPr>
              <w:t>860</w:t>
            </w:r>
          </w:p>
          <w:p w:rsidR="00A25949" w:rsidRDefault="00A259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0B99" w:rsidRPr="00050B9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B99">
              <w:rPr>
                <w:rFonts w:ascii="Times New Roman" w:hAnsi="Times New Roman"/>
              </w:rPr>
              <w:t xml:space="preserve">Россия </w:t>
            </w:r>
          </w:p>
          <w:p w:rsidR="00050B99" w:rsidRPr="00050B9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0B99" w:rsidRPr="00050B9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5949" w:rsidRDefault="00050B99" w:rsidP="00050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B9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Default="00050B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5949" w:rsidRPr="00EE349B" w:rsidRDefault="00AF62D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4B5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Default="004B4B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Pr="00F528DB" w:rsidRDefault="004B4B5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зьменко Олеся Федо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7" w:rsidRDefault="00BF62E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62EE">
              <w:rPr>
                <w:rFonts w:ascii="Times New Roman" w:hAnsi="Times New Roman"/>
              </w:rPr>
              <w:t>Ведущий  консультант отдела налоговых и неналоговы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Default="00743F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079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Default="009A56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653845">
              <w:rPr>
                <w:rFonts w:ascii="Times New Roman" w:hAnsi="Times New Roman"/>
              </w:rPr>
              <w:t>вартира</w:t>
            </w:r>
          </w:p>
          <w:p w:rsidR="009A56E3" w:rsidRDefault="009A56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6E3" w:rsidRDefault="009A56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6E3" w:rsidRDefault="009A56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56E3" w:rsidRDefault="009A56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56E3">
              <w:rPr>
                <w:rFonts w:ascii="Times New Roman" w:hAnsi="Times New Roman"/>
              </w:rPr>
              <w:t>Квартира</w:t>
            </w:r>
          </w:p>
          <w:p w:rsidR="009A56E3" w:rsidRDefault="009A56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845" w:rsidRPr="00653845" w:rsidRDefault="00653845" w:rsidP="00653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845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3</w:t>
            </w:r>
            <w:r w:rsidRPr="0065384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653845">
              <w:rPr>
                <w:rFonts w:ascii="Times New Roman" w:hAnsi="Times New Roman"/>
              </w:rPr>
              <w:t>)</w:t>
            </w:r>
          </w:p>
          <w:p w:rsidR="00462A40" w:rsidRPr="00462A40" w:rsidRDefault="00462A40" w:rsidP="0046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A40">
              <w:rPr>
                <w:rFonts w:ascii="Times New Roman" w:hAnsi="Times New Roman"/>
              </w:rPr>
              <w:t>безвозмездное, бессрочное</w:t>
            </w:r>
          </w:p>
          <w:p w:rsidR="00462A40" w:rsidRPr="00462A40" w:rsidRDefault="00462A40" w:rsidP="0046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A40">
              <w:rPr>
                <w:rFonts w:ascii="Times New Roman" w:hAnsi="Times New Roman"/>
              </w:rPr>
              <w:t>пользование</w:t>
            </w:r>
          </w:p>
          <w:p w:rsidR="004B4B57" w:rsidRDefault="00462A40" w:rsidP="00462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2A40">
              <w:rPr>
                <w:rFonts w:ascii="Times New Roman" w:hAnsi="Times New Roman"/>
              </w:rPr>
              <w:lastRenderedPageBreak/>
              <w:t>(1/</w:t>
            </w:r>
            <w:r>
              <w:rPr>
                <w:rFonts w:ascii="Times New Roman" w:hAnsi="Times New Roman"/>
              </w:rPr>
              <w:t>4</w:t>
            </w:r>
            <w:r w:rsidRPr="00462A40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Default="0065384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,1</w:t>
            </w:r>
          </w:p>
          <w:p w:rsidR="00462A40" w:rsidRDefault="00462A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2A40" w:rsidRDefault="00462A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2A40" w:rsidRDefault="00462A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2A40" w:rsidRDefault="00462A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Default="0065384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62A40" w:rsidRDefault="00462A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2A40" w:rsidRDefault="00462A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2A40" w:rsidRDefault="00462A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62A40" w:rsidRDefault="00462A4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Default="0065384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Pr="00EE349B" w:rsidRDefault="00AF62DD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21063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63" w:rsidRDefault="004210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63" w:rsidRDefault="00421063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063" w:rsidRDefault="0042106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63" w:rsidRDefault="00107B8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988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63" w:rsidRDefault="00CC27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C768AD">
              <w:rPr>
                <w:rFonts w:ascii="Times New Roman" w:hAnsi="Times New Roman"/>
              </w:rPr>
              <w:t>вартира</w:t>
            </w:r>
          </w:p>
          <w:p w:rsidR="00CC27BE" w:rsidRDefault="00CC27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C27BE" w:rsidRDefault="00CC27B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63" w:rsidRDefault="00C768AD" w:rsidP="00F9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4B121B" w:rsidRPr="004B121B" w:rsidRDefault="004B121B" w:rsidP="004B1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21B">
              <w:rPr>
                <w:rFonts w:ascii="Times New Roman" w:hAnsi="Times New Roman"/>
              </w:rPr>
              <w:t>безвозмездное, бессрочное</w:t>
            </w:r>
          </w:p>
          <w:p w:rsidR="004B121B" w:rsidRDefault="004B121B" w:rsidP="004B1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121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63" w:rsidRDefault="00C768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2</w:t>
            </w:r>
          </w:p>
          <w:p w:rsidR="004B121B" w:rsidRDefault="004B121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121B" w:rsidRDefault="004B121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  <w:p w:rsidR="004B121B" w:rsidRDefault="004B121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121B" w:rsidRDefault="00C768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B121B" w:rsidRDefault="004B121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1063" w:rsidRDefault="004B121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r w:rsidR="00C768A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63" w:rsidRDefault="00C768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63" w:rsidRPr="00EE349B" w:rsidRDefault="00894F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B4B5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Default="004B4B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Default="00421063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210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57" w:rsidRDefault="004B4B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Default="00894F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Default="00A908D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08DF" w:rsidRPr="00A908DF" w:rsidRDefault="00A908DF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8DF">
              <w:rPr>
                <w:rFonts w:ascii="Times New Roman" w:hAnsi="Times New Roman"/>
              </w:rPr>
              <w:t>безвозмездное, бессрочное</w:t>
            </w:r>
          </w:p>
          <w:p w:rsidR="004B4B57" w:rsidRDefault="00A908DF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08DF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Default="00A908D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Default="00A908D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Default="00A908D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B57" w:rsidRPr="00EE349B" w:rsidRDefault="00894F4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53391" w:rsidRPr="00EE349B" w:rsidTr="00997972">
        <w:trPr>
          <w:trHeight w:val="2578"/>
        </w:trPr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91" w:rsidRPr="00897A43" w:rsidRDefault="00F5339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A43">
              <w:rPr>
                <w:rFonts w:ascii="Times New Roman" w:hAnsi="Times New Roman"/>
              </w:rPr>
              <w:t>5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91" w:rsidRPr="00897A43" w:rsidRDefault="00251F33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897A43">
              <w:rPr>
                <w:rFonts w:ascii="Times New Roman" w:hAnsi="Times New Roman"/>
              </w:rPr>
              <w:t>Носовец Раис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391" w:rsidRPr="00897A43" w:rsidRDefault="000E70B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A43">
              <w:rPr>
                <w:rFonts w:ascii="Times New Roman" w:hAnsi="Times New Roman"/>
              </w:rPr>
              <w:t xml:space="preserve">Начальник </w:t>
            </w:r>
            <w:proofErr w:type="spellStart"/>
            <w:proofErr w:type="gramStart"/>
            <w:r w:rsidR="003B01C4" w:rsidRPr="00897A43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897A43">
              <w:rPr>
                <w:rFonts w:ascii="Times New Roman" w:hAnsi="Times New Roman"/>
              </w:rPr>
              <w:t xml:space="preserve">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91" w:rsidRPr="000D1B0D" w:rsidRDefault="007267C5" w:rsidP="00097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97813">
              <w:rPr>
                <w:rFonts w:ascii="Times New Roman" w:hAnsi="Times New Roman"/>
              </w:rPr>
              <w:t>156124</w:t>
            </w:r>
            <w:r w:rsidR="00097813" w:rsidRPr="00097813">
              <w:rPr>
                <w:rFonts w:ascii="Times New Roman" w:hAnsi="Times New Roman"/>
              </w:rPr>
              <w:t>8</w:t>
            </w:r>
            <w:r w:rsidRPr="00097813">
              <w:rPr>
                <w:rFonts w:ascii="Times New Roman" w:hAnsi="Times New Roman"/>
              </w:rPr>
              <w:t>,</w:t>
            </w:r>
            <w:r w:rsidR="00097813" w:rsidRPr="00097813">
              <w:rPr>
                <w:rFonts w:ascii="Times New Roman" w:hAnsi="Times New Roman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7C5" w:rsidRPr="00FD0049" w:rsidRDefault="007267C5" w:rsidP="007267C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49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7267C5" w:rsidRPr="00FD0049" w:rsidRDefault="007267C5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7C5" w:rsidRPr="00FD0049" w:rsidRDefault="007267C5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994" w:rsidRPr="00FD0049" w:rsidRDefault="007B3994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3391" w:rsidRPr="00FD0049" w:rsidRDefault="007267C5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FF1" w:rsidRPr="00FD0049">
              <w:rPr>
                <w:rFonts w:ascii="Times New Roman" w:hAnsi="Times New Roman"/>
                <w:sz w:val="24"/>
                <w:szCs w:val="24"/>
              </w:rPr>
              <w:t>н</w:t>
            </w:r>
            <w:r w:rsidRPr="00FD0049">
              <w:rPr>
                <w:rFonts w:ascii="Times New Roman" w:hAnsi="Times New Roman"/>
                <w:sz w:val="24"/>
                <w:szCs w:val="24"/>
              </w:rPr>
              <w:t>ежилое помещение</w:t>
            </w:r>
          </w:p>
          <w:p w:rsidR="00785FF1" w:rsidRPr="00FD0049" w:rsidRDefault="00785FF1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49FD" w:rsidRPr="00FD0049" w:rsidRDefault="0026661C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FD0049">
              <w:rPr>
                <w:rFonts w:ascii="Times New Roman" w:hAnsi="Times New Roman"/>
              </w:rPr>
              <w:t>Земельный участок</w:t>
            </w:r>
          </w:p>
          <w:p w:rsidR="006949FD" w:rsidRPr="00FD0049" w:rsidRDefault="006949FD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  <w:p w:rsidR="00A071F8" w:rsidRDefault="00DD2671" w:rsidP="00785FF1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строение без права регистрации проживани</w:t>
            </w:r>
            <w:r w:rsidR="00F12412">
              <w:rPr>
                <w:rFonts w:ascii="Times New Roman" w:hAnsi="Times New Roman"/>
              </w:rPr>
              <w:t>я</w:t>
            </w:r>
          </w:p>
          <w:p w:rsidR="007267C5" w:rsidRDefault="00BA6D0A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9403A1" w:rsidRDefault="009403A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A1" w:rsidRDefault="009403A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A1" w:rsidRDefault="009403A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A1" w:rsidRDefault="00190C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497DEF" w:rsidRDefault="00497DEF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DEF" w:rsidRDefault="00497DEF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DEF" w:rsidRDefault="00497DEF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DEF" w:rsidRDefault="00497DEF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5A4241" w:rsidRDefault="005A424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241" w:rsidRDefault="005A424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241" w:rsidRDefault="005A4241" w:rsidP="005A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241" w:rsidRPr="00FD0049" w:rsidRDefault="005A4241" w:rsidP="00997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241"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91" w:rsidRPr="00FD0049" w:rsidRDefault="007267C5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49">
              <w:rPr>
                <w:rFonts w:ascii="Times New Roman" w:hAnsi="Times New Roman"/>
              </w:rPr>
              <w:lastRenderedPageBreak/>
              <w:t xml:space="preserve">Общая долевая собственность </w:t>
            </w:r>
            <w:r w:rsidRPr="00FD0049">
              <w:rPr>
                <w:rFonts w:ascii="Times New Roman" w:hAnsi="Times New Roman"/>
                <w:sz w:val="24"/>
                <w:szCs w:val="24"/>
              </w:rPr>
              <w:t xml:space="preserve">(доля в праве </w:t>
            </w:r>
            <w:r w:rsidR="007B3994" w:rsidRPr="00FD0049">
              <w:rPr>
                <w:rFonts w:ascii="Times New Roman" w:hAnsi="Times New Roman"/>
                <w:sz w:val="24"/>
                <w:szCs w:val="24"/>
              </w:rPr>
              <w:t>5</w:t>
            </w:r>
            <w:r w:rsidRPr="00FD0049">
              <w:rPr>
                <w:rFonts w:ascii="Times New Roman" w:hAnsi="Times New Roman"/>
                <w:sz w:val="24"/>
                <w:szCs w:val="24"/>
              </w:rPr>
              <w:t>/</w:t>
            </w:r>
            <w:r w:rsidR="007B3994" w:rsidRPr="00FD0049">
              <w:rPr>
                <w:rFonts w:ascii="Times New Roman" w:hAnsi="Times New Roman"/>
                <w:sz w:val="24"/>
                <w:szCs w:val="24"/>
              </w:rPr>
              <w:t>8</w:t>
            </w:r>
            <w:r w:rsidRPr="00FD004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3994" w:rsidRPr="00FD0049" w:rsidRDefault="007B3994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7C5" w:rsidRPr="00FD0049" w:rsidRDefault="007267C5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49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785FF1" w:rsidRPr="00FD0049" w:rsidRDefault="00785FF1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5AF7" w:rsidRPr="00FD0049" w:rsidRDefault="001A5AF7" w:rsidP="001A5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0049">
              <w:rPr>
                <w:rFonts w:ascii="Times New Roman" w:hAnsi="Times New Roman"/>
                <w:sz w:val="24"/>
                <w:szCs w:val="24"/>
              </w:rPr>
              <w:t>Общая долевая собственность (доля в праве 1/4)</w:t>
            </w:r>
          </w:p>
          <w:p w:rsidR="00785FF1" w:rsidRPr="00FD0049" w:rsidRDefault="00785FF1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25E2" w:rsidRPr="006A25E2" w:rsidRDefault="006A25E2" w:rsidP="006A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E2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6949FD" w:rsidRPr="00FD0049" w:rsidRDefault="006949FD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9FD" w:rsidRPr="00FD0049" w:rsidRDefault="006949FD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38E8" w:rsidRPr="007938E8" w:rsidRDefault="007938E8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38E8">
              <w:rPr>
                <w:rFonts w:ascii="Times New Roman" w:hAnsi="Times New Roman"/>
              </w:rPr>
              <w:t>Общая долевая собственность (доля в праве 5/</w:t>
            </w:r>
            <w:r w:rsidR="00A213E7">
              <w:rPr>
                <w:rFonts w:ascii="Times New Roman" w:hAnsi="Times New Roman"/>
              </w:rPr>
              <w:t>16</w:t>
            </w:r>
            <w:r w:rsidRPr="007938E8">
              <w:rPr>
                <w:rFonts w:ascii="Times New Roman" w:hAnsi="Times New Roman"/>
              </w:rPr>
              <w:t>)</w:t>
            </w:r>
          </w:p>
          <w:p w:rsidR="00785FF1" w:rsidRDefault="00785FF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CCC" w:rsidRPr="00190CCC" w:rsidRDefault="00190CCC" w:rsidP="0019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CCC">
              <w:rPr>
                <w:rFonts w:ascii="Times New Roman" w:hAnsi="Times New Roman"/>
              </w:rPr>
              <w:t>безвозмездное, бессрочное</w:t>
            </w:r>
          </w:p>
          <w:p w:rsidR="00190CCC" w:rsidRDefault="00190CCC" w:rsidP="0019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CCC">
              <w:rPr>
                <w:rFonts w:ascii="Times New Roman" w:hAnsi="Times New Roman"/>
              </w:rPr>
              <w:t>пользование</w:t>
            </w:r>
          </w:p>
          <w:p w:rsidR="00190CCC" w:rsidRDefault="00190CCC" w:rsidP="0019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8 доли)</w:t>
            </w:r>
          </w:p>
          <w:p w:rsidR="00497DEF" w:rsidRDefault="00497DEF" w:rsidP="00190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1F86" w:rsidRPr="00571F86" w:rsidRDefault="00571F86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F86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571F86" w:rsidRPr="00571F86" w:rsidRDefault="00571F86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F86">
              <w:rPr>
                <w:rFonts w:ascii="Times New Roman" w:hAnsi="Times New Roman"/>
              </w:rPr>
              <w:t>пользование</w:t>
            </w:r>
          </w:p>
          <w:p w:rsidR="00571F86" w:rsidRDefault="00571F86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F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/4</w:t>
            </w:r>
            <w:r w:rsidRPr="00571F86">
              <w:rPr>
                <w:rFonts w:ascii="Times New Roman" w:hAnsi="Times New Roman"/>
              </w:rPr>
              <w:t xml:space="preserve"> доли)</w:t>
            </w:r>
          </w:p>
          <w:p w:rsidR="005A4241" w:rsidRPr="00571F86" w:rsidRDefault="005A4241" w:rsidP="00571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241" w:rsidRPr="005A4241" w:rsidRDefault="005A4241" w:rsidP="005A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241">
              <w:rPr>
                <w:rFonts w:ascii="Times New Roman" w:hAnsi="Times New Roman"/>
              </w:rPr>
              <w:t>безвозмездное, бессрочное</w:t>
            </w:r>
          </w:p>
          <w:p w:rsidR="005A4241" w:rsidRPr="005A4241" w:rsidRDefault="005A4241" w:rsidP="005A4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241">
              <w:rPr>
                <w:rFonts w:ascii="Times New Roman" w:hAnsi="Times New Roman"/>
              </w:rPr>
              <w:t>пользование</w:t>
            </w:r>
          </w:p>
          <w:p w:rsidR="00571F86" w:rsidRPr="00FD0049" w:rsidRDefault="005A4241" w:rsidP="00000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4241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7C5" w:rsidRPr="00FD0049" w:rsidRDefault="007267C5" w:rsidP="007267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0049">
              <w:rPr>
                <w:sz w:val="24"/>
                <w:szCs w:val="24"/>
              </w:rPr>
              <w:lastRenderedPageBreak/>
              <w:t>10</w:t>
            </w:r>
            <w:r w:rsidR="007B3994" w:rsidRPr="00FD0049">
              <w:rPr>
                <w:sz w:val="24"/>
                <w:szCs w:val="24"/>
              </w:rPr>
              <w:t>3</w:t>
            </w:r>
            <w:r w:rsidRPr="00FD0049">
              <w:rPr>
                <w:sz w:val="24"/>
                <w:szCs w:val="24"/>
              </w:rPr>
              <w:t>,</w:t>
            </w:r>
            <w:r w:rsidR="007B3994" w:rsidRPr="00FD0049">
              <w:rPr>
                <w:sz w:val="24"/>
                <w:szCs w:val="24"/>
              </w:rPr>
              <w:t>8</w:t>
            </w:r>
          </w:p>
          <w:p w:rsidR="007267C5" w:rsidRPr="00FD0049" w:rsidRDefault="007267C5" w:rsidP="007267C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7B3994" w:rsidRPr="00FD0049" w:rsidRDefault="007B3994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53391" w:rsidRPr="00FD0049" w:rsidRDefault="007267C5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0049">
              <w:rPr>
                <w:sz w:val="24"/>
                <w:szCs w:val="24"/>
              </w:rPr>
              <w:t>45,9</w:t>
            </w:r>
          </w:p>
          <w:p w:rsidR="00785FF1" w:rsidRPr="00FD0049" w:rsidRDefault="00785FF1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85FF1" w:rsidRPr="00FD0049" w:rsidRDefault="00785FF1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85FF1" w:rsidRPr="00FD0049" w:rsidRDefault="00FD0049" w:rsidP="00726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D0049">
              <w:rPr>
                <w:sz w:val="24"/>
                <w:szCs w:val="24"/>
              </w:rPr>
              <w:t>988</w:t>
            </w:r>
            <w:r w:rsidR="008B4768">
              <w:rPr>
                <w:sz w:val="24"/>
                <w:szCs w:val="24"/>
              </w:rPr>
              <w:t>,0</w:t>
            </w:r>
          </w:p>
          <w:p w:rsidR="006949FD" w:rsidRPr="00FD0049" w:rsidRDefault="006949FD" w:rsidP="00785F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071F8" w:rsidRDefault="00A071F8" w:rsidP="00785FF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071F8" w:rsidRDefault="006A25E2" w:rsidP="00785F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8B4768">
              <w:rPr>
                <w:sz w:val="24"/>
                <w:szCs w:val="24"/>
              </w:rPr>
              <w:t>,0</w:t>
            </w:r>
          </w:p>
          <w:p w:rsidR="00785FF1" w:rsidRDefault="00785FF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13E7" w:rsidRDefault="00A213E7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13E7" w:rsidRDefault="00A213E7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13E7" w:rsidRDefault="00A213E7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13E7" w:rsidRDefault="00A213E7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4,2</w:t>
            </w:r>
          </w:p>
          <w:p w:rsidR="00190CCC" w:rsidRDefault="00190C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CCC" w:rsidRDefault="00190C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CCC" w:rsidRDefault="00190C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CCC" w:rsidRDefault="00190C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CCC" w:rsidRDefault="00190CCC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8</w:t>
            </w:r>
          </w:p>
          <w:p w:rsidR="00004860" w:rsidRDefault="0000486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860" w:rsidRDefault="0000486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860" w:rsidRDefault="0000486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860" w:rsidRDefault="00004860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8</w:t>
            </w:r>
            <w:r w:rsidR="001153DB">
              <w:rPr>
                <w:rFonts w:ascii="Times New Roman" w:hAnsi="Times New Roman"/>
              </w:rPr>
              <w:t>,0</w:t>
            </w:r>
          </w:p>
          <w:p w:rsidR="005A4241" w:rsidRDefault="005A424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241" w:rsidRDefault="005A424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241" w:rsidRDefault="005A424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241" w:rsidRDefault="005A424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241" w:rsidRPr="00FD0049" w:rsidRDefault="005A4241" w:rsidP="00785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1153DB">
              <w:rPr>
                <w:rFonts w:ascii="Times New Roman" w:hAnsi="Times New Roman"/>
              </w:rPr>
              <w:t>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91" w:rsidRPr="00FD0049" w:rsidRDefault="007267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49">
              <w:rPr>
                <w:rFonts w:ascii="Times New Roman" w:hAnsi="Times New Roman"/>
              </w:rPr>
              <w:lastRenderedPageBreak/>
              <w:t>Россия</w:t>
            </w:r>
          </w:p>
          <w:p w:rsidR="007267C5" w:rsidRPr="00FD0049" w:rsidRDefault="007267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7C5" w:rsidRPr="00FD0049" w:rsidRDefault="007267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7C5" w:rsidRPr="00FD0049" w:rsidRDefault="007267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3994" w:rsidRPr="00FD0049" w:rsidRDefault="007B399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7C5" w:rsidRPr="00FD0049" w:rsidRDefault="007267C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49">
              <w:rPr>
                <w:rFonts w:ascii="Times New Roman" w:hAnsi="Times New Roman"/>
              </w:rPr>
              <w:t>Россия</w:t>
            </w:r>
          </w:p>
          <w:p w:rsidR="00785FF1" w:rsidRPr="00FD0049" w:rsidRDefault="00785F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0049" w:rsidRPr="00FD0049" w:rsidRDefault="00FD00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0049" w:rsidRPr="00FD0049" w:rsidRDefault="00FD00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D0049" w:rsidRPr="00FD0049" w:rsidRDefault="00FD004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49">
              <w:rPr>
                <w:rFonts w:ascii="Times New Roman" w:hAnsi="Times New Roman"/>
              </w:rPr>
              <w:t>Россия</w:t>
            </w:r>
          </w:p>
          <w:p w:rsidR="00785FF1" w:rsidRPr="00FD0049" w:rsidRDefault="00785F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F1" w:rsidRPr="00FD0049" w:rsidRDefault="00785F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F1" w:rsidRPr="00FD0049" w:rsidRDefault="00785F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9FD" w:rsidRPr="00FD0049" w:rsidRDefault="006949F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949FD" w:rsidRPr="00FD0049" w:rsidRDefault="006A25E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85FF1" w:rsidRPr="00FD0049" w:rsidRDefault="00785F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5FF1" w:rsidRDefault="00785FF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13E7" w:rsidRDefault="00A213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13E7" w:rsidRDefault="00A213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13E7" w:rsidRDefault="00A213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213E7" w:rsidRDefault="00A213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213E7" w:rsidRDefault="00A213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CCC" w:rsidRDefault="00190C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CCC" w:rsidRDefault="00190C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CCC" w:rsidRDefault="00190C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0CCC" w:rsidRDefault="00190CC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4860" w:rsidRDefault="0000486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860" w:rsidRDefault="0000486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860" w:rsidRDefault="0000486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860" w:rsidRDefault="0000486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04860" w:rsidRDefault="0000486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5A4241" w:rsidRDefault="005A42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241" w:rsidRDefault="005A42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241" w:rsidRDefault="005A42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241" w:rsidRDefault="005A42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4241" w:rsidRPr="00FD0049" w:rsidRDefault="005A424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91" w:rsidRPr="00FD0049" w:rsidRDefault="007540C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0049"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391" w:rsidRPr="00EE349B" w:rsidRDefault="00FA73D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6651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7266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726651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бенкин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51" w:rsidRDefault="00726651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D24897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D24897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D24897">
              <w:rPr>
                <w:rFonts w:ascii="Times New Roman" w:hAnsi="Times New Roman"/>
              </w:rPr>
              <w:t>администра</w:t>
            </w:r>
            <w:r>
              <w:rPr>
                <w:rFonts w:ascii="Times New Roman" w:hAnsi="Times New Roman"/>
              </w:rPr>
              <w:t>-</w:t>
            </w:r>
            <w:r w:rsidRPr="00D24897">
              <w:rPr>
                <w:rFonts w:ascii="Times New Roman" w:hAnsi="Times New Roman"/>
              </w:rPr>
              <w:t>тивного</w:t>
            </w:r>
            <w:proofErr w:type="spellEnd"/>
            <w:proofErr w:type="gramEnd"/>
            <w:r w:rsidRPr="00D24897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7266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38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3F7F" w:rsidRDefault="009D3F7F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3F7F">
              <w:rPr>
                <w:rFonts w:ascii="Times New Roman" w:hAnsi="Times New Roman"/>
              </w:rPr>
              <w:t>Земельный участок</w:t>
            </w:r>
          </w:p>
          <w:p w:rsidR="00206819" w:rsidRDefault="00206819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BDA" w:rsidRDefault="00206819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C7BDA" w:rsidRDefault="00EC7BDA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819" w:rsidRDefault="00EC7BDA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243433" w:rsidRDefault="00243433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3433" w:rsidRDefault="00243433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3433" w:rsidRDefault="00243433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43433" w:rsidRPr="009D3F7F" w:rsidRDefault="00243433" w:rsidP="009D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726651" w:rsidRDefault="007266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6819" w:rsidRDefault="002C058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06819" w:rsidRDefault="00206819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819" w:rsidRDefault="00206819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7830" w:rsidRDefault="00206819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27830" w:rsidRDefault="00B27830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7830" w:rsidRPr="00B27830" w:rsidRDefault="00206819" w:rsidP="00B27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7830" w:rsidRPr="00B27830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 w:rsidR="00B27830">
              <w:rPr>
                <w:rFonts w:ascii="Times New Roman" w:hAnsi="Times New Roman"/>
              </w:rPr>
              <w:t>1</w:t>
            </w:r>
            <w:r w:rsidR="00B27830" w:rsidRPr="00B27830">
              <w:rPr>
                <w:rFonts w:ascii="Times New Roman" w:hAnsi="Times New Roman"/>
              </w:rPr>
              <w:t>/</w:t>
            </w:r>
            <w:r w:rsidR="00B27830">
              <w:rPr>
                <w:rFonts w:ascii="Times New Roman" w:hAnsi="Times New Roman"/>
              </w:rPr>
              <w:t>2</w:t>
            </w:r>
            <w:r w:rsidR="00B27830" w:rsidRPr="00B27830">
              <w:rPr>
                <w:rFonts w:ascii="Times New Roman" w:hAnsi="Times New Roman"/>
              </w:rPr>
              <w:t>)</w:t>
            </w:r>
          </w:p>
          <w:p w:rsidR="00BF0D5C" w:rsidRPr="00BF0D5C" w:rsidRDefault="002C0588" w:rsidP="00BF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F0D5C" w:rsidRPr="00BF0D5C">
              <w:rPr>
                <w:rFonts w:ascii="Times New Roman" w:hAnsi="Times New Roman"/>
              </w:rPr>
              <w:t>безвозмездное, бессрочное</w:t>
            </w:r>
          </w:p>
          <w:p w:rsidR="00BF0D5C" w:rsidRPr="00BF0D5C" w:rsidRDefault="00BF0D5C" w:rsidP="00BF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D5C">
              <w:rPr>
                <w:rFonts w:ascii="Times New Roman" w:hAnsi="Times New Roman"/>
              </w:rPr>
              <w:t>пользование</w:t>
            </w:r>
          </w:p>
          <w:p w:rsidR="00726651" w:rsidRPr="00A908DF" w:rsidRDefault="00BF0D5C" w:rsidP="00BF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D5C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BF0D5C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2C05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206819" w:rsidRDefault="002068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819" w:rsidRDefault="002068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819" w:rsidRDefault="002068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,3</w:t>
            </w:r>
          </w:p>
          <w:p w:rsidR="00B27830" w:rsidRDefault="00B2783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27830" w:rsidRDefault="00B2783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  <w:p w:rsidR="00BF0D5C" w:rsidRDefault="00BF0D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D5C" w:rsidRDefault="00BF0D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D5C" w:rsidRDefault="00BF0D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D5C" w:rsidRDefault="00BF0D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2C05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206819" w:rsidRDefault="002068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819" w:rsidRDefault="002068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6819" w:rsidRDefault="0020681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D6324" w:rsidRDefault="006D63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6324" w:rsidRDefault="006D632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F0D5C" w:rsidRDefault="00BF0D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D5C" w:rsidRDefault="00BF0D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D5C" w:rsidRDefault="00BF0D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0D5C" w:rsidRDefault="00BF0D5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2C058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Pr="00EE349B" w:rsidRDefault="00D0530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6651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7266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726651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51" w:rsidRDefault="00726651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A135B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3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6B44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3A2832" w:rsidRDefault="003A28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832" w:rsidRDefault="003A28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832" w:rsidRDefault="003A28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832" w:rsidRDefault="003A28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4477" w:rsidRDefault="006B4477" w:rsidP="006B4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47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3A2832" w:rsidRPr="003A2832" w:rsidRDefault="003A2832" w:rsidP="003A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832">
              <w:rPr>
                <w:rFonts w:ascii="Times New Roman" w:hAnsi="Times New Roman"/>
              </w:rPr>
              <w:t>безвозмездное, бессрочное</w:t>
            </w:r>
          </w:p>
          <w:p w:rsidR="003A2832" w:rsidRPr="003A2832" w:rsidRDefault="003A2832" w:rsidP="003A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832">
              <w:rPr>
                <w:rFonts w:ascii="Times New Roman" w:hAnsi="Times New Roman"/>
              </w:rPr>
              <w:t>пользование</w:t>
            </w:r>
          </w:p>
          <w:p w:rsidR="00726651" w:rsidRPr="00A908DF" w:rsidRDefault="003A2832" w:rsidP="003A2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2832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6B44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  <w:p w:rsidR="003A2832" w:rsidRDefault="003A28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832" w:rsidRDefault="003A28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42CF" w:rsidRDefault="004342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832" w:rsidRDefault="003A28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2832" w:rsidRDefault="006B447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A2832" w:rsidRDefault="003A28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2832" w:rsidRDefault="003A28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42CF" w:rsidRDefault="004342C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6651" w:rsidRDefault="003A283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r w:rsidR="006B447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5E0FA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5E0FA0" w:rsidRDefault="005E0FA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r>
              <w:rPr>
                <w:rFonts w:ascii="Times New Roman" w:hAnsi="Times New Roman"/>
                <w:lang w:val="en-US"/>
              </w:rPr>
              <w:t>CIVIC</w:t>
            </w:r>
          </w:p>
          <w:p w:rsidR="00897A38" w:rsidRPr="00897A38" w:rsidRDefault="00897A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6E5">
              <w:rPr>
                <w:rFonts w:ascii="Times New Roman" w:hAnsi="Times New Roman"/>
              </w:rPr>
              <w:t>(</w:t>
            </w:r>
            <w:r w:rsidRPr="00897A38">
              <w:rPr>
                <w:rFonts w:ascii="Times New Roman" w:hAnsi="Times New Roman"/>
              </w:rPr>
              <w:t>индивидуальная</w:t>
            </w:r>
            <w:r w:rsidRPr="00F776E5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Pr="00EE349B" w:rsidRDefault="007D098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6651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7266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A66769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667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51" w:rsidRDefault="00726651" w:rsidP="003B0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7D09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163B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D5118D" w:rsidRDefault="00D5118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118D" w:rsidRDefault="00D5118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8F2" w:rsidRDefault="00163B5E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B558F2" w:rsidRDefault="00B558F2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8F2" w:rsidRDefault="00B558F2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8F2" w:rsidRPr="00B558F2" w:rsidRDefault="00163B5E" w:rsidP="00B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558F2" w:rsidRPr="00B558F2">
              <w:rPr>
                <w:rFonts w:ascii="Times New Roman" w:hAnsi="Times New Roman"/>
              </w:rPr>
              <w:t>безвозмездное, бессрочное</w:t>
            </w:r>
          </w:p>
          <w:p w:rsidR="00726651" w:rsidRPr="00A908DF" w:rsidRDefault="00B558F2" w:rsidP="00B55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58F2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163B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</w:t>
            </w:r>
          </w:p>
          <w:p w:rsidR="00B558F2" w:rsidRDefault="00B558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8F2" w:rsidRDefault="00B558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8F2" w:rsidRDefault="00B558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163B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B558F2" w:rsidRDefault="00B558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8F2" w:rsidRDefault="00B558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558F2" w:rsidRDefault="00B558F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163B5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Pr="00EE349B" w:rsidRDefault="007D098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26651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7266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Pr="00421063" w:rsidRDefault="00A66769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66769">
              <w:rPr>
                <w:rFonts w:ascii="Times New Roman" w:hAnsi="Times New Roman"/>
              </w:rPr>
              <w:t>Несовершеннолетни</w:t>
            </w:r>
            <w:r w:rsidRPr="00A66769">
              <w:rPr>
                <w:rFonts w:ascii="Times New Roman" w:hAnsi="Times New Roman"/>
              </w:rPr>
              <w:lastRenderedPageBreak/>
              <w:t>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651" w:rsidRDefault="007266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7D098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6B11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102" w:rsidRPr="006B1102" w:rsidRDefault="006B1102" w:rsidP="006B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02">
              <w:rPr>
                <w:rFonts w:ascii="Times New Roman" w:hAnsi="Times New Roman"/>
              </w:rPr>
              <w:t xml:space="preserve">безвозмездное, </w:t>
            </w:r>
            <w:r w:rsidRPr="006B1102">
              <w:rPr>
                <w:rFonts w:ascii="Times New Roman" w:hAnsi="Times New Roman"/>
              </w:rPr>
              <w:lastRenderedPageBreak/>
              <w:t>бессрочное</w:t>
            </w:r>
          </w:p>
          <w:p w:rsidR="00726651" w:rsidRPr="00A908DF" w:rsidRDefault="006B1102" w:rsidP="006B1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1102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6B11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6B11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Default="006B110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651" w:rsidRPr="00EE349B" w:rsidRDefault="007D098E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79E8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E8" w:rsidRDefault="00A079E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E8" w:rsidRPr="00421063" w:rsidRDefault="00A079E8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юмина Елена Вита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8" w:rsidRDefault="001C232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д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E8" w:rsidRDefault="007A71F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8148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53C" w:rsidRDefault="0098253C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C">
              <w:rPr>
                <w:rFonts w:ascii="Times New Roman" w:hAnsi="Times New Roman"/>
              </w:rPr>
              <w:t xml:space="preserve">Земельный участок </w:t>
            </w:r>
          </w:p>
          <w:p w:rsidR="00500546" w:rsidRDefault="00500546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0546" w:rsidRDefault="00500546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адовый домик</w:t>
            </w:r>
          </w:p>
          <w:p w:rsidR="00640288" w:rsidRDefault="00640288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0288" w:rsidRPr="0098253C" w:rsidRDefault="00912BA7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A079E8" w:rsidRDefault="00A079E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53C" w:rsidRPr="0098253C" w:rsidRDefault="0098253C" w:rsidP="0098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253C">
              <w:rPr>
                <w:rFonts w:ascii="Times New Roman" w:hAnsi="Times New Roman"/>
              </w:rPr>
              <w:t>Индивидуальная</w:t>
            </w:r>
          </w:p>
          <w:p w:rsidR="00A079E8" w:rsidRDefault="00A079E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D38" w:rsidRDefault="00C17D3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D38" w:rsidRPr="00C17D38" w:rsidRDefault="00C17D38" w:rsidP="00C17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7D38">
              <w:rPr>
                <w:rFonts w:ascii="Times New Roman" w:hAnsi="Times New Roman"/>
              </w:rPr>
              <w:t>Индивидуальная</w:t>
            </w:r>
          </w:p>
          <w:p w:rsidR="00C17D38" w:rsidRDefault="00C17D38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2BA7" w:rsidRDefault="00912BA7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2BA7" w:rsidRPr="00912BA7" w:rsidRDefault="00912BA7" w:rsidP="0091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BA7">
              <w:rPr>
                <w:rFonts w:ascii="Times New Roman" w:hAnsi="Times New Roman"/>
              </w:rPr>
              <w:t>Индивидуальная</w:t>
            </w:r>
          </w:p>
          <w:p w:rsidR="00912BA7" w:rsidRPr="00A908DF" w:rsidRDefault="00912BA7" w:rsidP="00A9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E8" w:rsidRDefault="009C3F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  <w:p w:rsidR="00C17D38" w:rsidRDefault="00C17D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D38" w:rsidRDefault="00C17D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7D38" w:rsidRDefault="001E253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912BA7" w:rsidRDefault="00912B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2BA7" w:rsidRDefault="00912BA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2BA7" w:rsidRDefault="00537D5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2535" w:rsidRDefault="009C3FF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E2535" w:rsidRDefault="001E253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2535" w:rsidRDefault="001E253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17FF" w:rsidRDefault="001E253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E17FF" w:rsidRDefault="00BE17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E17FF" w:rsidRDefault="00BE17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79E8" w:rsidRDefault="00BE17F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r w:rsidR="001E2535">
              <w:rPr>
                <w:rFonts w:ascii="Times New Roman" w:hAnsi="Times New Roman"/>
              </w:rPr>
              <w:t xml:space="preserve"> </w:t>
            </w:r>
            <w:r w:rsidR="009C3F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17FF" w:rsidRPr="00BE17FF" w:rsidRDefault="00BE17FF" w:rsidP="00BE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17FF">
              <w:rPr>
                <w:rFonts w:ascii="Times New Roman" w:hAnsi="Times New Roman"/>
              </w:rPr>
              <w:t>Легковой автомобиль:</w:t>
            </w:r>
          </w:p>
          <w:p w:rsidR="00A079E8" w:rsidRDefault="00540E8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AE7D5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РИА </w:t>
            </w:r>
            <w:r w:rsidRPr="00AE7D5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en-US"/>
              </w:rPr>
              <w:t>DC</w:t>
            </w:r>
            <w:r w:rsidRPr="00AE7D56">
              <w:rPr>
                <w:rFonts w:ascii="Times New Roman" w:hAnsi="Times New Roman"/>
              </w:rPr>
              <w:t>2433)</w:t>
            </w:r>
          </w:p>
          <w:p w:rsidR="00897A38" w:rsidRPr="00AE7D56" w:rsidRDefault="00897A3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A38">
              <w:rPr>
                <w:rFonts w:ascii="Times New Roman" w:hAnsi="Times New Roman"/>
                <w:lang w:val="en-US"/>
              </w:rPr>
              <w:t>(</w:t>
            </w:r>
            <w:r w:rsidRPr="00897A38">
              <w:rPr>
                <w:rFonts w:ascii="Times New Roman" w:hAnsi="Times New Roman"/>
              </w:rPr>
              <w:t>индивидуальная</w:t>
            </w:r>
            <w:r w:rsidRPr="00897A3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E8" w:rsidRPr="00EE349B" w:rsidRDefault="00E630E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54D0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Default="006454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Default="006454D0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0" w:rsidRPr="00AE7D56" w:rsidRDefault="006454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Pr="00C31431" w:rsidRDefault="00C3143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Default="008B35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8B3558" w:rsidRDefault="008B35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2E23" w:rsidRDefault="001B2E2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558" w:rsidRPr="008B3558" w:rsidRDefault="008B355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E23" w:rsidRPr="001B2E23" w:rsidRDefault="001B2E23" w:rsidP="001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E23">
              <w:rPr>
                <w:rFonts w:ascii="Times New Roman" w:hAnsi="Times New Roman"/>
              </w:rPr>
              <w:t>безвозмездное, бессрочное</w:t>
            </w:r>
          </w:p>
          <w:p w:rsidR="006454D0" w:rsidRDefault="001B2E23" w:rsidP="001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E23">
              <w:rPr>
                <w:rFonts w:ascii="Times New Roman" w:hAnsi="Times New Roman"/>
              </w:rPr>
              <w:t>пользование</w:t>
            </w:r>
          </w:p>
          <w:p w:rsidR="001B2E23" w:rsidRPr="001B2E23" w:rsidRDefault="001B2E23" w:rsidP="001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E23">
              <w:rPr>
                <w:rFonts w:ascii="Times New Roman" w:hAnsi="Times New Roman"/>
              </w:rPr>
              <w:t>безвозмездное, бессрочное</w:t>
            </w:r>
          </w:p>
          <w:p w:rsidR="001B2E23" w:rsidRPr="00A908DF" w:rsidRDefault="001B2E23" w:rsidP="001B2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2E23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Default="00D053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D0533F" w:rsidRDefault="00D053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33F" w:rsidRDefault="00D053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0533F" w:rsidRDefault="00D0533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Default="006F38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F3897" w:rsidRDefault="006F38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3897" w:rsidRDefault="006F38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F3897" w:rsidRDefault="006F38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Default="006F389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Pr="00EE349B" w:rsidRDefault="00E630E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54D0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Default="006454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Default="006E647B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E64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D0" w:rsidRPr="00AE7D56" w:rsidRDefault="006454D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Default="00E630E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Default="001E701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EB61E7" w:rsidRDefault="00EB61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61E7" w:rsidRDefault="00EB61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61E7" w:rsidRDefault="00EB61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61E7" w:rsidRDefault="00EB61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A1C" w:rsidRPr="00181A1C" w:rsidRDefault="00181A1C" w:rsidP="00181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1A1C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r w:rsidRPr="00181A1C">
              <w:rPr>
                <w:rFonts w:ascii="Times New Roman" w:hAnsi="Times New Roman"/>
              </w:rPr>
              <w:t>)</w:t>
            </w:r>
          </w:p>
          <w:p w:rsidR="005F576D" w:rsidRPr="005F576D" w:rsidRDefault="005F576D" w:rsidP="005F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6D">
              <w:rPr>
                <w:rFonts w:ascii="Times New Roman" w:hAnsi="Times New Roman"/>
              </w:rPr>
              <w:t>безвозмездное, бессрочное</w:t>
            </w:r>
          </w:p>
          <w:p w:rsidR="006454D0" w:rsidRPr="00A908DF" w:rsidRDefault="005F576D" w:rsidP="005F5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576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Default="003113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3</w:t>
            </w:r>
          </w:p>
          <w:p w:rsidR="005F576D" w:rsidRDefault="005F57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76D" w:rsidRDefault="005F57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76D" w:rsidRDefault="005F57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76D" w:rsidRDefault="005F57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Default="003113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F576D" w:rsidRDefault="005F57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76D" w:rsidRDefault="005F57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76D" w:rsidRDefault="005F57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576D" w:rsidRDefault="005F576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Default="0031134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4D0" w:rsidRPr="00EE349B" w:rsidRDefault="00E630E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079E8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E8" w:rsidRDefault="00A079E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E8" w:rsidRPr="00421063" w:rsidRDefault="006E647B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E647B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E8" w:rsidRPr="00AE7D56" w:rsidRDefault="00A079E8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E8" w:rsidRDefault="00E630E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E8" w:rsidRDefault="008F1C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CC1" w:rsidRPr="008F1CC1" w:rsidRDefault="008F1CC1" w:rsidP="008F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C1">
              <w:rPr>
                <w:rFonts w:ascii="Times New Roman" w:hAnsi="Times New Roman"/>
              </w:rPr>
              <w:t>безвозмездное, бессрочное</w:t>
            </w:r>
          </w:p>
          <w:p w:rsidR="00A079E8" w:rsidRPr="00A908DF" w:rsidRDefault="008F1CC1" w:rsidP="008F1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CC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E8" w:rsidRDefault="008F1C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E8" w:rsidRDefault="008F1C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E8" w:rsidRDefault="008F1CC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E8" w:rsidRPr="00EE349B" w:rsidRDefault="00E630E0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F6A4B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A4B" w:rsidRDefault="00BF6A4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A4B" w:rsidRPr="00421063" w:rsidRDefault="00BF6A4B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монов</w:t>
            </w:r>
            <w:proofErr w:type="spellEnd"/>
            <w:r>
              <w:rPr>
                <w:rFonts w:ascii="Times New Roman" w:hAnsi="Times New Roman"/>
              </w:rPr>
              <w:t xml:space="preserve"> Игорь Вячеслав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B" w:rsidRDefault="009377AD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77AD">
              <w:rPr>
                <w:rFonts w:ascii="Times New Roman" w:hAnsi="Times New Roman"/>
              </w:rPr>
              <w:t xml:space="preserve">Главный консультант </w:t>
            </w:r>
            <w:proofErr w:type="spellStart"/>
            <w:proofErr w:type="gramStart"/>
            <w:r w:rsidRPr="009377AD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9377AD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A4B" w:rsidRDefault="00A27FB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819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A4B" w:rsidRDefault="008F41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8F4183" w:rsidRDefault="008F41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5472" w:rsidRDefault="00A6547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5472" w:rsidRDefault="00A6547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4183" w:rsidRDefault="008F41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5472" w:rsidRPr="00A65472" w:rsidRDefault="00A65472" w:rsidP="00A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t>безвозмездное, бессрочное</w:t>
            </w:r>
          </w:p>
          <w:p w:rsidR="00BF6A4B" w:rsidRDefault="00A65472" w:rsidP="00A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t>пользование</w:t>
            </w:r>
          </w:p>
          <w:p w:rsidR="00A65472" w:rsidRDefault="00A65472" w:rsidP="00A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5472" w:rsidRPr="00A65472" w:rsidRDefault="00A65472" w:rsidP="00A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t>безвозмездное, бессрочное</w:t>
            </w:r>
          </w:p>
          <w:p w:rsidR="00A65472" w:rsidRPr="00A908DF" w:rsidRDefault="00A65472" w:rsidP="00A654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A4B" w:rsidRDefault="00374D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  <w:p w:rsidR="00374D51" w:rsidRDefault="00374D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D51" w:rsidRDefault="00374D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D51" w:rsidRDefault="00374D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D51" w:rsidRDefault="00374D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A4B" w:rsidRDefault="00374D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374D51" w:rsidRDefault="00374D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D51" w:rsidRDefault="00374D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D51" w:rsidRDefault="00374D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4D51" w:rsidRDefault="00374D5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3BBA" w:rsidRPr="009A3BBA" w:rsidRDefault="009A3BBA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A3BBA">
              <w:rPr>
                <w:rFonts w:ascii="Times New Roman" w:hAnsi="Times New Roman"/>
              </w:rPr>
              <w:t>Лекговой</w:t>
            </w:r>
            <w:proofErr w:type="spellEnd"/>
            <w:r w:rsidRPr="009A3BBA">
              <w:rPr>
                <w:rFonts w:ascii="Times New Roman" w:hAnsi="Times New Roman"/>
              </w:rPr>
              <w:t xml:space="preserve"> автомобиль:</w:t>
            </w:r>
          </w:p>
          <w:p w:rsidR="009A3BBA" w:rsidRDefault="009A3BBA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ссан</w:t>
            </w:r>
            <w:r w:rsidRPr="009A3BBA">
              <w:rPr>
                <w:rFonts w:ascii="Times New Roman" w:hAnsi="Times New Roman"/>
              </w:rPr>
              <w:t xml:space="preserve"> </w:t>
            </w:r>
            <w:proofErr w:type="spellStart"/>
            <w:r w:rsidRPr="009A3BBA">
              <w:rPr>
                <w:rFonts w:ascii="Times New Roman" w:hAnsi="Times New Roman"/>
                <w:lang w:val="en-US"/>
              </w:rPr>
              <w:t>Almera</w:t>
            </w:r>
            <w:proofErr w:type="spellEnd"/>
            <w:r w:rsidRPr="009A3B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lassic</w:t>
            </w:r>
            <w:r>
              <w:rPr>
                <w:rFonts w:ascii="Times New Roman" w:hAnsi="Times New Roman"/>
              </w:rPr>
              <w:t xml:space="preserve"> 1</w:t>
            </w:r>
          </w:p>
          <w:p w:rsidR="00897A38" w:rsidRPr="009A3BBA" w:rsidRDefault="00897A38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6E5">
              <w:rPr>
                <w:rFonts w:ascii="Times New Roman" w:hAnsi="Times New Roman"/>
              </w:rPr>
              <w:t>(</w:t>
            </w:r>
            <w:r w:rsidRPr="00897A38">
              <w:rPr>
                <w:rFonts w:ascii="Times New Roman" w:hAnsi="Times New Roman"/>
              </w:rPr>
              <w:t>индивидуальная</w:t>
            </w:r>
            <w:r w:rsidRPr="00F776E5">
              <w:rPr>
                <w:rFonts w:ascii="Times New Roman" w:hAnsi="Times New Roman"/>
              </w:rPr>
              <w:t>)</w:t>
            </w:r>
          </w:p>
          <w:p w:rsidR="009A3BBA" w:rsidRPr="009A3BBA" w:rsidRDefault="009A3BBA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BBA" w:rsidRPr="009A3BBA" w:rsidRDefault="009A3BBA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BBA">
              <w:rPr>
                <w:rFonts w:ascii="Times New Roman" w:hAnsi="Times New Roman"/>
              </w:rPr>
              <w:t xml:space="preserve">      Грузовой автомобиль:    </w:t>
            </w:r>
          </w:p>
          <w:p w:rsidR="009A3BBA" w:rsidRPr="009A3BBA" w:rsidRDefault="009A3BBA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BBA">
              <w:rPr>
                <w:rFonts w:ascii="Times New Roman" w:hAnsi="Times New Roman"/>
              </w:rPr>
              <w:t xml:space="preserve">     МЕРСЕДЕС 311 </w:t>
            </w:r>
            <w:r w:rsidRPr="009A3BBA">
              <w:rPr>
                <w:rFonts w:ascii="Times New Roman" w:hAnsi="Times New Roman"/>
                <w:lang w:val="en-US"/>
              </w:rPr>
              <w:t>CDI</w:t>
            </w:r>
          </w:p>
          <w:p w:rsidR="009A3BBA" w:rsidRDefault="009A3BBA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BBA">
              <w:rPr>
                <w:rFonts w:ascii="Times New Roman" w:hAnsi="Times New Roman"/>
                <w:lang w:val="en-US"/>
              </w:rPr>
              <w:t>SPRINTER</w:t>
            </w:r>
          </w:p>
          <w:p w:rsidR="00897A38" w:rsidRPr="00897A38" w:rsidRDefault="00897A38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76E5">
              <w:rPr>
                <w:rFonts w:ascii="Times New Roman" w:hAnsi="Times New Roman"/>
              </w:rPr>
              <w:lastRenderedPageBreak/>
              <w:t>(</w:t>
            </w:r>
            <w:r w:rsidRPr="00897A38">
              <w:rPr>
                <w:rFonts w:ascii="Times New Roman" w:hAnsi="Times New Roman"/>
              </w:rPr>
              <w:t>индивидуальная</w:t>
            </w:r>
            <w:r w:rsidRPr="00F776E5">
              <w:rPr>
                <w:rFonts w:ascii="Times New Roman" w:hAnsi="Times New Roman"/>
              </w:rPr>
              <w:t>)</w:t>
            </w:r>
          </w:p>
          <w:p w:rsidR="009A3BBA" w:rsidRPr="009A3BBA" w:rsidRDefault="009A3BBA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3BBA" w:rsidRPr="009A3BBA" w:rsidRDefault="00BF3C2E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A3BBA" w:rsidRPr="009A3BBA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ный транспорт: </w:t>
            </w:r>
            <w:r w:rsidR="009A3BBA" w:rsidRPr="009A3BBA">
              <w:rPr>
                <w:rFonts w:ascii="Times New Roman" w:hAnsi="Times New Roman"/>
              </w:rPr>
              <w:t>лодка «Романтика»</w:t>
            </w:r>
          </w:p>
          <w:p w:rsidR="00BF6A4B" w:rsidRDefault="009A3BBA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BBA">
              <w:rPr>
                <w:rFonts w:ascii="Times New Roman" w:hAnsi="Times New Roman"/>
              </w:rPr>
              <w:t>«Ветерок» 8м</w:t>
            </w:r>
          </w:p>
          <w:p w:rsidR="00897A38" w:rsidRDefault="00897A38" w:rsidP="009A3B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7A38">
              <w:rPr>
                <w:rFonts w:ascii="Times New Roman" w:hAnsi="Times New Roman"/>
                <w:lang w:val="en-US"/>
              </w:rPr>
              <w:t>(</w:t>
            </w:r>
            <w:r w:rsidRPr="00897A38">
              <w:rPr>
                <w:rFonts w:ascii="Times New Roman" w:hAnsi="Times New Roman"/>
              </w:rPr>
              <w:t>индивидуальная</w:t>
            </w:r>
            <w:r w:rsidRPr="00897A38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6A4B" w:rsidRPr="00EE349B" w:rsidRDefault="002B2D8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A876F9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74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Pr="00A65472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t>безвозмездное, бессрочное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t>пользование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Pr="00A65472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t>безвозмездное, бессрочное</w:t>
            </w:r>
          </w:p>
          <w:p w:rsidR="00A876F9" w:rsidRPr="00A908DF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5472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9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04325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Pr="00EE349B" w:rsidRDefault="002B2D8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876F9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влева Лилия Раш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8628FF">
              <w:rPr>
                <w:rFonts w:ascii="Times New Roman" w:hAnsi="Times New Roman"/>
              </w:rPr>
              <w:t xml:space="preserve"> консультант </w:t>
            </w:r>
            <w:proofErr w:type="spellStart"/>
            <w:proofErr w:type="gramStart"/>
            <w:r w:rsidRPr="008628FF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8628FF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79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Pr="00F72A81" w:rsidRDefault="00A876F9" w:rsidP="00F7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безвозмездное, бессрочное</w:t>
            </w:r>
          </w:p>
          <w:p w:rsidR="00A876F9" w:rsidRDefault="00A876F9" w:rsidP="00F7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пользование</w:t>
            </w:r>
          </w:p>
          <w:p w:rsidR="00A876F9" w:rsidRDefault="00A876F9" w:rsidP="00F7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Pr="00F72A81" w:rsidRDefault="00A876F9" w:rsidP="00F7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безвозмездное, бессрочное</w:t>
            </w:r>
          </w:p>
          <w:p w:rsidR="00A876F9" w:rsidRPr="00A908DF" w:rsidRDefault="00A876F9" w:rsidP="00F72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Pr="00EE349B" w:rsidRDefault="002B2D8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876F9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A62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7050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Pr="00F72A81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безвозмездное, бессрочное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пользование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Pr="00F72A81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безвозмездное, бессрочное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пользование</w:t>
            </w:r>
          </w:p>
          <w:p w:rsidR="00A876F9" w:rsidRPr="0044752F" w:rsidRDefault="00A876F9" w:rsidP="0044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52F">
              <w:rPr>
                <w:rFonts w:ascii="Times New Roman" w:hAnsi="Times New Roman"/>
              </w:rPr>
              <w:t>безвозмездное, бессрочное</w:t>
            </w:r>
          </w:p>
          <w:p w:rsidR="00A876F9" w:rsidRPr="0044752F" w:rsidRDefault="00A876F9" w:rsidP="00447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752F">
              <w:rPr>
                <w:rFonts w:ascii="Times New Roman" w:hAnsi="Times New Roman"/>
              </w:rPr>
              <w:t>пользование</w:t>
            </w:r>
          </w:p>
          <w:p w:rsidR="00A876F9" w:rsidRPr="00A908DF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A876F9" w:rsidRDefault="00A876F9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F8E">
              <w:rPr>
                <w:rFonts w:ascii="Times New Roman" w:hAnsi="Times New Roman"/>
                <w:lang w:val="en-US"/>
              </w:rPr>
              <w:t>LADA</w:t>
            </w:r>
            <w:r w:rsidRPr="00BE4F8E">
              <w:rPr>
                <w:rFonts w:ascii="Times New Roman" w:hAnsi="Times New Roman"/>
              </w:rPr>
              <w:t>-211440-26</w:t>
            </w:r>
          </w:p>
          <w:p w:rsidR="00BE2997" w:rsidRPr="00BE4F8E" w:rsidRDefault="00BE2997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A876F9" w:rsidRDefault="00A876F9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4F8E">
              <w:rPr>
                <w:rFonts w:ascii="Times New Roman" w:hAnsi="Times New Roman"/>
              </w:rPr>
              <w:t>ВАЗ 2112</w:t>
            </w:r>
          </w:p>
          <w:p w:rsidR="00BE2997" w:rsidRPr="00BE4F8E" w:rsidRDefault="00BE2997" w:rsidP="00BE2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BE2997" w:rsidRDefault="00BE2997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Pr="00EE349B" w:rsidRDefault="009A60F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876F9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25151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9A60F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Pr="00F72A81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безвозмездное, бессрочное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пользование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Pr="00F72A81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безвозмездное, бессрочное</w:t>
            </w:r>
          </w:p>
          <w:p w:rsidR="00A876F9" w:rsidRPr="00A908DF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8,8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Pr="00EE349B" w:rsidRDefault="009A60F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876F9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Pr="00421063" w:rsidRDefault="00A876F9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25151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9A60F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Pr="00F72A81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безвозмездное, бессрочное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пользование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Pr="00F72A81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безвозмездное, бессрочное</w:t>
            </w:r>
          </w:p>
          <w:p w:rsidR="00A876F9" w:rsidRPr="00A908DF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72A8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Default="00A876F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6F9" w:rsidRPr="00EE349B" w:rsidRDefault="009A60F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579E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79E" w:rsidRDefault="002857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79E" w:rsidRPr="00421063" w:rsidRDefault="002857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ь Наталь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9E" w:rsidRDefault="0028579E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265B">
              <w:rPr>
                <w:rFonts w:ascii="Times New Roman" w:hAnsi="Times New Roman"/>
              </w:rPr>
              <w:t xml:space="preserve">Ведущий  консультант </w:t>
            </w:r>
            <w:proofErr w:type="spellStart"/>
            <w:proofErr w:type="gramStart"/>
            <w:r w:rsidRPr="00D7265B"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 w:rsidRPr="00D7265B">
              <w:rPr>
                <w:rFonts w:ascii="Times New Roman" w:hAnsi="Times New Roman"/>
              </w:rPr>
              <w:t xml:space="preserve">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79E" w:rsidRDefault="00766B7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2692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79E" w:rsidRDefault="00204A2F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5962E7" w:rsidRDefault="00596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2E7" w:rsidRDefault="00596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2E7" w:rsidRDefault="00596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CD1583" w:rsidRDefault="00CD158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3D5" w:rsidRDefault="004863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D1583" w:rsidRDefault="008069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4863D5">
              <w:rPr>
                <w:rFonts w:ascii="Times New Roman" w:hAnsi="Times New Roman"/>
              </w:rPr>
              <w:t>араж</w:t>
            </w:r>
          </w:p>
          <w:p w:rsidR="008069E1" w:rsidRDefault="008069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69E1" w:rsidRDefault="008069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69E1" w:rsidRDefault="008069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69E1" w:rsidRDefault="008069E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4A2F" w:rsidRPr="00204A2F" w:rsidRDefault="00204A2F" w:rsidP="0020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2F">
              <w:rPr>
                <w:rFonts w:ascii="Times New Roman" w:hAnsi="Times New Roman"/>
              </w:rPr>
              <w:t>безвозмездное, бессрочное</w:t>
            </w:r>
          </w:p>
          <w:p w:rsidR="0028579E" w:rsidRDefault="00204A2F" w:rsidP="0020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2F">
              <w:rPr>
                <w:rFonts w:ascii="Times New Roman" w:hAnsi="Times New Roman"/>
              </w:rPr>
              <w:t>пользование</w:t>
            </w:r>
          </w:p>
          <w:p w:rsidR="005962E7" w:rsidRPr="005962E7" w:rsidRDefault="005962E7" w:rsidP="0059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E7">
              <w:rPr>
                <w:rFonts w:ascii="Times New Roman" w:hAnsi="Times New Roman"/>
              </w:rPr>
              <w:t>безвозмездное, бессрочное</w:t>
            </w:r>
          </w:p>
          <w:p w:rsidR="005962E7" w:rsidRDefault="005962E7" w:rsidP="0059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E7">
              <w:rPr>
                <w:rFonts w:ascii="Times New Roman" w:hAnsi="Times New Roman"/>
              </w:rPr>
              <w:t>пользование</w:t>
            </w:r>
          </w:p>
          <w:p w:rsidR="004863D5" w:rsidRDefault="004863D5" w:rsidP="005962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3D5" w:rsidRPr="004863D5" w:rsidRDefault="004863D5" w:rsidP="0048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3D5">
              <w:rPr>
                <w:rFonts w:ascii="Times New Roman" w:hAnsi="Times New Roman"/>
              </w:rPr>
              <w:t>безвозмездное, бессрочное</w:t>
            </w:r>
          </w:p>
          <w:p w:rsidR="004863D5" w:rsidRDefault="004863D5" w:rsidP="0048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3D5">
              <w:rPr>
                <w:rFonts w:ascii="Times New Roman" w:hAnsi="Times New Roman"/>
              </w:rPr>
              <w:t>пользование</w:t>
            </w:r>
          </w:p>
          <w:p w:rsidR="006B7C94" w:rsidRDefault="006B7C94" w:rsidP="00486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C94" w:rsidRPr="006B7C94" w:rsidRDefault="006B7C94" w:rsidP="006B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C94">
              <w:rPr>
                <w:rFonts w:ascii="Times New Roman" w:hAnsi="Times New Roman"/>
              </w:rPr>
              <w:t>безвозмездное, бессрочное</w:t>
            </w:r>
          </w:p>
          <w:p w:rsidR="006B7C94" w:rsidRPr="00F72A81" w:rsidRDefault="006B7C94" w:rsidP="006B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C94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79E" w:rsidRDefault="004F1EB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  <w:p w:rsidR="005962E7" w:rsidRDefault="00596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2E7" w:rsidRDefault="00596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2E7" w:rsidRDefault="00596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</w:t>
            </w:r>
          </w:p>
          <w:p w:rsidR="004863D5" w:rsidRDefault="004863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3D5" w:rsidRDefault="004863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3D5" w:rsidRDefault="004863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3D5" w:rsidRDefault="004863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6B7C94" w:rsidRDefault="006B7C9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C94" w:rsidRDefault="006B7C9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C94" w:rsidRDefault="006B7C9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B7C94" w:rsidRDefault="006B7C9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5962E7" w:rsidRDefault="00596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79E" w:rsidRDefault="004F1EB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5962E7" w:rsidRDefault="00596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2E7" w:rsidRDefault="00596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962E7" w:rsidRDefault="005962E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4863D5" w:rsidRDefault="004863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3D5" w:rsidRDefault="004863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3D5" w:rsidRDefault="004863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164" w:rsidRDefault="004863D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97164" w:rsidRDefault="0049716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164" w:rsidRDefault="0049716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7164" w:rsidRDefault="0049716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3D5" w:rsidRDefault="00497164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  <w:r w:rsidR="004863D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1A85" w:rsidRPr="008B1A85" w:rsidRDefault="008B1A85" w:rsidP="008B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A85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ой</w:t>
            </w:r>
            <w:r w:rsidRPr="008B1A85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ь</w:t>
            </w:r>
            <w:r w:rsidRPr="008B1A85">
              <w:rPr>
                <w:rFonts w:ascii="Times New Roman" w:hAnsi="Times New Roman"/>
              </w:rPr>
              <w:t>:</w:t>
            </w:r>
          </w:p>
          <w:p w:rsidR="0028579E" w:rsidRDefault="008B1A85" w:rsidP="008B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1A85">
              <w:rPr>
                <w:rFonts w:ascii="Times New Roman" w:hAnsi="Times New Roman"/>
              </w:rPr>
              <w:t>ВАЗ 21</w:t>
            </w:r>
            <w:r>
              <w:rPr>
                <w:rFonts w:ascii="Times New Roman" w:hAnsi="Times New Roman"/>
              </w:rPr>
              <w:t>099</w:t>
            </w:r>
          </w:p>
          <w:p w:rsidR="008B1A85" w:rsidRDefault="008B1A85" w:rsidP="008B1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79E" w:rsidRPr="00EE349B" w:rsidRDefault="002273B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3E70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E70" w:rsidRPr="00251515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59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46D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E70" w:rsidRPr="00204A2F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2F">
              <w:rPr>
                <w:rFonts w:ascii="Times New Roman" w:hAnsi="Times New Roman"/>
              </w:rPr>
              <w:t>безвозмездное, бессрочное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2F">
              <w:rPr>
                <w:rFonts w:ascii="Times New Roman" w:hAnsi="Times New Roman"/>
              </w:rPr>
              <w:t>пользование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Pr="005962E7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E7">
              <w:rPr>
                <w:rFonts w:ascii="Times New Roman" w:hAnsi="Times New Roman"/>
              </w:rPr>
              <w:t>безвозмездное, бессрочное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62E7">
              <w:rPr>
                <w:rFonts w:ascii="Times New Roman" w:hAnsi="Times New Roman"/>
              </w:rPr>
              <w:t>пользование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Pr="004863D5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3D5">
              <w:rPr>
                <w:rFonts w:ascii="Times New Roman" w:hAnsi="Times New Roman"/>
              </w:rPr>
              <w:t>безвозмездное, бессрочное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3D5">
              <w:rPr>
                <w:rFonts w:ascii="Times New Roman" w:hAnsi="Times New Roman"/>
              </w:rPr>
              <w:t>пользование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Pr="006B7C94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C94">
              <w:rPr>
                <w:rFonts w:ascii="Times New Roman" w:hAnsi="Times New Roman"/>
              </w:rPr>
              <w:t>безвозмездное, бессрочное</w:t>
            </w:r>
          </w:p>
          <w:p w:rsidR="00AF3E70" w:rsidRPr="00F72A81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C94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1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0541B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46DE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F3E70">
              <w:rPr>
                <w:rFonts w:ascii="Times New Roman" w:hAnsi="Times New Roman"/>
              </w:rPr>
              <w:t>0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21330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2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E70" w:rsidRDefault="005C1A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E70" w:rsidRPr="00EE349B" w:rsidRDefault="002273B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F3E70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C1F89">
              <w:rPr>
                <w:rFonts w:ascii="Times New Roman" w:hAnsi="Times New Roman"/>
              </w:rPr>
              <w:t>Несовершеннолетни</w:t>
            </w:r>
            <w:r w:rsidRPr="00AC1F89">
              <w:rPr>
                <w:rFonts w:ascii="Times New Roman" w:hAnsi="Times New Roman"/>
              </w:rPr>
              <w:lastRenderedPageBreak/>
              <w:t>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E70" w:rsidRDefault="00D8018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21CE" w:rsidRPr="008121CE" w:rsidRDefault="008121CE" w:rsidP="0081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CE">
              <w:rPr>
                <w:rFonts w:ascii="Times New Roman" w:hAnsi="Times New Roman"/>
              </w:rPr>
              <w:t>Жилой дом</w:t>
            </w:r>
          </w:p>
          <w:p w:rsidR="008121CE" w:rsidRPr="008121CE" w:rsidRDefault="008121CE" w:rsidP="0081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1CE" w:rsidRPr="008121CE" w:rsidRDefault="008121CE" w:rsidP="0081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21CE" w:rsidRPr="008121CE" w:rsidRDefault="008121CE" w:rsidP="00812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CE">
              <w:rPr>
                <w:rFonts w:ascii="Times New Roman" w:hAnsi="Times New Roman"/>
              </w:rPr>
              <w:t xml:space="preserve">Земельный участок </w:t>
            </w:r>
          </w:p>
          <w:p w:rsidR="00B04451" w:rsidRDefault="00B04451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451" w:rsidRDefault="00B04451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451" w:rsidRPr="00B04451" w:rsidRDefault="00B04451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451">
              <w:rPr>
                <w:rFonts w:ascii="Times New Roman" w:hAnsi="Times New Roman"/>
              </w:rPr>
              <w:t>Жилой дом</w:t>
            </w:r>
          </w:p>
          <w:p w:rsidR="00B04451" w:rsidRPr="00B04451" w:rsidRDefault="00B04451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451" w:rsidRPr="00B04451" w:rsidRDefault="00B04451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451" w:rsidRPr="00B04451" w:rsidRDefault="00B04451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451" w:rsidRPr="00B04451" w:rsidRDefault="00B04451" w:rsidP="00B04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451">
              <w:rPr>
                <w:rFonts w:ascii="Times New Roman" w:hAnsi="Times New Roman"/>
              </w:rPr>
              <w:t xml:space="preserve">Земельный участок 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A36" w:rsidRPr="00645A36" w:rsidRDefault="00645A36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lastRenderedPageBreak/>
              <w:t xml:space="preserve">безвозмездное, </w:t>
            </w:r>
            <w:r w:rsidRPr="00645A36">
              <w:rPr>
                <w:rFonts w:ascii="Times New Roman" w:hAnsi="Times New Roman"/>
              </w:rPr>
              <w:lastRenderedPageBreak/>
              <w:t>бессрочное</w:t>
            </w:r>
          </w:p>
          <w:p w:rsidR="00645A36" w:rsidRPr="00645A36" w:rsidRDefault="00645A36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пользование</w:t>
            </w:r>
          </w:p>
          <w:p w:rsidR="00645A36" w:rsidRPr="00645A36" w:rsidRDefault="00645A36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безвозмездное, бессрочное</w:t>
            </w:r>
          </w:p>
          <w:p w:rsidR="00AF3E70" w:rsidRDefault="00645A36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пользование</w:t>
            </w:r>
          </w:p>
          <w:p w:rsidR="006A2590" w:rsidRDefault="006A2590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2590" w:rsidRPr="006A2590" w:rsidRDefault="006A2590" w:rsidP="006A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безвозмездное, бессрочное</w:t>
            </w:r>
          </w:p>
          <w:p w:rsidR="006A2590" w:rsidRPr="006A2590" w:rsidRDefault="006A2590" w:rsidP="006A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пользование</w:t>
            </w:r>
          </w:p>
          <w:p w:rsidR="006A2590" w:rsidRPr="006A2590" w:rsidRDefault="006A2590" w:rsidP="006A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A2590" w:rsidRPr="006A2590" w:rsidRDefault="006A2590" w:rsidP="006A2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безвозмездное, бессрочное</w:t>
            </w:r>
          </w:p>
          <w:p w:rsidR="006A2590" w:rsidRPr="00F72A81" w:rsidRDefault="006A2590" w:rsidP="00447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A36" w:rsidRPr="00645A36" w:rsidRDefault="00645A36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lastRenderedPageBreak/>
              <w:t>50</w:t>
            </w:r>
          </w:p>
          <w:p w:rsidR="00645A36" w:rsidRPr="00645A36" w:rsidRDefault="00645A36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5A36" w:rsidRPr="00645A36" w:rsidRDefault="00645A36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5A36" w:rsidRDefault="00645A36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652</w:t>
            </w:r>
          </w:p>
          <w:p w:rsidR="007302CA" w:rsidRDefault="007302CA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2CA" w:rsidRDefault="007302CA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2CA" w:rsidRDefault="007302CA" w:rsidP="00645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2CA" w:rsidRPr="007302CA" w:rsidRDefault="007302CA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168,1</w:t>
            </w:r>
          </w:p>
          <w:p w:rsidR="007302CA" w:rsidRPr="007302CA" w:rsidRDefault="007302CA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2CA" w:rsidRPr="007302CA" w:rsidRDefault="007302CA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2CA" w:rsidRPr="007302CA" w:rsidRDefault="007302CA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2CA" w:rsidRPr="007302CA" w:rsidRDefault="007302CA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606</w:t>
            </w:r>
          </w:p>
          <w:p w:rsidR="00AF3E70" w:rsidRDefault="00AF3E70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E70" w:rsidRDefault="004864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486417" w:rsidRDefault="004864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417" w:rsidRDefault="004864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6417" w:rsidRDefault="0048641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7302CA" w:rsidRDefault="007302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2CA" w:rsidRDefault="007302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2CA" w:rsidRDefault="007302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2CA" w:rsidRPr="007302CA" w:rsidRDefault="007302CA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 xml:space="preserve">Россия </w:t>
            </w:r>
          </w:p>
          <w:p w:rsidR="007302CA" w:rsidRPr="007302CA" w:rsidRDefault="007302CA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2CA" w:rsidRPr="007302CA" w:rsidRDefault="007302CA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2CA" w:rsidRPr="007302CA" w:rsidRDefault="007302CA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302CA" w:rsidRPr="007302CA" w:rsidRDefault="007302CA" w:rsidP="00730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 xml:space="preserve">Россия </w:t>
            </w:r>
          </w:p>
          <w:p w:rsidR="007302CA" w:rsidRDefault="007302C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E70" w:rsidRDefault="005C1A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3E70" w:rsidRPr="00EE349B" w:rsidRDefault="00D8018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174C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4C" w:rsidRPr="00AC1F89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C1F8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4C" w:rsidRDefault="004473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4C" w:rsidRPr="008121CE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CE">
              <w:rPr>
                <w:rFonts w:ascii="Times New Roman" w:hAnsi="Times New Roman"/>
              </w:rPr>
              <w:t>Жилой дом</w:t>
            </w:r>
          </w:p>
          <w:p w:rsidR="00A1174C" w:rsidRPr="008121CE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8121CE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C79" w:rsidRDefault="005B4C7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8121CE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1CE">
              <w:rPr>
                <w:rFonts w:ascii="Times New Roman" w:hAnsi="Times New Roman"/>
              </w:rPr>
              <w:t xml:space="preserve">Земельный участок </w:t>
            </w: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B04451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451">
              <w:rPr>
                <w:rFonts w:ascii="Times New Roman" w:hAnsi="Times New Roman"/>
              </w:rPr>
              <w:t>Жилой дом</w:t>
            </w:r>
          </w:p>
          <w:p w:rsidR="00A1174C" w:rsidRPr="00B04451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B04451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B04451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B04451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4451">
              <w:rPr>
                <w:rFonts w:ascii="Times New Roman" w:hAnsi="Times New Roman"/>
              </w:rPr>
              <w:t xml:space="preserve">Земельный участок </w:t>
            </w: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4C" w:rsidRPr="00645A36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безвозмездное, бессрочное</w:t>
            </w: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пользование</w:t>
            </w:r>
          </w:p>
          <w:p w:rsidR="005B4C79" w:rsidRPr="00645A36" w:rsidRDefault="005B4C7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645A36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безвозмездное, бессрочное</w:t>
            </w: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пользование</w:t>
            </w: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6A2590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безвозмездное, бессрочное</w:t>
            </w:r>
          </w:p>
          <w:p w:rsidR="00A1174C" w:rsidRPr="006A2590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пользование</w:t>
            </w:r>
          </w:p>
          <w:p w:rsidR="00A1174C" w:rsidRPr="006A2590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6A2590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безвозмездное, бессрочное</w:t>
            </w:r>
          </w:p>
          <w:p w:rsidR="00A1174C" w:rsidRPr="006A2590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2590">
              <w:rPr>
                <w:rFonts w:ascii="Times New Roman" w:hAnsi="Times New Roman"/>
              </w:rPr>
              <w:t>пользование</w:t>
            </w:r>
          </w:p>
          <w:p w:rsidR="00A1174C" w:rsidRPr="00F72A81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4C" w:rsidRPr="00645A36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50</w:t>
            </w:r>
          </w:p>
          <w:p w:rsidR="00A1174C" w:rsidRPr="00645A36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645A36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36">
              <w:rPr>
                <w:rFonts w:ascii="Times New Roman" w:hAnsi="Times New Roman"/>
              </w:rPr>
              <w:t>652</w:t>
            </w: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7302CA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168,1</w:t>
            </w:r>
          </w:p>
          <w:p w:rsidR="00A1174C" w:rsidRPr="007302CA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7302CA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7302CA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7302CA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>606</w:t>
            </w: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7302CA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 xml:space="preserve">Россия </w:t>
            </w:r>
          </w:p>
          <w:p w:rsidR="00A1174C" w:rsidRPr="007302CA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7302CA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7302CA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1174C" w:rsidRPr="007302CA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2CA">
              <w:rPr>
                <w:rFonts w:ascii="Times New Roman" w:hAnsi="Times New Roman"/>
              </w:rPr>
              <w:t xml:space="preserve">Россия </w:t>
            </w: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4C" w:rsidRDefault="005C1A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4C" w:rsidRPr="00EE349B" w:rsidRDefault="004473B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1174C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4C" w:rsidRPr="00251515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C1F8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4C" w:rsidRDefault="004473B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433" w:rsidRPr="00037433" w:rsidRDefault="00037433" w:rsidP="0003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433">
              <w:rPr>
                <w:rFonts w:ascii="Times New Roman" w:hAnsi="Times New Roman"/>
              </w:rPr>
              <w:t>Жилой дом</w:t>
            </w:r>
          </w:p>
          <w:p w:rsidR="00037433" w:rsidRPr="00037433" w:rsidRDefault="00037433" w:rsidP="0003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433" w:rsidRPr="00037433" w:rsidRDefault="00037433" w:rsidP="0003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C79" w:rsidRDefault="005B4C79" w:rsidP="0003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7433" w:rsidRPr="00037433" w:rsidRDefault="00037433" w:rsidP="0003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433">
              <w:rPr>
                <w:rFonts w:ascii="Times New Roman" w:hAnsi="Times New Roman"/>
              </w:rPr>
              <w:t xml:space="preserve">Земельный участок </w:t>
            </w: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79" w:rsidRPr="005B4C79" w:rsidRDefault="005B4C79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безвозмездное, бессрочное</w:t>
            </w:r>
          </w:p>
          <w:p w:rsidR="005B4C79" w:rsidRDefault="005B4C79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пользование</w:t>
            </w:r>
          </w:p>
          <w:p w:rsidR="005B4C79" w:rsidRPr="005B4C79" w:rsidRDefault="005B4C79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C79" w:rsidRPr="005B4C79" w:rsidRDefault="005B4C79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безвозмездное, бессрочное</w:t>
            </w:r>
          </w:p>
          <w:p w:rsidR="005B4C79" w:rsidRPr="005B4C79" w:rsidRDefault="005B4C79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пользование</w:t>
            </w:r>
          </w:p>
          <w:p w:rsidR="00A1174C" w:rsidRPr="00F72A81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79" w:rsidRPr="005B4C79" w:rsidRDefault="005B4C79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50</w:t>
            </w:r>
          </w:p>
          <w:p w:rsidR="005B4C79" w:rsidRPr="005B4C79" w:rsidRDefault="005B4C79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C79" w:rsidRPr="005B4C79" w:rsidRDefault="005B4C79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C79" w:rsidRPr="005B4C79" w:rsidRDefault="005B4C79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652</w:t>
            </w: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79" w:rsidRPr="005B4C79" w:rsidRDefault="005B4C79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 xml:space="preserve">Россия </w:t>
            </w:r>
          </w:p>
          <w:p w:rsidR="005B4C79" w:rsidRPr="005B4C79" w:rsidRDefault="005B4C79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C79" w:rsidRPr="005B4C79" w:rsidRDefault="005B4C79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4C79" w:rsidRPr="005B4C79" w:rsidRDefault="005B4C79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 xml:space="preserve">Россия </w:t>
            </w:r>
          </w:p>
          <w:p w:rsidR="00A1174C" w:rsidRDefault="00A1174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4C" w:rsidRDefault="005C1AD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74C" w:rsidRPr="00EE349B" w:rsidRDefault="004473B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AC1F89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озова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раший</w:t>
            </w:r>
            <w:proofErr w:type="spellEnd"/>
            <w:r>
              <w:rPr>
                <w:rFonts w:ascii="Times New Roman" w:hAnsi="Times New Roman"/>
              </w:rPr>
              <w:t xml:space="preserve"> специалист 1 </w:t>
            </w:r>
            <w:r>
              <w:rPr>
                <w:rFonts w:ascii="Times New Roman" w:hAnsi="Times New Roman"/>
              </w:rPr>
              <w:lastRenderedPageBreak/>
              <w:t>разряда административ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8125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037433" w:rsidRDefault="00994907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433">
              <w:rPr>
                <w:rFonts w:ascii="Times New Roman" w:hAnsi="Times New Roman"/>
              </w:rPr>
              <w:t>Жилой дом</w:t>
            </w:r>
          </w:p>
          <w:p w:rsidR="00994907" w:rsidRPr="00037433" w:rsidRDefault="00994907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037433" w:rsidRDefault="00994907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037433" w:rsidRDefault="00994907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7433">
              <w:rPr>
                <w:rFonts w:ascii="Times New Roman" w:hAnsi="Times New Roman"/>
              </w:rPr>
              <w:t xml:space="preserve">Земельный участок </w:t>
            </w:r>
          </w:p>
          <w:p w:rsidR="00994907" w:rsidRDefault="00994907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5B4C79" w:rsidRDefault="00994907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994907" w:rsidRDefault="00994907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lastRenderedPageBreak/>
              <w:t>пользование</w:t>
            </w:r>
          </w:p>
          <w:p w:rsidR="00994907" w:rsidRDefault="00994907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3 доли)</w:t>
            </w:r>
          </w:p>
          <w:p w:rsidR="00994907" w:rsidRPr="005B4C79" w:rsidRDefault="00994907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5B4C79" w:rsidRDefault="00994907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5B4C79" w:rsidRDefault="00994907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4C79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793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,8</w:t>
            </w:r>
          </w:p>
          <w:p w:rsidR="00994907" w:rsidRDefault="00994907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5B4C79" w:rsidRDefault="00994907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94907" w:rsidRDefault="00994907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Pr="005B4C79" w:rsidRDefault="00994907" w:rsidP="005B4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1E2EB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51515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Мари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BF7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консультант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администра-тив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дел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502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2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F84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994907" w:rsidRDefault="00994907" w:rsidP="002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2B2F84" w:rsidRDefault="00994907" w:rsidP="002B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75C2F" w:rsidRDefault="00994907" w:rsidP="00D7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C2F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D75C2F" w:rsidRDefault="00994907" w:rsidP="00D7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C2F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D7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5C2F">
              <w:rPr>
                <w:rFonts w:ascii="Times New Roman" w:hAnsi="Times New Roman"/>
              </w:rPr>
              <w:t>(1/2 доли)</w:t>
            </w:r>
          </w:p>
          <w:p w:rsidR="00994907" w:rsidRDefault="00994907" w:rsidP="00D7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F72A81" w:rsidRDefault="00994907" w:rsidP="00D75C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а сроком на 3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A38"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1E2EB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C476D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A5C68" w:rsidRDefault="00994907" w:rsidP="002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C68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2A5C68" w:rsidRDefault="00994907" w:rsidP="002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C68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2A5C68" w:rsidRDefault="00994907" w:rsidP="002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C68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2A5C68" w:rsidRDefault="00994907" w:rsidP="002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5C68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6770FE" w:rsidRDefault="00994907" w:rsidP="00677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0FE">
              <w:rPr>
                <w:rFonts w:ascii="Times New Roman" w:hAnsi="Times New Roman"/>
              </w:rPr>
              <w:t>Легковой автомобиль:</w:t>
            </w:r>
          </w:p>
          <w:p w:rsidR="00994907" w:rsidRDefault="00994907" w:rsidP="00677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0FE">
              <w:rPr>
                <w:rFonts w:ascii="Times New Roman" w:hAnsi="Times New Roman"/>
                <w:lang w:val="en-US"/>
              </w:rPr>
              <w:t>Toyota</w:t>
            </w:r>
            <w:r w:rsidRPr="006770FE">
              <w:rPr>
                <w:rFonts w:ascii="Times New Roman" w:hAnsi="Times New Roman"/>
              </w:rPr>
              <w:t xml:space="preserve">  С</w:t>
            </w:r>
            <w:proofErr w:type="spellStart"/>
            <w:r w:rsidRPr="006770FE">
              <w:rPr>
                <w:rFonts w:ascii="Times New Roman" w:hAnsi="Times New Roman"/>
                <w:lang w:val="en-US"/>
              </w:rPr>
              <w:t>amry</w:t>
            </w:r>
            <w:proofErr w:type="spellEnd"/>
          </w:p>
          <w:p w:rsidR="00994907" w:rsidRPr="00A976E4" w:rsidRDefault="00994907" w:rsidP="00677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994907" w:rsidRPr="006770FE" w:rsidRDefault="00994907" w:rsidP="00677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6770FE" w:rsidRDefault="00994907" w:rsidP="00677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0FE">
              <w:rPr>
                <w:rFonts w:ascii="Times New Roman" w:hAnsi="Times New Roman"/>
              </w:rPr>
              <w:t>Грузовой автомобиль:</w:t>
            </w:r>
          </w:p>
          <w:p w:rsidR="00994907" w:rsidRDefault="00994907" w:rsidP="00677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70FE">
              <w:rPr>
                <w:rFonts w:ascii="Times New Roman" w:hAnsi="Times New Roman"/>
                <w:lang w:val="en-US"/>
              </w:rPr>
              <w:t>Da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F</w:t>
            </w:r>
            <w:r w:rsidRPr="00090C61">
              <w:rPr>
                <w:rFonts w:ascii="Times New Roman" w:hAnsi="Times New Roman"/>
              </w:rPr>
              <w:t xml:space="preserve"> 85.380</w:t>
            </w:r>
          </w:p>
          <w:p w:rsidR="00994907" w:rsidRPr="00A976E4" w:rsidRDefault="00994907" w:rsidP="00A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994907" w:rsidRPr="00090C61" w:rsidRDefault="00994907" w:rsidP="00677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A976E4" w:rsidRDefault="00994907" w:rsidP="00A9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0FE">
              <w:rPr>
                <w:rFonts w:ascii="Times New Roman" w:hAnsi="Times New Roman"/>
              </w:rPr>
              <w:t>Полуприцеп</w:t>
            </w:r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индивидуальная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994907" w:rsidRDefault="00994907" w:rsidP="002A5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122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6189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3122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8D02CF" w:rsidRDefault="00994907" w:rsidP="008D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02CF"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AD485B" w:rsidRDefault="00994907" w:rsidP="00AD4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85B">
              <w:rPr>
                <w:rFonts w:ascii="Times New Roman" w:hAnsi="Times New Roman"/>
              </w:rPr>
              <w:lastRenderedPageBreak/>
              <w:t>Общая долевая собственность (доля в праве 1/2)</w:t>
            </w:r>
          </w:p>
          <w:p w:rsidR="00994907" w:rsidRPr="00811EEC" w:rsidRDefault="00994907" w:rsidP="0081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EEC">
              <w:rPr>
                <w:rFonts w:ascii="Times New Roman" w:hAnsi="Times New Roman"/>
              </w:rPr>
              <w:t xml:space="preserve">безвозмездное, </w:t>
            </w:r>
            <w:r w:rsidRPr="00811EEC">
              <w:rPr>
                <w:rFonts w:ascii="Times New Roman" w:hAnsi="Times New Roman"/>
              </w:rPr>
              <w:lastRenderedPageBreak/>
              <w:t>бессрочное</w:t>
            </w:r>
          </w:p>
          <w:p w:rsidR="00994907" w:rsidRPr="00811EEC" w:rsidRDefault="00994907" w:rsidP="0081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EEC">
              <w:rPr>
                <w:rFonts w:ascii="Times New Roman" w:hAnsi="Times New Roman"/>
              </w:rPr>
              <w:t>пользование</w:t>
            </w:r>
          </w:p>
          <w:p w:rsidR="00994907" w:rsidRPr="00811EEC" w:rsidRDefault="00994907" w:rsidP="00811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1EEC">
              <w:rPr>
                <w:rFonts w:ascii="Times New Roman" w:hAnsi="Times New Roman"/>
              </w:rPr>
              <w:t>(1/2 доли)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,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122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51515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6189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3122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310606" w:rsidRDefault="00994907" w:rsidP="0031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606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310606" w:rsidRDefault="00994907" w:rsidP="0031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0606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122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51515" w:rsidRDefault="00994907" w:rsidP="00F80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вик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495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47"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247"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 строение без права регистрации проживан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72490B" w:rsidRDefault="00994907" w:rsidP="00724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90B"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C7203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994907" w:rsidRPr="00C72037" w:rsidRDefault="00994907" w:rsidP="00C72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4A7C06" w:rsidRDefault="00994907" w:rsidP="004A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4A7C06" w:rsidRDefault="00994907" w:rsidP="004A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пользование</w:t>
            </w:r>
          </w:p>
          <w:p w:rsidR="00994907" w:rsidRPr="004A7C06" w:rsidRDefault="00994907" w:rsidP="004A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C06">
              <w:rPr>
                <w:rFonts w:ascii="Times New Roman" w:hAnsi="Times New Roman"/>
              </w:rPr>
              <w:t>(1/2 доли)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122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ников Сергей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  <w:r w:rsidRPr="007E338F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7E338F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7E338F">
              <w:rPr>
                <w:rFonts w:ascii="Times New Roman" w:hAnsi="Times New Roman"/>
              </w:rPr>
              <w:t xml:space="preserve">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8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  <w:r w:rsidRPr="00EE38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CR</w:t>
            </w:r>
            <w:r w:rsidRPr="00EE38E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 xml:space="preserve"> 2.0</w:t>
            </w:r>
          </w:p>
          <w:p w:rsidR="00994907" w:rsidRPr="00EE38E7" w:rsidRDefault="00994907" w:rsidP="00B07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716C0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613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AF02A0" w:rsidRDefault="00994907" w:rsidP="00AF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2A0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994907" w:rsidRPr="00AF02A0" w:rsidRDefault="00994907" w:rsidP="00AF0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F02A0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1469B" w:rsidRDefault="00994907" w:rsidP="00D1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69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D1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69B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D1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1469B" w:rsidRDefault="00994907" w:rsidP="00D1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69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D1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69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,8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2399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штейн Наталь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консультант отдела </w:t>
            </w:r>
            <w:proofErr w:type="spellStart"/>
            <w:proofErr w:type="gramStart"/>
            <w:r w:rsidRPr="00C907BC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C907BC">
              <w:rPr>
                <w:rFonts w:ascii="Times New Roman" w:hAnsi="Times New Roman"/>
              </w:rPr>
              <w:t xml:space="preserve">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71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2399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D002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172DB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7E1388" w:rsidRDefault="00994907" w:rsidP="007E1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388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71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38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9172D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кова Светл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39376C">
              <w:rPr>
                <w:rFonts w:ascii="Times New Roman" w:hAnsi="Times New Roman"/>
              </w:rPr>
              <w:t xml:space="preserve">консультант отдела </w:t>
            </w:r>
            <w:proofErr w:type="spellStart"/>
            <w:proofErr w:type="gramStart"/>
            <w:r w:rsidRPr="0039376C">
              <w:rPr>
                <w:rFonts w:ascii="Times New Roman" w:hAnsi="Times New Roman"/>
              </w:rPr>
              <w:t>межбюджет-ных</w:t>
            </w:r>
            <w:proofErr w:type="spellEnd"/>
            <w:proofErr w:type="gramEnd"/>
            <w:r w:rsidRPr="0039376C">
              <w:rPr>
                <w:rFonts w:ascii="Times New Roman" w:hAnsi="Times New Roman"/>
              </w:rPr>
              <w:t xml:space="preserve">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61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C8328E" w:rsidRDefault="00994907" w:rsidP="00C8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28E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994907" w:rsidRPr="00A31EF1" w:rsidRDefault="00994907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EF1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A31EF1" w:rsidRDefault="00994907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EF1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EF1">
              <w:rPr>
                <w:rFonts w:ascii="Times New Roman" w:hAnsi="Times New Roman"/>
              </w:rPr>
              <w:t>(1/2 доли)</w:t>
            </w:r>
          </w:p>
          <w:p w:rsidR="00994907" w:rsidRPr="00A31EF1" w:rsidRDefault="00994907" w:rsidP="00A31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AD0AFD" w:rsidRDefault="00994907" w:rsidP="00AD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AFD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AD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0AFD">
              <w:rPr>
                <w:rFonts w:ascii="Times New Roman" w:hAnsi="Times New Roman"/>
              </w:rPr>
              <w:t>пользование</w:t>
            </w:r>
          </w:p>
          <w:p w:rsidR="00994907" w:rsidRPr="00AD0AFD" w:rsidRDefault="00994907" w:rsidP="00AD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pel</w:t>
            </w:r>
            <w:r w:rsidRPr="00F776E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orsa</w:t>
            </w:r>
            <w:proofErr w:type="spellEnd"/>
          </w:p>
          <w:p w:rsidR="00994907" w:rsidRPr="0055529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1126F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89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30C">
              <w:rPr>
                <w:rFonts w:ascii="Times New Roman" w:hAnsi="Times New Roman"/>
              </w:rPr>
              <w:t>Квартира</w:t>
            </w:r>
          </w:p>
          <w:p w:rsidR="00994907" w:rsidRPr="0069230C" w:rsidRDefault="0099490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30C">
              <w:rPr>
                <w:rFonts w:ascii="Times New Roman" w:hAnsi="Times New Roman"/>
              </w:rPr>
              <w:t>Квартира</w:t>
            </w:r>
          </w:p>
          <w:p w:rsidR="00994907" w:rsidRPr="0069230C" w:rsidRDefault="0099490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30C">
              <w:rPr>
                <w:rFonts w:ascii="Times New Roman" w:hAnsi="Times New Roman"/>
              </w:rPr>
              <w:t>Квартира</w:t>
            </w:r>
          </w:p>
          <w:p w:rsidR="00994907" w:rsidRPr="0069230C" w:rsidRDefault="0099490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30C">
              <w:rPr>
                <w:rFonts w:ascii="Times New Roman" w:hAnsi="Times New Roman"/>
              </w:rPr>
              <w:t xml:space="preserve">Земельный </w:t>
            </w:r>
            <w:r w:rsidRPr="0069230C">
              <w:rPr>
                <w:rFonts w:ascii="Times New Roman" w:hAnsi="Times New Roman"/>
              </w:rPr>
              <w:lastRenderedPageBreak/>
              <w:t>участок</w:t>
            </w:r>
          </w:p>
          <w:p w:rsidR="00994907" w:rsidRDefault="0099490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69230C" w:rsidRDefault="0099490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6923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230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915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994907" w:rsidRDefault="0099490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915"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915"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E73BE9" w:rsidRDefault="00994907" w:rsidP="00E73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BE9">
              <w:rPr>
                <w:rFonts w:ascii="Times New Roman" w:hAnsi="Times New Roman"/>
              </w:rPr>
              <w:t xml:space="preserve">Общая долевая </w:t>
            </w:r>
            <w:r w:rsidRPr="00E73BE9">
              <w:rPr>
                <w:rFonts w:ascii="Times New Roman" w:hAnsi="Times New Roman"/>
              </w:rPr>
              <w:lastRenderedPageBreak/>
              <w:t>собственность (доля в праве 1/</w:t>
            </w:r>
            <w:r>
              <w:rPr>
                <w:rFonts w:ascii="Times New Roman" w:hAnsi="Times New Roman"/>
              </w:rPr>
              <w:t>5</w:t>
            </w:r>
            <w:r w:rsidRPr="00E73BE9">
              <w:rPr>
                <w:rFonts w:ascii="Times New Roman" w:hAnsi="Times New Roman"/>
              </w:rPr>
              <w:t>)</w:t>
            </w:r>
          </w:p>
          <w:p w:rsidR="00994907" w:rsidRPr="00F72A81" w:rsidRDefault="0099490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C554C2" w:rsidRDefault="0099490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4C2">
              <w:rPr>
                <w:rFonts w:ascii="Times New Roman" w:hAnsi="Times New Roman"/>
              </w:rPr>
              <w:lastRenderedPageBreak/>
              <w:t xml:space="preserve">40,7 </w:t>
            </w:r>
          </w:p>
          <w:p w:rsidR="00994907" w:rsidRDefault="0099490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C554C2" w:rsidRDefault="0099490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4C2">
              <w:rPr>
                <w:rFonts w:ascii="Times New Roman" w:hAnsi="Times New Roman"/>
              </w:rPr>
              <w:t xml:space="preserve">102,1 </w:t>
            </w:r>
          </w:p>
          <w:p w:rsidR="00994907" w:rsidRDefault="0099490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4C2">
              <w:rPr>
                <w:rFonts w:ascii="Times New Roman" w:hAnsi="Times New Roman"/>
              </w:rPr>
              <w:t xml:space="preserve">  </w:t>
            </w:r>
          </w:p>
          <w:p w:rsidR="00994907" w:rsidRPr="00C554C2" w:rsidRDefault="0099490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554C2">
              <w:rPr>
                <w:rFonts w:ascii="Times New Roman" w:hAnsi="Times New Roman"/>
              </w:rPr>
              <w:t xml:space="preserve">44,7 </w:t>
            </w:r>
          </w:p>
          <w:p w:rsidR="00994907" w:rsidRDefault="0099490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4C2">
              <w:rPr>
                <w:rFonts w:ascii="Times New Roman" w:hAnsi="Times New Roman"/>
              </w:rPr>
              <w:t>2234</w:t>
            </w:r>
          </w:p>
          <w:p w:rsidR="00994907" w:rsidRDefault="0099490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C554C2" w:rsidRDefault="00994907" w:rsidP="006E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54C2">
              <w:rPr>
                <w:rFonts w:ascii="Times New Roman" w:hAnsi="Times New Roman"/>
              </w:rPr>
              <w:t xml:space="preserve">1779 </w:t>
            </w:r>
          </w:p>
          <w:p w:rsidR="00994907" w:rsidRDefault="00994907" w:rsidP="00C5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85415E" w:rsidRDefault="00994907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415E">
              <w:rPr>
                <w:rFonts w:ascii="Times New Roman" w:hAnsi="Times New Roman"/>
              </w:rPr>
              <w:lastRenderedPageBreak/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</w:p>
          <w:p w:rsidR="00994907" w:rsidRDefault="00994907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85415E">
              <w:rPr>
                <w:rFonts w:ascii="Times New Roman" w:hAnsi="Times New Roman"/>
              </w:rPr>
              <w:t xml:space="preserve"> АУДИ</w:t>
            </w:r>
            <w:r w:rsidRPr="00F776E5">
              <w:rPr>
                <w:rFonts w:ascii="Times New Roman" w:hAnsi="Times New Roman"/>
              </w:rPr>
              <w:t xml:space="preserve"> 80 </w:t>
            </w:r>
            <w:r w:rsidRPr="0085415E">
              <w:rPr>
                <w:rFonts w:ascii="Times New Roman" w:hAnsi="Times New Roman"/>
                <w:lang w:val="en-US"/>
              </w:rPr>
              <w:t>B</w:t>
            </w:r>
            <w:r w:rsidRPr="00F776E5">
              <w:rPr>
                <w:rFonts w:ascii="Times New Roman" w:hAnsi="Times New Roman"/>
              </w:rPr>
              <w:t>4</w:t>
            </w:r>
          </w:p>
          <w:p w:rsidR="00994907" w:rsidRPr="00555297" w:rsidRDefault="00994907" w:rsidP="00854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40589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342E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40589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D3025" w:rsidRDefault="00994907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025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025">
              <w:rPr>
                <w:rFonts w:ascii="Times New Roman" w:hAnsi="Times New Roman"/>
              </w:rPr>
              <w:t>пользование</w:t>
            </w:r>
          </w:p>
          <w:p w:rsidR="00994907" w:rsidRPr="00ED3025" w:rsidRDefault="00994907" w:rsidP="00ED3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B3665" w:rsidRDefault="00994907" w:rsidP="00DB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65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263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6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1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7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40589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ков Владимир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714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284"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4907" w:rsidRDefault="0099490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570284" w:rsidRDefault="00994907" w:rsidP="00570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013E4D" w:rsidRDefault="0099490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E4D">
              <w:rPr>
                <w:rFonts w:ascii="Times New Roman" w:hAnsi="Times New Roman"/>
              </w:rPr>
              <w:t>Земельный участок</w:t>
            </w:r>
          </w:p>
          <w:p w:rsidR="00994907" w:rsidRPr="00013E4D" w:rsidRDefault="0099490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013E4D" w:rsidRDefault="0099490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013E4D" w:rsidRDefault="0099490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013E4D" w:rsidRDefault="0099490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E4D">
              <w:rPr>
                <w:rFonts w:ascii="Times New Roman" w:hAnsi="Times New Roman"/>
              </w:rPr>
              <w:t>Жилой дом</w:t>
            </w:r>
          </w:p>
          <w:p w:rsidR="00994907" w:rsidRPr="00013E4D" w:rsidRDefault="0099490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013E4D" w:rsidRDefault="0099490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013E4D" w:rsidRDefault="0099490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013E4D" w:rsidRDefault="0099490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013E4D" w:rsidRDefault="00994907" w:rsidP="0001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E4D">
              <w:rPr>
                <w:rFonts w:ascii="Times New Roman" w:hAnsi="Times New Roman"/>
              </w:rPr>
              <w:t xml:space="preserve">Квартира 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DA8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2</w:t>
            </w:r>
            <w:r w:rsidRPr="00956DA8">
              <w:rPr>
                <w:rFonts w:ascii="Times New Roman" w:hAnsi="Times New Roman"/>
              </w:rPr>
              <w:t>)</w:t>
            </w:r>
          </w:p>
          <w:p w:rsidR="00994907" w:rsidRPr="00956DA8" w:rsidRDefault="00994907" w:rsidP="00956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4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75A7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2</w:t>
            </w:r>
            <w:r w:rsidRPr="004775A7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100</w:t>
            </w:r>
            <w:r w:rsidRPr="004775A7">
              <w:rPr>
                <w:rFonts w:ascii="Times New Roman" w:hAnsi="Times New Roman"/>
              </w:rPr>
              <w:t>)</w:t>
            </w:r>
          </w:p>
          <w:p w:rsidR="00994907" w:rsidRDefault="00994907" w:rsidP="0047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2E4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42E4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994907" w:rsidRPr="007C77DC" w:rsidRDefault="0099490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7C77DC" w:rsidRDefault="0099490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пользование</w:t>
            </w:r>
          </w:p>
          <w:p w:rsidR="00994907" w:rsidRPr="007C77DC" w:rsidRDefault="0099490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(1/2 доли)</w:t>
            </w:r>
          </w:p>
          <w:p w:rsidR="00994907" w:rsidRDefault="00994907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7C77DC" w:rsidRDefault="0099490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7C77DC" w:rsidRDefault="0099490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пользование</w:t>
            </w:r>
          </w:p>
          <w:p w:rsidR="00994907" w:rsidRPr="007C77DC" w:rsidRDefault="0099490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7C77DC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100</w:t>
            </w:r>
            <w:r w:rsidRPr="007C77DC">
              <w:rPr>
                <w:rFonts w:ascii="Times New Roman" w:hAnsi="Times New Roman"/>
              </w:rPr>
              <w:t xml:space="preserve"> доли)</w:t>
            </w:r>
          </w:p>
          <w:p w:rsidR="00994907" w:rsidRDefault="00994907" w:rsidP="005B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7C77DC" w:rsidRDefault="0099490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7C77DC" w:rsidRDefault="00994907" w:rsidP="007C7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lastRenderedPageBreak/>
              <w:t>пользование</w:t>
            </w:r>
          </w:p>
          <w:p w:rsidR="00994907" w:rsidRPr="00F72A81" w:rsidRDefault="00994907" w:rsidP="00212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77DC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9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UDI</w:t>
            </w:r>
            <w:r w:rsidRPr="00D22A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Q</w:t>
            </w:r>
            <w:r w:rsidRPr="00D22AC5">
              <w:rPr>
                <w:rFonts w:ascii="Times New Roman" w:hAnsi="Times New Roman"/>
              </w:rPr>
              <w:t>7</w:t>
            </w:r>
          </w:p>
          <w:p w:rsidR="00994907" w:rsidRPr="00A97C44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40589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3B7CE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537466" w:rsidRDefault="00994907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466">
              <w:rPr>
                <w:rFonts w:ascii="Times New Roman" w:hAnsi="Times New Roman"/>
              </w:rPr>
              <w:t>Земельный участок</w:t>
            </w:r>
          </w:p>
          <w:p w:rsidR="00994907" w:rsidRPr="00537466" w:rsidRDefault="00994907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537466" w:rsidRDefault="00994907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537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466">
              <w:rPr>
                <w:rFonts w:ascii="Times New Roman" w:hAnsi="Times New Roman"/>
              </w:rPr>
              <w:t>Жилой дом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792DFC" w:rsidRDefault="00994907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DFC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994907" w:rsidRPr="00792DFC" w:rsidRDefault="00994907" w:rsidP="00792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DFC">
              <w:rPr>
                <w:rFonts w:ascii="Times New Roman" w:hAnsi="Times New Roman"/>
              </w:rPr>
              <w:t>Общая долевая собственность (доля в праве 21/100)</w:t>
            </w:r>
          </w:p>
          <w:p w:rsidR="00994907" w:rsidRPr="00F50FFB" w:rsidRDefault="00994907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FF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50FFB" w:rsidRDefault="00994907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FFB">
              <w:rPr>
                <w:rFonts w:ascii="Times New Roman" w:hAnsi="Times New Roman"/>
              </w:rPr>
              <w:t>пользование</w:t>
            </w:r>
          </w:p>
          <w:p w:rsidR="00994907" w:rsidRPr="00F50FFB" w:rsidRDefault="00994907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FFB">
              <w:rPr>
                <w:rFonts w:ascii="Times New Roman" w:hAnsi="Times New Roman"/>
              </w:rPr>
              <w:t>(1/2 доли)</w:t>
            </w:r>
          </w:p>
          <w:p w:rsidR="00994907" w:rsidRPr="00F50FFB" w:rsidRDefault="00994907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FF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50FFB" w:rsidRDefault="00994907" w:rsidP="00F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FFB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DC2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0FFB">
              <w:rPr>
                <w:rFonts w:ascii="Times New Roman" w:hAnsi="Times New Roman"/>
              </w:rPr>
              <w:t>(21/100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B7CE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митриев Игорь Вяче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FB0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FB09A3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FB09A3">
              <w:rPr>
                <w:rFonts w:ascii="Times New Roman" w:hAnsi="Times New Roman"/>
              </w:rPr>
              <w:t xml:space="preserve"> 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48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208C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5</w:t>
            </w:r>
            <w:r w:rsidRPr="0047208C">
              <w:rPr>
                <w:rFonts w:ascii="Times New Roman" w:hAnsi="Times New Roman"/>
              </w:rPr>
              <w:t>)</w:t>
            </w:r>
          </w:p>
          <w:p w:rsidR="00994907" w:rsidRPr="0047208C" w:rsidRDefault="00994907" w:rsidP="0047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9839BF" w:rsidRDefault="00994907" w:rsidP="0098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9BF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9839BF" w:rsidRDefault="00994907" w:rsidP="0098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9BF">
              <w:rPr>
                <w:rFonts w:ascii="Times New Roman" w:hAnsi="Times New Roman"/>
              </w:rPr>
              <w:t>пользование</w:t>
            </w:r>
          </w:p>
          <w:p w:rsidR="00994907" w:rsidRPr="009839BF" w:rsidRDefault="00994907" w:rsidP="00983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39B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4</w:t>
            </w:r>
            <w:r w:rsidRPr="009839B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5</w:t>
            </w:r>
            <w:r w:rsidRPr="009839BF">
              <w:rPr>
                <w:rFonts w:ascii="Times New Roman" w:hAnsi="Times New Roman"/>
              </w:rPr>
              <w:t xml:space="preserve"> доли)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BF30D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59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06F44" w:rsidRDefault="00994907" w:rsidP="00206F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6F44">
              <w:rPr>
                <w:rFonts w:ascii="Times New Roman" w:hAnsi="Times New Roman"/>
              </w:rPr>
              <w:t>Общая долевая собственность (доля в праве 1/5)</w:t>
            </w:r>
          </w:p>
          <w:p w:rsidR="00994907" w:rsidRPr="004263CB" w:rsidRDefault="00994907" w:rsidP="004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3CB">
              <w:rPr>
                <w:rFonts w:ascii="Times New Roman" w:hAnsi="Times New Roman"/>
              </w:rPr>
              <w:t xml:space="preserve">Общая долевая собственность (доля в праве </w:t>
            </w:r>
            <w:r>
              <w:rPr>
                <w:rFonts w:ascii="Times New Roman" w:hAnsi="Times New Roman"/>
              </w:rPr>
              <w:t>3</w:t>
            </w:r>
            <w:r w:rsidRPr="004263C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4263CB">
              <w:rPr>
                <w:rFonts w:ascii="Times New Roman" w:hAnsi="Times New Roman"/>
              </w:rPr>
              <w:t>)</w:t>
            </w:r>
          </w:p>
          <w:p w:rsidR="00994907" w:rsidRPr="00EA692E" w:rsidRDefault="00994907" w:rsidP="00E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92E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EA692E" w:rsidRDefault="00994907" w:rsidP="00E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92E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EA6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692E">
              <w:rPr>
                <w:rFonts w:ascii="Times New Roman" w:hAnsi="Times New Roman"/>
              </w:rPr>
              <w:lastRenderedPageBreak/>
              <w:t>(4/5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,5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C77E7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мцева</w:t>
            </w:r>
            <w:proofErr w:type="spellEnd"/>
            <w:r>
              <w:rPr>
                <w:rFonts w:ascii="Times New Roman" w:hAnsi="Times New Roman"/>
              </w:rPr>
              <w:t xml:space="preserve"> Елена Альберт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ник</w:t>
            </w:r>
            <w:r w:rsidRPr="00330F44">
              <w:rPr>
                <w:rFonts w:ascii="Times New Roman" w:hAnsi="Times New Roman"/>
              </w:rPr>
              <w:t xml:space="preserve"> отдела информационных технолог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570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C77E7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686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465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домик в стадии строительств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7F6674" w:rsidRDefault="00994907" w:rsidP="007F66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6674">
              <w:rPr>
                <w:rFonts w:ascii="Times New Roman" w:hAnsi="Times New Roman"/>
              </w:rPr>
              <w:t xml:space="preserve">Квартира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EF464D" w:rsidRDefault="00994907" w:rsidP="00EF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F464D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EF4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64D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C77E7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ронов Андре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FA3">
              <w:rPr>
                <w:rFonts w:ascii="Times New Roman" w:hAnsi="Times New Roman"/>
              </w:rPr>
              <w:t>отдела информационных технологий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3011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013965" w:rsidRDefault="00994907" w:rsidP="00013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3965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r w:rsidRPr="00013965">
              <w:rPr>
                <w:rFonts w:ascii="Times New Roman" w:hAnsi="Times New Roman"/>
              </w:rPr>
              <w:t>)</w:t>
            </w:r>
          </w:p>
          <w:p w:rsidR="00994907" w:rsidRDefault="00994907" w:rsidP="00890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915">
              <w:rPr>
                <w:rFonts w:ascii="Times New Roman" w:hAnsi="Times New Roman"/>
              </w:rPr>
              <w:t>Общая долевая собственность (доля в праве 1/4)</w:t>
            </w:r>
          </w:p>
          <w:p w:rsidR="00994907" w:rsidRPr="00FC2C51" w:rsidRDefault="00994907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C51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C2C51" w:rsidRDefault="00994907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C51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</w:t>
            </w:r>
            <w:r w:rsidRPr="00FC2C5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FC2C51">
              <w:rPr>
                <w:rFonts w:ascii="Times New Roman" w:hAnsi="Times New Roman"/>
              </w:rPr>
              <w:t xml:space="preserve"> доли)</w:t>
            </w:r>
          </w:p>
          <w:p w:rsidR="00994907" w:rsidRPr="00FC2C51" w:rsidRDefault="00994907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C51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C2C51" w:rsidRDefault="00994907" w:rsidP="00FC2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C51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EF4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C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FC2C5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FC2C51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легковой БАЗ 8142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цикл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0915">
              <w:rPr>
                <w:rFonts w:ascii="Times New Roman" w:hAnsi="Times New Roman"/>
                <w:lang w:val="en-US"/>
              </w:rPr>
              <w:t>SUZUKI</w:t>
            </w:r>
            <w:r w:rsidRPr="00890915">
              <w:rPr>
                <w:rFonts w:ascii="Times New Roman" w:hAnsi="Times New Roman"/>
              </w:rPr>
              <w:t xml:space="preserve"> </w:t>
            </w:r>
            <w:r w:rsidRPr="00890915">
              <w:rPr>
                <w:rFonts w:ascii="Times New Roman" w:hAnsi="Times New Roman"/>
                <w:lang w:val="en-US"/>
              </w:rPr>
              <w:t>GSX</w:t>
            </w:r>
            <w:r w:rsidRPr="00890915">
              <w:rPr>
                <w:rFonts w:ascii="Times New Roman" w:hAnsi="Times New Roman"/>
              </w:rPr>
              <w:t>-</w:t>
            </w:r>
            <w:r w:rsidRPr="00890915">
              <w:rPr>
                <w:rFonts w:ascii="Times New Roman" w:hAnsi="Times New Roman"/>
                <w:lang w:val="en-US"/>
              </w:rPr>
              <w:t>R</w:t>
            </w:r>
            <w:r w:rsidRPr="00890915">
              <w:rPr>
                <w:rFonts w:ascii="Times New Roman" w:hAnsi="Times New Roman"/>
              </w:rPr>
              <w:t xml:space="preserve"> 75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AA0FE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B4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нко Игорь Пав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2F6994" w:rsidRDefault="00994907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994">
              <w:rPr>
                <w:rFonts w:ascii="Times New Roman" w:hAnsi="Times New Roman"/>
              </w:rPr>
              <w:t>Главный консультант</w:t>
            </w:r>
          </w:p>
          <w:p w:rsidR="00994907" w:rsidRDefault="00994907" w:rsidP="002F69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6994">
              <w:rPr>
                <w:rFonts w:ascii="Times New Roman" w:hAnsi="Times New Roman"/>
              </w:rPr>
              <w:t xml:space="preserve">отдела </w:t>
            </w:r>
            <w:r w:rsidRPr="002F6994">
              <w:rPr>
                <w:rFonts w:ascii="Times New Roman" w:hAnsi="Times New Roman"/>
              </w:rPr>
              <w:lastRenderedPageBreak/>
              <w:t>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9602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C83719" w:rsidRDefault="00994907" w:rsidP="00C83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3719">
              <w:rPr>
                <w:rFonts w:ascii="Times New Roman" w:hAnsi="Times New Roman"/>
              </w:rPr>
              <w:lastRenderedPageBreak/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доля в праве </w:t>
            </w:r>
            <w:r>
              <w:rPr>
                <w:rFonts w:ascii="Times New Roman" w:hAnsi="Times New Roman"/>
              </w:rPr>
              <w:lastRenderedPageBreak/>
              <w:t>1/2</w:t>
            </w:r>
            <w:r w:rsidRPr="00C83719">
              <w:rPr>
                <w:rFonts w:ascii="Times New Roman" w:hAnsi="Times New Roman"/>
              </w:rPr>
              <w:t>)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B375E2" w:rsidRDefault="00994907" w:rsidP="00B3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5E2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B375E2" w:rsidRDefault="00994907" w:rsidP="00B3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5E2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B3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75E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B375E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B375E2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AA0FE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рогов Владимир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DF381F" w:rsidRDefault="00994907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</w:t>
            </w:r>
            <w:r w:rsidRPr="00DF381F">
              <w:rPr>
                <w:rFonts w:ascii="Times New Roman" w:hAnsi="Times New Roman"/>
              </w:rPr>
              <w:t xml:space="preserve"> консультант</w:t>
            </w:r>
          </w:p>
          <w:p w:rsidR="00994907" w:rsidRDefault="00994907" w:rsidP="00DF3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381F">
              <w:rPr>
                <w:rFonts w:ascii="Times New Roman" w:hAnsi="Times New Roman"/>
              </w:rPr>
              <w:t>отдела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1625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90EFB" w:rsidRDefault="00994907" w:rsidP="00D9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EF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D90EFB" w:rsidRDefault="00994907" w:rsidP="00D9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0EFB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5F254D" w:rsidRDefault="00994907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54D">
              <w:rPr>
                <w:rFonts w:ascii="Times New Roman" w:hAnsi="Times New Roman"/>
              </w:rPr>
              <w:t>Легковые автомобили</w:t>
            </w:r>
            <w:r>
              <w:rPr>
                <w:rFonts w:ascii="Times New Roman" w:hAnsi="Times New Roman"/>
              </w:rPr>
              <w:t>:</w:t>
            </w:r>
            <w:r w:rsidRPr="005F254D">
              <w:rPr>
                <w:rFonts w:ascii="Times New Roman" w:hAnsi="Times New Roman"/>
              </w:rPr>
              <w:t xml:space="preserve"> </w:t>
            </w:r>
          </w:p>
          <w:p w:rsidR="00994907" w:rsidRDefault="00994907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54D">
              <w:rPr>
                <w:rFonts w:ascii="Times New Roman" w:hAnsi="Times New Roman"/>
              </w:rPr>
              <w:t>ВАЗ 21074</w:t>
            </w:r>
          </w:p>
          <w:p w:rsidR="00994907" w:rsidRPr="005F254D" w:rsidRDefault="00994907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994907" w:rsidRDefault="00994907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54D">
              <w:rPr>
                <w:rFonts w:ascii="Times New Roman" w:hAnsi="Times New Roman"/>
                <w:lang w:val="en-US"/>
              </w:rPr>
              <w:t>Ford</w:t>
            </w:r>
            <w:r w:rsidRPr="005F254D">
              <w:rPr>
                <w:rFonts w:ascii="Times New Roman" w:hAnsi="Times New Roman"/>
              </w:rPr>
              <w:t xml:space="preserve"> </w:t>
            </w:r>
            <w:r w:rsidRPr="005F254D">
              <w:rPr>
                <w:rFonts w:ascii="Times New Roman" w:hAnsi="Times New Roman"/>
                <w:lang w:val="en-US"/>
              </w:rPr>
              <w:t>Escape</w:t>
            </w:r>
          </w:p>
          <w:p w:rsidR="0036354F" w:rsidRDefault="00994907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994907" w:rsidRDefault="00994907" w:rsidP="005F2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254D">
              <w:rPr>
                <w:rFonts w:ascii="Times New Roman" w:hAnsi="Times New Roman"/>
              </w:rPr>
              <w:t xml:space="preserve">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6354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44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E591E" w:rsidRDefault="00994907" w:rsidP="002E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591E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994907" w:rsidRPr="00DF15A3" w:rsidRDefault="00994907" w:rsidP="00DF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A3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DF15A3" w:rsidRDefault="00994907" w:rsidP="00DF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A3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DF1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5A3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6354F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ED054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BF79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E6387" w:rsidRDefault="00994907" w:rsidP="004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387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4E63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6387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BF79D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ованова Мариан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5C4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государственного долг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775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BF79D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юшина Майя Анатоль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консультант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AC4">
              <w:rPr>
                <w:rFonts w:ascii="Times New Roman" w:hAnsi="Times New Roman"/>
              </w:rPr>
              <w:t xml:space="preserve">отдела государственного долга в </w:t>
            </w:r>
            <w:r w:rsidRPr="00B05AC4">
              <w:rPr>
                <w:rFonts w:ascii="Times New Roman" w:hAnsi="Times New Roman"/>
              </w:rPr>
              <w:lastRenderedPageBreak/>
              <w:t>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0797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BF2B40" w:rsidRDefault="00994907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B40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BF2B40" w:rsidRDefault="00994907" w:rsidP="00BF2B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B40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63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BF79D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63B2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553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BF79D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BF2B40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B40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BF2B40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B40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BF79D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ихова Ольг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553B7B" w:rsidRDefault="00994907" w:rsidP="0098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B7B">
              <w:rPr>
                <w:rFonts w:ascii="Times New Roman" w:hAnsi="Times New Roman"/>
              </w:rPr>
              <w:t>Ведущий консультант</w:t>
            </w:r>
          </w:p>
          <w:p w:rsidR="00994907" w:rsidRDefault="00994907" w:rsidP="00984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3B7B">
              <w:rPr>
                <w:rFonts w:ascii="Times New Roman" w:hAnsi="Times New Roman"/>
              </w:rPr>
              <w:t>отдела государственного долга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17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CC693D" w:rsidRDefault="00994907" w:rsidP="00CC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93D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CC693D" w:rsidRDefault="00994907" w:rsidP="00CC6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93D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6A13C4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04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</w:t>
            </w:r>
            <w:r w:rsidRPr="00BF50EE">
              <w:rPr>
                <w:rFonts w:ascii="Times New Roman" w:hAnsi="Times New Roman"/>
              </w:rPr>
              <w:t>дивидуальная</w:t>
            </w:r>
          </w:p>
          <w:p w:rsidR="00994907" w:rsidRDefault="00994907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1E76D6" w:rsidRDefault="00994907" w:rsidP="00B2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енда сроком на 1 г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r>
              <w:rPr>
                <w:rFonts w:ascii="Times New Roman" w:hAnsi="Times New Roman"/>
                <w:lang w:val="en-US"/>
              </w:rPr>
              <w:t>LARGUS</w:t>
            </w:r>
          </w:p>
          <w:p w:rsidR="00994907" w:rsidRPr="001E76D6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993A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63B2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3A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CC693D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93D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CC693D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93D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993A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63B2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3A5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CC693D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93D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CC693D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693D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993A57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калина</w:t>
            </w:r>
            <w:proofErr w:type="spellEnd"/>
            <w:r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управления бюджетной </w:t>
            </w:r>
            <w:r>
              <w:rPr>
                <w:rFonts w:ascii="Times New Roman" w:hAnsi="Times New Roman"/>
              </w:rPr>
              <w:lastRenderedPageBreak/>
              <w:t>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512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A47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C7149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594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F1121" w:rsidRDefault="00994907" w:rsidP="004F1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1121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994907" w:rsidRPr="00D22AC5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552978" w:rsidRDefault="00994907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978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552978" w:rsidRDefault="00994907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978">
              <w:rPr>
                <w:rFonts w:ascii="Times New Roman" w:hAnsi="Times New Roman"/>
              </w:rPr>
              <w:t>пользование</w:t>
            </w:r>
          </w:p>
          <w:p w:rsidR="00994907" w:rsidRPr="00D22AC5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552978" w:rsidRDefault="00994907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978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552978" w:rsidRDefault="00994907" w:rsidP="00552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978">
              <w:rPr>
                <w:rFonts w:ascii="Times New Roman" w:hAnsi="Times New Roman"/>
              </w:rPr>
              <w:t>пользование</w:t>
            </w:r>
          </w:p>
          <w:p w:rsidR="00994907" w:rsidRPr="00D22AC5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51505F" w:rsidRDefault="00994907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5F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51505F" w:rsidRDefault="00994907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05F">
              <w:rPr>
                <w:rFonts w:ascii="Times New Roman" w:hAnsi="Times New Roman"/>
              </w:rPr>
              <w:t>пользование</w:t>
            </w:r>
          </w:p>
          <w:p w:rsidR="00994907" w:rsidRPr="0070053C" w:rsidRDefault="00994907" w:rsidP="00515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1505F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: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EF">
              <w:rPr>
                <w:rFonts w:ascii="Times New Roman" w:hAnsi="Times New Roman"/>
              </w:rPr>
              <w:t xml:space="preserve">Мерседес </w:t>
            </w:r>
          </w:p>
          <w:p w:rsidR="00994907" w:rsidRPr="00A66CEF" w:rsidRDefault="00994907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6CEF">
              <w:rPr>
                <w:rFonts w:ascii="Times New Roman" w:hAnsi="Times New Roman"/>
              </w:rPr>
              <w:t xml:space="preserve">100 </w:t>
            </w:r>
            <w:r w:rsidRPr="00A66CEF">
              <w:rPr>
                <w:rFonts w:ascii="Times New Roman" w:hAnsi="Times New Roman"/>
                <w:lang w:val="en-US"/>
              </w:rPr>
              <w:t>D</w:t>
            </w:r>
            <w:r w:rsidRPr="00A66CEF">
              <w:rPr>
                <w:rFonts w:ascii="Times New Roman" w:hAnsi="Times New Roman"/>
              </w:rPr>
              <w:t xml:space="preserve">, </w:t>
            </w:r>
          </w:p>
          <w:p w:rsidR="00994907" w:rsidRPr="00A66CEF" w:rsidRDefault="00994907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994907" w:rsidRPr="00D22AC5" w:rsidRDefault="00994907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SSAN JUKE</w:t>
            </w:r>
          </w:p>
          <w:p w:rsidR="00994907" w:rsidRPr="00596B1A" w:rsidRDefault="00994907" w:rsidP="00A66C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96B1A">
              <w:rPr>
                <w:rFonts w:ascii="Times New Roman" w:hAnsi="Times New Roman"/>
              </w:rPr>
              <w:t>(индивидуальная)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C7149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750AD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C7149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F105F0" w:rsidRDefault="00994907" w:rsidP="00F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5F0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F105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05F0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8C4B3F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C7149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ешов Михаил Геннад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</w:t>
            </w:r>
            <w:proofErr w:type="gramStart"/>
            <w:r>
              <w:rPr>
                <w:rFonts w:ascii="Times New Roman" w:hAnsi="Times New Roman"/>
              </w:rPr>
              <w:t>управления-начальник</w:t>
            </w:r>
            <w:proofErr w:type="gramEnd"/>
            <w:r>
              <w:rPr>
                <w:rFonts w:ascii="Times New Roman" w:hAnsi="Times New Roman"/>
              </w:rPr>
              <w:t xml:space="preserve"> отдела бюджетирования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227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9A398C" w:rsidRDefault="00994907" w:rsidP="009A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98C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9A3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A398C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C7149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рульникова</w:t>
            </w:r>
            <w:proofErr w:type="spellEnd"/>
            <w:r>
              <w:rPr>
                <w:rFonts w:ascii="Times New Roman" w:hAnsi="Times New Roman"/>
              </w:rPr>
              <w:t xml:space="preserve"> Соф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 </w:t>
            </w:r>
            <w:r w:rsidRPr="00BB3C29">
              <w:rPr>
                <w:rFonts w:ascii="Times New Roman" w:hAnsi="Times New Roman"/>
              </w:rPr>
              <w:t>отдела бюджетирования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9756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F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1C16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994907" w:rsidRPr="00FE1C16" w:rsidRDefault="00994907" w:rsidP="00FE1C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673557" w:rsidRDefault="00994907" w:rsidP="0067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557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673557" w:rsidRDefault="00994907" w:rsidP="0067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557">
              <w:rPr>
                <w:rFonts w:ascii="Times New Roman" w:hAnsi="Times New Roman"/>
              </w:rPr>
              <w:lastRenderedPageBreak/>
              <w:t>пользование</w:t>
            </w:r>
          </w:p>
          <w:p w:rsidR="00994907" w:rsidRPr="00F72A81" w:rsidRDefault="00994907" w:rsidP="00673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3557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,8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C7149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75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F54065" w:rsidRDefault="00994907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065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994907" w:rsidRPr="00F54065" w:rsidRDefault="00994907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F54065" w:rsidRDefault="00994907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065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54065" w:rsidRDefault="00994907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065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F54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4065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E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C7149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C1B27">
              <w:rPr>
                <w:rFonts w:ascii="Times New Roman" w:hAnsi="Times New Roman"/>
              </w:rPr>
              <w:t>Несовершеннолетний ребен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833F73" w:rsidRDefault="00994907" w:rsidP="00833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F73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C41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F73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2CE5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C7149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ина Алексе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D6FA3">
              <w:rPr>
                <w:rFonts w:ascii="Times New Roman" w:hAnsi="Times New Roman"/>
              </w:rPr>
              <w:t xml:space="preserve">отдела </w:t>
            </w:r>
            <w:proofErr w:type="spellStart"/>
            <w:r w:rsidRPr="00ED6FA3">
              <w:rPr>
                <w:rFonts w:ascii="Times New Roman" w:hAnsi="Times New Roman"/>
              </w:rPr>
              <w:t>бюджетиро</w:t>
            </w:r>
            <w:r>
              <w:rPr>
                <w:rFonts w:ascii="Times New Roman" w:hAnsi="Times New Roman"/>
              </w:rPr>
              <w:t>-</w:t>
            </w:r>
            <w:r w:rsidRPr="00ED6FA3">
              <w:rPr>
                <w:rFonts w:ascii="Times New Roman" w:hAnsi="Times New Roman"/>
              </w:rPr>
              <w:t>вания</w:t>
            </w:r>
            <w:proofErr w:type="spellEnd"/>
            <w:r w:rsidRPr="00ED6FA3">
              <w:rPr>
                <w:rFonts w:ascii="Times New Roman" w:hAnsi="Times New Roman"/>
              </w:rPr>
              <w:t xml:space="preserve"> в управлении бюджетной политики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799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E2613B" w:rsidRDefault="00994907" w:rsidP="00E2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E2613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E2613B" w:rsidRDefault="00994907" w:rsidP="00E26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613B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9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C701A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B018CE" w:rsidRDefault="00994907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018CE">
              <w:rPr>
                <w:rFonts w:ascii="Times New Roman" w:hAnsi="Times New Roman"/>
              </w:rPr>
              <w:t>Несовершеннолетний ребен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C701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C24EDC" w:rsidRDefault="00994907" w:rsidP="00C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EDC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66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EDC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C701A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B018CE" w:rsidRDefault="00994907" w:rsidP="00B018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018CE">
              <w:rPr>
                <w:rFonts w:ascii="Times New Roman" w:hAnsi="Times New Roman"/>
              </w:rPr>
              <w:t>Несовершеннолетний ребен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C701A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C24EDC" w:rsidRDefault="00994907" w:rsidP="00C24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EDC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666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4EDC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C701A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ская Евгени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852B6E" w:rsidRDefault="00994907" w:rsidP="0085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B6E">
              <w:rPr>
                <w:rFonts w:ascii="Times New Roman" w:hAnsi="Times New Roman"/>
              </w:rPr>
              <w:t>Главный консультант</w:t>
            </w:r>
          </w:p>
          <w:p w:rsidR="00994907" w:rsidRDefault="00994907" w:rsidP="005F4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2B6E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852B6E">
              <w:rPr>
                <w:rFonts w:ascii="Times New Roman" w:hAnsi="Times New Roman"/>
              </w:rPr>
              <w:t>бюджетиро-вания</w:t>
            </w:r>
            <w:proofErr w:type="spellEnd"/>
            <w:r w:rsidRPr="00852B6E">
              <w:rPr>
                <w:rFonts w:ascii="Times New Roman" w:hAnsi="Times New Roman"/>
              </w:rPr>
              <w:t xml:space="preserve"> в управлении бюджетной </w:t>
            </w:r>
            <w:r w:rsidRPr="00852B6E">
              <w:rPr>
                <w:rFonts w:ascii="Times New Roman" w:hAnsi="Times New Roman"/>
              </w:rPr>
              <w:lastRenderedPageBreak/>
              <w:t>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205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147B7B" w:rsidRDefault="00994907" w:rsidP="0014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B7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14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B7B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14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147B7B" w:rsidRDefault="00994907" w:rsidP="0014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B7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14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7B7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DB1A8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79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06938" w:rsidRDefault="00994907" w:rsidP="0040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938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40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93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DB1A8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06938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938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93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DB1A8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зненок</w:t>
            </w:r>
            <w:proofErr w:type="spellEnd"/>
            <w:r>
              <w:rPr>
                <w:rFonts w:ascii="Times New Roman" w:hAnsi="Times New Roman"/>
              </w:rPr>
              <w:t xml:space="preserve"> Серге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6E31A2" w:rsidRDefault="00994907" w:rsidP="006E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1A2">
              <w:rPr>
                <w:rFonts w:ascii="Times New Roman" w:hAnsi="Times New Roman"/>
              </w:rPr>
              <w:t>Главный консультант</w:t>
            </w:r>
          </w:p>
          <w:p w:rsidR="00994907" w:rsidRDefault="00994907" w:rsidP="006E31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31A2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6E31A2">
              <w:rPr>
                <w:rFonts w:ascii="Times New Roman" w:hAnsi="Times New Roman"/>
              </w:rPr>
              <w:t>бюджетиро-вания</w:t>
            </w:r>
            <w:proofErr w:type="spellEnd"/>
            <w:r w:rsidRPr="006E31A2">
              <w:rPr>
                <w:rFonts w:ascii="Times New Roman" w:hAnsi="Times New Roman"/>
              </w:rPr>
              <w:t xml:space="preserve">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304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8338D6" w:rsidRDefault="00994907" w:rsidP="008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8338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38D6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7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DB1A8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Ольг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9E5030" w:rsidRDefault="00994907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9E5030">
              <w:rPr>
                <w:rFonts w:ascii="Times New Roman" w:hAnsi="Times New Roman"/>
              </w:rPr>
              <w:t xml:space="preserve"> консультант</w:t>
            </w:r>
          </w:p>
          <w:p w:rsidR="00994907" w:rsidRDefault="00994907" w:rsidP="009E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030">
              <w:rPr>
                <w:rFonts w:ascii="Times New Roman" w:hAnsi="Times New Roman"/>
              </w:rPr>
              <w:t xml:space="preserve"> отдела </w:t>
            </w:r>
            <w:proofErr w:type="spellStart"/>
            <w:r w:rsidRPr="009E5030">
              <w:rPr>
                <w:rFonts w:ascii="Times New Roman" w:hAnsi="Times New Roman"/>
              </w:rPr>
              <w:t>бюджетиро-вания</w:t>
            </w:r>
            <w:proofErr w:type="spellEnd"/>
            <w:r w:rsidRPr="009E5030">
              <w:rPr>
                <w:rFonts w:ascii="Times New Roman" w:hAnsi="Times New Roman"/>
              </w:rPr>
              <w:t xml:space="preserve"> в управлении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534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жилой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AA5102" w:rsidRDefault="00994907" w:rsidP="00AA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102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AA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5102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AA5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585710" w:rsidRDefault="00994907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10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10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585710" w:rsidRDefault="00994907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10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58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710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F15E0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ылева</w:t>
            </w:r>
            <w:proofErr w:type="spellEnd"/>
            <w:r>
              <w:rPr>
                <w:rFonts w:ascii="Times New Roman" w:hAnsi="Times New Roman"/>
              </w:rPr>
              <w:t xml:space="preserve"> Анна 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4A6C1F" w:rsidRDefault="00994907" w:rsidP="004A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C1F">
              <w:rPr>
                <w:rFonts w:ascii="Times New Roman" w:hAnsi="Times New Roman"/>
              </w:rPr>
              <w:t>ведущий консультант</w:t>
            </w:r>
          </w:p>
          <w:p w:rsidR="00994907" w:rsidRDefault="00994907" w:rsidP="004A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6C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дела бюджет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45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6D3883" w:rsidRDefault="00994907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883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6D3883" w:rsidRDefault="00994907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883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6D3883" w:rsidRDefault="00994907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883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3883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F15E0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4A6C1F" w:rsidRDefault="00994907" w:rsidP="004A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321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D0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BE2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r w:rsidRPr="00D02BE2">
              <w:rPr>
                <w:rFonts w:ascii="Times New Roman" w:hAnsi="Times New Roman"/>
              </w:rPr>
              <w:t>)</w:t>
            </w:r>
          </w:p>
          <w:p w:rsidR="00994907" w:rsidRDefault="00994907" w:rsidP="00D0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985EE4" w:rsidRDefault="00994907" w:rsidP="0098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EE4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98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EE4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98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985EE4" w:rsidRDefault="00994907" w:rsidP="0098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EE4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985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5EE4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ORD</w:t>
            </w:r>
            <w:r>
              <w:rPr>
                <w:rFonts w:ascii="Times New Roman" w:hAnsi="Times New Roman"/>
              </w:rPr>
              <w:t xml:space="preserve"> Фокус</w:t>
            </w:r>
          </w:p>
          <w:p w:rsidR="00994907" w:rsidRPr="005D47A5" w:rsidRDefault="00994907" w:rsidP="001B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F15E0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859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4A6C1F" w:rsidRDefault="00994907" w:rsidP="004A6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06E40" w:rsidRDefault="00994907" w:rsidP="00E0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E40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E0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E40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F15E0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8598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06E40" w:rsidRDefault="00994907" w:rsidP="00E0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E40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E06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E40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F15E0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тренок</w:t>
            </w:r>
            <w:proofErr w:type="spellEnd"/>
            <w:r>
              <w:rPr>
                <w:rFonts w:ascii="Times New Roman" w:hAnsi="Times New Roman"/>
              </w:rPr>
              <w:t xml:space="preserve"> Дмитр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служива-ния</w:t>
            </w:r>
            <w:proofErr w:type="spellEnd"/>
            <w:r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719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601302" w:rsidRDefault="00994907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994907" w:rsidRPr="00601302" w:rsidRDefault="00994907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601302" w:rsidRDefault="00994907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60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YOTA КОРОЛЛ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F15E0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3068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601302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994907" w:rsidRPr="00601302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601302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1302"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74265F" w:rsidRDefault="00994907" w:rsidP="00742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265F">
              <w:rPr>
                <w:rFonts w:ascii="Times New Roman" w:hAnsi="Times New Roman"/>
              </w:rPr>
              <w:t>Легковой автомобиль: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18D0">
              <w:rPr>
                <w:rFonts w:ascii="Times New Roman" w:hAnsi="Times New Roman"/>
                <w:lang w:val="en-US"/>
              </w:rPr>
              <w:t>NISSAN</w:t>
            </w:r>
            <w:r w:rsidRPr="006A18D0">
              <w:rPr>
                <w:rFonts w:ascii="Times New Roman" w:hAnsi="Times New Roman"/>
              </w:rPr>
              <w:t xml:space="preserve">  </w:t>
            </w:r>
            <w:r w:rsidRPr="006A18D0">
              <w:rPr>
                <w:rFonts w:ascii="Times New Roman" w:hAnsi="Times New Roman"/>
                <w:lang w:val="en-US"/>
              </w:rPr>
              <w:t>NOTE</w:t>
            </w:r>
            <w:r w:rsidRPr="006A18D0">
              <w:rPr>
                <w:rFonts w:ascii="Times New Roman" w:hAnsi="Times New Roman"/>
              </w:rPr>
              <w:t xml:space="preserve">  1.6 </w:t>
            </w:r>
            <w:r w:rsidRPr="006A18D0">
              <w:rPr>
                <w:rFonts w:ascii="Times New Roman" w:hAnsi="Times New Roman"/>
                <w:lang w:val="en-US"/>
              </w:rPr>
              <w:t>LUXURY</w:t>
            </w:r>
          </w:p>
          <w:p w:rsidR="00994907" w:rsidRPr="00766ECE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ECE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4266F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FD3FD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4266F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DC2EC8" w:rsidRDefault="00994907" w:rsidP="00DC2E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C8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0F2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2EC8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4266F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кова</w:t>
            </w:r>
          </w:p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а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644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</w:t>
            </w:r>
            <w:r w:rsidRPr="00644E65">
              <w:rPr>
                <w:rFonts w:ascii="Times New Roman" w:hAnsi="Times New Roman"/>
              </w:rPr>
              <w:t>ачальник</w:t>
            </w:r>
            <w:r>
              <w:rPr>
                <w:rFonts w:ascii="Times New Roman" w:hAnsi="Times New Roman"/>
              </w:rPr>
              <w:t>а</w:t>
            </w:r>
            <w:r w:rsidRPr="00644E65">
              <w:rPr>
                <w:rFonts w:ascii="Times New Roman" w:hAnsi="Times New Roman"/>
              </w:rPr>
              <w:t xml:space="preserve"> отдела </w:t>
            </w:r>
            <w:proofErr w:type="spellStart"/>
            <w:proofErr w:type="gramStart"/>
            <w:r w:rsidRPr="00644E65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644E65">
              <w:rPr>
                <w:rFonts w:ascii="Times New Roman" w:hAnsi="Times New Roman"/>
              </w:rPr>
              <w:t xml:space="preserve"> </w:t>
            </w:r>
            <w:proofErr w:type="spellStart"/>
            <w:r w:rsidRPr="00644E65">
              <w:rPr>
                <w:rFonts w:ascii="Times New Roman" w:hAnsi="Times New Roman"/>
              </w:rPr>
              <w:t>обслужива-ния</w:t>
            </w:r>
            <w:proofErr w:type="spellEnd"/>
            <w:r w:rsidRPr="00644E65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3259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4266F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4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F16B48" w:rsidRDefault="00994907" w:rsidP="00F16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16B48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F16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6B4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1D6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653587" w:rsidRDefault="00994907" w:rsidP="00653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3587">
              <w:rPr>
                <w:rFonts w:ascii="Times New Roman" w:hAnsi="Times New Roman"/>
              </w:rPr>
              <w:t>Легковой автомобиль: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1216">
              <w:rPr>
                <w:rFonts w:ascii="Times New Roman" w:hAnsi="Times New Roman"/>
              </w:rPr>
              <w:t>Renault</w:t>
            </w:r>
            <w:proofErr w:type="spellEnd"/>
            <w:r w:rsidRPr="00561216">
              <w:rPr>
                <w:rFonts w:ascii="Times New Roman" w:hAnsi="Times New Roman"/>
              </w:rPr>
              <w:t xml:space="preserve"> </w:t>
            </w:r>
            <w:proofErr w:type="spellStart"/>
            <w:r w:rsidRPr="00561216">
              <w:rPr>
                <w:rFonts w:ascii="Times New Roman" w:hAnsi="Times New Roman"/>
              </w:rPr>
              <w:t>Duster</w:t>
            </w:r>
            <w:proofErr w:type="spellEnd"/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64A08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0F27B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B018C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D2BDD" w:rsidRDefault="0099490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BDD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2BDD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F72A81" w:rsidRDefault="0099490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B018C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0F27B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ова Алл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146D">
              <w:rPr>
                <w:rFonts w:ascii="Times New Roman" w:hAnsi="Times New Roman"/>
              </w:rPr>
              <w:t xml:space="preserve">Заместитель начальника отдела </w:t>
            </w:r>
            <w:proofErr w:type="spellStart"/>
            <w:proofErr w:type="gramStart"/>
            <w:r w:rsidRPr="0010146D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10146D">
              <w:rPr>
                <w:rFonts w:ascii="Times New Roman" w:hAnsi="Times New Roman"/>
              </w:rPr>
              <w:t xml:space="preserve"> </w:t>
            </w:r>
            <w:proofErr w:type="spellStart"/>
            <w:r w:rsidRPr="0010146D">
              <w:rPr>
                <w:rFonts w:ascii="Times New Roman" w:hAnsi="Times New Roman"/>
              </w:rPr>
              <w:t>обслужива-ния</w:t>
            </w:r>
            <w:proofErr w:type="spellEnd"/>
            <w:r w:rsidRPr="0010146D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5276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A666D" w:rsidRDefault="00994907" w:rsidP="002A6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66D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r w:rsidRPr="002A666D">
              <w:rPr>
                <w:rFonts w:ascii="Times New Roman" w:hAnsi="Times New Roman"/>
              </w:rPr>
              <w:t>)</w:t>
            </w:r>
          </w:p>
          <w:p w:rsidR="00994907" w:rsidRDefault="0099490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06734B" w:rsidRDefault="00994907" w:rsidP="0006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34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06734B" w:rsidRDefault="00994907" w:rsidP="0006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34B">
              <w:rPr>
                <w:rFonts w:ascii="Times New Roman" w:hAnsi="Times New Roman"/>
              </w:rPr>
              <w:t>пользование</w:t>
            </w:r>
          </w:p>
          <w:p w:rsidR="00994907" w:rsidRPr="002D2BDD" w:rsidRDefault="00994907" w:rsidP="0006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734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</w:t>
            </w:r>
            <w:r w:rsidRPr="0006734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06734B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B018C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10146D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93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E57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7AF3">
              <w:rPr>
                <w:rFonts w:ascii="Times New Roman" w:hAnsi="Times New Roman"/>
              </w:rPr>
              <w:lastRenderedPageBreak/>
              <w:t xml:space="preserve">Общая долевая </w:t>
            </w:r>
            <w:r w:rsidRPr="00E57AF3">
              <w:rPr>
                <w:rFonts w:ascii="Times New Roman" w:hAnsi="Times New Roman"/>
              </w:rPr>
              <w:lastRenderedPageBreak/>
              <w:t>собственность (доля в праве 1/4)</w:t>
            </w:r>
          </w:p>
          <w:p w:rsidR="00994907" w:rsidRPr="00373200" w:rsidRDefault="00994907" w:rsidP="0037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200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373200" w:rsidRDefault="00994907" w:rsidP="0037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200">
              <w:rPr>
                <w:rFonts w:ascii="Times New Roman" w:hAnsi="Times New Roman"/>
              </w:rPr>
              <w:t>пользование</w:t>
            </w:r>
          </w:p>
          <w:p w:rsidR="00994907" w:rsidRPr="002A666D" w:rsidRDefault="00994907" w:rsidP="00373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200">
              <w:rPr>
                <w:rFonts w:ascii="Times New Roman" w:hAnsi="Times New Roman"/>
              </w:rPr>
              <w:t>(3/4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Легковые </w:t>
            </w:r>
            <w:r>
              <w:rPr>
                <w:rFonts w:ascii="Times New Roman" w:hAnsi="Times New Roman"/>
              </w:rPr>
              <w:lastRenderedPageBreak/>
              <w:t>автомобили:</w:t>
            </w:r>
          </w:p>
          <w:p w:rsidR="00994907" w:rsidRDefault="0099490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25E">
              <w:rPr>
                <w:rFonts w:ascii="Times New Roman" w:hAnsi="Times New Roman"/>
              </w:rPr>
              <w:t>ВАЗ 21093</w:t>
            </w:r>
          </w:p>
          <w:p w:rsidR="00994907" w:rsidRDefault="0099490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994907" w:rsidRPr="000C325E" w:rsidRDefault="0099490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22AC5" w:rsidRDefault="0099490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325E">
              <w:rPr>
                <w:rFonts w:ascii="Times New Roman" w:hAnsi="Times New Roman"/>
              </w:rPr>
              <w:t>Хенд</w:t>
            </w:r>
            <w:r>
              <w:rPr>
                <w:rFonts w:ascii="Times New Roman" w:hAnsi="Times New Roman"/>
              </w:rPr>
              <w:t xml:space="preserve">ай </w:t>
            </w:r>
            <w:r>
              <w:rPr>
                <w:rFonts w:ascii="Times New Roman" w:hAnsi="Times New Roman"/>
                <w:lang w:val="en-US"/>
              </w:rPr>
              <w:t>SOLARIS</w:t>
            </w:r>
          </w:p>
          <w:p w:rsidR="00994907" w:rsidRPr="00A036A0" w:rsidRDefault="0099490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994907" w:rsidRDefault="00994907" w:rsidP="000C3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111D6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0F27B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2068B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111D6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A4737" w:rsidRDefault="00994907" w:rsidP="004A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737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4A4737" w:rsidRDefault="00994907" w:rsidP="004A4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737">
              <w:rPr>
                <w:rFonts w:ascii="Times New Roman" w:hAnsi="Times New Roman"/>
              </w:rPr>
              <w:t>пользование</w:t>
            </w:r>
          </w:p>
          <w:p w:rsidR="00994907" w:rsidRPr="002D2BDD" w:rsidRDefault="00994907" w:rsidP="002D2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111D6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кановская</w:t>
            </w:r>
            <w:proofErr w:type="spellEnd"/>
            <w:r>
              <w:rPr>
                <w:rFonts w:ascii="Times New Roman" w:hAnsi="Times New Roman"/>
              </w:rPr>
              <w:t xml:space="preserve"> Светла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</w:t>
            </w:r>
            <w:r w:rsidRPr="00A1534C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1534C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1534C">
              <w:rPr>
                <w:rFonts w:ascii="Times New Roman" w:hAnsi="Times New Roman"/>
              </w:rPr>
              <w:t xml:space="preserve"> </w:t>
            </w:r>
            <w:proofErr w:type="spellStart"/>
            <w:r w:rsidRPr="00A1534C">
              <w:rPr>
                <w:rFonts w:ascii="Times New Roman" w:hAnsi="Times New Roman"/>
              </w:rPr>
              <w:t>обслужива-ния</w:t>
            </w:r>
            <w:proofErr w:type="spellEnd"/>
            <w:r w:rsidRPr="00A1534C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7FCC">
              <w:rPr>
                <w:rFonts w:ascii="Times New Roman" w:hAnsi="Times New Roman"/>
              </w:rPr>
              <w:t>84647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6070F1" w:rsidRDefault="0099490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0F1">
              <w:rPr>
                <w:rFonts w:ascii="Times New Roman" w:hAnsi="Times New Roman"/>
              </w:rPr>
              <w:t xml:space="preserve">Земельный участок </w:t>
            </w:r>
          </w:p>
          <w:p w:rsidR="00994907" w:rsidRPr="006070F1" w:rsidRDefault="0099490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70F1">
              <w:rPr>
                <w:rFonts w:ascii="Times New Roman" w:hAnsi="Times New Roman"/>
              </w:rPr>
              <w:t>Квартира</w:t>
            </w:r>
          </w:p>
          <w:p w:rsidR="00994907" w:rsidRDefault="0099490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607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6B459E" w:rsidRDefault="00994907" w:rsidP="006B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459E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3</w:t>
            </w:r>
            <w:r w:rsidRPr="006B459E">
              <w:rPr>
                <w:rFonts w:ascii="Times New Roman" w:hAnsi="Times New Roman"/>
              </w:rPr>
              <w:t>)</w:t>
            </w:r>
          </w:p>
          <w:p w:rsidR="00994907" w:rsidRPr="006A71CD" w:rsidRDefault="00994907" w:rsidP="006A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1CD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6A71CD" w:rsidRDefault="00994907" w:rsidP="006A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1CD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6A7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1C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Pr="006A71CD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</w:t>
            </w:r>
            <w:r w:rsidRPr="006A71CD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111D6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893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F429C6" w:rsidRDefault="0099490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C6">
              <w:rPr>
                <w:rFonts w:ascii="Times New Roman" w:hAnsi="Times New Roman"/>
              </w:rPr>
              <w:t>Земельный участок</w:t>
            </w:r>
          </w:p>
          <w:p w:rsidR="00994907" w:rsidRPr="00F429C6" w:rsidRDefault="0099490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29C6">
              <w:rPr>
                <w:rFonts w:ascii="Times New Roman" w:hAnsi="Times New Roman"/>
              </w:rPr>
              <w:t xml:space="preserve">Условная земельная доля на землях сельскохозяйственного назначения </w:t>
            </w:r>
          </w:p>
          <w:p w:rsidR="00994907" w:rsidRDefault="0099490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F42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777171" w:rsidRDefault="00994907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171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777171" w:rsidRDefault="00994907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171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777171" w:rsidRDefault="00994907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171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777171" w:rsidRDefault="00994907" w:rsidP="00777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7171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0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F23D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анович</w:t>
            </w:r>
            <w:proofErr w:type="spellEnd"/>
            <w:r>
              <w:rPr>
                <w:rFonts w:ascii="Times New Roman" w:hAnsi="Times New Roman"/>
              </w:rPr>
              <w:t xml:space="preserve"> Еле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290">
              <w:rPr>
                <w:rFonts w:ascii="Times New Roman" w:hAnsi="Times New Roman"/>
              </w:rPr>
              <w:t xml:space="preserve">Советник отдела </w:t>
            </w:r>
            <w:proofErr w:type="spellStart"/>
            <w:proofErr w:type="gramStart"/>
            <w:r w:rsidRPr="00266290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266290">
              <w:rPr>
                <w:rFonts w:ascii="Times New Roman" w:hAnsi="Times New Roman"/>
              </w:rPr>
              <w:t xml:space="preserve"> </w:t>
            </w:r>
            <w:proofErr w:type="spellStart"/>
            <w:r w:rsidRPr="00266290">
              <w:rPr>
                <w:rFonts w:ascii="Times New Roman" w:hAnsi="Times New Roman"/>
              </w:rPr>
              <w:t>обслужива-ния</w:t>
            </w:r>
            <w:proofErr w:type="spellEnd"/>
            <w:r w:rsidRPr="00266290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6785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5D1F16" w:rsidRDefault="00994907" w:rsidP="005D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F16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2</w:t>
            </w:r>
            <w:r w:rsidRPr="005D1F16">
              <w:rPr>
                <w:rFonts w:ascii="Times New Roman" w:hAnsi="Times New Roman"/>
              </w:rPr>
              <w:t>)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F23D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266290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65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F72A81" w:rsidRDefault="00994907" w:rsidP="0028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1F16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2</w:t>
            </w:r>
            <w:r w:rsidRPr="005D1F16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F23D1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5F596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FF11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1619A7" w:rsidRDefault="00994907" w:rsidP="0016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A7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1619A7" w:rsidRDefault="00994907" w:rsidP="00161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19A7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FF113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мешева Татьяна Никола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консультант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E55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D85E55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D85E55">
              <w:rPr>
                <w:rFonts w:ascii="Times New Roman" w:hAnsi="Times New Roman"/>
              </w:rPr>
              <w:t xml:space="preserve"> </w:t>
            </w:r>
            <w:proofErr w:type="spellStart"/>
            <w:r w:rsidRPr="00D85E55">
              <w:rPr>
                <w:rFonts w:ascii="Times New Roman" w:hAnsi="Times New Roman"/>
              </w:rPr>
              <w:t>обслужива-ния</w:t>
            </w:r>
            <w:proofErr w:type="spellEnd"/>
            <w:r w:rsidRPr="00D85E55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658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681BD0" w:rsidRDefault="00994907" w:rsidP="0068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BD0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681BD0" w:rsidRDefault="00994907" w:rsidP="00681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1BD0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D24D1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дкин</w:t>
            </w:r>
            <w:proofErr w:type="spellEnd"/>
            <w:r>
              <w:rPr>
                <w:rFonts w:ascii="Times New Roman" w:hAnsi="Times New Roman"/>
              </w:rPr>
              <w:t xml:space="preserve"> Евгений Александро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D329A4" w:rsidRDefault="00994907" w:rsidP="00D3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9A4">
              <w:rPr>
                <w:rFonts w:ascii="Times New Roman" w:hAnsi="Times New Roman"/>
              </w:rPr>
              <w:t>Главный консультант</w:t>
            </w:r>
          </w:p>
          <w:p w:rsidR="00994907" w:rsidRDefault="00994907" w:rsidP="00D3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9A4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D329A4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D329A4">
              <w:rPr>
                <w:rFonts w:ascii="Times New Roman" w:hAnsi="Times New Roman"/>
              </w:rPr>
              <w:t xml:space="preserve"> </w:t>
            </w:r>
            <w:proofErr w:type="spellStart"/>
            <w:r w:rsidRPr="00D329A4">
              <w:rPr>
                <w:rFonts w:ascii="Times New Roman" w:hAnsi="Times New Roman"/>
              </w:rPr>
              <w:t>обслужива-ния</w:t>
            </w:r>
            <w:proofErr w:type="spellEnd"/>
            <w:r w:rsidRPr="00D329A4">
              <w:rPr>
                <w:rFonts w:ascii="Times New Roman" w:hAnsi="Times New Roman"/>
              </w:rPr>
              <w:t xml:space="preserve"> в управлении исполнения </w:t>
            </w:r>
            <w:r w:rsidRPr="00D329A4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3AB5">
              <w:rPr>
                <w:rFonts w:ascii="Times New Roman" w:hAnsi="Times New Roman"/>
              </w:rPr>
              <w:lastRenderedPageBreak/>
              <w:t>676 588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ртира</w:t>
            </w:r>
          </w:p>
          <w:p w:rsidR="00994907" w:rsidRDefault="0099490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407C">
              <w:rPr>
                <w:rFonts w:ascii="Times New Roman" w:hAnsi="Times New Roman"/>
              </w:rPr>
              <w:lastRenderedPageBreak/>
              <w:t>Общая долевая собственность (доля в праве 1/2)</w:t>
            </w:r>
          </w:p>
          <w:p w:rsidR="00994907" w:rsidRPr="008A6905" w:rsidRDefault="0099490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905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8A6905" w:rsidRDefault="0099490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905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905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Pr="008A690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8A6905">
              <w:rPr>
                <w:rFonts w:ascii="Times New Roman" w:hAnsi="Times New Roman"/>
              </w:rPr>
              <w:t xml:space="preserve"> доли)</w:t>
            </w:r>
          </w:p>
          <w:p w:rsidR="00994907" w:rsidRDefault="00994907" w:rsidP="008A6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9C18B4" w:rsidRDefault="00994907" w:rsidP="009C1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8B4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994907" w:rsidRPr="00F72A81" w:rsidRDefault="00994907" w:rsidP="00C4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18B4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5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D24D1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D329A4" w:rsidRDefault="00994907" w:rsidP="00D3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9B042C" w:rsidRDefault="00994907" w:rsidP="009B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2C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9B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2C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9B0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E4607B" w:rsidRDefault="00994907" w:rsidP="00E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07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E4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07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D24D1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E4A4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D329A4" w:rsidRDefault="00994907" w:rsidP="00D32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D24D1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9B042C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2C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42C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E4607B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07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607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D24D1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фимова Людмила Иван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132B41" w:rsidRDefault="00994907" w:rsidP="0013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B41">
              <w:rPr>
                <w:rFonts w:ascii="Times New Roman" w:hAnsi="Times New Roman"/>
              </w:rPr>
              <w:t>Главный консультант</w:t>
            </w:r>
          </w:p>
          <w:p w:rsidR="00994907" w:rsidRDefault="00994907" w:rsidP="0013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B41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132B41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132B41">
              <w:rPr>
                <w:rFonts w:ascii="Times New Roman" w:hAnsi="Times New Roman"/>
              </w:rPr>
              <w:t xml:space="preserve"> </w:t>
            </w:r>
            <w:proofErr w:type="spellStart"/>
            <w:r w:rsidRPr="00132B41">
              <w:rPr>
                <w:rFonts w:ascii="Times New Roman" w:hAnsi="Times New Roman"/>
              </w:rPr>
              <w:t>обслужива-ния</w:t>
            </w:r>
            <w:proofErr w:type="spellEnd"/>
            <w:r w:rsidRPr="00132B41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24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840EFB" w:rsidRDefault="00994907" w:rsidP="0084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EFB"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840EFB" w:rsidRDefault="00994907" w:rsidP="00840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EFB">
              <w:rPr>
                <w:rFonts w:ascii="Times New Roman" w:hAnsi="Times New Roman"/>
              </w:rPr>
              <w:t>Индивидуальная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6C7CF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961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966A71" w:rsidRDefault="00994907" w:rsidP="0096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A71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96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A71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96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966A71" w:rsidRDefault="00994907" w:rsidP="0096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A71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966A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6A7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DA4975" w:rsidRDefault="00994907" w:rsidP="00DA4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75">
              <w:rPr>
                <w:rFonts w:ascii="Times New Roman" w:hAnsi="Times New Roman"/>
              </w:rPr>
              <w:t>легковой автомобиль</w:t>
            </w:r>
          </w:p>
          <w:p w:rsidR="00994907" w:rsidRDefault="00994907" w:rsidP="00DA4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975">
              <w:rPr>
                <w:rFonts w:ascii="Times New Roman" w:hAnsi="Times New Roman"/>
                <w:lang w:val="en-US"/>
              </w:rPr>
              <w:t>HYUNDAI</w:t>
            </w:r>
            <w:r w:rsidRPr="00D22AC5">
              <w:rPr>
                <w:rFonts w:ascii="Times New Roman" w:hAnsi="Times New Roman"/>
              </w:rPr>
              <w:t xml:space="preserve"> </w:t>
            </w:r>
            <w:r w:rsidRPr="00DA4975">
              <w:rPr>
                <w:rFonts w:ascii="Times New Roman" w:hAnsi="Times New Roman"/>
                <w:lang w:val="en-US"/>
              </w:rPr>
              <w:t>IX</w:t>
            </w:r>
            <w:r w:rsidRPr="00D22AC5">
              <w:rPr>
                <w:rFonts w:ascii="Times New Roman" w:hAnsi="Times New Roman"/>
              </w:rPr>
              <w:t>35</w:t>
            </w:r>
          </w:p>
          <w:p w:rsidR="00994907" w:rsidRPr="00DA4975" w:rsidRDefault="00994907" w:rsidP="00DA4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AE6E1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2435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AE6E1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B640B" w:rsidRDefault="00994907" w:rsidP="002B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0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2B6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640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AE6E1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ис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C5433A" w:rsidRDefault="00994907" w:rsidP="00C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3A">
              <w:rPr>
                <w:rFonts w:ascii="Times New Roman" w:hAnsi="Times New Roman"/>
              </w:rPr>
              <w:t>Главный консультант</w:t>
            </w:r>
          </w:p>
          <w:p w:rsidR="00994907" w:rsidRDefault="00994907" w:rsidP="00C54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33A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C5433A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C5433A">
              <w:rPr>
                <w:rFonts w:ascii="Times New Roman" w:hAnsi="Times New Roman"/>
              </w:rPr>
              <w:t xml:space="preserve"> </w:t>
            </w:r>
            <w:proofErr w:type="spellStart"/>
            <w:r w:rsidRPr="00C5433A">
              <w:rPr>
                <w:rFonts w:ascii="Times New Roman" w:hAnsi="Times New Roman"/>
              </w:rPr>
              <w:t>обслужива-ния</w:t>
            </w:r>
            <w:proofErr w:type="spellEnd"/>
            <w:r w:rsidRPr="00C5433A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535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A617FF" w:rsidRDefault="00994907" w:rsidP="00A6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FF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A61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FF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AE6E1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581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9E6145" w:rsidRDefault="00994907" w:rsidP="009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145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9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145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9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9E6145" w:rsidRDefault="00994907" w:rsidP="009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145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9E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14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AE6E1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96707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AE6E1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A617FF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FF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7FF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AE6E1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хлова Наталья Валерьевна</w:t>
            </w:r>
          </w:p>
          <w:p w:rsidR="00994907" w:rsidRDefault="00994907" w:rsidP="00C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  <w:p w:rsidR="00994907" w:rsidRPr="00421063" w:rsidRDefault="00994907" w:rsidP="00C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55139A" w:rsidRDefault="00994907" w:rsidP="0055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39A">
              <w:rPr>
                <w:rFonts w:ascii="Times New Roman" w:hAnsi="Times New Roman"/>
              </w:rPr>
              <w:t>Главный консультант</w:t>
            </w:r>
          </w:p>
          <w:p w:rsidR="00994907" w:rsidRDefault="00994907" w:rsidP="00551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39A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55139A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55139A">
              <w:rPr>
                <w:rFonts w:ascii="Times New Roman" w:hAnsi="Times New Roman"/>
              </w:rPr>
              <w:t xml:space="preserve"> </w:t>
            </w:r>
            <w:proofErr w:type="spellStart"/>
            <w:r w:rsidRPr="0055139A">
              <w:rPr>
                <w:rFonts w:ascii="Times New Roman" w:hAnsi="Times New Roman"/>
              </w:rPr>
              <w:t>обслужива-ния</w:t>
            </w:r>
            <w:proofErr w:type="spellEnd"/>
            <w:r w:rsidRPr="0055139A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124A">
              <w:rPr>
                <w:rFonts w:ascii="Times New Roman" w:hAnsi="Times New Roman"/>
              </w:rPr>
              <w:t>2875348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9200CA" w:rsidRDefault="00994907" w:rsidP="0092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92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92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9200CA" w:rsidRDefault="00994907" w:rsidP="0092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920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AE6E1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Default="00994907" w:rsidP="00CD7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AE6E1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9200CA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9200CA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1125E2" w:rsidRDefault="00994907" w:rsidP="0011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25E2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</w:p>
          <w:p w:rsidR="00994907" w:rsidRDefault="00994907" w:rsidP="0011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125E2">
              <w:rPr>
                <w:rFonts w:ascii="Times New Roman" w:hAnsi="Times New Roman"/>
              </w:rPr>
              <w:t>Toyota</w:t>
            </w:r>
            <w:proofErr w:type="spellEnd"/>
            <w:r w:rsidRPr="001125E2">
              <w:rPr>
                <w:rFonts w:ascii="Times New Roman" w:hAnsi="Times New Roman"/>
              </w:rPr>
              <w:t xml:space="preserve">  </w:t>
            </w:r>
            <w:proofErr w:type="spellStart"/>
            <w:r w:rsidRPr="001125E2">
              <w:rPr>
                <w:rFonts w:ascii="Times New Roman" w:hAnsi="Times New Roman"/>
              </w:rPr>
              <w:t>Avensis</w:t>
            </w:r>
            <w:proofErr w:type="spellEnd"/>
          </w:p>
          <w:p w:rsidR="00994907" w:rsidRDefault="00994907" w:rsidP="0011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AE6E1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F1F9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AE6E11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9200CA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9200CA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00CA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AE6E1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ндрик</w:t>
            </w:r>
            <w:proofErr w:type="spellEnd"/>
            <w:r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661074" w:rsidRDefault="00994907" w:rsidP="0066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074">
              <w:rPr>
                <w:rFonts w:ascii="Times New Roman" w:hAnsi="Times New Roman"/>
              </w:rPr>
              <w:t>Главный консультант</w:t>
            </w:r>
          </w:p>
          <w:p w:rsidR="00994907" w:rsidRDefault="00994907" w:rsidP="0066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074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661074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661074">
              <w:rPr>
                <w:rFonts w:ascii="Times New Roman" w:hAnsi="Times New Roman"/>
              </w:rPr>
              <w:t xml:space="preserve"> </w:t>
            </w:r>
            <w:proofErr w:type="spellStart"/>
            <w:r w:rsidRPr="00661074">
              <w:rPr>
                <w:rFonts w:ascii="Times New Roman" w:hAnsi="Times New Roman"/>
              </w:rPr>
              <w:t>обслужива-ния</w:t>
            </w:r>
            <w:proofErr w:type="spellEnd"/>
            <w:r w:rsidRPr="00661074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509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DD1480" w:rsidRDefault="00994907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480">
              <w:rPr>
                <w:rFonts w:ascii="Times New Roman" w:hAnsi="Times New Roman"/>
              </w:rPr>
              <w:t>Земельный участок</w:t>
            </w:r>
          </w:p>
          <w:p w:rsidR="00994907" w:rsidRPr="00DD1480" w:rsidRDefault="00994907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D1480" w:rsidRDefault="00994907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480">
              <w:rPr>
                <w:rFonts w:ascii="Times New Roman" w:hAnsi="Times New Roman"/>
              </w:rPr>
              <w:t>жилой дом</w:t>
            </w:r>
          </w:p>
          <w:p w:rsidR="00994907" w:rsidRPr="00DD1480" w:rsidRDefault="00994907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DD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1480">
              <w:rPr>
                <w:rFonts w:ascii="Times New Roman" w:hAnsi="Times New Roman"/>
              </w:rPr>
              <w:t xml:space="preserve">комната в общежит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FE382F" w:rsidRDefault="00994907" w:rsidP="00FE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382F">
              <w:rPr>
                <w:rFonts w:ascii="Times New Roman" w:hAnsi="Times New Roman"/>
              </w:rPr>
              <w:t>Общая долевая</w:t>
            </w:r>
            <w:r>
              <w:rPr>
                <w:rFonts w:ascii="Times New Roman" w:hAnsi="Times New Roman"/>
              </w:rPr>
              <w:t xml:space="preserve"> собственность (доля в праве 55</w:t>
            </w:r>
            <w:r w:rsidRPr="00FE382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0</w:t>
            </w:r>
            <w:r w:rsidRPr="00FE382F">
              <w:rPr>
                <w:rFonts w:ascii="Times New Roman" w:hAnsi="Times New Roman"/>
              </w:rPr>
              <w:t>)</w:t>
            </w:r>
          </w:p>
          <w:p w:rsidR="00994907" w:rsidRPr="00A2560C" w:rsidRDefault="00994907" w:rsidP="00A2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A2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A2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A2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A2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Pr="00F72A81" w:rsidRDefault="00994907" w:rsidP="00A25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60C">
              <w:rPr>
                <w:rFonts w:ascii="Times New Roman" w:hAnsi="Times New Roman"/>
              </w:rPr>
              <w:t>687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60C">
              <w:rPr>
                <w:rFonts w:ascii="Times New Roman" w:hAnsi="Times New Roman"/>
              </w:rPr>
              <w:t>129,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560C">
              <w:rPr>
                <w:rFonts w:ascii="Times New Roman" w:hAnsi="Times New Roman"/>
              </w:rPr>
              <w:t>1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AE6E11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661074" w:rsidRDefault="00994907" w:rsidP="00661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9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C52A6B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Земельный участок</w:t>
            </w:r>
          </w:p>
          <w:p w:rsidR="00994907" w:rsidRPr="00C52A6B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C52A6B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C52A6B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жилой дом</w:t>
            </w:r>
          </w:p>
          <w:p w:rsidR="00994907" w:rsidRPr="00C52A6B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C52A6B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 xml:space="preserve">комната в общежит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C52A6B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  <w:p w:rsidR="00994907" w:rsidRPr="00D25B3F" w:rsidRDefault="00994907" w:rsidP="00D2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5B3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55</w:t>
            </w:r>
            <w:r w:rsidRPr="00D25B3F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0</w:t>
            </w:r>
            <w:r w:rsidRPr="00D25B3F">
              <w:rPr>
                <w:rFonts w:ascii="Times New Roman" w:hAnsi="Times New Roman"/>
              </w:rPr>
              <w:t xml:space="preserve"> доли)</w:t>
            </w:r>
          </w:p>
          <w:p w:rsidR="00994907" w:rsidRPr="00C52A6B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C52A6B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C52A6B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C52A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7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90C">
              <w:rPr>
                <w:rFonts w:ascii="Times New Roman" w:hAnsi="Times New Roman"/>
              </w:rPr>
              <w:t>Легковой автомобиль</w:t>
            </w:r>
            <w:r>
              <w:rPr>
                <w:rFonts w:ascii="Times New Roman" w:hAnsi="Times New Roman"/>
              </w:rPr>
              <w:t>:</w:t>
            </w:r>
            <w:r w:rsidRPr="0073190C">
              <w:rPr>
                <w:rFonts w:ascii="Times New Roman" w:hAnsi="Times New Roman"/>
              </w:rPr>
              <w:t xml:space="preserve"> </w:t>
            </w:r>
            <w:r w:rsidRPr="0073190C">
              <w:rPr>
                <w:rFonts w:ascii="Times New Roman" w:hAnsi="Times New Roman"/>
                <w:lang w:val="en-US"/>
              </w:rPr>
              <w:t>TOYOTA</w:t>
            </w:r>
            <w:r w:rsidRPr="00D22AC5">
              <w:rPr>
                <w:rFonts w:ascii="Times New Roman" w:hAnsi="Times New Roman"/>
              </w:rPr>
              <w:t xml:space="preserve">  </w:t>
            </w:r>
            <w:r w:rsidRPr="0073190C">
              <w:rPr>
                <w:rFonts w:ascii="Times New Roman" w:hAnsi="Times New Roman"/>
                <w:lang w:val="en-US"/>
              </w:rPr>
              <w:t>ESTIMA</w:t>
            </w:r>
          </w:p>
          <w:p w:rsidR="00994907" w:rsidRPr="0073190C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84CF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B2DD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384C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C52A6B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Земельный участок</w:t>
            </w:r>
          </w:p>
          <w:p w:rsidR="00994907" w:rsidRPr="00C52A6B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C52A6B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C52A6B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жилой дом</w:t>
            </w:r>
          </w:p>
          <w:p w:rsidR="00994907" w:rsidRPr="00C52A6B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C52A6B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 xml:space="preserve">комната в </w:t>
            </w:r>
            <w:r w:rsidRPr="00C52A6B">
              <w:rPr>
                <w:rFonts w:ascii="Times New Roman" w:hAnsi="Times New Roman"/>
              </w:rPr>
              <w:lastRenderedPageBreak/>
              <w:t xml:space="preserve">общежит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C52A6B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lastRenderedPageBreak/>
              <w:t>безвозмездное, бессрочное</w:t>
            </w:r>
          </w:p>
          <w:p w:rsidR="00994907" w:rsidRPr="00C52A6B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  <w:p w:rsidR="00994907" w:rsidRPr="0016640A" w:rsidRDefault="00994907" w:rsidP="001664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640A">
              <w:rPr>
                <w:rFonts w:ascii="Times New Roman" w:hAnsi="Times New Roman"/>
              </w:rPr>
              <w:t>(55/100 доли)</w:t>
            </w:r>
          </w:p>
          <w:p w:rsidR="00994907" w:rsidRPr="00C52A6B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C52A6B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C52A6B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 xml:space="preserve">безвозмездное, </w:t>
            </w:r>
            <w:r w:rsidRPr="00C52A6B">
              <w:rPr>
                <w:rFonts w:ascii="Times New Roman" w:hAnsi="Times New Roman"/>
              </w:rPr>
              <w:lastRenderedPageBreak/>
              <w:t>бессрочное</w:t>
            </w:r>
          </w:p>
          <w:p w:rsidR="00994907" w:rsidRPr="00F72A81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A6B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7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,4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84CF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шикова И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2770B5" w:rsidRDefault="00994907" w:rsidP="0027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0B5">
              <w:rPr>
                <w:rFonts w:ascii="Times New Roman" w:hAnsi="Times New Roman"/>
              </w:rPr>
              <w:t>Главный консультант</w:t>
            </w:r>
          </w:p>
          <w:p w:rsidR="00994907" w:rsidRDefault="00994907" w:rsidP="00277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70B5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2770B5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2770B5">
              <w:rPr>
                <w:rFonts w:ascii="Times New Roman" w:hAnsi="Times New Roman"/>
              </w:rPr>
              <w:t xml:space="preserve"> </w:t>
            </w:r>
            <w:proofErr w:type="spellStart"/>
            <w:r w:rsidRPr="002770B5">
              <w:rPr>
                <w:rFonts w:ascii="Times New Roman" w:hAnsi="Times New Roman"/>
              </w:rPr>
              <w:t>обслужива-ния</w:t>
            </w:r>
            <w:proofErr w:type="spellEnd"/>
            <w:r w:rsidRPr="002770B5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2851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33A"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33A"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133A">
              <w:rPr>
                <w:rFonts w:ascii="Times New Roman" w:hAnsi="Times New Roman"/>
              </w:rPr>
              <w:t>Индивидуальная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6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84CF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6310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384CFA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3214A8" w:rsidRDefault="00994907" w:rsidP="0032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4A8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321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14A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84CF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рабанова</w:t>
            </w:r>
            <w:proofErr w:type="spellEnd"/>
            <w:r>
              <w:rPr>
                <w:rFonts w:ascii="Times New Roman" w:hAnsi="Times New Roman"/>
              </w:rPr>
              <w:t xml:space="preserve"> Ма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8A6D29" w:rsidRDefault="00994907" w:rsidP="008A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D29">
              <w:rPr>
                <w:rFonts w:ascii="Times New Roman" w:hAnsi="Times New Roman"/>
              </w:rPr>
              <w:t>Главный консультант</w:t>
            </w:r>
          </w:p>
          <w:p w:rsidR="00994907" w:rsidRDefault="00994907" w:rsidP="008A6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A6D29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8A6D29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8A6D29">
              <w:rPr>
                <w:rFonts w:ascii="Times New Roman" w:hAnsi="Times New Roman"/>
              </w:rPr>
              <w:t xml:space="preserve"> </w:t>
            </w:r>
            <w:proofErr w:type="spellStart"/>
            <w:r w:rsidRPr="008A6D29">
              <w:rPr>
                <w:rFonts w:ascii="Times New Roman" w:hAnsi="Times New Roman"/>
              </w:rPr>
              <w:t>обслужива-ния</w:t>
            </w:r>
            <w:proofErr w:type="spellEnd"/>
            <w:r w:rsidRPr="008A6D29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515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52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6CE7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994907" w:rsidRPr="00060764" w:rsidRDefault="00994907" w:rsidP="00060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0764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994907" w:rsidRPr="00526CE7" w:rsidRDefault="00994907" w:rsidP="00526C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E7182F" w:rsidRDefault="00994907" w:rsidP="00E7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82F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E7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182F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E7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9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3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84CF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ненко Еле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BE257B" w:rsidRDefault="00994907" w:rsidP="00BE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Pr="00BE257B">
              <w:rPr>
                <w:rFonts w:ascii="Times New Roman" w:hAnsi="Times New Roman"/>
              </w:rPr>
              <w:t xml:space="preserve"> консультант</w:t>
            </w:r>
          </w:p>
          <w:p w:rsidR="00994907" w:rsidRDefault="00994907" w:rsidP="00BE2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57B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BE257B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BE257B">
              <w:rPr>
                <w:rFonts w:ascii="Times New Roman" w:hAnsi="Times New Roman"/>
              </w:rPr>
              <w:t xml:space="preserve"> </w:t>
            </w:r>
            <w:proofErr w:type="spellStart"/>
            <w:r w:rsidRPr="00BE257B">
              <w:rPr>
                <w:rFonts w:ascii="Times New Roman" w:hAnsi="Times New Roman"/>
              </w:rPr>
              <w:t>обслужива-ния</w:t>
            </w:r>
            <w:proofErr w:type="spellEnd"/>
            <w:r w:rsidRPr="00BE257B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20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DC6139" w:rsidRDefault="00994907" w:rsidP="00DC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DC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DC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C6139" w:rsidRDefault="00994907" w:rsidP="00DC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DC6139" w:rsidRDefault="00994907" w:rsidP="00DC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пользование</w:t>
            </w:r>
          </w:p>
          <w:p w:rsidR="00994907" w:rsidRPr="00DC6139" w:rsidRDefault="00994907" w:rsidP="00DC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C6139" w:rsidRDefault="00994907" w:rsidP="00DC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DC6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lastRenderedPageBreak/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84CFA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AA3C1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0F5025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DC6139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C6139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DC6139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пользование</w:t>
            </w:r>
          </w:p>
          <w:p w:rsidR="00994907" w:rsidRPr="00DC6139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C6139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139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0F5025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карченко</w:t>
            </w:r>
            <w:proofErr w:type="spellEnd"/>
            <w:r>
              <w:rPr>
                <w:rFonts w:ascii="Times New Roman" w:hAnsi="Times New Roman"/>
              </w:rPr>
              <w:t xml:space="preserve"> Алексей Викторович</w:t>
            </w:r>
          </w:p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FF7E5D" w:rsidRDefault="00994907" w:rsidP="00FF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E5D">
              <w:rPr>
                <w:rFonts w:ascii="Times New Roman" w:hAnsi="Times New Roman"/>
              </w:rPr>
              <w:t>ведущий консультант</w:t>
            </w:r>
          </w:p>
          <w:p w:rsidR="00994907" w:rsidRDefault="00994907" w:rsidP="00FF7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7E5D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FF7E5D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FF7E5D">
              <w:rPr>
                <w:rFonts w:ascii="Times New Roman" w:hAnsi="Times New Roman"/>
              </w:rPr>
              <w:t xml:space="preserve"> </w:t>
            </w:r>
            <w:proofErr w:type="spellStart"/>
            <w:r w:rsidRPr="00FF7E5D">
              <w:rPr>
                <w:rFonts w:ascii="Times New Roman" w:hAnsi="Times New Roman"/>
              </w:rPr>
              <w:t>обслужива-ния</w:t>
            </w:r>
            <w:proofErr w:type="spellEnd"/>
            <w:r w:rsidRPr="00FF7E5D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59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9F6243" w:rsidRDefault="00994907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3">
              <w:rPr>
                <w:rFonts w:ascii="Times New Roman" w:hAnsi="Times New Roman"/>
              </w:rPr>
              <w:t>Общая долевая собственность (доля в праве 1/2)</w:t>
            </w:r>
          </w:p>
          <w:p w:rsidR="00994907" w:rsidRPr="009F6243" w:rsidRDefault="00994907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3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9F6243" w:rsidRDefault="00994907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3">
              <w:rPr>
                <w:rFonts w:ascii="Times New Roman" w:hAnsi="Times New Roman"/>
              </w:rPr>
              <w:t>пользование</w:t>
            </w:r>
          </w:p>
          <w:p w:rsidR="00994907" w:rsidRPr="009F6243" w:rsidRDefault="00994907" w:rsidP="009F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6243">
              <w:rPr>
                <w:rFonts w:ascii="Times New Roman" w:hAnsi="Times New Roman"/>
              </w:rPr>
              <w:t>(1/2 доли)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FORD</w:t>
            </w:r>
            <w:r>
              <w:rPr>
                <w:rFonts w:ascii="Times New Roman" w:hAnsi="Times New Roman"/>
              </w:rPr>
              <w:t xml:space="preserve"> Фокус</w:t>
            </w:r>
          </w:p>
          <w:p w:rsidR="00994907" w:rsidRPr="002A4578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D23DC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791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E8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E80CB8" w:rsidRDefault="00994907" w:rsidP="00E8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CB8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E8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0CB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9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D23DC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ь Екате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FC004A" w:rsidRDefault="00994907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04A">
              <w:rPr>
                <w:rFonts w:ascii="Times New Roman" w:hAnsi="Times New Roman"/>
              </w:rPr>
              <w:t>ведущий консультант</w:t>
            </w:r>
          </w:p>
          <w:p w:rsidR="00994907" w:rsidRDefault="00994907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004A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FC004A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FC004A">
              <w:rPr>
                <w:rFonts w:ascii="Times New Roman" w:hAnsi="Times New Roman"/>
              </w:rPr>
              <w:t xml:space="preserve"> </w:t>
            </w:r>
            <w:proofErr w:type="spellStart"/>
            <w:r w:rsidRPr="00FC004A">
              <w:rPr>
                <w:rFonts w:ascii="Times New Roman" w:hAnsi="Times New Roman"/>
              </w:rPr>
              <w:t>обслужива-ния</w:t>
            </w:r>
            <w:proofErr w:type="spellEnd"/>
            <w:r w:rsidRPr="00FC004A">
              <w:rPr>
                <w:rFonts w:ascii="Times New Roman" w:hAnsi="Times New Roman"/>
              </w:rPr>
              <w:t xml:space="preserve"> в управлении исполнения </w:t>
            </w:r>
            <w:r w:rsidRPr="00FC004A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929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D23DC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4289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FC004A" w:rsidRDefault="00994907" w:rsidP="00FC0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D23D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51D82" w:rsidRDefault="00994907" w:rsidP="002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D82"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6E2F95" w:rsidRDefault="00994907" w:rsidP="006E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F95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6E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F9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D23DC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4289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D23DC2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51D82" w:rsidRDefault="00994907" w:rsidP="00251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1D82"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6E2F95" w:rsidRDefault="00994907" w:rsidP="006E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F95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6E2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2F9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D23DC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деева</w:t>
            </w:r>
            <w:proofErr w:type="spellEnd"/>
            <w:r>
              <w:rPr>
                <w:rFonts w:ascii="Times New Roman" w:hAnsi="Times New Roman"/>
              </w:rPr>
              <w:t xml:space="preserve"> Натал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50262C" w:rsidRDefault="00994907" w:rsidP="0050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62C">
              <w:rPr>
                <w:rFonts w:ascii="Times New Roman" w:hAnsi="Times New Roman"/>
              </w:rPr>
              <w:t>ведущий консультант</w:t>
            </w:r>
          </w:p>
          <w:p w:rsidR="00994907" w:rsidRDefault="00994907" w:rsidP="00502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262C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50262C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50262C">
              <w:rPr>
                <w:rFonts w:ascii="Times New Roman" w:hAnsi="Times New Roman"/>
              </w:rPr>
              <w:t xml:space="preserve"> </w:t>
            </w:r>
            <w:proofErr w:type="spellStart"/>
            <w:r w:rsidRPr="0050262C">
              <w:rPr>
                <w:rFonts w:ascii="Times New Roman" w:hAnsi="Times New Roman"/>
              </w:rPr>
              <w:t>обслужива-ния</w:t>
            </w:r>
            <w:proofErr w:type="spellEnd"/>
            <w:r w:rsidRPr="0050262C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28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2F3D46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Pr="0005775C" w:rsidRDefault="00994907" w:rsidP="00057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9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94907" w:rsidRPr="0005775C" w:rsidRDefault="00994907" w:rsidP="0079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05775C">
              <w:rPr>
                <w:rFonts w:ascii="Times New Roman" w:hAnsi="Times New Roman"/>
              </w:rPr>
              <w:t xml:space="preserve"> безвозмездное, бессрочное</w:t>
            </w:r>
          </w:p>
          <w:p w:rsidR="00994907" w:rsidRPr="0079454A" w:rsidRDefault="00994907" w:rsidP="00794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75C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D23DC2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64289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3B346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9E155F" w:rsidRDefault="00994907" w:rsidP="009E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55F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9E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55F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B346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090C61" w:rsidRDefault="00994907" w:rsidP="00090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F2F32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бась</w:t>
            </w:r>
            <w:proofErr w:type="spellEnd"/>
            <w:r>
              <w:rPr>
                <w:rFonts w:ascii="Times New Roman" w:hAnsi="Times New Roman"/>
              </w:rPr>
              <w:t xml:space="preserve"> Евген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A92C48" w:rsidRDefault="00994907" w:rsidP="00A9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C48">
              <w:rPr>
                <w:rFonts w:ascii="Times New Roman" w:hAnsi="Times New Roman"/>
              </w:rPr>
              <w:t>ведущий консультант</w:t>
            </w:r>
          </w:p>
          <w:p w:rsidR="00994907" w:rsidRDefault="00994907" w:rsidP="00A92C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C48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A92C48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A92C48">
              <w:rPr>
                <w:rFonts w:ascii="Times New Roman" w:hAnsi="Times New Roman"/>
              </w:rPr>
              <w:t xml:space="preserve"> </w:t>
            </w:r>
            <w:proofErr w:type="spellStart"/>
            <w:r w:rsidRPr="00A92C48">
              <w:rPr>
                <w:rFonts w:ascii="Times New Roman" w:hAnsi="Times New Roman"/>
              </w:rPr>
              <w:t>обслужива-ния</w:t>
            </w:r>
            <w:proofErr w:type="spellEnd"/>
            <w:r w:rsidRPr="00A92C48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496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D51279" w:rsidRDefault="00994907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51279" w:rsidRDefault="00994907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D5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C56F38" w:rsidRDefault="00994907" w:rsidP="00C56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F38">
              <w:rPr>
                <w:rFonts w:ascii="Times New Roman" w:hAnsi="Times New Roman"/>
              </w:rPr>
              <w:t>Легковой автомобиль: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SKODA</w:t>
            </w:r>
            <w:r w:rsidRPr="00D22A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FABIA</w:t>
            </w:r>
          </w:p>
          <w:p w:rsidR="00994907" w:rsidRPr="00C41E04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B346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23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0272">
              <w:rPr>
                <w:rFonts w:ascii="Times New Roman" w:hAnsi="Times New Roman"/>
              </w:rPr>
              <w:t>Земельный участок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69712F" w:rsidRDefault="0099490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12F">
              <w:rPr>
                <w:rFonts w:ascii="Times New Roman" w:hAnsi="Times New Roman"/>
              </w:rPr>
              <w:t>Жилой дом</w:t>
            </w:r>
          </w:p>
          <w:p w:rsidR="00994907" w:rsidRPr="0069712F" w:rsidRDefault="0099490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69712F" w:rsidRDefault="0099490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69712F" w:rsidRDefault="0099490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69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71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550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0939">
              <w:rPr>
                <w:rFonts w:ascii="Times New Roman" w:hAnsi="Times New Roman"/>
              </w:rPr>
              <w:lastRenderedPageBreak/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918</w:t>
            </w:r>
            <w:r w:rsidRPr="00550939">
              <w:rPr>
                <w:rFonts w:ascii="Times New Roman" w:hAnsi="Times New Roman"/>
              </w:rPr>
              <w:t>)</w:t>
            </w:r>
          </w:p>
          <w:p w:rsidR="00994907" w:rsidRPr="00550939" w:rsidRDefault="00994907" w:rsidP="00550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EA0336" w:rsidRDefault="00994907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336">
              <w:rPr>
                <w:rFonts w:ascii="Times New Roman" w:hAnsi="Times New Roman"/>
              </w:rPr>
              <w:t xml:space="preserve">безвозмездное, </w:t>
            </w:r>
            <w:r w:rsidRPr="00EA0336">
              <w:rPr>
                <w:rFonts w:ascii="Times New Roman" w:hAnsi="Times New Roman"/>
              </w:rPr>
              <w:lastRenderedPageBreak/>
              <w:t>бессрочное</w:t>
            </w:r>
          </w:p>
          <w:p w:rsidR="00994907" w:rsidRPr="00EA0336" w:rsidRDefault="00994907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336">
              <w:rPr>
                <w:rFonts w:ascii="Times New Roman" w:hAnsi="Times New Roman"/>
              </w:rPr>
              <w:t>пользование</w:t>
            </w:r>
          </w:p>
          <w:p w:rsidR="00994907" w:rsidRPr="00EA0336" w:rsidRDefault="00994907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EA0336" w:rsidRDefault="00994907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336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EA0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0336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97800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7E119D" w:rsidRDefault="00994907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19D">
              <w:rPr>
                <w:rFonts w:ascii="Times New Roman" w:hAnsi="Times New Roman"/>
              </w:rPr>
              <w:lastRenderedPageBreak/>
              <w:t>Легковой автомобиль:</w:t>
            </w:r>
          </w:p>
          <w:p w:rsidR="00994907" w:rsidRPr="003C0713" w:rsidRDefault="00994907" w:rsidP="007E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119D">
              <w:rPr>
                <w:rFonts w:ascii="Times New Roman" w:hAnsi="Times New Roman"/>
                <w:lang w:val="en-US"/>
              </w:rPr>
              <w:t>VOLKSW</w:t>
            </w:r>
            <w:r w:rsidRPr="007E119D">
              <w:rPr>
                <w:rFonts w:ascii="Times New Roman" w:hAnsi="Times New Roman"/>
              </w:rPr>
              <w:t>А</w:t>
            </w:r>
            <w:r w:rsidRPr="007E119D">
              <w:rPr>
                <w:rFonts w:ascii="Times New Roman" w:hAnsi="Times New Roman"/>
                <w:lang w:val="en-US"/>
              </w:rPr>
              <w:t>GEN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GOLF</w:t>
            </w:r>
            <w:r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B346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2106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D673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3B346C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D51279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пользование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51279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1279">
              <w:rPr>
                <w:rFonts w:ascii="Times New Roman" w:hAnsi="Times New Roman"/>
              </w:rPr>
              <w:t>пользование</w:t>
            </w:r>
          </w:p>
          <w:p w:rsidR="003B346C" w:rsidRPr="00F72A81" w:rsidRDefault="003B346C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B346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51515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ынова Ан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705714" w:rsidRDefault="00994907" w:rsidP="0070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714">
              <w:rPr>
                <w:rFonts w:ascii="Times New Roman" w:hAnsi="Times New Roman"/>
              </w:rPr>
              <w:t>ведущий консультант</w:t>
            </w:r>
          </w:p>
          <w:p w:rsidR="00994907" w:rsidRDefault="00994907" w:rsidP="00705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5714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705714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705714">
              <w:rPr>
                <w:rFonts w:ascii="Times New Roman" w:hAnsi="Times New Roman"/>
              </w:rPr>
              <w:t xml:space="preserve"> </w:t>
            </w:r>
            <w:proofErr w:type="spellStart"/>
            <w:r w:rsidRPr="00705714">
              <w:rPr>
                <w:rFonts w:ascii="Times New Roman" w:hAnsi="Times New Roman"/>
              </w:rPr>
              <w:t>обслужива-ния</w:t>
            </w:r>
            <w:proofErr w:type="spellEnd"/>
            <w:r w:rsidRPr="00705714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62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8B5467" w:rsidRDefault="00994907" w:rsidP="008B5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5467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3</w:t>
            </w:r>
            <w:r w:rsidRPr="008B5467">
              <w:rPr>
                <w:rFonts w:ascii="Times New Roman" w:hAnsi="Times New Roman"/>
              </w:rPr>
              <w:t>)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212103" w:rsidRDefault="00994907" w:rsidP="0021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103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21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2103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21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B346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Pr="00251515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9403AB" w:rsidRDefault="00994907" w:rsidP="00940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AB">
              <w:rPr>
                <w:rFonts w:ascii="Times New Roman" w:hAnsi="Times New Roman"/>
              </w:rPr>
              <w:t>Общая долевая собственность (доля в праве 1/3)</w:t>
            </w:r>
          </w:p>
          <w:p w:rsidR="00994907" w:rsidRPr="009B2420" w:rsidRDefault="00994907" w:rsidP="009B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420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9B2420" w:rsidRDefault="00994907" w:rsidP="009B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420">
              <w:rPr>
                <w:rFonts w:ascii="Times New Roman" w:hAnsi="Times New Roman"/>
              </w:rPr>
              <w:t>пользование</w:t>
            </w:r>
          </w:p>
          <w:p w:rsidR="00994907" w:rsidRPr="00F72A81" w:rsidRDefault="00994907" w:rsidP="009B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2420">
              <w:rPr>
                <w:rFonts w:ascii="Times New Roman" w:hAnsi="Times New Roman"/>
              </w:rPr>
              <w:t>(2/3 дол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кроавтобус Фиат </w:t>
            </w:r>
            <w:proofErr w:type="spellStart"/>
            <w:r>
              <w:rPr>
                <w:rFonts w:ascii="Times New Roman" w:hAnsi="Times New Roman"/>
              </w:rPr>
              <w:t>Дукато</w:t>
            </w:r>
            <w:proofErr w:type="spellEnd"/>
            <w:r>
              <w:rPr>
                <w:rFonts w:ascii="Times New Roman" w:hAnsi="Times New Roman"/>
              </w:rPr>
              <w:t xml:space="preserve"> 613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B346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51515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това Татья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232D1B" w:rsidRDefault="00994907" w:rsidP="0023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D1B">
              <w:rPr>
                <w:rFonts w:ascii="Times New Roman" w:hAnsi="Times New Roman"/>
              </w:rPr>
              <w:t>ведущий консультант</w:t>
            </w:r>
          </w:p>
          <w:p w:rsidR="00994907" w:rsidRDefault="00994907" w:rsidP="0023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2D1B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232D1B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232D1B">
              <w:rPr>
                <w:rFonts w:ascii="Times New Roman" w:hAnsi="Times New Roman"/>
              </w:rPr>
              <w:t xml:space="preserve"> </w:t>
            </w:r>
            <w:proofErr w:type="spellStart"/>
            <w:r w:rsidRPr="00232D1B">
              <w:rPr>
                <w:rFonts w:ascii="Times New Roman" w:hAnsi="Times New Roman"/>
              </w:rPr>
              <w:t>обслужива-</w:t>
            </w:r>
            <w:r w:rsidRPr="00232D1B">
              <w:rPr>
                <w:rFonts w:ascii="Times New Roman" w:hAnsi="Times New Roman"/>
              </w:rPr>
              <w:lastRenderedPageBreak/>
              <w:t>ния</w:t>
            </w:r>
            <w:proofErr w:type="spellEnd"/>
            <w:r w:rsidRPr="00232D1B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1348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вместная собственность супругов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839AF" w:rsidRDefault="00994907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AF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AF">
              <w:rPr>
                <w:rFonts w:ascii="Times New Roman" w:hAnsi="Times New Roman"/>
              </w:rPr>
              <w:lastRenderedPageBreak/>
              <w:t>пользование</w:t>
            </w:r>
          </w:p>
          <w:p w:rsidR="00994907" w:rsidRPr="00D839AF" w:rsidRDefault="00994907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839AF" w:rsidRDefault="00994907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AF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D83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AF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,5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74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3B346C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6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 супругов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ая собственность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839AF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AF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39AF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5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41281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C03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6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C06FD0" w:rsidRDefault="00994907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FD0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C06FD0" w:rsidRDefault="00994907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FD0">
              <w:rPr>
                <w:rFonts w:ascii="Times New Roman" w:hAnsi="Times New Roman"/>
              </w:rPr>
              <w:t>пользование</w:t>
            </w:r>
          </w:p>
          <w:p w:rsidR="00994907" w:rsidRPr="00C06FD0" w:rsidRDefault="00994907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C06FD0" w:rsidRDefault="00994907" w:rsidP="00C06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FD0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371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6FD0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5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41281B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ндаре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FB19BC" w:rsidRDefault="00994907" w:rsidP="00FB1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9BC">
              <w:rPr>
                <w:rFonts w:ascii="Times New Roman" w:hAnsi="Times New Roman"/>
              </w:rPr>
              <w:t>ведущий консультант</w:t>
            </w:r>
          </w:p>
          <w:p w:rsidR="00994907" w:rsidRDefault="00994907" w:rsidP="00CD4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19BC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FB19BC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FB19BC">
              <w:rPr>
                <w:rFonts w:ascii="Times New Roman" w:hAnsi="Times New Roman"/>
              </w:rPr>
              <w:t xml:space="preserve"> </w:t>
            </w:r>
            <w:proofErr w:type="spellStart"/>
            <w:r w:rsidRPr="00FB19BC">
              <w:rPr>
                <w:rFonts w:ascii="Times New Roman" w:hAnsi="Times New Roman"/>
              </w:rPr>
              <w:t>обслужива-ния</w:t>
            </w:r>
            <w:proofErr w:type="spellEnd"/>
            <w:r w:rsidRPr="00FB19BC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258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E9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9E5">
              <w:rPr>
                <w:rFonts w:ascii="Times New Roman" w:hAnsi="Times New Roman"/>
              </w:rPr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4</w:t>
            </w:r>
            <w:r w:rsidRPr="00E979E5">
              <w:rPr>
                <w:rFonts w:ascii="Times New Roman" w:hAnsi="Times New Roman"/>
              </w:rPr>
              <w:t>)</w:t>
            </w:r>
          </w:p>
          <w:p w:rsidR="00994907" w:rsidRPr="00E979E5" w:rsidRDefault="00994907" w:rsidP="00E9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15CD">
              <w:rPr>
                <w:rFonts w:ascii="Times New Roman" w:hAnsi="Times New Roman"/>
              </w:rPr>
              <w:t>3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7244F3" w:rsidRDefault="00994907" w:rsidP="0072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44F3">
              <w:rPr>
                <w:rFonts w:ascii="Times New Roman" w:hAnsi="Times New Roman"/>
              </w:rPr>
              <w:t>Легковой автомобиль:</w:t>
            </w:r>
          </w:p>
          <w:p w:rsidR="00994907" w:rsidRDefault="00994907" w:rsidP="0072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V</w:t>
            </w:r>
            <w:r w:rsidRPr="007244F3">
              <w:rPr>
                <w:rFonts w:ascii="Times New Roman" w:hAnsi="Times New Roman"/>
                <w:lang w:val="en-US"/>
              </w:rPr>
              <w:t>OLKSW</w:t>
            </w:r>
            <w:r w:rsidRPr="007244F3">
              <w:rPr>
                <w:rFonts w:ascii="Times New Roman" w:hAnsi="Times New Roman"/>
              </w:rPr>
              <w:t>А</w:t>
            </w:r>
            <w:r w:rsidRPr="007244F3">
              <w:rPr>
                <w:rFonts w:ascii="Times New Roman" w:hAnsi="Times New Roman"/>
                <w:lang w:val="en-US"/>
              </w:rPr>
              <w:t>GEN</w:t>
            </w:r>
            <w:r w:rsidRPr="007244F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IGUAN</w:t>
            </w:r>
            <w:r w:rsidRPr="007244F3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B1F9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53F98" w:rsidRDefault="008B1F99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04D1F" w:rsidRDefault="00994907" w:rsidP="00204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D1F">
              <w:rPr>
                <w:rFonts w:ascii="Times New Roman" w:hAnsi="Times New Roman"/>
              </w:rPr>
              <w:lastRenderedPageBreak/>
              <w:t>Общая долевая собственность (доля в праве 1/</w:t>
            </w:r>
            <w:r>
              <w:rPr>
                <w:rFonts w:ascii="Times New Roman" w:hAnsi="Times New Roman"/>
              </w:rPr>
              <w:t>2</w:t>
            </w:r>
            <w:r w:rsidRPr="00204D1F">
              <w:rPr>
                <w:rFonts w:ascii="Times New Roman" w:hAnsi="Times New Roman"/>
              </w:rPr>
              <w:t>)</w:t>
            </w:r>
          </w:p>
          <w:p w:rsidR="00994907" w:rsidRPr="00643A06" w:rsidRDefault="00994907" w:rsidP="0064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A06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64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A06">
              <w:rPr>
                <w:rFonts w:ascii="Times New Roman" w:hAnsi="Times New Roman"/>
              </w:rPr>
              <w:lastRenderedPageBreak/>
              <w:t>пользование</w:t>
            </w:r>
          </w:p>
          <w:p w:rsidR="00994907" w:rsidRPr="00643A06" w:rsidRDefault="00994907" w:rsidP="0064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A06">
              <w:rPr>
                <w:rFonts w:ascii="Times New Roman" w:hAnsi="Times New Roman"/>
              </w:rPr>
              <w:t>безвозмездное, бессрочное</w:t>
            </w:r>
          </w:p>
          <w:p w:rsidR="00994907" w:rsidRDefault="00994907" w:rsidP="0064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A06">
              <w:rPr>
                <w:rFonts w:ascii="Times New Roman" w:hAnsi="Times New Roman"/>
              </w:rPr>
              <w:t>пользование</w:t>
            </w:r>
          </w:p>
          <w:p w:rsidR="00994907" w:rsidRPr="00E979E5" w:rsidRDefault="00994907" w:rsidP="00643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3,3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7244F3" w:rsidRDefault="00994907" w:rsidP="00724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B1F9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3714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253F98" w:rsidRDefault="008B1F99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912F9C" w:rsidRDefault="00994907" w:rsidP="00912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F9C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35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2F9C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B1F99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Мар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D26072" w:rsidRDefault="00994907" w:rsidP="00D2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072">
              <w:rPr>
                <w:rFonts w:ascii="Times New Roman" w:hAnsi="Times New Roman"/>
              </w:rPr>
              <w:t>ведущий консультант</w:t>
            </w:r>
          </w:p>
          <w:p w:rsidR="00994907" w:rsidRDefault="00994907" w:rsidP="00D2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072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D26072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D26072">
              <w:rPr>
                <w:rFonts w:ascii="Times New Roman" w:hAnsi="Times New Roman"/>
              </w:rPr>
              <w:t xml:space="preserve"> </w:t>
            </w:r>
            <w:proofErr w:type="spellStart"/>
            <w:r w:rsidRPr="00D26072">
              <w:rPr>
                <w:rFonts w:ascii="Times New Roman" w:hAnsi="Times New Roman"/>
              </w:rPr>
              <w:t>обслужива-ния</w:t>
            </w:r>
            <w:proofErr w:type="spellEnd"/>
            <w:r w:rsidRPr="00D26072">
              <w:rPr>
                <w:rFonts w:ascii="Times New Roman" w:hAnsi="Times New Roman"/>
              </w:rPr>
              <w:t xml:space="preserve"> в управлении исполнения бюджета</w:t>
            </w:r>
          </w:p>
          <w:p w:rsidR="00994907" w:rsidRDefault="00994907" w:rsidP="00D2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11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351F71" w:rsidRDefault="00994907" w:rsidP="0035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F71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351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F7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9233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инова Юлия 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7C5880" w:rsidRDefault="00994907" w:rsidP="007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880">
              <w:rPr>
                <w:rFonts w:ascii="Times New Roman" w:hAnsi="Times New Roman"/>
              </w:rPr>
              <w:t>ведущий консультант</w:t>
            </w:r>
          </w:p>
          <w:p w:rsidR="00994907" w:rsidRDefault="00994907" w:rsidP="007C5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5880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7C5880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7C5880">
              <w:rPr>
                <w:rFonts w:ascii="Times New Roman" w:hAnsi="Times New Roman"/>
              </w:rPr>
              <w:t xml:space="preserve"> </w:t>
            </w:r>
            <w:proofErr w:type="spellStart"/>
            <w:r w:rsidRPr="007C5880">
              <w:rPr>
                <w:rFonts w:ascii="Times New Roman" w:hAnsi="Times New Roman"/>
              </w:rPr>
              <w:t>обслужива-ния</w:t>
            </w:r>
            <w:proofErr w:type="spellEnd"/>
            <w:r w:rsidRPr="007C5880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D55901" w:rsidRDefault="00994907" w:rsidP="00D5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01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D55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90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9233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14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BD4835" w:rsidRDefault="00994907" w:rsidP="00BD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835">
              <w:rPr>
                <w:rFonts w:ascii="Times New Roman" w:hAnsi="Times New Roman"/>
              </w:rPr>
              <w:t>безвозмездное, бессрочное</w:t>
            </w:r>
          </w:p>
          <w:p w:rsidR="00994907" w:rsidRPr="00F72A81" w:rsidRDefault="00994907" w:rsidP="00BD4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835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роле Нив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9233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BA59CD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8923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9233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4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дел Екатер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ший специалист 1 разряда </w:t>
            </w:r>
            <w:r w:rsidRPr="00E76B5F">
              <w:rPr>
                <w:rFonts w:ascii="Times New Roman" w:hAnsi="Times New Roman"/>
              </w:rPr>
              <w:t xml:space="preserve">отдела </w:t>
            </w:r>
            <w:proofErr w:type="spellStart"/>
            <w:proofErr w:type="gramStart"/>
            <w:r w:rsidRPr="00E76B5F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E76B5F">
              <w:rPr>
                <w:rFonts w:ascii="Times New Roman" w:hAnsi="Times New Roman"/>
              </w:rPr>
              <w:t xml:space="preserve"> </w:t>
            </w:r>
            <w:proofErr w:type="spellStart"/>
            <w:r w:rsidRPr="00E76B5F">
              <w:rPr>
                <w:rFonts w:ascii="Times New Roman" w:hAnsi="Times New Roman"/>
              </w:rPr>
              <w:t>обслужива-ния</w:t>
            </w:r>
            <w:proofErr w:type="spellEnd"/>
            <w:r w:rsidRPr="00E76B5F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35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F72A81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D83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946342" w:rsidRDefault="00994907" w:rsidP="009463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6342">
              <w:rPr>
                <w:rFonts w:ascii="Times New Roman" w:hAnsi="Times New Roman"/>
              </w:rPr>
              <w:t>Легковой автомобиль:</w:t>
            </w:r>
          </w:p>
          <w:p w:rsidR="00994907" w:rsidRPr="007E53B2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  <w:r w:rsidRPr="007E53B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Carisma</w:t>
            </w:r>
            <w:proofErr w:type="spellEnd"/>
          </w:p>
          <w:p w:rsidR="00994907" w:rsidRPr="007E53B2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53B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индивидуальная</w:t>
            </w:r>
            <w:r w:rsidRPr="007E53B2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9233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056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D83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892333" w:rsidRPr="00F72A81" w:rsidRDefault="00892333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9233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E3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A72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8923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F72A81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D83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9233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1A72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8923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F72A81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D83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0780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9233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чкова Евгения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DB3">
              <w:rPr>
                <w:rFonts w:ascii="Times New Roman" w:hAnsi="Times New Roman"/>
              </w:rPr>
              <w:t xml:space="preserve">Старший специалист 1 разряда отдела </w:t>
            </w:r>
            <w:proofErr w:type="spellStart"/>
            <w:proofErr w:type="gramStart"/>
            <w:r w:rsidRPr="00217DB3">
              <w:rPr>
                <w:rFonts w:ascii="Times New Roman" w:hAnsi="Times New Roman"/>
              </w:rPr>
              <w:t>операцион-ного</w:t>
            </w:r>
            <w:proofErr w:type="spellEnd"/>
            <w:proofErr w:type="gramEnd"/>
            <w:r w:rsidRPr="00217DB3">
              <w:rPr>
                <w:rFonts w:ascii="Times New Roman" w:hAnsi="Times New Roman"/>
              </w:rPr>
              <w:t xml:space="preserve"> </w:t>
            </w:r>
            <w:proofErr w:type="spellStart"/>
            <w:r w:rsidRPr="00217DB3">
              <w:rPr>
                <w:rFonts w:ascii="Times New Roman" w:hAnsi="Times New Roman"/>
              </w:rPr>
              <w:t>обслужива-ния</w:t>
            </w:r>
            <w:proofErr w:type="spellEnd"/>
            <w:r w:rsidRPr="00217DB3">
              <w:rPr>
                <w:rFonts w:ascii="Times New Roman" w:hAnsi="Times New Roman"/>
              </w:rPr>
              <w:t xml:space="preserve"> в управлении исполне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626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DB0E2C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994907" w:rsidRPr="00DB0E2C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B0E2C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9B6940" w:rsidRDefault="00994907" w:rsidP="009B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6940">
              <w:rPr>
                <w:rFonts w:ascii="Times New Roman" w:hAnsi="Times New Roman"/>
              </w:rPr>
              <w:t>Легковой автомобиль:</w:t>
            </w:r>
          </w:p>
          <w:p w:rsidR="00994907" w:rsidRPr="00C06F7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r>
              <w:rPr>
                <w:rFonts w:ascii="Times New Roman" w:hAnsi="Times New Roman"/>
                <w:lang w:val="en-US"/>
              </w:rPr>
              <w:t>AVEO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)</w:t>
            </w:r>
          </w:p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:</w:t>
            </w:r>
          </w:p>
          <w:p w:rsidR="00994907" w:rsidRPr="0080791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io</w:t>
            </w:r>
          </w:p>
          <w:p w:rsidR="00994907" w:rsidRPr="00807913" w:rsidRDefault="00994907" w:rsidP="00807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7913">
              <w:rPr>
                <w:rFonts w:ascii="Times New Roman" w:hAnsi="Times New Roman"/>
              </w:rPr>
              <w:t>(индивидуальная)</w:t>
            </w:r>
          </w:p>
          <w:p w:rsidR="00994907" w:rsidRPr="00807913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9233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Pr="005415EE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554E0E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39275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B0E2C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DB0E2C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B66BAB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lastRenderedPageBreak/>
              <w:t>Безвозмездное, бессрочное пользование</w:t>
            </w:r>
          </w:p>
          <w:p w:rsidR="00994907" w:rsidRPr="00B66BAB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t xml:space="preserve">Безвозмездное, </w:t>
            </w:r>
            <w:r w:rsidRPr="0076723D">
              <w:rPr>
                <w:rFonts w:ascii="Times New Roman" w:hAnsi="Times New Roman"/>
              </w:rPr>
              <w:lastRenderedPageBreak/>
              <w:t>бессрочное пользование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B66BAB" w:rsidRDefault="00994907" w:rsidP="0024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6ECC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2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9233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94907" w:rsidRPr="00EE349B" w:rsidTr="00DB0E2C"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3A2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9666A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892333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4D4113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t>Безвозмездное, бессрочное пользование</w:t>
            </w:r>
          </w:p>
          <w:p w:rsidR="00994907" w:rsidRPr="004D4113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Pr="004D4113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723D">
              <w:rPr>
                <w:rFonts w:ascii="Times New Roman" w:hAnsi="Times New Roman"/>
              </w:rPr>
              <w:t>Безвозмездное, бессрочное 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94907" w:rsidRDefault="00994907" w:rsidP="00CA5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Default="00994907" w:rsidP="007B5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4907" w:rsidRPr="00EE349B" w:rsidRDefault="00892333" w:rsidP="00AE6F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22A75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E349B">
        <w:rPr>
          <w:rFonts w:ascii="Times New Roman" w:hAnsi="Times New Roman"/>
        </w:rPr>
        <w:t>--------------------------------</w:t>
      </w:r>
    </w:p>
    <w:p w:rsidR="00822A75" w:rsidRPr="00EE349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" w:name="Par184"/>
      <w:bookmarkEnd w:id="1"/>
      <w:r w:rsidRPr="00EE349B">
        <w:rPr>
          <w:rFonts w:ascii="Times New Roman" w:hAnsi="Times New Roman"/>
        </w:rPr>
        <w:t>&lt;1</w:t>
      </w:r>
      <w:proofErr w:type="gramStart"/>
      <w:r w:rsidRPr="00EE349B">
        <w:rPr>
          <w:rFonts w:ascii="Times New Roman" w:hAnsi="Times New Roman"/>
        </w:rPr>
        <w:t>&gt; В</w:t>
      </w:r>
      <w:proofErr w:type="gramEnd"/>
      <w:r w:rsidRPr="00EE349B">
        <w:rPr>
          <w:rFonts w:ascii="Times New Roman" w:hAnsi="Times New Roman"/>
        </w:rPr>
        <w:t xml:space="preserve"> случае если в отчетном периоде лицу, замещающему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 xml:space="preserve">ской области, государственному гражданскому служащему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22A75" w:rsidRDefault="00822A75" w:rsidP="001745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</w:rPr>
        <w:sectPr w:rsidR="00822A75" w:rsidSect="0095668A">
          <w:pgSz w:w="16838" w:h="11906" w:orient="landscape"/>
          <w:pgMar w:top="284" w:right="851" w:bottom="851" w:left="851" w:header="709" w:footer="709" w:gutter="0"/>
          <w:cols w:space="708"/>
          <w:docGrid w:linePitch="360"/>
        </w:sectPr>
      </w:pPr>
      <w:bookmarkStart w:id="2" w:name="Par185"/>
      <w:bookmarkEnd w:id="2"/>
      <w:r w:rsidRPr="00EE349B">
        <w:rPr>
          <w:rFonts w:ascii="Times New Roman" w:hAnsi="Times New Roman"/>
        </w:rPr>
        <w:t>&lt;2&gt; Сведения указываются, если общая сумма совершенн</w:t>
      </w:r>
      <w:r>
        <w:rPr>
          <w:rFonts w:ascii="Times New Roman" w:hAnsi="Times New Roman"/>
        </w:rPr>
        <w:t>ой</w:t>
      </w:r>
      <w:r w:rsidRPr="00EE349B">
        <w:rPr>
          <w:rFonts w:ascii="Times New Roman" w:hAnsi="Times New Roman"/>
        </w:rPr>
        <w:t xml:space="preserve"> сдел</w:t>
      </w:r>
      <w:r>
        <w:rPr>
          <w:rFonts w:ascii="Times New Roman" w:hAnsi="Times New Roman"/>
        </w:rPr>
        <w:t>ки</w:t>
      </w:r>
      <w:r w:rsidRPr="00EE349B">
        <w:rPr>
          <w:rFonts w:ascii="Times New Roman" w:hAnsi="Times New Roman"/>
        </w:rPr>
        <w:t xml:space="preserve"> превышает общий доход лица, замещающего государственную должность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, государственного гражданского слу</w:t>
      </w:r>
      <w:bookmarkStart w:id="3" w:name="_GoBack"/>
      <w:bookmarkEnd w:id="3"/>
      <w:r w:rsidRPr="00EE349B">
        <w:rPr>
          <w:rFonts w:ascii="Times New Roman" w:hAnsi="Times New Roman"/>
        </w:rPr>
        <w:t xml:space="preserve">жащего </w:t>
      </w:r>
      <w:r>
        <w:rPr>
          <w:rFonts w:ascii="Times New Roman" w:hAnsi="Times New Roman"/>
        </w:rPr>
        <w:t>Брян</w:t>
      </w:r>
      <w:r w:rsidRPr="00EE349B">
        <w:rPr>
          <w:rFonts w:ascii="Times New Roman" w:hAnsi="Times New Roman"/>
        </w:rPr>
        <w:t>ской области и его супруги (супруга) за три последних года, предшествующих отчетному периоду</w:t>
      </w:r>
    </w:p>
    <w:p w:rsidR="00335909" w:rsidRDefault="00335909" w:rsidP="0017457F"/>
    <w:sectPr w:rsidR="00335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67AB9"/>
    <w:multiLevelType w:val="hybridMultilevel"/>
    <w:tmpl w:val="676275AA"/>
    <w:lvl w:ilvl="0" w:tplc="BE1CEF1A">
      <w:start w:val="1"/>
      <w:numFmt w:val="decimal"/>
      <w:lvlText w:val="%1)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C0"/>
    <w:rsid w:val="00000668"/>
    <w:rsid w:val="00000FED"/>
    <w:rsid w:val="00001F0B"/>
    <w:rsid w:val="000029AB"/>
    <w:rsid w:val="0000330F"/>
    <w:rsid w:val="00004860"/>
    <w:rsid w:val="00005857"/>
    <w:rsid w:val="000075D0"/>
    <w:rsid w:val="000104E4"/>
    <w:rsid w:val="00011083"/>
    <w:rsid w:val="00011429"/>
    <w:rsid w:val="00011DFB"/>
    <w:rsid w:val="00012A64"/>
    <w:rsid w:val="000132DB"/>
    <w:rsid w:val="00013965"/>
    <w:rsid w:val="00013E4D"/>
    <w:rsid w:val="000141CD"/>
    <w:rsid w:val="00014996"/>
    <w:rsid w:val="00014EBE"/>
    <w:rsid w:val="000158E1"/>
    <w:rsid w:val="00016915"/>
    <w:rsid w:val="0001765C"/>
    <w:rsid w:val="00017E86"/>
    <w:rsid w:val="00020401"/>
    <w:rsid w:val="000244C0"/>
    <w:rsid w:val="00024F18"/>
    <w:rsid w:val="00027847"/>
    <w:rsid w:val="00030337"/>
    <w:rsid w:val="00030B3B"/>
    <w:rsid w:val="00031170"/>
    <w:rsid w:val="00031A97"/>
    <w:rsid w:val="00031D27"/>
    <w:rsid w:val="00032A23"/>
    <w:rsid w:val="0003375D"/>
    <w:rsid w:val="00033CF6"/>
    <w:rsid w:val="000342EA"/>
    <w:rsid w:val="00037433"/>
    <w:rsid w:val="00037760"/>
    <w:rsid w:val="00042425"/>
    <w:rsid w:val="00043253"/>
    <w:rsid w:val="00044F6D"/>
    <w:rsid w:val="00045155"/>
    <w:rsid w:val="00045B0D"/>
    <w:rsid w:val="000460F3"/>
    <w:rsid w:val="000465F7"/>
    <w:rsid w:val="00046D46"/>
    <w:rsid w:val="00046FD4"/>
    <w:rsid w:val="00050780"/>
    <w:rsid w:val="00050B99"/>
    <w:rsid w:val="0005195F"/>
    <w:rsid w:val="000522CE"/>
    <w:rsid w:val="000541B5"/>
    <w:rsid w:val="000548DA"/>
    <w:rsid w:val="0005491A"/>
    <w:rsid w:val="000554CF"/>
    <w:rsid w:val="00056CB4"/>
    <w:rsid w:val="0005775C"/>
    <w:rsid w:val="00060764"/>
    <w:rsid w:val="00061A75"/>
    <w:rsid w:val="00061D7A"/>
    <w:rsid w:val="000620D1"/>
    <w:rsid w:val="000621F0"/>
    <w:rsid w:val="00062408"/>
    <w:rsid w:val="000637EE"/>
    <w:rsid w:val="00064B95"/>
    <w:rsid w:val="000656C3"/>
    <w:rsid w:val="00065F7A"/>
    <w:rsid w:val="00066685"/>
    <w:rsid w:val="000672F0"/>
    <w:rsid w:val="0006734B"/>
    <w:rsid w:val="00070641"/>
    <w:rsid w:val="000726AA"/>
    <w:rsid w:val="00072DD7"/>
    <w:rsid w:val="000742C8"/>
    <w:rsid w:val="0007431C"/>
    <w:rsid w:val="000751B2"/>
    <w:rsid w:val="00075225"/>
    <w:rsid w:val="00076D63"/>
    <w:rsid w:val="00077C8B"/>
    <w:rsid w:val="0008043C"/>
    <w:rsid w:val="00080C30"/>
    <w:rsid w:val="0008169C"/>
    <w:rsid w:val="00081A18"/>
    <w:rsid w:val="0008201C"/>
    <w:rsid w:val="00082D9E"/>
    <w:rsid w:val="00083DFE"/>
    <w:rsid w:val="00084D22"/>
    <w:rsid w:val="00084DEC"/>
    <w:rsid w:val="00086DB1"/>
    <w:rsid w:val="000874CD"/>
    <w:rsid w:val="000905F3"/>
    <w:rsid w:val="0009077D"/>
    <w:rsid w:val="00090C61"/>
    <w:rsid w:val="00092898"/>
    <w:rsid w:val="00092958"/>
    <w:rsid w:val="00092E1C"/>
    <w:rsid w:val="00094305"/>
    <w:rsid w:val="00095B18"/>
    <w:rsid w:val="0009664D"/>
    <w:rsid w:val="00097370"/>
    <w:rsid w:val="000974C5"/>
    <w:rsid w:val="0009751A"/>
    <w:rsid w:val="00097813"/>
    <w:rsid w:val="00097CE6"/>
    <w:rsid w:val="000A0F2E"/>
    <w:rsid w:val="000A0F9F"/>
    <w:rsid w:val="000A1B9A"/>
    <w:rsid w:val="000A4CB1"/>
    <w:rsid w:val="000A5BB1"/>
    <w:rsid w:val="000A61D9"/>
    <w:rsid w:val="000A7013"/>
    <w:rsid w:val="000A71EB"/>
    <w:rsid w:val="000A7420"/>
    <w:rsid w:val="000B0099"/>
    <w:rsid w:val="000B1E70"/>
    <w:rsid w:val="000B2416"/>
    <w:rsid w:val="000B365C"/>
    <w:rsid w:val="000B49C7"/>
    <w:rsid w:val="000B4C5E"/>
    <w:rsid w:val="000B509F"/>
    <w:rsid w:val="000B5B30"/>
    <w:rsid w:val="000B6533"/>
    <w:rsid w:val="000B7070"/>
    <w:rsid w:val="000B756A"/>
    <w:rsid w:val="000B781D"/>
    <w:rsid w:val="000B7E8A"/>
    <w:rsid w:val="000C0A2B"/>
    <w:rsid w:val="000C0E93"/>
    <w:rsid w:val="000C1F08"/>
    <w:rsid w:val="000C2DB8"/>
    <w:rsid w:val="000C325E"/>
    <w:rsid w:val="000C452D"/>
    <w:rsid w:val="000C5268"/>
    <w:rsid w:val="000C5968"/>
    <w:rsid w:val="000C6042"/>
    <w:rsid w:val="000C6CAF"/>
    <w:rsid w:val="000C7256"/>
    <w:rsid w:val="000C79FD"/>
    <w:rsid w:val="000D1B0D"/>
    <w:rsid w:val="000D366C"/>
    <w:rsid w:val="000D3C0E"/>
    <w:rsid w:val="000D41B9"/>
    <w:rsid w:val="000D5F14"/>
    <w:rsid w:val="000D65E1"/>
    <w:rsid w:val="000D78C7"/>
    <w:rsid w:val="000E065E"/>
    <w:rsid w:val="000E16B6"/>
    <w:rsid w:val="000E250E"/>
    <w:rsid w:val="000E28AC"/>
    <w:rsid w:val="000E386E"/>
    <w:rsid w:val="000E3B30"/>
    <w:rsid w:val="000E3C05"/>
    <w:rsid w:val="000E427B"/>
    <w:rsid w:val="000E4C98"/>
    <w:rsid w:val="000E5716"/>
    <w:rsid w:val="000E574B"/>
    <w:rsid w:val="000E634B"/>
    <w:rsid w:val="000E685D"/>
    <w:rsid w:val="000E70B8"/>
    <w:rsid w:val="000E7490"/>
    <w:rsid w:val="000F080B"/>
    <w:rsid w:val="000F0BF6"/>
    <w:rsid w:val="000F19BB"/>
    <w:rsid w:val="000F1AFA"/>
    <w:rsid w:val="000F27B1"/>
    <w:rsid w:val="000F2E10"/>
    <w:rsid w:val="000F43B5"/>
    <w:rsid w:val="000F4D41"/>
    <w:rsid w:val="000F5025"/>
    <w:rsid w:val="000F63AC"/>
    <w:rsid w:val="000F6926"/>
    <w:rsid w:val="000F6989"/>
    <w:rsid w:val="000F71E9"/>
    <w:rsid w:val="001012DA"/>
    <w:rsid w:val="0010146D"/>
    <w:rsid w:val="00101F97"/>
    <w:rsid w:val="0010305E"/>
    <w:rsid w:val="00103EFA"/>
    <w:rsid w:val="0010700C"/>
    <w:rsid w:val="00107566"/>
    <w:rsid w:val="001075C9"/>
    <w:rsid w:val="00107718"/>
    <w:rsid w:val="001077B0"/>
    <w:rsid w:val="00107925"/>
    <w:rsid w:val="00107B87"/>
    <w:rsid w:val="001105F3"/>
    <w:rsid w:val="00111D62"/>
    <w:rsid w:val="001125E2"/>
    <w:rsid w:val="001126FC"/>
    <w:rsid w:val="001131E5"/>
    <w:rsid w:val="001131F3"/>
    <w:rsid w:val="001138E4"/>
    <w:rsid w:val="00114F84"/>
    <w:rsid w:val="00115135"/>
    <w:rsid w:val="001153DB"/>
    <w:rsid w:val="00116701"/>
    <w:rsid w:val="00116A0C"/>
    <w:rsid w:val="0011775B"/>
    <w:rsid w:val="001204DD"/>
    <w:rsid w:val="00120521"/>
    <w:rsid w:val="00120C7C"/>
    <w:rsid w:val="00121667"/>
    <w:rsid w:val="001236EC"/>
    <w:rsid w:val="00123A79"/>
    <w:rsid w:val="00124687"/>
    <w:rsid w:val="001247D5"/>
    <w:rsid w:val="00124FBB"/>
    <w:rsid w:val="0012555A"/>
    <w:rsid w:val="0012620C"/>
    <w:rsid w:val="00126822"/>
    <w:rsid w:val="00126BE6"/>
    <w:rsid w:val="00127120"/>
    <w:rsid w:val="0013022F"/>
    <w:rsid w:val="00130BF9"/>
    <w:rsid w:val="001319C9"/>
    <w:rsid w:val="001325D2"/>
    <w:rsid w:val="00132B41"/>
    <w:rsid w:val="00132D02"/>
    <w:rsid w:val="00133DF8"/>
    <w:rsid w:val="001353A9"/>
    <w:rsid w:val="00135FFE"/>
    <w:rsid w:val="00136815"/>
    <w:rsid w:val="00137801"/>
    <w:rsid w:val="00137B1D"/>
    <w:rsid w:val="0014058A"/>
    <w:rsid w:val="00141629"/>
    <w:rsid w:val="001418D9"/>
    <w:rsid w:val="00142604"/>
    <w:rsid w:val="00143460"/>
    <w:rsid w:val="001437F2"/>
    <w:rsid w:val="00145907"/>
    <w:rsid w:val="00147205"/>
    <w:rsid w:val="001472B6"/>
    <w:rsid w:val="00147B7B"/>
    <w:rsid w:val="001544E3"/>
    <w:rsid w:val="0015460C"/>
    <w:rsid w:val="0015475A"/>
    <w:rsid w:val="00155308"/>
    <w:rsid w:val="00155889"/>
    <w:rsid w:val="00155FF4"/>
    <w:rsid w:val="001561B9"/>
    <w:rsid w:val="00157C7B"/>
    <w:rsid w:val="001619A7"/>
    <w:rsid w:val="00161A87"/>
    <w:rsid w:val="001622E5"/>
    <w:rsid w:val="00162688"/>
    <w:rsid w:val="00162C87"/>
    <w:rsid w:val="0016337A"/>
    <w:rsid w:val="00163B5E"/>
    <w:rsid w:val="00164E0D"/>
    <w:rsid w:val="0016623C"/>
    <w:rsid w:val="0016640A"/>
    <w:rsid w:val="001673F3"/>
    <w:rsid w:val="00167B1D"/>
    <w:rsid w:val="0017128F"/>
    <w:rsid w:val="00171AA0"/>
    <w:rsid w:val="00171B9F"/>
    <w:rsid w:val="001744D9"/>
    <w:rsid w:val="0017457F"/>
    <w:rsid w:val="00174EAD"/>
    <w:rsid w:val="00175310"/>
    <w:rsid w:val="00175416"/>
    <w:rsid w:val="00175699"/>
    <w:rsid w:val="001761B9"/>
    <w:rsid w:val="0017673D"/>
    <w:rsid w:val="001769C5"/>
    <w:rsid w:val="00176CC6"/>
    <w:rsid w:val="001812F8"/>
    <w:rsid w:val="0018137B"/>
    <w:rsid w:val="00181681"/>
    <w:rsid w:val="00181A1C"/>
    <w:rsid w:val="00181F8C"/>
    <w:rsid w:val="00182538"/>
    <w:rsid w:val="00183236"/>
    <w:rsid w:val="00183945"/>
    <w:rsid w:val="0018411D"/>
    <w:rsid w:val="00184B97"/>
    <w:rsid w:val="00185247"/>
    <w:rsid w:val="00185A87"/>
    <w:rsid w:val="00185E05"/>
    <w:rsid w:val="0018667D"/>
    <w:rsid w:val="00190CCC"/>
    <w:rsid w:val="00193883"/>
    <w:rsid w:val="00193AB5"/>
    <w:rsid w:val="001942EF"/>
    <w:rsid w:val="00194B7E"/>
    <w:rsid w:val="00195B86"/>
    <w:rsid w:val="00196AA2"/>
    <w:rsid w:val="00196C10"/>
    <w:rsid w:val="00196C16"/>
    <w:rsid w:val="001A1106"/>
    <w:rsid w:val="001A2A3B"/>
    <w:rsid w:val="001A5121"/>
    <w:rsid w:val="001A5350"/>
    <w:rsid w:val="001A53E2"/>
    <w:rsid w:val="001A5AF7"/>
    <w:rsid w:val="001A5C2B"/>
    <w:rsid w:val="001A5DE0"/>
    <w:rsid w:val="001A727A"/>
    <w:rsid w:val="001B16A4"/>
    <w:rsid w:val="001B220F"/>
    <w:rsid w:val="001B2C3E"/>
    <w:rsid w:val="001B2E23"/>
    <w:rsid w:val="001B36FB"/>
    <w:rsid w:val="001B4146"/>
    <w:rsid w:val="001B71E9"/>
    <w:rsid w:val="001B79A2"/>
    <w:rsid w:val="001C1A26"/>
    <w:rsid w:val="001C1D93"/>
    <w:rsid w:val="001C2321"/>
    <w:rsid w:val="001C2A0E"/>
    <w:rsid w:val="001C3828"/>
    <w:rsid w:val="001C62EC"/>
    <w:rsid w:val="001C67A5"/>
    <w:rsid w:val="001D0ECE"/>
    <w:rsid w:val="001D1C10"/>
    <w:rsid w:val="001D2709"/>
    <w:rsid w:val="001D2A44"/>
    <w:rsid w:val="001D3031"/>
    <w:rsid w:val="001D4A12"/>
    <w:rsid w:val="001D58DB"/>
    <w:rsid w:val="001D58EA"/>
    <w:rsid w:val="001D5D48"/>
    <w:rsid w:val="001D63CA"/>
    <w:rsid w:val="001D7731"/>
    <w:rsid w:val="001D77EB"/>
    <w:rsid w:val="001E02A8"/>
    <w:rsid w:val="001E05B9"/>
    <w:rsid w:val="001E07E3"/>
    <w:rsid w:val="001E1736"/>
    <w:rsid w:val="001E1D76"/>
    <w:rsid w:val="001E2535"/>
    <w:rsid w:val="001E2EB7"/>
    <w:rsid w:val="001E4ED2"/>
    <w:rsid w:val="001E5ED4"/>
    <w:rsid w:val="001E630B"/>
    <w:rsid w:val="001E6F64"/>
    <w:rsid w:val="001E7014"/>
    <w:rsid w:val="001E70B2"/>
    <w:rsid w:val="001E7574"/>
    <w:rsid w:val="001E76D6"/>
    <w:rsid w:val="001F07AC"/>
    <w:rsid w:val="001F07B1"/>
    <w:rsid w:val="001F0B40"/>
    <w:rsid w:val="001F2033"/>
    <w:rsid w:val="001F244E"/>
    <w:rsid w:val="001F255B"/>
    <w:rsid w:val="001F274C"/>
    <w:rsid w:val="001F2AE6"/>
    <w:rsid w:val="001F2CC3"/>
    <w:rsid w:val="001F3A85"/>
    <w:rsid w:val="001F3B88"/>
    <w:rsid w:val="001F4C8D"/>
    <w:rsid w:val="001F5287"/>
    <w:rsid w:val="001F5F62"/>
    <w:rsid w:val="001F6DDF"/>
    <w:rsid w:val="00200DC6"/>
    <w:rsid w:val="002013BA"/>
    <w:rsid w:val="00201DEC"/>
    <w:rsid w:val="00201F39"/>
    <w:rsid w:val="00202174"/>
    <w:rsid w:val="00202AC1"/>
    <w:rsid w:val="002045A5"/>
    <w:rsid w:val="00204974"/>
    <w:rsid w:val="00204A2F"/>
    <w:rsid w:val="00204D1F"/>
    <w:rsid w:val="00206819"/>
    <w:rsid w:val="002068B7"/>
    <w:rsid w:val="00206F44"/>
    <w:rsid w:val="00211FE2"/>
    <w:rsid w:val="00212093"/>
    <w:rsid w:val="00212103"/>
    <w:rsid w:val="00212F4B"/>
    <w:rsid w:val="0021330B"/>
    <w:rsid w:val="002143AB"/>
    <w:rsid w:val="00214C5D"/>
    <w:rsid w:val="00214DEB"/>
    <w:rsid w:val="00216E3A"/>
    <w:rsid w:val="00217BFB"/>
    <w:rsid w:val="00217DB3"/>
    <w:rsid w:val="00217F56"/>
    <w:rsid w:val="0022017E"/>
    <w:rsid w:val="00220935"/>
    <w:rsid w:val="00220F2B"/>
    <w:rsid w:val="002212A8"/>
    <w:rsid w:val="0022240C"/>
    <w:rsid w:val="00223BAD"/>
    <w:rsid w:val="00223F5B"/>
    <w:rsid w:val="00224301"/>
    <w:rsid w:val="002273B1"/>
    <w:rsid w:val="002273F1"/>
    <w:rsid w:val="002279FB"/>
    <w:rsid w:val="00227A15"/>
    <w:rsid w:val="00227B88"/>
    <w:rsid w:val="00230608"/>
    <w:rsid w:val="00230947"/>
    <w:rsid w:val="00232594"/>
    <w:rsid w:val="00232D1B"/>
    <w:rsid w:val="00235FE3"/>
    <w:rsid w:val="00236916"/>
    <w:rsid w:val="0024006B"/>
    <w:rsid w:val="002408AB"/>
    <w:rsid w:val="00241051"/>
    <w:rsid w:val="00242674"/>
    <w:rsid w:val="00243433"/>
    <w:rsid w:val="00244D8D"/>
    <w:rsid w:val="002458DA"/>
    <w:rsid w:val="0024680D"/>
    <w:rsid w:val="00246C82"/>
    <w:rsid w:val="00246ECC"/>
    <w:rsid w:val="0024728C"/>
    <w:rsid w:val="00251515"/>
    <w:rsid w:val="002517F2"/>
    <w:rsid w:val="00251A74"/>
    <w:rsid w:val="00251D82"/>
    <w:rsid w:val="00251E5F"/>
    <w:rsid w:val="00251F33"/>
    <w:rsid w:val="0025255A"/>
    <w:rsid w:val="00252790"/>
    <w:rsid w:val="00252A4C"/>
    <w:rsid w:val="00252B1B"/>
    <w:rsid w:val="00253F98"/>
    <w:rsid w:val="00254446"/>
    <w:rsid w:val="0026085B"/>
    <w:rsid w:val="00263870"/>
    <w:rsid w:val="00264C5D"/>
    <w:rsid w:val="002656A2"/>
    <w:rsid w:val="00266290"/>
    <w:rsid w:val="0026638C"/>
    <w:rsid w:val="0026661C"/>
    <w:rsid w:val="002673AE"/>
    <w:rsid w:val="002674F0"/>
    <w:rsid w:val="002709E2"/>
    <w:rsid w:val="00270F00"/>
    <w:rsid w:val="00272916"/>
    <w:rsid w:val="00272A68"/>
    <w:rsid w:val="00272F86"/>
    <w:rsid w:val="0027329C"/>
    <w:rsid w:val="00273A26"/>
    <w:rsid w:val="00274AB5"/>
    <w:rsid w:val="00275FB1"/>
    <w:rsid w:val="00276158"/>
    <w:rsid w:val="00276578"/>
    <w:rsid w:val="00276810"/>
    <w:rsid w:val="002770B5"/>
    <w:rsid w:val="0028024C"/>
    <w:rsid w:val="00281898"/>
    <w:rsid w:val="002831B0"/>
    <w:rsid w:val="00283628"/>
    <w:rsid w:val="0028546D"/>
    <w:rsid w:val="0028579E"/>
    <w:rsid w:val="00285C23"/>
    <w:rsid w:val="00285EFA"/>
    <w:rsid w:val="00286640"/>
    <w:rsid w:val="00286CF2"/>
    <w:rsid w:val="0028730A"/>
    <w:rsid w:val="0028751F"/>
    <w:rsid w:val="002909D7"/>
    <w:rsid w:val="00290EE1"/>
    <w:rsid w:val="00291484"/>
    <w:rsid w:val="00293BF9"/>
    <w:rsid w:val="002947F1"/>
    <w:rsid w:val="00294990"/>
    <w:rsid w:val="002955D8"/>
    <w:rsid w:val="00296CD8"/>
    <w:rsid w:val="00297087"/>
    <w:rsid w:val="00297895"/>
    <w:rsid w:val="00297FCC"/>
    <w:rsid w:val="002A170C"/>
    <w:rsid w:val="002A1844"/>
    <w:rsid w:val="002A1E3D"/>
    <w:rsid w:val="002A1EA6"/>
    <w:rsid w:val="002A28E2"/>
    <w:rsid w:val="002A2C06"/>
    <w:rsid w:val="002A4578"/>
    <w:rsid w:val="002A5BBE"/>
    <w:rsid w:val="002A5C68"/>
    <w:rsid w:val="002A666D"/>
    <w:rsid w:val="002A6F86"/>
    <w:rsid w:val="002A784B"/>
    <w:rsid w:val="002B0396"/>
    <w:rsid w:val="002B1247"/>
    <w:rsid w:val="002B1370"/>
    <w:rsid w:val="002B1C3D"/>
    <w:rsid w:val="002B203B"/>
    <w:rsid w:val="002B2893"/>
    <w:rsid w:val="002B2D81"/>
    <w:rsid w:val="002B2F84"/>
    <w:rsid w:val="002B2FC7"/>
    <w:rsid w:val="002B315B"/>
    <w:rsid w:val="002B3599"/>
    <w:rsid w:val="002B3E3C"/>
    <w:rsid w:val="002B4F58"/>
    <w:rsid w:val="002B50FA"/>
    <w:rsid w:val="002B5B04"/>
    <w:rsid w:val="002B5F68"/>
    <w:rsid w:val="002B640B"/>
    <w:rsid w:val="002B6724"/>
    <w:rsid w:val="002C0588"/>
    <w:rsid w:val="002C1290"/>
    <w:rsid w:val="002C1BCD"/>
    <w:rsid w:val="002C2850"/>
    <w:rsid w:val="002C2B33"/>
    <w:rsid w:val="002C4444"/>
    <w:rsid w:val="002C5AC6"/>
    <w:rsid w:val="002C5DDA"/>
    <w:rsid w:val="002C7058"/>
    <w:rsid w:val="002C7263"/>
    <w:rsid w:val="002D07A7"/>
    <w:rsid w:val="002D1AF7"/>
    <w:rsid w:val="002D2BDD"/>
    <w:rsid w:val="002D37CC"/>
    <w:rsid w:val="002D3B26"/>
    <w:rsid w:val="002D3E5F"/>
    <w:rsid w:val="002D55EF"/>
    <w:rsid w:val="002D7641"/>
    <w:rsid w:val="002D775F"/>
    <w:rsid w:val="002E0CD3"/>
    <w:rsid w:val="002E23C5"/>
    <w:rsid w:val="002E2EE9"/>
    <w:rsid w:val="002E333C"/>
    <w:rsid w:val="002E37B8"/>
    <w:rsid w:val="002E42E4"/>
    <w:rsid w:val="002E524F"/>
    <w:rsid w:val="002E591E"/>
    <w:rsid w:val="002E5CE3"/>
    <w:rsid w:val="002E7467"/>
    <w:rsid w:val="002E7F9A"/>
    <w:rsid w:val="002F0239"/>
    <w:rsid w:val="002F1A25"/>
    <w:rsid w:val="002F2F32"/>
    <w:rsid w:val="002F31DC"/>
    <w:rsid w:val="002F3460"/>
    <w:rsid w:val="002F38E3"/>
    <w:rsid w:val="002F3A84"/>
    <w:rsid w:val="002F3C5D"/>
    <w:rsid w:val="002F3D46"/>
    <w:rsid w:val="002F4511"/>
    <w:rsid w:val="002F5E2C"/>
    <w:rsid w:val="002F6994"/>
    <w:rsid w:val="003049E6"/>
    <w:rsid w:val="00305BAF"/>
    <w:rsid w:val="0030611B"/>
    <w:rsid w:val="00310606"/>
    <w:rsid w:val="00310FDF"/>
    <w:rsid w:val="00311031"/>
    <w:rsid w:val="00311342"/>
    <w:rsid w:val="00311E17"/>
    <w:rsid w:val="00312257"/>
    <w:rsid w:val="00312ABC"/>
    <w:rsid w:val="00314493"/>
    <w:rsid w:val="00314BB6"/>
    <w:rsid w:val="00315841"/>
    <w:rsid w:val="003179A3"/>
    <w:rsid w:val="003211ED"/>
    <w:rsid w:val="003214A8"/>
    <w:rsid w:val="00321603"/>
    <w:rsid w:val="003226C4"/>
    <w:rsid w:val="00322770"/>
    <w:rsid w:val="00324B1A"/>
    <w:rsid w:val="00327179"/>
    <w:rsid w:val="003278F3"/>
    <w:rsid w:val="00327D9D"/>
    <w:rsid w:val="0033080A"/>
    <w:rsid w:val="00330D6E"/>
    <w:rsid w:val="00330F44"/>
    <w:rsid w:val="003310B2"/>
    <w:rsid w:val="00331299"/>
    <w:rsid w:val="00332AAA"/>
    <w:rsid w:val="00335909"/>
    <w:rsid w:val="003364F0"/>
    <w:rsid w:val="00336B10"/>
    <w:rsid w:val="00337C89"/>
    <w:rsid w:val="00337CDC"/>
    <w:rsid w:val="00341B06"/>
    <w:rsid w:val="003421ED"/>
    <w:rsid w:val="003439E6"/>
    <w:rsid w:val="00344608"/>
    <w:rsid w:val="00351F71"/>
    <w:rsid w:val="00352A59"/>
    <w:rsid w:val="00352A8A"/>
    <w:rsid w:val="0035370E"/>
    <w:rsid w:val="00355A12"/>
    <w:rsid w:val="00355E73"/>
    <w:rsid w:val="003614E2"/>
    <w:rsid w:val="003617E4"/>
    <w:rsid w:val="0036354F"/>
    <w:rsid w:val="00363D47"/>
    <w:rsid w:val="00364A08"/>
    <w:rsid w:val="00364A3B"/>
    <w:rsid w:val="003656C3"/>
    <w:rsid w:val="003679C5"/>
    <w:rsid w:val="00371107"/>
    <w:rsid w:val="003714A2"/>
    <w:rsid w:val="003714CC"/>
    <w:rsid w:val="00371864"/>
    <w:rsid w:val="003721C2"/>
    <w:rsid w:val="00372B05"/>
    <w:rsid w:val="00373200"/>
    <w:rsid w:val="00374452"/>
    <w:rsid w:val="00374A32"/>
    <w:rsid w:val="00374D51"/>
    <w:rsid w:val="00374E4F"/>
    <w:rsid w:val="00377AFC"/>
    <w:rsid w:val="00377E7C"/>
    <w:rsid w:val="00380754"/>
    <w:rsid w:val="0038109E"/>
    <w:rsid w:val="003838B5"/>
    <w:rsid w:val="00383A00"/>
    <w:rsid w:val="00383BAA"/>
    <w:rsid w:val="00384496"/>
    <w:rsid w:val="00384528"/>
    <w:rsid w:val="00384CFA"/>
    <w:rsid w:val="003857FA"/>
    <w:rsid w:val="00385F2A"/>
    <w:rsid w:val="003916AF"/>
    <w:rsid w:val="00391BB6"/>
    <w:rsid w:val="00391CC1"/>
    <w:rsid w:val="00392533"/>
    <w:rsid w:val="003928B0"/>
    <w:rsid w:val="00392BF8"/>
    <w:rsid w:val="00393036"/>
    <w:rsid w:val="0039376C"/>
    <w:rsid w:val="00393E09"/>
    <w:rsid w:val="00393FA8"/>
    <w:rsid w:val="003940F2"/>
    <w:rsid w:val="0039421C"/>
    <w:rsid w:val="003949C2"/>
    <w:rsid w:val="00394FC4"/>
    <w:rsid w:val="003A0310"/>
    <w:rsid w:val="003A09B2"/>
    <w:rsid w:val="003A1360"/>
    <w:rsid w:val="003A2115"/>
    <w:rsid w:val="003A2832"/>
    <w:rsid w:val="003A2C20"/>
    <w:rsid w:val="003A3C04"/>
    <w:rsid w:val="003A435E"/>
    <w:rsid w:val="003A53C6"/>
    <w:rsid w:val="003A58DF"/>
    <w:rsid w:val="003A6774"/>
    <w:rsid w:val="003A7F09"/>
    <w:rsid w:val="003B01C4"/>
    <w:rsid w:val="003B14A7"/>
    <w:rsid w:val="003B346C"/>
    <w:rsid w:val="003B4328"/>
    <w:rsid w:val="003B5608"/>
    <w:rsid w:val="003B7CE9"/>
    <w:rsid w:val="003C0520"/>
    <w:rsid w:val="003C0713"/>
    <w:rsid w:val="003C122E"/>
    <w:rsid w:val="003C2369"/>
    <w:rsid w:val="003C2EC1"/>
    <w:rsid w:val="003C4569"/>
    <w:rsid w:val="003C481D"/>
    <w:rsid w:val="003C4D36"/>
    <w:rsid w:val="003C4ED3"/>
    <w:rsid w:val="003C5374"/>
    <w:rsid w:val="003C5533"/>
    <w:rsid w:val="003C5E78"/>
    <w:rsid w:val="003C6EEC"/>
    <w:rsid w:val="003C71ED"/>
    <w:rsid w:val="003C72CC"/>
    <w:rsid w:val="003C755A"/>
    <w:rsid w:val="003C766F"/>
    <w:rsid w:val="003D26CB"/>
    <w:rsid w:val="003D2B0D"/>
    <w:rsid w:val="003D3B17"/>
    <w:rsid w:val="003D5797"/>
    <w:rsid w:val="003D6734"/>
    <w:rsid w:val="003D6E17"/>
    <w:rsid w:val="003E0AFF"/>
    <w:rsid w:val="003E2A38"/>
    <w:rsid w:val="003E3CE6"/>
    <w:rsid w:val="003E415A"/>
    <w:rsid w:val="003E4D63"/>
    <w:rsid w:val="003E5817"/>
    <w:rsid w:val="003E68A0"/>
    <w:rsid w:val="003F026D"/>
    <w:rsid w:val="003F1096"/>
    <w:rsid w:val="003F53E0"/>
    <w:rsid w:val="003F68A9"/>
    <w:rsid w:val="004015CE"/>
    <w:rsid w:val="00401AB9"/>
    <w:rsid w:val="00401BD2"/>
    <w:rsid w:val="0040336D"/>
    <w:rsid w:val="00403AE3"/>
    <w:rsid w:val="00405891"/>
    <w:rsid w:val="0040691B"/>
    <w:rsid w:val="00406938"/>
    <w:rsid w:val="0040695A"/>
    <w:rsid w:val="00407666"/>
    <w:rsid w:val="004079BE"/>
    <w:rsid w:val="00407BDE"/>
    <w:rsid w:val="00407DB1"/>
    <w:rsid w:val="00411EBD"/>
    <w:rsid w:val="0041281B"/>
    <w:rsid w:val="0041299C"/>
    <w:rsid w:val="00413DE9"/>
    <w:rsid w:val="00414B87"/>
    <w:rsid w:val="0041626C"/>
    <w:rsid w:val="00417226"/>
    <w:rsid w:val="004178F4"/>
    <w:rsid w:val="00417C05"/>
    <w:rsid w:val="00417C39"/>
    <w:rsid w:val="0042042E"/>
    <w:rsid w:val="00420B2E"/>
    <w:rsid w:val="00420DA1"/>
    <w:rsid w:val="00421063"/>
    <w:rsid w:val="004210EA"/>
    <w:rsid w:val="00421741"/>
    <w:rsid w:val="004218B7"/>
    <w:rsid w:val="004238DE"/>
    <w:rsid w:val="00424CD7"/>
    <w:rsid w:val="00425088"/>
    <w:rsid w:val="00425FE2"/>
    <w:rsid w:val="004263CB"/>
    <w:rsid w:val="004266F3"/>
    <w:rsid w:val="0042742D"/>
    <w:rsid w:val="00427CB8"/>
    <w:rsid w:val="0043051E"/>
    <w:rsid w:val="00431435"/>
    <w:rsid w:val="00431AD7"/>
    <w:rsid w:val="00432D70"/>
    <w:rsid w:val="00432D94"/>
    <w:rsid w:val="004342CF"/>
    <w:rsid w:val="00434E07"/>
    <w:rsid w:val="004350AA"/>
    <w:rsid w:val="00435EC8"/>
    <w:rsid w:val="00436343"/>
    <w:rsid w:val="0043675A"/>
    <w:rsid w:val="00436CFF"/>
    <w:rsid w:val="00440089"/>
    <w:rsid w:val="00440730"/>
    <w:rsid w:val="004414A3"/>
    <w:rsid w:val="00443A51"/>
    <w:rsid w:val="0044477D"/>
    <w:rsid w:val="00444E17"/>
    <w:rsid w:val="00447344"/>
    <w:rsid w:val="004473B7"/>
    <w:rsid w:val="0044752F"/>
    <w:rsid w:val="00447693"/>
    <w:rsid w:val="004510E8"/>
    <w:rsid w:val="00451294"/>
    <w:rsid w:val="00451B45"/>
    <w:rsid w:val="00452DEB"/>
    <w:rsid w:val="00453997"/>
    <w:rsid w:val="004557A2"/>
    <w:rsid w:val="004560E5"/>
    <w:rsid w:val="00456E22"/>
    <w:rsid w:val="00456E4B"/>
    <w:rsid w:val="00456EB7"/>
    <w:rsid w:val="004603B1"/>
    <w:rsid w:val="00460ADE"/>
    <w:rsid w:val="004613D0"/>
    <w:rsid w:val="00462A40"/>
    <w:rsid w:val="00463B2A"/>
    <w:rsid w:val="00463E12"/>
    <w:rsid w:val="004647D3"/>
    <w:rsid w:val="00464C9B"/>
    <w:rsid w:val="00464FBF"/>
    <w:rsid w:val="00467489"/>
    <w:rsid w:val="004674D5"/>
    <w:rsid w:val="00467D84"/>
    <w:rsid w:val="004709B1"/>
    <w:rsid w:val="0047208C"/>
    <w:rsid w:val="00473360"/>
    <w:rsid w:val="0047396E"/>
    <w:rsid w:val="00473980"/>
    <w:rsid w:val="00473D27"/>
    <w:rsid w:val="00473F59"/>
    <w:rsid w:val="0047521B"/>
    <w:rsid w:val="0047647A"/>
    <w:rsid w:val="00476E66"/>
    <w:rsid w:val="00477185"/>
    <w:rsid w:val="004775A7"/>
    <w:rsid w:val="00477F1B"/>
    <w:rsid w:val="00482D91"/>
    <w:rsid w:val="00483E6E"/>
    <w:rsid w:val="00485984"/>
    <w:rsid w:val="004863D5"/>
    <w:rsid w:val="00486417"/>
    <w:rsid w:val="00486F5C"/>
    <w:rsid w:val="004904A3"/>
    <w:rsid w:val="00490872"/>
    <w:rsid w:val="00491D31"/>
    <w:rsid w:val="00491F4A"/>
    <w:rsid w:val="0049209A"/>
    <w:rsid w:val="00492DA3"/>
    <w:rsid w:val="00494BE0"/>
    <w:rsid w:val="00495E50"/>
    <w:rsid w:val="00496C1C"/>
    <w:rsid w:val="00497164"/>
    <w:rsid w:val="00497DEF"/>
    <w:rsid w:val="004A0005"/>
    <w:rsid w:val="004A1DAC"/>
    <w:rsid w:val="004A2897"/>
    <w:rsid w:val="004A2A79"/>
    <w:rsid w:val="004A34E2"/>
    <w:rsid w:val="004A42AC"/>
    <w:rsid w:val="004A4737"/>
    <w:rsid w:val="004A47B5"/>
    <w:rsid w:val="004A522E"/>
    <w:rsid w:val="004A6C1F"/>
    <w:rsid w:val="004A763D"/>
    <w:rsid w:val="004A7893"/>
    <w:rsid w:val="004A7C06"/>
    <w:rsid w:val="004B121B"/>
    <w:rsid w:val="004B1715"/>
    <w:rsid w:val="004B2CF9"/>
    <w:rsid w:val="004B2DDC"/>
    <w:rsid w:val="004B415A"/>
    <w:rsid w:val="004B4B57"/>
    <w:rsid w:val="004B4D1B"/>
    <w:rsid w:val="004B6BF8"/>
    <w:rsid w:val="004C0324"/>
    <w:rsid w:val="004C19C9"/>
    <w:rsid w:val="004C19DE"/>
    <w:rsid w:val="004C3AE6"/>
    <w:rsid w:val="004C4F55"/>
    <w:rsid w:val="004C54E3"/>
    <w:rsid w:val="004C5C5B"/>
    <w:rsid w:val="004C5D3E"/>
    <w:rsid w:val="004C7036"/>
    <w:rsid w:val="004D028A"/>
    <w:rsid w:val="004D0319"/>
    <w:rsid w:val="004D0ABB"/>
    <w:rsid w:val="004D0C7C"/>
    <w:rsid w:val="004D1F12"/>
    <w:rsid w:val="004D25F8"/>
    <w:rsid w:val="004D28F9"/>
    <w:rsid w:val="004D345A"/>
    <w:rsid w:val="004D4113"/>
    <w:rsid w:val="004D5E57"/>
    <w:rsid w:val="004D6A43"/>
    <w:rsid w:val="004D6AB1"/>
    <w:rsid w:val="004D7085"/>
    <w:rsid w:val="004D76F4"/>
    <w:rsid w:val="004E025A"/>
    <w:rsid w:val="004E0290"/>
    <w:rsid w:val="004E0669"/>
    <w:rsid w:val="004E1032"/>
    <w:rsid w:val="004E1C43"/>
    <w:rsid w:val="004E2903"/>
    <w:rsid w:val="004E2A68"/>
    <w:rsid w:val="004E3AB2"/>
    <w:rsid w:val="004E42B9"/>
    <w:rsid w:val="004E54DC"/>
    <w:rsid w:val="004E5866"/>
    <w:rsid w:val="004E62AA"/>
    <w:rsid w:val="004E6387"/>
    <w:rsid w:val="004E641E"/>
    <w:rsid w:val="004E66E6"/>
    <w:rsid w:val="004E6FDF"/>
    <w:rsid w:val="004E6FFE"/>
    <w:rsid w:val="004E73DE"/>
    <w:rsid w:val="004F04D5"/>
    <w:rsid w:val="004F0D1F"/>
    <w:rsid w:val="004F1121"/>
    <w:rsid w:val="004F1EB4"/>
    <w:rsid w:val="004F2EFB"/>
    <w:rsid w:val="004F3200"/>
    <w:rsid w:val="004F3F69"/>
    <w:rsid w:val="004F5A2D"/>
    <w:rsid w:val="004F5EC3"/>
    <w:rsid w:val="004F6E83"/>
    <w:rsid w:val="004F75C7"/>
    <w:rsid w:val="004F7DC7"/>
    <w:rsid w:val="00500546"/>
    <w:rsid w:val="00500906"/>
    <w:rsid w:val="0050262C"/>
    <w:rsid w:val="00503196"/>
    <w:rsid w:val="00504DD8"/>
    <w:rsid w:val="00504FB8"/>
    <w:rsid w:val="00505B2C"/>
    <w:rsid w:val="00505CFB"/>
    <w:rsid w:val="0050623E"/>
    <w:rsid w:val="0050685C"/>
    <w:rsid w:val="00507D8D"/>
    <w:rsid w:val="00510968"/>
    <w:rsid w:val="00510EE0"/>
    <w:rsid w:val="00512190"/>
    <w:rsid w:val="00512926"/>
    <w:rsid w:val="00513387"/>
    <w:rsid w:val="005144AB"/>
    <w:rsid w:val="005147D8"/>
    <w:rsid w:val="0051505F"/>
    <w:rsid w:val="005157AF"/>
    <w:rsid w:val="00516DE5"/>
    <w:rsid w:val="00521557"/>
    <w:rsid w:val="00521EDE"/>
    <w:rsid w:val="00522F6B"/>
    <w:rsid w:val="0052458D"/>
    <w:rsid w:val="005248D1"/>
    <w:rsid w:val="005248F1"/>
    <w:rsid w:val="005250BE"/>
    <w:rsid w:val="00525F0D"/>
    <w:rsid w:val="00526CE7"/>
    <w:rsid w:val="00527C07"/>
    <w:rsid w:val="0053001A"/>
    <w:rsid w:val="00530193"/>
    <w:rsid w:val="00532109"/>
    <w:rsid w:val="00532AA9"/>
    <w:rsid w:val="005333FE"/>
    <w:rsid w:val="00535A36"/>
    <w:rsid w:val="005364A4"/>
    <w:rsid w:val="0053733E"/>
    <w:rsid w:val="00537466"/>
    <w:rsid w:val="00537508"/>
    <w:rsid w:val="00537D5B"/>
    <w:rsid w:val="005402D3"/>
    <w:rsid w:val="00540E8A"/>
    <w:rsid w:val="005415EE"/>
    <w:rsid w:val="00541D68"/>
    <w:rsid w:val="00541DDC"/>
    <w:rsid w:val="005420D4"/>
    <w:rsid w:val="005424E0"/>
    <w:rsid w:val="00543F77"/>
    <w:rsid w:val="005446BB"/>
    <w:rsid w:val="005447F2"/>
    <w:rsid w:val="0054495D"/>
    <w:rsid w:val="0054750C"/>
    <w:rsid w:val="00547FD4"/>
    <w:rsid w:val="005501FA"/>
    <w:rsid w:val="005503EB"/>
    <w:rsid w:val="00550939"/>
    <w:rsid w:val="00550CFD"/>
    <w:rsid w:val="0055124A"/>
    <w:rsid w:val="0055139A"/>
    <w:rsid w:val="00551F91"/>
    <w:rsid w:val="00552355"/>
    <w:rsid w:val="00552978"/>
    <w:rsid w:val="00553B7B"/>
    <w:rsid w:val="00553F02"/>
    <w:rsid w:val="00554B0C"/>
    <w:rsid w:val="00554E0E"/>
    <w:rsid w:val="00555297"/>
    <w:rsid w:val="00557221"/>
    <w:rsid w:val="0055781A"/>
    <w:rsid w:val="00561216"/>
    <w:rsid w:val="00562909"/>
    <w:rsid w:val="00563662"/>
    <w:rsid w:val="005637F4"/>
    <w:rsid w:val="00564294"/>
    <w:rsid w:val="005643FE"/>
    <w:rsid w:val="00564926"/>
    <w:rsid w:val="005669BB"/>
    <w:rsid w:val="00567B30"/>
    <w:rsid w:val="00567D3A"/>
    <w:rsid w:val="00570284"/>
    <w:rsid w:val="00570E29"/>
    <w:rsid w:val="00571F86"/>
    <w:rsid w:val="00572C35"/>
    <w:rsid w:val="0057316C"/>
    <w:rsid w:val="0057316D"/>
    <w:rsid w:val="00574BCA"/>
    <w:rsid w:val="00575614"/>
    <w:rsid w:val="0057574F"/>
    <w:rsid w:val="00577DB2"/>
    <w:rsid w:val="00577F48"/>
    <w:rsid w:val="005807DB"/>
    <w:rsid w:val="00583304"/>
    <w:rsid w:val="00583436"/>
    <w:rsid w:val="005838C7"/>
    <w:rsid w:val="00585710"/>
    <w:rsid w:val="005872DF"/>
    <w:rsid w:val="005908AB"/>
    <w:rsid w:val="005917FD"/>
    <w:rsid w:val="00592D22"/>
    <w:rsid w:val="00593B32"/>
    <w:rsid w:val="005942A7"/>
    <w:rsid w:val="00594F8E"/>
    <w:rsid w:val="0059575B"/>
    <w:rsid w:val="0059606D"/>
    <w:rsid w:val="005962E7"/>
    <w:rsid w:val="00596B1A"/>
    <w:rsid w:val="0059748D"/>
    <w:rsid w:val="00597512"/>
    <w:rsid w:val="005A26F9"/>
    <w:rsid w:val="005A2D0A"/>
    <w:rsid w:val="005A405D"/>
    <w:rsid w:val="005A4241"/>
    <w:rsid w:val="005A45B7"/>
    <w:rsid w:val="005A4E9D"/>
    <w:rsid w:val="005A5A54"/>
    <w:rsid w:val="005A6A72"/>
    <w:rsid w:val="005A78B7"/>
    <w:rsid w:val="005B2552"/>
    <w:rsid w:val="005B4B94"/>
    <w:rsid w:val="005B4C79"/>
    <w:rsid w:val="005B5F09"/>
    <w:rsid w:val="005B79C4"/>
    <w:rsid w:val="005C1AD7"/>
    <w:rsid w:val="005C2BB1"/>
    <w:rsid w:val="005C356C"/>
    <w:rsid w:val="005C4712"/>
    <w:rsid w:val="005C4FB9"/>
    <w:rsid w:val="005C530B"/>
    <w:rsid w:val="005C605A"/>
    <w:rsid w:val="005C6C01"/>
    <w:rsid w:val="005C7D3E"/>
    <w:rsid w:val="005D07AF"/>
    <w:rsid w:val="005D0B5B"/>
    <w:rsid w:val="005D0C0C"/>
    <w:rsid w:val="005D0DA3"/>
    <w:rsid w:val="005D1B5C"/>
    <w:rsid w:val="005D1DC6"/>
    <w:rsid w:val="005D1F16"/>
    <w:rsid w:val="005D3131"/>
    <w:rsid w:val="005D42D9"/>
    <w:rsid w:val="005D4643"/>
    <w:rsid w:val="005D47A5"/>
    <w:rsid w:val="005D51E7"/>
    <w:rsid w:val="005D5214"/>
    <w:rsid w:val="005D5CC8"/>
    <w:rsid w:val="005D651D"/>
    <w:rsid w:val="005D7332"/>
    <w:rsid w:val="005E0FA0"/>
    <w:rsid w:val="005E310E"/>
    <w:rsid w:val="005E35AA"/>
    <w:rsid w:val="005E5651"/>
    <w:rsid w:val="005E5C81"/>
    <w:rsid w:val="005E5FD8"/>
    <w:rsid w:val="005E63B8"/>
    <w:rsid w:val="005E68EF"/>
    <w:rsid w:val="005E70D2"/>
    <w:rsid w:val="005E718B"/>
    <w:rsid w:val="005E7563"/>
    <w:rsid w:val="005F254D"/>
    <w:rsid w:val="005F2D69"/>
    <w:rsid w:val="005F2F38"/>
    <w:rsid w:val="005F2F61"/>
    <w:rsid w:val="005F2F65"/>
    <w:rsid w:val="005F4A79"/>
    <w:rsid w:val="005F4BB7"/>
    <w:rsid w:val="005F4CB9"/>
    <w:rsid w:val="005F5429"/>
    <w:rsid w:val="005F576D"/>
    <w:rsid w:val="005F5963"/>
    <w:rsid w:val="005F667C"/>
    <w:rsid w:val="005F7937"/>
    <w:rsid w:val="005F7F94"/>
    <w:rsid w:val="00601302"/>
    <w:rsid w:val="0060186C"/>
    <w:rsid w:val="00603261"/>
    <w:rsid w:val="006036C0"/>
    <w:rsid w:val="00605B85"/>
    <w:rsid w:val="00606245"/>
    <w:rsid w:val="00606364"/>
    <w:rsid w:val="006070F1"/>
    <w:rsid w:val="00607695"/>
    <w:rsid w:val="00607B2F"/>
    <w:rsid w:val="00610344"/>
    <w:rsid w:val="00611914"/>
    <w:rsid w:val="00611C3A"/>
    <w:rsid w:val="00611EF3"/>
    <w:rsid w:val="006130CD"/>
    <w:rsid w:val="00614455"/>
    <w:rsid w:val="0061596F"/>
    <w:rsid w:val="00615ABE"/>
    <w:rsid w:val="00615C3B"/>
    <w:rsid w:val="0061645F"/>
    <w:rsid w:val="006172B2"/>
    <w:rsid w:val="0061761D"/>
    <w:rsid w:val="00620B6D"/>
    <w:rsid w:val="00620F8E"/>
    <w:rsid w:val="00623410"/>
    <w:rsid w:val="006256B9"/>
    <w:rsid w:val="00625C21"/>
    <w:rsid w:val="00625E45"/>
    <w:rsid w:val="00626BC0"/>
    <w:rsid w:val="006270BC"/>
    <w:rsid w:val="006302E5"/>
    <w:rsid w:val="006306F5"/>
    <w:rsid w:val="00630E66"/>
    <w:rsid w:val="00633C7B"/>
    <w:rsid w:val="00633F5A"/>
    <w:rsid w:val="00634740"/>
    <w:rsid w:val="00634CD3"/>
    <w:rsid w:val="006353D3"/>
    <w:rsid w:val="00635550"/>
    <w:rsid w:val="00640288"/>
    <w:rsid w:val="00641D8A"/>
    <w:rsid w:val="00642893"/>
    <w:rsid w:val="00643A06"/>
    <w:rsid w:val="00644E65"/>
    <w:rsid w:val="006454D0"/>
    <w:rsid w:val="00645A36"/>
    <w:rsid w:val="0064753C"/>
    <w:rsid w:val="0065041F"/>
    <w:rsid w:val="00652D83"/>
    <w:rsid w:val="00653098"/>
    <w:rsid w:val="006532D0"/>
    <w:rsid w:val="00653587"/>
    <w:rsid w:val="00653654"/>
    <w:rsid w:val="00653845"/>
    <w:rsid w:val="00654BF1"/>
    <w:rsid w:val="006550D7"/>
    <w:rsid w:val="00655CF7"/>
    <w:rsid w:val="00656920"/>
    <w:rsid w:val="00657921"/>
    <w:rsid w:val="0066062C"/>
    <w:rsid w:val="00661074"/>
    <w:rsid w:val="00661358"/>
    <w:rsid w:val="0066230A"/>
    <w:rsid w:val="00662D22"/>
    <w:rsid w:val="0066627F"/>
    <w:rsid w:val="0066706C"/>
    <w:rsid w:val="0066715D"/>
    <w:rsid w:val="006674B6"/>
    <w:rsid w:val="006674E8"/>
    <w:rsid w:val="00671EF9"/>
    <w:rsid w:val="00673557"/>
    <w:rsid w:val="00673A93"/>
    <w:rsid w:val="00673C73"/>
    <w:rsid w:val="00674E88"/>
    <w:rsid w:val="00675884"/>
    <w:rsid w:val="00675917"/>
    <w:rsid w:val="00675996"/>
    <w:rsid w:val="00675AF2"/>
    <w:rsid w:val="00676ABE"/>
    <w:rsid w:val="006770FE"/>
    <w:rsid w:val="0067798D"/>
    <w:rsid w:val="00680C12"/>
    <w:rsid w:val="00681BD0"/>
    <w:rsid w:val="00681D52"/>
    <w:rsid w:val="00685DA2"/>
    <w:rsid w:val="0068610B"/>
    <w:rsid w:val="0068647A"/>
    <w:rsid w:val="00686EC0"/>
    <w:rsid w:val="00686F5B"/>
    <w:rsid w:val="00686FCF"/>
    <w:rsid w:val="006904D8"/>
    <w:rsid w:val="00691EDD"/>
    <w:rsid w:val="0069230C"/>
    <w:rsid w:val="006930E1"/>
    <w:rsid w:val="0069372B"/>
    <w:rsid w:val="00693B19"/>
    <w:rsid w:val="006949FD"/>
    <w:rsid w:val="0069599A"/>
    <w:rsid w:val="00696D6D"/>
    <w:rsid w:val="0069712F"/>
    <w:rsid w:val="0069779B"/>
    <w:rsid w:val="006A13C4"/>
    <w:rsid w:val="006A18D0"/>
    <w:rsid w:val="006A1A07"/>
    <w:rsid w:val="006A2234"/>
    <w:rsid w:val="006A2590"/>
    <w:rsid w:val="006A25E2"/>
    <w:rsid w:val="006A2642"/>
    <w:rsid w:val="006A2A0F"/>
    <w:rsid w:val="006A3F5E"/>
    <w:rsid w:val="006A431E"/>
    <w:rsid w:val="006A585E"/>
    <w:rsid w:val="006A6326"/>
    <w:rsid w:val="006A71CD"/>
    <w:rsid w:val="006A73AC"/>
    <w:rsid w:val="006A7BBF"/>
    <w:rsid w:val="006B1102"/>
    <w:rsid w:val="006B1EC5"/>
    <w:rsid w:val="006B2B4F"/>
    <w:rsid w:val="006B3BE0"/>
    <w:rsid w:val="006B4477"/>
    <w:rsid w:val="006B459E"/>
    <w:rsid w:val="006B58D4"/>
    <w:rsid w:val="006B606F"/>
    <w:rsid w:val="006B6623"/>
    <w:rsid w:val="006B737A"/>
    <w:rsid w:val="006B77E7"/>
    <w:rsid w:val="006B7C94"/>
    <w:rsid w:val="006C1199"/>
    <w:rsid w:val="006C14FB"/>
    <w:rsid w:val="006C25D0"/>
    <w:rsid w:val="006C5B62"/>
    <w:rsid w:val="006C5DA5"/>
    <w:rsid w:val="006C6A62"/>
    <w:rsid w:val="006C7479"/>
    <w:rsid w:val="006C74C2"/>
    <w:rsid w:val="006C7675"/>
    <w:rsid w:val="006C7CFB"/>
    <w:rsid w:val="006D0D28"/>
    <w:rsid w:val="006D138E"/>
    <w:rsid w:val="006D1713"/>
    <w:rsid w:val="006D20B5"/>
    <w:rsid w:val="006D23F3"/>
    <w:rsid w:val="006D2CE5"/>
    <w:rsid w:val="006D3883"/>
    <w:rsid w:val="006D3B7C"/>
    <w:rsid w:val="006D4AEF"/>
    <w:rsid w:val="006D50E2"/>
    <w:rsid w:val="006D54B4"/>
    <w:rsid w:val="006D54EE"/>
    <w:rsid w:val="006D5E40"/>
    <w:rsid w:val="006D6324"/>
    <w:rsid w:val="006E02E4"/>
    <w:rsid w:val="006E0A1E"/>
    <w:rsid w:val="006E0C2D"/>
    <w:rsid w:val="006E20D5"/>
    <w:rsid w:val="006E2983"/>
    <w:rsid w:val="006E2F95"/>
    <w:rsid w:val="006E31A2"/>
    <w:rsid w:val="006E377B"/>
    <w:rsid w:val="006E39D9"/>
    <w:rsid w:val="006E4A4F"/>
    <w:rsid w:val="006E51AA"/>
    <w:rsid w:val="006E571D"/>
    <w:rsid w:val="006E5FE9"/>
    <w:rsid w:val="006E620E"/>
    <w:rsid w:val="006E647B"/>
    <w:rsid w:val="006E65BA"/>
    <w:rsid w:val="006E6E21"/>
    <w:rsid w:val="006F1076"/>
    <w:rsid w:val="006F110C"/>
    <w:rsid w:val="006F28F8"/>
    <w:rsid w:val="006F3018"/>
    <w:rsid w:val="006F3306"/>
    <w:rsid w:val="006F3897"/>
    <w:rsid w:val="006F39A1"/>
    <w:rsid w:val="006F3B4E"/>
    <w:rsid w:val="006F4A92"/>
    <w:rsid w:val="006F56C9"/>
    <w:rsid w:val="006F7D92"/>
    <w:rsid w:val="0070053C"/>
    <w:rsid w:val="00703110"/>
    <w:rsid w:val="00704148"/>
    <w:rsid w:val="0070475C"/>
    <w:rsid w:val="00704CDB"/>
    <w:rsid w:val="007051C2"/>
    <w:rsid w:val="00705714"/>
    <w:rsid w:val="00705A47"/>
    <w:rsid w:val="007071E8"/>
    <w:rsid w:val="0070788B"/>
    <w:rsid w:val="00707F03"/>
    <w:rsid w:val="0071041B"/>
    <w:rsid w:val="00710A5C"/>
    <w:rsid w:val="00710AB1"/>
    <w:rsid w:val="00710AB7"/>
    <w:rsid w:val="00711319"/>
    <w:rsid w:val="00713170"/>
    <w:rsid w:val="00713189"/>
    <w:rsid w:val="0071372F"/>
    <w:rsid w:val="00713DA6"/>
    <w:rsid w:val="00714C19"/>
    <w:rsid w:val="00716949"/>
    <w:rsid w:val="00716C0F"/>
    <w:rsid w:val="00716FB0"/>
    <w:rsid w:val="007175A0"/>
    <w:rsid w:val="00717FFB"/>
    <w:rsid w:val="00721F0C"/>
    <w:rsid w:val="0072388B"/>
    <w:rsid w:val="00723D28"/>
    <w:rsid w:val="00723EBE"/>
    <w:rsid w:val="007244F3"/>
    <w:rsid w:val="0072490B"/>
    <w:rsid w:val="00725057"/>
    <w:rsid w:val="00725CCF"/>
    <w:rsid w:val="00726651"/>
    <w:rsid w:val="007267C5"/>
    <w:rsid w:val="00726A4B"/>
    <w:rsid w:val="00727F2C"/>
    <w:rsid w:val="007302CA"/>
    <w:rsid w:val="00730654"/>
    <w:rsid w:val="0073190C"/>
    <w:rsid w:val="00731A77"/>
    <w:rsid w:val="00731AA4"/>
    <w:rsid w:val="00732570"/>
    <w:rsid w:val="007351BA"/>
    <w:rsid w:val="0073598E"/>
    <w:rsid w:val="0073609C"/>
    <w:rsid w:val="00736E0C"/>
    <w:rsid w:val="00737490"/>
    <w:rsid w:val="00740A7A"/>
    <w:rsid w:val="00741644"/>
    <w:rsid w:val="00741985"/>
    <w:rsid w:val="00741C90"/>
    <w:rsid w:val="0074265F"/>
    <w:rsid w:val="00742CC2"/>
    <w:rsid w:val="00742FBC"/>
    <w:rsid w:val="00743FE2"/>
    <w:rsid w:val="007443C2"/>
    <w:rsid w:val="00744B44"/>
    <w:rsid w:val="00746CAB"/>
    <w:rsid w:val="00750AD7"/>
    <w:rsid w:val="0075118E"/>
    <w:rsid w:val="007516A0"/>
    <w:rsid w:val="00752805"/>
    <w:rsid w:val="00752EF1"/>
    <w:rsid w:val="00753379"/>
    <w:rsid w:val="007540C3"/>
    <w:rsid w:val="00754DA8"/>
    <w:rsid w:val="007560B9"/>
    <w:rsid w:val="00756CD4"/>
    <w:rsid w:val="0075756B"/>
    <w:rsid w:val="007575AE"/>
    <w:rsid w:val="00757744"/>
    <w:rsid w:val="00757F98"/>
    <w:rsid w:val="00760835"/>
    <w:rsid w:val="00760877"/>
    <w:rsid w:val="0076290D"/>
    <w:rsid w:val="00762FD2"/>
    <w:rsid w:val="00764541"/>
    <w:rsid w:val="00764DEB"/>
    <w:rsid w:val="007650EA"/>
    <w:rsid w:val="007651A6"/>
    <w:rsid w:val="00765E8C"/>
    <w:rsid w:val="0076617B"/>
    <w:rsid w:val="00766B75"/>
    <w:rsid w:val="00766ECE"/>
    <w:rsid w:val="00766FFF"/>
    <w:rsid w:val="0076713A"/>
    <w:rsid w:val="0076723D"/>
    <w:rsid w:val="007712BC"/>
    <w:rsid w:val="007718A1"/>
    <w:rsid w:val="00771AA3"/>
    <w:rsid w:val="00771AFC"/>
    <w:rsid w:val="00772FBC"/>
    <w:rsid w:val="007738EF"/>
    <w:rsid w:val="007741CE"/>
    <w:rsid w:val="007753A0"/>
    <w:rsid w:val="00775A8B"/>
    <w:rsid w:val="00777171"/>
    <w:rsid w:val="00777D81"/>
    <w:rsid w:val="00777DF9"/>
    <w:rsid w:val="00780184"/>
    <w:rsid w:val="00780368"/>
    <w:rsid w:val="0078299D"/>
    <w:rsid w:val="00784087"/>
    <w:rsid w:val="007841DA"/>
    <w:rsid w:val="0078461C"/>
    <w:rsid w:val="0078493A"/>
    <w:rsid w:val="00784AB6"/>
    <w:rsid w:val="00785752"/>
    <w:rsid w:val="00785F36"/>
    <w:rsid w:val="00785FF1"/>
    <w:rsid w:val="00786B19"/>
    <w:rsid w:val="0078773B"/>
    <w:rsid w:val="00787B23"/>
    <w:rsid w:val="00790613"/>
    <w:rsid w:val="007909A5"/>
    <w:rsid w:val="00792B56"/>
    <w:rsid w:val="00792CA0"/>
    <w:rsid w:val="00792DFC"/>
    <w:rsid w:val="00793356"/>
    <w:rsid w:val="007938E8"/>
    <w:rsid w:val="0079406E"/>
    <w:rsid w:val="0079454A"/>
    <w:rsid w:val="007957F7"/>
    <w:rsid w:val="00796B10"/>
    <w:rsid w:val="007A0272"/>
    <w:rsid w:val="007A033D"/>
    <w:rsid w:val="007A16FE"/>
    <w:rsid w:val="007A1A87"/>
    <w:rsid w:val="007A1B57"/>
    <w:rsid w:val="007A222C"/>
    <w:rsid w:val="007A2B74"/>
    <w:rsid w:val="007A3AC1"/>
    <w:rsid w:val="007A4663"/>
    <w:rsid w:val="007A4EBB"/>
    <w:rsid w:val="007A71F7"/>
    <w:rsid w:val="007B00CB"/>
    <w:rsid w:val="007B2ACD"/>
    <w:rsid w:val="007B3609"/>
    <w:rsid w:val="007B3994"/>
    <w:rsid w:val="007B40D4"/>
    <w:rsid w:val="007B44C7"/>
    <w:rsid w:val="007B51CE"/>
    <w:rsid w:val="007B5954"/>
    <w:rsid w:val="007B5AC1"/>
    <w:rsid w:val="007B5CE5"/>
    <w:rsid w:val="007B71F4"/>
    <w:rsid w:val="007C00BE"/>
    <w:rsid w:val="007C080E"/>
    <w:rsid w:val="007C0B84"/>
    <w:rsid w:val="007C18B9"/>
    <w:rsid w:val="007C394D"/>
    <w:rsid w:val="007C5880"/>
    <w:rsid w:val="007C6A8F"/>
    <w:rsid w:val="007C77DC"/>
    <w:rsid w:val="007D098E"/>
    <w:rsid w:val="007D363C"/>
    <w:rsid w:val="007D4037"/>
    <w:rsid w:val="007D54DB"/>
    <w:rsid w:val="007D6AE2"/>
    <w:rsid w:val="007D6FC5"/>
    <w:rsid w:val="007E119D"/>
    <w:rsid w:val="007E1388"/>
    <w:rsid w:val="007E1605"/>
    <w:rsid w:val="007E338F"/>
    <w:rsid w:val="007E49D0"/>
    <w:rsid w:val="007E53B2"/>
    <w:rsid w:val="007E55E9"/>
    <w:rsid w:val="007E5BF9"/>
    <w:rsid w:val="007E61D5"/>
    <w:rsid w:val="007E6F74"/>
    <w:rsid w:val="007F0581"/>
    <w:rsid w:val="007F08E8"/>
    <w:rsid w:val="007F1F62"/>
    <w:rsid w:val="007F4EBD"/>
    <w:rsid w:val="007F6102"/>
    <w:rsid w:val="007F63BD"/>
    <w:rsid w:val="007F6674"/>
    <w:rsid w:val="007F784C"/>
    <w:rsid w:val="00801E95"/>
    <w:rsid w:val="00801EB2"/>
    <w:rsid w:val="008022A1"/>
    <w:rsid w:val="00802820"/>
    <w:rsid w:val="00802E9E"/>
    <w:rsid w:val="00802F0A"/>
    <w:rsid w:val="008030DC"/>
    <w:rsid w:val="00803C70"/>
    <w:rsid w:val="008043AB"/>
    <w:rsid w:val="00804A6C"/>
    <w:rsid w:val="0080533E"/>
    <w:rsid w:val="008068EE"/>
    <w:rsid w:val="008069E1"/>
    <w:rsid w:val="00807913"/>
    <w:rsid w:val="0081020C"/>
    <w:rsid w:val="008102E4"/>
    <w:rsid w:val="0081058F"/>
    <w:rsid w:val="00811EEC"/>
    <w:rsid w:val="008121CE"/>
    <w:rsid w:val="008130E8"/>
    <w:rsid w:val="00813AA0"/>
    <w:rsid w:val="0081414C"/>
    <w:rsid w:val="008150F3"/>
    <w:rsid w:val="008166E1"/>
    <w:rsid w:val="008172E5"/>
    <w:rsid w:val="00817A9D"/>
    <w:rsid w:val="00820A30"/>
    <w:rsid w:val="0082127F"/>
    <w:rsid w:val="00822A75"/>
    <w:rsid w:val="008233F3"/>
    <w:rsid w:val="008238C9"/>
    <w:rsid w:val="00823992"/>
    <w:rsid w:val="008246AD"/>
    <w:rsid w:val="008246D0"/>
    <w:rsid w:val="00826341"/>
    <w:rsid w:val="00826502"/>
    <w:rsid w:val="00827110"/>
    <w:rsid w:val="00827199"/>
    <w:rsid w:val="00827826"/>
    <w:rsid w:val="00827F4B"/>
    <w:rsid w:val="00831CAE"/>
    <w:rsid w:val="00832B37"/>
    <w:rsid w:val="008338D6"/>
    <w:rsid w:val="00833BB4"/>
    <w:rsid w:val="00833F73"/>
    <w:rsid w:val="008343C8"/>
    <w:rsid w:val="00834792"/>
    <w:rsid w:val="00835D45"/>
    <w:rsid w:val="008404D8"/>
    <w:rsid w:val="00840550"/>
    <w:rsid w:val="00840D9D"/>
    <w:rsid w:val="00840EFB"/>
    <w:rsid w:val="008420AA"/>
    <w:rsid w:val="0084213B"/>
    <w:rsid w:val="00842408"/>
    <w:rsid w:val="00842484"/>
    <w:rsid w:val="00842C1A"/>
    <w:rsid w:val="008439B3"/>
    <w:rsid w:val="00844834"/>
    <w:rsid w:val="00846C7D"/>
    <w:rsid w:val="0084794F"/>
    <w:rsid w:val="00852634"/>
    <w:rsid w:val="00852B6E"/>
    <w:rsid w:val="00853B49"/>
    <w:rsid w:val="00853F36"/>
    <w:rsid w:val="00853F97"/>
    <w:rsid w:val="0085415E"/>
    <w:rsid w:val="00854605"/>
    <w:rsid w:val="00857129"/>
    <w:rsid w:val="0086039E"/>
    <w:rsid w:val="008609AB"/>
    <w:rsid w:val="0086157D"/>
    <w:rsid w:val="00861F66"/>
    <w:rsid w:val="008628FF"/>
    <w:rsid w:val="00862BA2"/>
    <w:rsid w:val="00862E34"/>
    <w:rsid w:val="00863CE5"/>
    <w:rsid w:val="00863D3D"/>
    <w:rsid w:val="00863D92"/>
    <w:rsid w:val="00865FEA"/>
    <w:rsid w:val="0086606E"/>
    <w:rsid w:val="008671A9"/>
    <w:rsid w:val="00867A70"/>
    <w:rsid w:val="00871E86"/>
    <w:rsid w:val="008737D7"/>
    <w:rsid w:val="00874072"/>
    <w:rsid w:val="008742C1"/>
    <w:rsid w:val="00874517"/>
    <w:rsid w:val="008762CC"/>
    <w:rsid w:val="00880697"/>
    <w:rsid w:val="008812F0"/>
    <w:rsid w:val="00881B0C"/>
    <w:rsid w:val="00882B3A"/>
    <w:rsid w:val="00882D12"/>
    <w:rsid w:val="00882ED6"/>
    <w:rsid w:val="00884BE9"/>
    <w:rsid w:val="00884E38"/>
    <w:rsid w:val="00885B22"/>
    <w:rsid w:val="008865D9"/>
    <w:rsid w:val="00886979"/>
    <w:rsid w:val="0088775D"/>
    <w:rsid w:val="00887E63"/>
    <w:rsid w:val="00887FE1"/>
    <w:rsid w:val="00890915"/>
    <w:rsid w:val="00890E74"/>
    <w:rsid w:val="00891A14"/>
    <w:rsid w:val="00891EAB"/>
    <w:rsid w:val="00892333"/>
    <w:rsid w:val="00892933"/>
    <w:rsid w:val="008932A6"/>
    <w:rsid w:val="00894C39"/>
    <w:rsid w:val="00894F42"/>
    <w:rsid w:val="00895513"/>
    <w:rsid w:val="00895E2C"/>
    <w:rsid w:val="00895F42"/>
    <w:rsid w:val="00897065"/>
    <w:rsid w:val="00897A38"/>
    <w:rsid w:val="00897A43"/>
    <w:rsid w:val="008A0507"/>
    <w:rsid w:val="008A0715"/>
    <w:rsid w:val="008A148D"/>
    <w:rsid w:val="008A3793"/>
    <w:rsid w:val="008A6905"/>
    <w:rsid w:val="008A6D29"/>
    <w:rsid w:val="008A73AA"/>
    <w:rsid w:val="008B0AA3"/>
    <w:rsid w:val="008B0C44"/>
    <w:rsid w:val="008B1126"/>
    <w:rsid w:val="008B1A85"/>
    <w:rsid w:val="008B1F99"/>
    <w:rsid w:val="008B3558"/>
    <w:rsid w:val="008B3C67"/>
    <w:rsid w:val="008B4768"/>
    <w:rsid w:val="008B4F12"/>
    <w:rsid w:val="008B4F52"/>
    <w:rsid w:val="008B5467"/>
    <w:rsid w:val="008B75A3"/>
    <w:rsid w:val="008B7894"/>
    <w:rsid w:val="008B79B7"/>
    <w:rsid w:val="008C0FFC"/>
    <w:rsid w:val="008C193D"/>
    <w:rsid w:val="008C27F2"/>
    <w:rsid w:val="008C45EA"/>
    <w:rsid w:val="008C4B3F"/>
    <w:rsid w:val="008C5624"/>
    <w:rsid w:val="008C67A3"/>
    <w:rsid w:val="008C699C"/>
    <w:rsid w:val="008C7621"/>
    <w:rsid w:val="008D0131"/>
    <w:rsid w:val="008D02CF"/>
    <w:rsid w:val="008D1386"/>
    <w:rsid w:val="008D3836"/>
    <w:rsid w:val="008D38E6"/>
    <w:rsid w:val="008D3A2D"/>
    <w:rsid w:val="008D3C31"/>
    <w:rsid w:val="008D5207"/>
    <w:rsid w:val="008D71CA"/>
    <w:rsid w:val="008E05A9"/>
    <w:rsid w:val="008E0774"/>
    <w:rsid w:val="008E0A31"/>
    <w:rsid w:val="008E1052"/>
    <w:rsid w:val="008E26CA"/>
    <w:rsid w:val="008E2DEA"/>
    <w:rsid w:val="008E453E"/>
    <w:rsid w:val="008E5928"/>
    <w:rsid w:val="008E6D2C"/>
    <w:rsid w:val="008E7D32"/>
    <w:rsid w:val="008F08AF"/>
    <w:rsid w:val="008F0E08"/>
    <w:rsid w:val="008F1933"/>
    <w:rsid w:val="008F1CC1"/>
    <w:rsid w:val="008F2680"/>
    <w:rsid w:val="008F409D"/>
    <w:rsid w:val="008F4183"/>
    <w:rsid w:val="008F5077"/>
    <w:rsid w:val="008F5C97"/>
    <w:rsid w:val="008F79FC"/>
    <w:rsid w:val="00903A14"/>
    <w:rsid w:val="00903EBE"/>
    <w:rsid w:val="00904D39"/>
    <w:rsid w:val="00904FF2"/>
    <w:rsid w:val="0090606D"/>
    <w:rsid w:val="00906684"/>
    <w:rsid w:val="009067B6"/>
    <w:rsid w:val="00910F83"/>
    <w:rsid w:val="00912A91"/>
    <w:rsid w:val="00912BA7"/>
    <w:rsid w:val="00912F9C"/>
    <w:rsid w:val="009137D0"/>
    <w:rsid w:val="00913A92"/>
    <w:rsid w:val="0091515A"/>
    <w:rsid w:val="00915435"/>
    <w:rsid w:val="00915913"/>
    <w:rsid w:val="0091603E"/>
    <w:rsid w:val="009162E8"/>
    <w:rsid w:val="009166C2"/>
    <w:rsid w:val="009172DB"/>
    <w:rsid w:val="009200CA"/>
    <w:rsid w:val="009207FA"/>
    <w:rsid w:val="00924395"/>
    <w:rsid w:val="009245FC"/>
    <w:rsid w:val="00924FF9"/>
    <w:rsid w:val="009278A2"/>
    <w:rsid w:val="00930236"/>
    <w:rsid w:val="00930333"/>
    <w:rsid w:val="00930902"/>
    <w:rsid w:val="00930A47"/>
    <w:rsid w:val="0093118D"/>
    <w:rsid w:val="009319EF"/>
    <w:rsid w:val="00932FB2"/>
    <w:rsid w:val="009332D2"/>
    <w:rsid w:val="00933674"/>
    <w:rsid w:val="00935589"/>
    <w:rsid w:val="00935CA2"/>
    <w:rsid w:val="009366C2"/>
    <w:rsid w:val="00936D76"/>
    <w:rsid w:val="009377AD"/>
    <w:rsid w:val="009403A1"/>
    <w:rsid w:val="009403AB"/>
    <w:rsid w:val="009406C9"/>
    <w:rsid w:val="00942C4A"/>
    <w:rsid w:val="00943435"/>
    <w:rsid w:val="009438C3"/>
    <w:rsid w:val="0094404E"/>
    <w:rsid w:val="00944118"/>
    <w:rsid w:val="0094448C"/>
    <w:rsid w:val="00946342"/>
    <w:rsid w:val="00946AC9"/>
    <w:rsid w:val="00946E2C"/>
    <w:rsid w:val="00951A12"/>
    <w:rsid w:val="00951E4A"/>
    <w:rsid w:val="00953D2B"/>
    <w:rsid w:val="00953F32"/>
    <w:rsid w:val="009562EC"/>
    <w:rsid w:val="0095668A"/>
    <w:rsid w:val="00956DA8"/>
    <w:rsid w:val="00961B8C"/>
    <w:rsid w:val="0096275E"/>
    <w:rsid w:val="0096388F"/>
    <w:rsid w:val="00963F31"/>
    <w:rsid w:val="00963F4F"/>
    <w:rsid w:val="009654B7"/>
    <w:rsid w:val="00965AB7"/>
    <w:rsid w:val="009666A4"/>
    <w:rsid w:val="00966A71"/>
    <w:rsid w:val="00966C31"/>
    <w:rsid w:val="00970D34"/>
    <w:rsid w:val="009717B2"/>
    <w:rsid w:val="00971B40"/>
    <w:rsid w:val="00971C32"/>
    <w:rsid w:val="009734F1"/>
    <w:rsid w:val="00974805"/>
    <w:rsid w:val="00974B30"/>
    <w:rsid w:val="00974F44"/>
    <w:rsid w:val="009752B0"/>
    <w:rsid w:val="0097610A"/>
    <w:rsid w:val="009776FE"/>
    <w:rsid w:val="00977B48"/>
    <w:rsid w:val="00980054"/>
    <w:rsid w:val="009801FD"/>
    <w:rsid w:val="009802A0"/>
    <w:rsid w:val="009819D9"/>
    <w:rsid w:val="0098253C"/>
    <w:rsid w:val="00982F9C"/>
    <w:rsid w:val="009839BF"/>
    <w:rsid w:val="00983B82"/>
    <w:rsid w:val="0098484D"/>
    <w:rsid w:val="00984A3D"/>
    <w:rsid w:val="00985EE4"/>
    <w:rsid w:val="00986C0F"/>
    <w:rsid w:val="009876A5"/>
    <w:rsid w:val="0099253D"/>
    <w:rsid w:val="00992551"/>
    <w:rsid w:val="00993A57"/>
    <w:rsid w:val="00994907"/>
    <w:rsid w:val="0099539C"/>
    <w:rsid w:val="00996707"/>
    <w:rsid w:val="00997972"/>
    <w:rsid w:val="00997BEF"/>
    <w:rsid w:val="00997D07"/>
    <w:rsid w:val="009A0108"/>
    <w:rsid w:val="009A1227"/>
    <w:rsid w:val="009A17C0"/>
    <w:rsid w:val="009A2106"/>
    <w:rsid w:val="009A255B"/>
    <w:rsid w:val="009A398C"/>
    <w:rsid w:val="009A3BBA"/>
    <w:rsid w:val="009A3D14"/>
    <w:rsid w:val="009A4E19"/>
    <w:rsid w:val="009A5566"/>
    <w:rsid w:val="009A5623"/>
    <w:rsid w:val="009A56E3"/>
    <w:rsid w:val="009A5F9C"/>
    <w:rsid w:val="009A60F4"/>
    <w:rsid w:val="009B042C"/>
    <w:rsid w:val="009B0445"/>
    <w:rsid w:val="009B0645"/>
    <w:rsid w:val="009B06DB"/>
    <w:rsid w:val="009B1B0D"/>
    <w:rsid w:val="009B2420"/>
    <w:rsid w:val="009B398C"/>
    <w:rsid w:val="009B3A18"/>
    <w:rsid w:val="009B5BAE"/>
    <w:rsid w:val="009B6940"/>
    <w:rsid w:val="009C0238"/>
    <w:rsid w:val="009C0BA2"/>
    <w:rsid w:val="009C10C5"/>
    <w:rsid w:val="009C18B4"/>
    <w:rsid w:val="009C1B27"/>
    <w:rsid w:val="009C1C0E"/>
    <w:rsid w:val="009C3ADB"/>
    <w:rsid w:val="009C3FFB"/>
    <w:rsid w:val="009C678F"/>
    <w:rsid w:val="009C69DF"/>
    <w:rsid w:val="009C6E60"/>
    <w:rsid w:val="009C712A"/>
    <w:rsid w:val="009C726C"/>
    <w:rsid w:val="009C72D3"/>
    <w:rsid w:val="009C746B"/>
    <w:rsid w:val="009C755B"/>
    <w:rsid w:val="009C784C"/>
    <w:rsid w:val="009D01B5"/>
    <w:rsid w:val="009D07D6"/>
    <w:rsid w:val="009D1199"/>
    <w:rsid w:val="009D1635"/>
    <w:rsid w:val="009D1CA3"/>
    <w:rsid w:val="009D1E4D"/>
    <w:rsid w:val="009D2676"/>
    <w:rsid w:val="009D37A3"/>
    <w:rsid w:val="009D3F7F"/>
    <w:rsid w:val="009D4F7F"/>
    <w:rsid w:val="009D563F"/>
    <w:rsid w:val="009D5BED"/>
    <w:rsid w:val="009D5D42"/>
    <w:rsid w:val="009E01A7"/>
    <w:rsid w:val="009E155F"/>
    <w:rsid w:val="009E272F"/>
    <w:rsid w:val="009E2CD0"/>
    <w:rsid w:val="009E31F1"/>
    <w:rsid w:val="009E3DDA"/>
    <w:rsid w:val="009E4083"/>
    <w:rsid w:val="009E5030"/>
    <w:rsid w:val="009E5213"/>
    <w:rsid w:val="009E545B"/>
    <w:rsid w:val="009E57EF"/>
    <w:rsid w:val="009E5E2D"/>
    <w:rsid w:val="009E6145"/>
    <w:rsid w:val="009E6707"/>
    <w:rsid w:val="009E6F4F"/>
    <w:rsid w:val="009E7180"/>
    <w:rsid w:val="009E7EEA"/>
    <w:rsid w:val="009F6243"/>
    <w:rsid w:val="009F6C87"/>
    <w:rsid w:val="009F6E77"/>
    <w:rsid w:val="009F72A2"/>
    <w:rsid w:val="00A00ADE"/>
    <w:rsid w:val="00A00BBB"/>
    <w:rsid w:val="00A01427"/>
    <w:rsid w:val="00A02683"/>
    <w:rsid w:val="00A03137"/>
    <w:rsid w:val="00A036A0"/>
    <w:rsid w:val="00A03D98"/>
    <w:rsid w:val="00A03E43"/>
    <w:rsid w:val="00A066DE"/>
    <w:rsid w:val="00A071F8"/>
    <w:rsid w:val="00A079E8"/>
    <w:rsid w:val="00A07B78"/>
    <w:rsid w:val="00A1048B"/>
    <w:rsid w:val="00A10B67"/>
    <w:rsid w:val="00A1174C"/>
    <w:rsid w:val="00A12113"/>
    <w:rsid w:val="00A135BD"/>
    <w:rsid w:val="00A13730"/>
    <w:rsid w:val="00A14ABF"/>
    <w:rsid w:val="00A1534C"/>
    <w:rsid w:val="00A17275"/>
    <w:rsid w:val="00A17786"/>
    <w:rsid w:val="00A17C3B"/>
    <w:rsid w:val="00A2112D"/>
    <w:rsid w:val="00A213E7"/>
    <w:rsid w:val="00A21931"/>
    <w:rsid w:val="00A22831"/>
    <w:rsid w:val="00A2435D"/>
    <w:rsid w:val="00A250A2"/>
    <w:rsid w:val="00A253D3"/>
    <w:rsid w:val="00A2560C"/>
    <w:rsid w:val="00A25949"/>
    <w:rsid w:val="00A25B0D"/>
    <w:rsid w:val="00A260C2"/>
    <w:rsid w:val="00A27FBF"/>
    <w:rsid w:val="00A31EF1"/>
    <w:rsid w:val="00A3236B"/>
    <w:rsid w:val="00A32792"/>
    <w:rsid w:val="00A33278"/>
    <w:rsid w:val="00A34694"/>
    <w:rsid w:val="00A374FF"/>
    <w:rsid w:val="00A37749"/>
    <w:rsid w:val="00A37CBA"/>
    <w:rsid w:val="00A4059B"/>
    <w:rsid w:val="00A41A82"/>
    <w:rsid w:val="00A42F8E"/>
    <w:rsid w:val="00A43427"/>
    <w:rsid w:val="00A43DC6"/>
    <w:rsid w:val="00A44A38"/>
    <w:rsid w:val="00A4543B"/>
    <w:rsid w:val="00A46000"/>
    <w:rsid w:val="00A46799"/>
    <w:rsid w:val="00A46B40"/>
    <w:rsid w:val="00A46DE3"/>
    <w:rsid w:val="00A47469"/>
    <w:rsid w:val="00A47CB7"/>
    <w:rsid w:val="00A47EF5"/>
    <w:rsid w:val="00A5073A"/>
    <w:rsid w:val="00A50C6E"/>
    <w:rsid w:val="00A5115C"/>
    <w:rsid w:val="00A525E4"/>
    <w:rsid w:val="00A52833"/>
    <w:rsid w:val="00A52B0B"/>
    <w:rsid w:val="00A52D0E"/>
    <w:rsid w:val="00A54452"/>
    <w:rsid w:val="00A55006"/>
    <w:rsid w:val="00A57077"/>
    <w:rsid w:val="00A60929"/>
    <w:rsid w:val="00A61342"/>
    <w:rsid w:val="00A61478"/>
    <w:rsid w:val="00A617FF"/>
    <w:rsid w:val="00A6241D"/>
    <w:rsid w:val="00A624FD"/>
    <w:rsid w:val="00A62BE0"/>
    <w:rsid w:val="00A62EFE"/>
    <w:rsid w:val="00A63B2D"/>
    <w:rsid w:val="00A6416B"/>
    <w:rsid w:val="00A6469A"/>
    <w:rsid w:val="00A65472"/>
    <w:rsid w:val="00A65D70"/>
    <w:rsid w:val="00A66769"/>
    <w:rsid w:val="00A66A03"/>
    <w:rsid w:val="00A66CEF"/>
    <w:rsid w:val="00A67B9A"/>
    <w:rsid w:val="00A70DDE"/>
    <w:rsid w:val="00A7103B"/>
    <w:rsid w:val="00A7134D"/>
    <w:rsid w:val="00A71575"/>
    <w:rsid w:val="00A71DEF"/>
    <w:rsid w:val="00A727B5"/>
    <w:rsid w:val="00A729E2"/>
    <w:rsid w:val="00A74D12"/>
    <w:rsid w:val="00A77100"/>
    <w:rsid w:val="00A774D2"/>
    <w:rsid w:val="00A8050E"/>
    <w:rsid w:val="00A80E7B"/>
    <w:rsid w:val="00A85897"/>
    <w:rsid w:val="00A87535"/>
    <w:rsid w:val="00A876F9"/>
    <w:rsid w:val="00A87D98"/>
    <w:rsid w:val="00A908DF"/>
    <w:rsid w:val="00A92262"/>
    <w:rsid w:val="00A92C48"/>
    <w:rsid w:val="00A95ABC"/>
    <w:rsid w:val="00A96F5D"/>
    <w:rsid w:val="00A9756E"/>
    <w:rsid w:val="00A976E4"/>
    <w:rsid w:val="00A97AFF"/>
    <w:rsid w:val="00A97B6A"/>
    <w:rsid w:val="00A97C44"/>
    <w:rsid w:val="00AA0D1C"/>
    <w:rsid w:val="00AA0FEC"/>
    <w:rsid w:val="00AA1755"/>
    <w:rsid w:val="00AA1CD8"/>
    <w:rsid w:val="00AA35AB"/>
    <w:rsid w:val="00AA3C16"/>
    <w:rsid w:val="00AA427D"/>
    <w:rsid w:val="00AA4623"/>
    <w:rsid w:val="00AA5102"/>
    <w:rsid w:val="00AA5840"/>
    <w:rsid w:val="00AA5E7E"/>
    <w:rsid w:val="00AA6FFD"/>
    <w:rsid w:val="00AB07C2"/>
    <w:rsid w:val="00AB0CF7"/>
    <w:rsid w:val="00AB120B"/>
    <w:rsid w:val="00AB196F"/>
    <w:rsid w:val="00AB294C"/>
    <w:rsid w:val="00AB29F2"/>
    <w:rsid w:val="00AB2EC2"/>
    <w:rsid w:val="00AB39C9"/>
    <w:rsid w:val="00AB3C5C"/>
    <w:rsid w:val="00AB4276"/>
    <w:rsid w:val="00AB618E"/>
    <w:rsid w:val="00AC047B"/>
    <w:rsid w:val="00AC09E2"/>
    <w:rsid w:val="00AC1040"/>
    <w:rsid w:val="00AC1272"/>
    <w:rsid w:val="00AC17DE"/>
    <w:rsid w:val="00AC1F89"/>
    <w:rsid w:val="00AC28AD"/>
    <w:rsid w:val="00AC42E4"/>
    <w:rsid w:val="00AC46C4"/>
    <w:rsid w:val="00AC49E6"/>
    <w:rsid w:val="00AC6930"/>
    <w:rsid w:val="00AC6946"/>
    <w:rsid w:val="00AD01B5"/>
    <w:rsid w:val="00AD0AFD"/>
    <w:rsid w:val="00AD17E7"/>
    <w:rsid w:val="00AD2A31"/>
    <w:rsid w:val="00AD2E43"/>
    <w:rsid w:val="00AD485B"/>
    <w:rsid w:val="00AD4BBC"/>
    <w:rsid w:val="00AD6DA7"/>
    <w:rsid w:val="00AD7EBE"/>
    <w:rsid w:val="00AE1E30"/>
    <w:rsid w:val="00AE301E"/>
    <w:rsid w:val="00AE3249"/>
    <w:rsid w:val="00AE3E72"/>
    <w:rsid w:val="00AE45B5"/>
    <w:rsid w:val="00AE45BE"/>
    <w:rsid w:val="00AE4FBF"/>
    <w:rsid w:val="00AE5DD9"/>
    <w:rsid w:val="00AE67B8"/>
    <w:rsid w:val="00AE6E11"/>
    <w:rsid w:val="00AE6F4A"/>
    <w:rsid w:val="00AE7D56"/>
    <w:rsid w:val="00AE7E21"/>
    <w:rsid w:val="00AF02A0"/>
    <w:rsid w:val="00AF1611"/>
    <w:rsid w:val="00AF2010"/>
    <w:rsid w:val="00AF21A5"/>
    <w:rsid w:val="00AF2D00"/>
    <w:rsid w:val="00AF31A9"/>
    <w:rsid w:val="00AF3E70"/>
    <w:rsid w:val="00AF5BE6"/>
    <w:rsid w:val="00AF62DD"/>
    <w:rsid w:val="00AF6471"/>
    <w:rsid w:val="00AF6C14"/>
    <w:rsid w:val="00AF7EF5"/>
    <w:rsid w:val="00B0156B"/>
    <w:rsid w:val="00B018C9"/>
    <w:rsid w:val="00B018CE"/>
    <w:rsid w:val="00B01FE0"/>
    <w:rsid w:val="00B02327"/>
    <w:rsid w:val="00B03731"/>
    <w:rsid w:val="00B04451"/>
    <w:rsid w:val="00B04DDF"/>
    <w:rsid w:val="00B05567"/>
    <w:rsid w:val="00B05AC4"/>
    <w:rsid w:val="00B07674"/>
    <w:rsid w:val="00B11A09"/>
    <w:rsid w:val="00B126E8"/>
    <w:rsid w:val="00B134D4"/>
    <w:rsid w:val="00B13D83"/>
    <w:rsid w:val="00B14CD9"/>
    <w:rsid w:val="00B154F9"/>
    <w:rsid w:val="00B20883"/>
    <w:rsid w:val="00B2096B"/>
    <w:rsid w:val="00B20C29"/>
    <w:rsid w:val="00B20ED3"/>
    <w:rsid w:val="00B21F57"/>
    <w:rsid w:val="00B22007"/>
    <w:rsid w:val="00B22087"/>
    <w:rsid w:val="00B23BCE"/>
    <w:rsid w:val="00B23CE2"/>
    <w:rsid w:val="00B24454"/>
    <w:rsid w:val="00B24EC5"/>
    <w:rsid w:val="00B273FD"/>
    <w:rsid w:val="00B27500"/>
    <w:rsid w:val="00B27830"/>
    <w:rsid w:val="00B278C1"/>
    <w:rsid w:val="00B278D0"/>
    <w:rsid w:val="00B31B7D"/>
    <w:rsid w:val="00B31BBB"/>
    <w:rsid w:val="00B33454"/>
    <w:rsid w:val="00B33588"/>
    <w:rsid w:val="00B339CC"/>
    <w:rsid w:val="00B35820"/>
    <w:rsid w:val="00B359A1"/>
    <w:rsid w:val="00B35D1C"/>
    <w:rsid w:val="00B3673F"/>
    <w:rsid w:val="00B375E2"/>
    <w:rsid w:val="00B379AB"/>
    <w:rsid w:val="00B40DD8"/>
    <w:rsid w:val="00B41598"/>
    <w:rsid w:val="00B41B70"/>
    <w:rsid w:val="00B41FDA"/>
    <w:rsid w:val="00B42B3C"/>
    <w:rsid w:val="00B42D11"/>
    <w:rsid w:val="00B438CA"/>
    <w:rsid w:val="00B442E2"/>
    <w:rsid w:val="00B444F7"/>
    <w:rsid w:val="00B446CD"/>
    <w:rsid w:val="00B45739"/>
    <w:rsid w:val="00B46E13"/>
    <w:rsid w:val="00B5039B"/>
    <w:rsid w:val="00B50F18"/>
    <w:rsid w:val="00B511A9"/>
    <w:rsid w:val="00B52F0F"/>
    <w:rsid w:val="00B53CF4"/>
    <w:rsid w:val="00B549A2"/>
    <w:rsid w:val="00B558F2"/>
    <w:rsid w:val="00B55CD8"/>
    <w:rsid w:val="00B55FA9"/>
    <w:rsid w:val="00B56090"/>
    <w:rsid w:val="00B5623D"/>
    <w:rsid w:val="00B56B68"/>
    <w:rsid w:val="00B56D0B"/>
    <w:rsid w:val="00B57133"/>
    <w:rsid w:val="00B600F2"/>
    <w:rsid w:val="00B604CA"/>
    <w:rsid w:val="00B60FCA"/>
    <w:rsid w:val="00B61537"/>
    <w:rsid w:val="00B617F2"/>
    <w:rsid w:val="00B61A7C"/>
    <w:rsid w:val="00B61A86"/>
    <w:rsid w:val="00B6254C"/>
    <w:rsid w:val="00B627A2"/>
    <w:rsid w:val="00B64088"/>
    <w:rsid w:val="00B65D20"/>
    <w:rsid w:val="00B66BAB"/>
    <w:rsid w:val="00B718A5"/>
    <w:rsid w:val="00B72541"/>
    <w:rsid w:val="00B7434A"/>
    <w:rsid w:val="00B74C80"/>
    <w:rsid w:val="00B74F39"/>
    <w:rsid w:val="00B7576A"/>
    <w:rsid w:val="00B77B1A"/>
    <w:rsid w:val="00B80634"/>
    <w:rsid w:val="00B81A89"/>
    <w:rsid w:val="00B83653"/>
    <w:rsid w:val="00B85165"/>
    <w:rsid w:val="00B85C23"/>
    <w:rsid w:val="00B86644"/>
    <w:rsid w:val="00B8665A"/>
    <w:rsid w:val="00B91FCE"/>
    <w:rsid w:val="00B9227C"/>
    <w:rsid w:val="00B93148"/>
    <w:rsid w:val="00B9387D"/>
    <w:rsid w:val="00B93BB1"/>
    <w:rsid w:val="00B93DA3"/>
    <w:rsid w:val="00B9450B"/>
    <w:rsid w:val="00B9593A"/>
    <w:rsid w:val="00B95E04"/>
    <w:rsid w:val="00B97C56"/>
    <w:rsid w:val="00BA086C"/>
    <w:rsid w:val="00BA1964"/>
    <w:rsid w:val="00BA1CC6"/>
    <w:rsid w:val="00BA2034"/>
    <w:rsid w:val="00BA2EF7"/>
    <w:rsid w:val="00BA5209"/>
    <w:rsid w:val="00BA59CD"/>
    <w:rsid w:val="00BA5FB4"/>
    <w:rsid w:val="00BA6D0A"/>
    <w:rsid w:val="00BA6F95"/>
    <w:rsid w:val="00BA702C"/>
    <w:rsid w:val="00BA7A5C"/>
    <w:rsid w:val="00BA7B81"/>
    <w:rsid w:val="00BB05B1"/>
    <w:rsid w:val="00BB15F5"/>
    <w:rsid w:val="00BB163F"/>
    <w:rsid w:val="00BB2423"/>
    <w:rsid w:val="00BB3C29"/>
    <w:rsid w:val="00BB4A56"/>
    <w:rsid w:val="00BB4D7C"/>
    <w:rsid w:val="00BB539A"/>
    <w:rsid w:val="00BB56FB"/>
    <w:rsid w:val="00BB5D3D"/>
    <w:rsid w:val="00BC13FA"/>
    <w:rsid w:val="00BC25D9"/>
    <w:rsid w:val="00BC5920"/>
    <w:rsid w:val="00BC5F43"/>
    <w:rsid w:val="00BC67C4"/>
    <w:rsid w:val="00BC786D"/>
    <w:rsid w:val="00BC7B43"/>
    <w:rsid w:val="00BD1C2D"/>
    <w:rsid w:val="00BD2582"/>
    <w:rsid w:val="00BD2B53"/>
    <w:rsid w:val="00BD2EA9"/>
    <w:rsid w:val="00BD3A24"/>
    <w:rsid w:val="00BD4835"/>
    <w:rsid w:val="00BD668D"/>
    <w:rsid w:val="00BD6A49"/>
    <w:rsid w:val="00BD6F2A"/>
    <w:rsid w:val="00BD7E93"/>
    <w:rsid w:val="00BE0CB8"/>
    <w:rsid w:val="00BE17FF"/>
    <w:rsid w:val="00BE1B8A"/>
    <w:rsid w:val="00BE257B"/>
    <w:rsid w:val="00BE2997"/>
    <w:rsid w:val="00BE3A2B"/>
    <w:rsid w:val="00BE3F2E"/>
    <w:rsid w:val="00BE4F8E"/>
    <w:rsid w:val="00BE5F2C"/>
    <w:rsid w:val="00BE7711"/>
    <w:rsid w:val="00BE79FF"/>
    <w:rsid w:val="00BF0D5C"/>
    <w:rsid w:val="00BF0F7F"/>
    <w:rsid w:val="00BF19B3"/>
    <w:rsid w:val="00BF2966"/>
    <w:rsid w:val="00BF2B40"/>
    <w:rsid w:val="00BF2C24"/>
    <w:rsid w:val="00BF306C"/>
    <w:rsid w:val="00BF30D8"/>
    <w:rsid w:val="00BF3122"/>
    <w:rsid w:val="00BF319B"/>
    <w:rsid w:val="00BF3C2E"/>
    <w:rsid w:val="00BF3ED7"/>
    <w:rsid w:val="00BF4D88"/>
    <w:rsid w:val="00BF50EE"/>
    <w:rsid w:val="00BF5A1D"/>
    <w:rsid w:val="00BF62EE"/>
    <w:rsid w:val="00BF65B8"/>
    <w:rsid w:val="00BF6A4B"/>
    <w:rsid w:val="00BF6DFB"/>
    <w:rsid w:val="00BF75D7"/>
    <w:rsid w:val="00BF75E1"/>
    <w:rsid w:val="00BF79DA"/>
    <w:rsid w:val="00C015CD"/>
    <w:rsid w:val="00C01813"/>
    <w:rsid w:val="00C02404"/>
    <w:rsid w:val="00C02979"/>
    <w:rsid w:val="00C043D4"/>
    <w:rsid w:val="00C06F77"/>
    <w:rsid w:val="00C06FD0"/>
    <w:rsid w:val="00C070C6"/>
    <w:rsid w:val="00C07743"/>
    <w:rsid w:val="00C11639"/>
    <w:rsid w:val="00C1181A"/>
    <w:rsid w:val="00C12190"/>
    <w:rsid w:val="00C12BD8"/>
    <w:rsid w:val="00C12F93"/>
    <w:rsid w:val="00C1334B"/>
    <w:rsid w:val="00C1387E"/>
    <w:rsid w:val="00C13A87"/>
    <w:rsid w:val="00C16050"/>
    <w:rsid w:val="00C16F4D"/>
    <w:rsid w:val="00C17D38"/>
    <w:rsid w:val="00C17FD5"/>
    <w:rsid w:val="00C17FD7"/>
    <w:rsid w:val="00C20B12"/>
    <w:rsid w:val="00C22B24"/>
    <w:rsid w:val="00C22D09"/>
    <w:rsid w:val="00C24428"/>
    <w:rsid w:val="00C247AA"/>
    <w:rsid w:val="00C24A9F"/>
    <w:rsid w:val="00C24EDC"/>
    <w:rsid w:val="00C250BA"/>
    <w:rsid w:val="00C2549F"/>
    <w:rsid w:val="00C25E13"/>
    <w:rsid w:val="00C26CED"/>
    <w:rsid w:val="00C272C9"/>
    <w:rsid w:val="00C278FD"/>
    <w:rsid w:val="00C27CB6"/>
    <w:rsid w:val="00C3021A"/>
    <w:rsid w:val="00C30719"/>
    <w:rsid w:val="00C31431"/>
    <w:rsid w:val="00C338EC"/>
    <w:rsid w:val="00C36380"/>
    <w:rsid w:val="00C40F5B"/>
    <w:rsid w:val="00C41B35"/>
    <w:rsid w:val="00C41C16"/>
    <w:rsid w:val="00C41E04"/>
    <w:rsid w:val="00C41E07"/>
    <w:rsid w:val="00C42CD9"/>
    <w:rsid w:val="00C42D76"/>
    <w:rsid w:val="00C433CE"/>
    <w:rsid w:val="00C460C0"/>
    <w:rsid w:val="00C46823"/>
    <w:rsid w:val="00C46E95"/>
    <w:rsid w:val="00C46F12"/>
    <w:rsid w:val="00C476D1"/>
    <w:rsid w:val="00C47CF5"/>
    <w:rsid w:val="00C51778"/>
    <w:rsid w:val="00C5220F"/>
    <w:rsid w:val="00C523C3"/>
    <w:rsid w:val="00C52A6B"/>
    <w:rsid w:val="00C5433A"/>
    <w:rsid w:val="00C554C2"/>
    <w:rsid w:val="00C55950"/>
    <w:rsid w:val="00C56F38"/>
    <w:rsid w:val="00C60310"/>
    <w:rsid w:val="00C62CCE"/>
    <w:rsid w:val="00C630D4"/>
    <w:rsid w:val="00C64D26"/>
    <w:rsid w:val="00C6547C"/>
    <w:rsid w:val="00C65C25"/>
    <w:rsid w:val="00C66045"/>
    <w:rsid w:val="00C66214"/>
    <w:rsid w:val="00C671B7"/>
    <w:rsid w:val="00C701A9"/>
    <w:rsid w:val="00C71493"/>
    <w:rsid w:val="00C71DDF"/>
    <w:rsid w:val="00C72037"/>
    <w:rsid w:val="00C741D5"/>
    <w:rsid w:val="00C75C34"/>
    <w:rsid w:val="00C763A9"/>
    <w:rsid w:val="00C7663E"/>
    <w:rsid w:val="00C768AD"/>
    <w:rsid w:val="00C76913"/>
    <w:rsid w:val="00C77B2F"/>
    <w:rsid w:val="00C77E7C"/>
    <w:rsid w:val="00C80EE4"/>
    <w:rsid w:val="00C82295"/>
    <w:rsid w:val="00C82854"/>
    <w:rsid w:val="00C8328E"/>
    <w:rsid w:val="00C83334"/>
    <w:rsid w:val="00C834C4"/>
    <w:rsid w:val="00C83719"/>
    <w:rsid w:val="00C838B1"/>
    <w:rsid w:val="00C839D1"/>
    <w:rsid w:val="00C83F25"/>
    <w:rsid w:val="00C844F9"/>
    <w:rsid w:val="00C85C40"/>
    <w:rsid w:val="00C867DF"/>
    <w:rsid w:val="00C87D30"/>
    <w:rsid w:val="00C907BC"/>
    <w:rsid w:val="00C90B0F"/>
    <w:rsid w:val="00C90CE7"/>
    <w:rsid w:val="00C9141F"/>
    <w:rsid w:val="00C91E51"/>
    <w:rsid w:val="00C922A4"/>
    <w:rsid w:val="00C92494"/>
    <w:rsid w:val="00C950CE"/>
    <w:rsid w:val="00C9557D"/>
    <w:rsid w:val="00C95710"/>
    <w:rsid w:val="00C968D3"/>
    <w:rsid w:val="00C97704"/>
    <w:rsid w:val="00CA1158"/>
    <w:rsid w:val="00CA2939"/>
    <w:rsid w:val="00CA314F"/>
    <w:rsid w:val="00CA3841"/>
    <w:rsid w:val="00CA541C"/>
    <w:rsid w:val="00CA564A"/>
    <w:rsid w:val="00CA5739"/>
    <w:rsid w:val="00CA59EC"/>
    <w:rsid w:val="00CA6497"/>
    <w:rsid w:val="00CA65F6"/>
    <w:rsid w:val="00CA72A0"/>
    <w:rsid w:val="00CA7BCF"/>
    <w:rsid w:val="00CB0A19"/>
    <w:rsid w:val="00CB0B37"/>
    <w:rsid w:val="00CB128B"/>
    <w:rsid w:val="00CB3575"/>
    <w:rsid w:val="00CB4805"/>
    <w:rsid w:val="00CB5233"/>
    <w:rsid w:val="00CB5A8C"/>
    <w:rsid w:val="00CC15B6"/>
    <w:rsid w:val="00CC163C"/>
    <w:rsid w:val="00CC1E1A"/>
    <w:rsid w:val="00CC27BE"/>
    <w:rsid w:val="00CC2ADE"/>
    <w:rsid w:val="00CC39EE"/>
    <w:rsid w:val="00CC4AB7"/>
    <w:rsid w:val="00CC4E38"/>
    <w:rsid w:val="00CC66AE"/>
    <w:rsid w:val="00CC693D"/>
    <w:rsid w:val="00CC717B"/>
    <w:rsid w:val="00CC765A"/>
    <w:rsid w:val="00CC7769"/>
    <w:rsid w:val="00CC79E2"/>
    <w:rsid w:val="00CD146C"/>
    <w:rsid w:val="00CD1583"/>
    <w:rsid w:val="00CD1856"/>
    <w:rsid w:val="00CD37DF"/>
    <w:rsid w:val="00CD3B88"/>
    <w:rsid w:val="00CD3C7A"/>
    <w:rsid w:val="00CD3DD3"/>
    <w:rsid w:val="00CD4069"/>
    <w:rsid w:val="00CD6D71"/>
    <w:rsid w:val="00CD7B47"/>
    <w:rsid w:val="00CD7E16"/>
    <w:rsid w:val="00CE021D"/>
    <w:rsid w:val="00CE0E3B"/>
    <w:rsid w:val="00CE259D"/>
    <w:rsid w:val="00CE292A"/>
    <w:rsid w:val="00CE6E17"/>
    <w:rsid w:val="00CE7FB2"/>
    <w:rsid w:val="00CF0090"/>
    <w:rsid w:val="00CF0FD9"/>
    <w:rsid w:val="00CF1D96"/>
    <w:rsid w:val="00CF439E"/>
    <w:rsid w:val="00CF560D"/>
    <w:rsid w:val="00CF5AF4"/>
    <w:rsid w:val="00D00A2F"/>
    <w:rsid w:val="00D0133A"/>
    <w:rsid w:val="00D02BE2"/>
    <w:rsid w:val="00D02E8E"/>
    <w:rsid w:val="00D05304"/>
    <w:rsid w:val="00D0533F"/>
    <w:rsid w:val="00D05C00"/>
    <w:rsid w:val="00D060DD"/>
    <w:rsid w:val="00D06711"/>
    <w:rsid w:val="00D0690E"/>
    <w:rsid w:val="00D07029"/>
    <w:rsid w:val="00D109DC"/>
    <w:rsid w:val="00D1156B"/>
    <w:rsid w:val="00D1448A"/>
    <w:rsid w:val="00D1469B"/>
    <w:rsid w:val="00D17B7E"/>
    <w:rsid w:val="00D202BF"/>
    <w:rsid w:val="00D20F16"/>
    <w:rsid w:val="00D2135A"/>
    <w:rsid w:val="00D21437"/>
    <w:rsid w:val="00D21908"/>
    <w:rsid w:val="00D22AC5"/>
    <w:rsid w:val="00D22DF3"/>
    <w:rsid w:val="00D23A33"/>
    <w:rsid w:val="00D23DC2"/>
    <w:rsid w:val="00D24897"/>
    <w:rsid w:val="00D24D13"/>
    <w:rsid w:val="00D25B3F"/>
    <w:rsid w:val="00D26072"/>
    <w:rsid w:val="00D26541"/>
    <w:rsid w:val="00D2660D"/>
    <w:rsid w:val="00D279EC"/>
    <w:rsid w:val="00D31964"/>
    <w:rsid w:val="00D319A0"/>
    <w:rsid w:val="00D329A4"/>
    <w:rsid w:val="00D32E75"/>
    <w:rsid w:val="00D32FBD"/>
    <w:rsid w:val="00D345E3"/>
    <w:rsid w:val="00D3475B"/>
    <w:rsid w:val="00D34824"/>
    <w:rsid w:val="00D34D88"/>
    <w:rsid w:val="00D3523D"/>
    <w:rsid w:val="00D356AB"/>
    <w:rsid w:val="00D3719B"/>
    <w:rsid w:val="00D375F8"/>
    <w:rsid w:val="00D4272F"/>
    <w:rsid w:val="00D42865"/>
    <w:rsid w:val="00D438B9"/>
    <w:rsid w:val="00D447AE"/>
    <w:rsid w:val="00D44B6C"/>
    <w:rsid w:val="00D47189"/>
    <w:rsid w:val="00D4769F"/>
    <w:rsid w:val="00D50788"/>
    <w:rsid w:val="00D50984"/>
    <w:rsid w:val="00D5118D"/>
    <w:rsid w:val="00D5120A"/>
    <w:rsid w:val="00D51279"/>
    <w:rsid w:val="00D522A4"/>
    <w:rsid w:val="00D523CE"/>
    <w:rsid w:val="00D527FC"/>
    <w:rsid w:val="00D53075"/>
    <w:rsid w:val="00D547B2"/>
    <w:rsid w:val="00D54C76"/>
    <w:rsid w:val="00D5517E"/>
    <w:rsid w:val="00D5587E"/>
    <w:rsid w:val="00D55901"/>
    <w:rsid w:val="00D56DFB"/>
    <w:rsid w:val="00D57655"/>
    <w:rsid w:val="00D57F5F"/>
    <w:rsid w:val="00D60146"/>
    <w:rsid w:val="00D6189F"/>
    <w:rsid w:val="00D61B1E"/>
    <w:rsid w:val="00D62C84"/>
    <w:rsid w:val="00D63109"/>
    <w:rsid w:val="00D64B65"/>
    <w:rsid w:val="00D671E2"/>
    <w:rsid w:val="00D673F4"/>
    <w:rsid w:val="00D675E8"/>
    <w:rsid w:val="00D67AF5"/>
    <w:rsid w:val="00D70049"/>
    <w:rsid w:val="00D7009B"/>
    <w:rsid w:val="00D70E9A"/>
    <w:rsid w:val="00D71033"/>
    <w:rsid w:val="00D7122F"/>
    <w:rsid w:val="00D71AC8"/>
    <w:rsid w:val="00D7265B"/>
    <w:rsid w:val="00D73141"/>
    <w:rsid w:val="00D74829"/>
    <w:rsid w:val="00D7595F"/>
    <w:rsid w:val="00D75C2F"/>
    <w:rsid w:val="00D776AE"/>
    <w:rsid w:val="00D80189"/>
    <w:rsid w:val="00D80B29"/>
    <w:rsid w:val="00D813FE"/>
    <w:rsid w:val="00D83435"/>
    <w:rsid w:val="00D83950"/>
    <w:rsid w:val="00D839AF"/>
    <w:rsid w:val="00D83D8C"/>
    <w:rsid w:val="00D854F7"/>
    <w:rsid w:val="00D85E55"/>
    <w:rsid w:val="00D8647A"/>
    <w:rsid w:val="00D86927"/>
    <w:rsid w:val="00D902BB"/>
    <w:rsid w:val="00D90EFB"/>
    <w:rsid w:val="00D91250"/>
    <w:rsid w:val="00D9207B"/>
    <w:rsid w:val="00D93930"/>
    <w:rsid w:val="00D93F8C"/>
    <w:rsid w:val="00D9493B"/>
    <w:rsid w:val="00D94EBE"/>
    <w:rsid w:val="00D95476"/>
    <w:rsid w:val="00D95E6D"/>
    <w:rsid w:val="00D9727F"/>
    <w:rsid w:val="00DA22E7"/>
    <w:rsid w:val="00DA2410"/>
    <w:rsid w:val="00DA2AE6"/>
    <w:rsid w:val="00DA4975"/>
    <w:rsid w:val="00DA4D1F"/>
    <w:rsid w:val="00DA5AA6"/>
    <w:rsid w:val="00DA66B1"/>
    <w:rsid w:val="00DA7031"/>
    <w:rsid w:val="00DA71B8"/>
    <w:rsid w:val="00DA7EE9"/>
    <w:rsid w:val="00DB0388"/>
    <w:rsid w:val="00DB0E2C"/>
    <w:rsid w:val="00DB1A85"/>
    <w:rsid w:val="00DB28EA"/>
    <w:rsid w:val="00DB3665"/>
    <w:rsid w:val="00DB3FA3"/>
    <w:rsid w:val="00DB4518"/>
    <w:rsid w:val="00DB5B7B"/>
    <w:rsid w:val="00DB6814"/>
    <w:rsid w:val="00DB6A9F"/>
    <w:rsid w:val="00DB722C"/>
    <w:rsid w:val="00DB78FA"/>
    <w:rsid w:val="00DC2B80"/>
    <w:rsid w:val="00DC2C01"/>
    <w:rsid w:val="00DC2C7C"/>
    <w:rsid w:val="00DC2EC8"/>
    <w:rsid w:val="00DC3A15"/>
    <w:rsid w:val="00DC3BE2"/>
    <w:rsid w:val="00DC4828"/>
    <w:rsid w:val="00DC4E5E"/>
    <w:rsid w:val="00DC6139"/>
    <w:rsid w:val="00DC7959"/>
    <w:rsid w:val="00DD0021"/>
    <w:rsid w:val="00DD0237"/>
    <w:rsid w:val="00DD1480"/>
    <w:rsid w:val="00DD1F02"/>
    <w:rsid w:val="00DD2671"/>
    <w:rsid w:val="00DD36DE"/>
    <w:rsid w:val="00DD55AF"/>
    <w:rsid w:val="00DD6A70"/>
    <w:rsid w:val="00DD6D1F"/>
    <w:rsid w:val="00DD6DE8"/>
    <w:rsid w:val="00DD7AF5"/>
    <w:rsid w:val="00DE0657"/>
    <w:rsid w:val="00DE16E7"/>
    <w:rsid w:val="00DE1736"/>
    <w:rsid w:val="00DE17A3"/>
    <w:rsid w:val="00DE336F"/>
    <w:rsid w:val="00DE39CB"/>
    <w:rsid w:val="00DE6153"/>
    <w:rsid w:val="00DE6772"/>
    <w:rsid w:val="00DE68D9"/>
    <w:rsid w:val="00DE7BE2"/>
    <w:rsid w:val="00DE7DD5"/>
    <w:rsid w:val="00DE7F4B"/>
    <w:rsid w:val="00DF06CD"/>
    <w:rsid w:val="00DF0F3E"/>
    <w:rsid w:val="00DF15A3"/>
    <w:rsid w:val="00DF1F9C"/>
    <w:rsid w:val="00DF2AC1"/>
    <w:rsid w:val="00DF381F"/>
    <w:rsid w:val="00DF550F"/>
    <w:rsid w:val="00E015E1"/>
    <w:rsid w:val="00E01A0C"/>
    <w:rsid w:val="00E02F1F"/>
    <w:rsid w:val="00E0409B"/>
    <w:rsid w:val="00E05E95"/>
    <w:rsid w:val="00E06E40"/>
    <w:rsid w:val="00E1147C"/>
    <w:rsid w:val="00E1353F"/>
    <w:rsid w:val="00E13C16"/>
    <w:rsid w:val="00E13C9C"/>
    <w:rsid w:val="00E14E23"/>
    <w:rsid w:val="00E16010"/>
    <w:rsid w:val="00E17841"/>
    <w:rsid w:val="00E179F9"/>
    <w:rsid w:val="00E211A4"/>
    <w:rsid w:val="00E224FB"/>
    <w:rsid w:val="00E25D45"/>
    <w:rsid w:val="00E2613B"/>
    <w:rsid w:val="00E27274"/>
    <w:rsid w:val="00E275CD"/>
    <w:rsid w:val="00E27EB6"/>
    <w:rsid w:val="00E32591"/>
    <w:rsid w:val="00E32974"/>
    <w:rsid w:val="00E333BD"/>
    <w:rsid w:val="00E34FA5"/>
    <w:rsid w:val="00E361F4"/>
    <w:rsid w:val="00E36B4C"/>
    <w:rsid w:val="00E36BAA"/>
    <w:rsid w:val="00E37D6B"/>
    <w:rsid w:val="00E418E8"/>
    <w:rsid w:val="00E41D8A"/>
    <w:rsid w:val="00E42EA5"/>
    <w:rsid w:val="00E43DDC"/>
    <w:rsid w:val="00E452E4"/>
    <w:rsid w:val="00E4607B"/>
    <w:rsid w:val="00E46105"/>
    <w:rsid w:val="00E468B7"/>
    <w:rsid w:val="00E469CE"/>
    <w:rsid w:val="00E4734B"/>
    <w:rsid w:val="00E4766C"/>
    <w:rsid w:val="00E50A57"/>
    <w:rsid w:val="00E50B3E"/>
    <w:rsid w:val="00E50D72"/>
    <w:rsid w:val="00E51078"/>
    <w:rsid w:val="00E5126D"/>
    <w:rsid w:val="00E512C7"/>
    <w:rsid w:val="00E51340"/>
    <w:rsid w:val="00E52CF7"/>
    <w:rsid w:val="00E543A4"/>
    <w:rsid w:val="00E55213"/>
    <w:rsid w:val="00E553DE"/>
    <w:rsid w:val="00E563F4"/>
    <w:rsid w:val="00E56E6B"/>
    <w:rsid w:val="00E5709F"/>
    <w:rsid w:val="00E57730"/>
    <w:rsid w:val="00E57AF3"/>
    <w:rsid w:val="00E6016F"/>
    <w:rsid w:val="00E6076A"/>
    <w:rsid w:val="00E6116A"/>
    <w:rsid w:val="00E611A7"/>
    <w:rsid w:val="00E61ED2"/>
    <w:rsid w:val="00E625EB"/>
    <w:rsid w:val="00E630E0"/>
    <w:rsid w:val="00E635E1"/>
    <w:rsid w:val="00E65273"/>
    <w:rsid w:val="00E66FD2"/>
    <w:rsid w:val="00E67E97"/>
    <w:rsid w:val="00E700FC"/>
    <w:rsid w:val="00E704FA"/>
    <w:rsid w:val="00E706DB"/>
    <w:rsid w:val="00E70BEA"/>
    <w:rsid w:val="00E717A0"/>
    <w:rsid w:val="00E7182F"/>
    <w:rsid w:val="00E72054"/>
    <w:rsid w:val="00E730D1"/>
    <w:rsid w:val="00E734E7"/>
    <w:rsid w:val="00E73BE9"/>
    <w:rsid w:val="00E75C82"/>
    <w:rsid w:val="00E75CC0"/>
    <w:rsid w:val="00E76B5F"/>
    <w:rsid w:val="00E770FB"/>
    <w:rsid w:val="00E772CD"/>
    <w:rsid w:val="00E800A5"/>
    <w:rsid w:val="00E80BB6"/>
    <w:rsid w:val="00E80CB8"/>
    <w:rsid w:val="00E81037"/>
    <w:rsid w:val="00E81071"/>
    <w:rsid w:val="00E8181B"/>
    <w:rsid w:val="00E8234C"/>
    <w:rsid w:val="00E8471B"/>
    <w:rsid w:val="00E84F0E"/>
    <w:rsid w:val="00E85219"/>
    <w:rsid w:val="00E85E2B"/>
    <w:rsid w:val="00E86027"/>
    <w:rsid w:val="00E875B7"/>
    <w:rsid w:val="00E8772A"/>
    <w:rsid w:val="00E87FF2"/>
    <w:rsid w:val="00E9007C"/>
    <w:rsid w:val="00E90D4B"/>
    <w:rsid w:val="00E940EA"/>
    <w:rsid w:val="00E94278"/>
    <w:rsid w:val="00E94473"/>
    <w:rsid w:val="00E945DD"/>
    <w:rsid w:val="00E94873"/>
    <w:rsid w:val="00E95AF9"/>
    <w:rsid w:val="00E960B1"/>
    <w:rsid w:val="00E96690"/>
    <w:rsid w:val="00E971D8"/>
    <w:rsid w:val="00E979E5"/>
    <w:rsid w:val="00E97C66"/>
    <w:rsid w:val="00EA0336"/>
    <w:rsid w:val="00EA0C51"/>
    <w:rsid w:val="00EA17D3"/>
    <w:rsid w:val="00EA18C3"/>
    <w:rsid w:val="00EA1AC2"/>
    <w:rsid w:val="00EA1C33"/>
    <w:rsid w:val="00EA4A4F"/>
    <w:rsid w:val="00EA5DB7"/>
    <w:rsid w:val="00EA632A"/>
    <w:rsid w:val="00EA692E"/>
    <w:rsid w:val="00EA6FF6"/>
    <w:rsid w:val="00EB1B9A"/>
    <w:rsid w:val="00EB30AD"/>
    <w:rsid w:val="00EB3602"/>
    <w:rsid w:val="00EB4853"/>
    <w:rsid w:val="00EB60A5"/>
    <w:rsid w:val="00EB61E7"/>
    <w:rsid w:val="00EB7919"/>
    <w:rsid w:val="00EC0A76"/>
    <w:rsid w:val="00EC138C"/>
    <w:rsid w:val="00EC36B7"/>
    <w:rsid w:val="00EC3923"/>
    <w:rsid w:val="00EC3FE4"/>
    <w:rsid w:val="00EC410A"/>
    <w:rsid w:val="00EC4BAB"/>
    <w:rsid w:val="00EC57AC"/>
    <w:rsid w:val="00EC5877"/>
    <w:rsid w:val="00EC60D4"/>
    <w:rsid w:val="00EC60FB"/>
    <w:rsid w:val="00EC684B"/>
    <w:rsid w:val="00EC7BDA"/>
    <w:rsid w:val="00EC7D85"/>
    <w:rsid w:val="00EC7EC4"/>
    <w:rsid w:val="00ED03A9"/>
    <w:rsid w:val="00ED054C"/>
    <w:rsid w:val="00ED1CEC"/>
    <w:rsid w:val="00ED3025"/>
    <w:rsid w:val="00ED4922"/>
    <w:rsid w:val="00ED5A34"/>
    <w:rsid w:val="00ED6125"/>
    <w:rsid w:val="00ED63BC"/>
    <w:rsid w:val="00ED6FA3"/>
    <w:rsid w:val="00ED70B8"/>
    <w:rsid w:val="00ED73CC"/>
    <w:rsid w:val="00ED7A8E"/>
    <w:rsid w:val="00EE0198"/>
    <w:rsid w:val="00EE019C"/>
    <w:rsid w:val="00EE01F0"/>
    <w:rsid w:val="00EE1124"/>
    <w:rsid w:val="00EE18CE"/>
    <w:rsid w:val="00EE2943"/>
    <w:rsid w:val="00EE3723"/>
    <w:rsid w:val="00EE381A"/>
    <w:rsid w:val="00EE38E7"/>
    <w:rsid w:val="00EE4833"/>
    <w:rsid w:val="00EE781B"/>
    <w:rsid w:val="00EF026F"/>
    <w:rsid w:val="00EF02DB"/>
    <w:rsid w:val="00EF0A57"/>
    <w:rsid w:val="00EF0E6B"/>
    <w:rsid w:val="00EF11CF"/>
    <w:rsid w:val="00EF1842"/>
    <w:rsid w:val="00EF25FA"/>
    <w:rsid w:val="00EF41C5"/>
    <w:rsid w:val="00EF464D"/>
    <w:rsid w:val="00EF46AD"/>
    <w:rsid w:val="00EF5A4F"/>
    <w:rsid w:val="00EF5BA5"/>
    <w:rsid w:val="00EF6039"/>
    <w:rsid w:val="00EF790A"/>
    <w:rsid w:val="00EF7F0C"/>
    <w:rsid w:val="00F02649"/>
    <w:rsid w:val="00F02AE7"/>
    <w:rsid w:val="00F02F65"/>
    <w:rsid w:val="00F04A6E"/>
    <w:rsid w:val="00F04F6A"/>
    <w:rsid w:val="00F05637"/>
    <w:rsid w:val="00F05E8B"/>
    <w:rsid w:val="00F07639"/>
    <w:rsid w:val="00F10557"/>
    <w:rsid w:val="00F105F0"/>
    <w:rsid w:val="00F11064"/>
    <w:rsid w:val="00F12412"/>
    <w:rsid w:val="00F124CA"/>
    <w:rsid w:val="00F12593"/>
    <w:rsid w:val="00F1467D"/>
    <w:rsid w:val="00F156B2"/>
    <w:rsid w:val="00F15E0B"/>
    <w:rsid w:val="00F1666A"/>
    <w:rsid w:val="00F16B48"/>
    <w:rsid w:val="00F16C83"/>
    <w:rsid w:val="00F16F03"/>
    <w:rsid w:val="00F23261"/>
    <w:rsid w:val="00F23D12"/>
    <w:rsid w:val="00F2435D"/>
    <w:rsid w:val="00F24729"/>
    <w:rsid w:val="00F24774"/>
    <w:rsid w:val="00F25B13"/>
    <w:rsid w:val="00F263D3"/>
    <w:rsid w:val="00F26F02"/>
    <w:rsid w:val="00F2736A"/>
    <w:rsid w:val="00F276C2"/>
    <w:rsid w:val="00F2779A"/>
    <w:rsid w:val="00F2786B"/>
    <w:rsid w:val="00F30CEE"/>
    <w:rsid w:val="00F313C7"/>
    <w:rsid w:val="00F317D5"/>
    <w:rsid w:val="00F32AE0"/>
    <w:rsid w:val="00F33418"/>
    <w:rsid w:val="00F34D41"/>
    <w:rsid w:val="00F36503"/>
    <w:rsid w:val="00F3662E"/>
    <w:rsid w:val="00F40A94"/>
    <w:rsid w:val="00F41B59"/>
    <w:rsid w:val="00F42671"/>
    <w:rsid w:val="00F4287C"/>
    <w:rsid w:val="00F429C6"/>
    <w:rsid w:val="00F44E8F"/>
    <w:rsid w:val="00F46B0C"/>
    <w:rsid w:val="00F47F09"/>
    <w:rsid w:val="00F507D0"/>
    <w:rsid w:val="00F50FFB"/>
    <w:rsid w:val="00F511A3"/>
    <w:rsid w:val="00F528DB"/>
    <w:rsid w:val="00F5298C"/>
    <w:rsid w:val="00F53391"/>
    <w:rsid w:val="00F54065"/>
    <w:rsid w:val="00F5567C"/>
    <w:rsid w:val="00F561A3"/>
    <w:rsid w:val="00F5629D"/>
    <w:rsid w:val="00F578A7"/>
    <w:rsid w:val="00F57BBF"/>
    <w:rsid w:val="00F6048B"/>
    <w:rsid w:val="00F60CD7"/>
    <w:rsid w:val="00F60D39"/>
    <w:rsid w:val="00F62042"/>
    <w:rsid w:val="00F62CF5"/>
    <w:rsid w:val="00F64AA6"/>
    <w:rsid w:val="00F64ADE"/>
    <w:rsid w:val="00F65166"/>
    <w:rsid w:val="00F66DBB"/>
    <w:rsid w:val="00F67321"/>
    <w:rsid w:val="00F70E47"/>
    <w:rsid w:val="00F712AD"/>
    <w:rsid w:val="00F726BA"/>
    <w:rsid w:val="00F72A81"/>
    <w:rsid w:val="00F73A88"/>
    <w:rsid w:val="00F7592B"/>
    <w:rsid w:val="00F776E5"/>
    <w:rsid w:val="00F80286"/>
    <w:rsid w:val="00F81F6D"/>
    <w:rsid w:val="00F82BEE"/>
    <w:rsid w:val="00F836FD"/>
    <w:rsid w:val="00F83803"/>
    <w:rsid w:val="00F83A34"/>
    <w:rsid w:val="00F851DB"/>
    <w:rsid w:val="00F85411"/>
    <w:rsid w:val="00F85C3F"/>
    <w:rsid w:val="00F86F55"/>
    <w:rsid w:val="00F87487"/>
    <w:rsid w:val="00F913BC"/>
    <w:rsid w:val="00F9146D"/>
    <w:rsid w:val="00F9170C"/>
    <w:rsid w:val="00F92C00"/>
    <w:rsid w:val="00F93106"/>
    <w:rsid w:val="00F935AC"/>
    <w:rsid w:val="00F93913"/>
    <w:rsid w:val="00F93BC9"/>
    <w:rsid w:val="00F93C05"/>
    <w:rsid w:val="00F96AC3"/>
    <w:rsid w:val="00F96B2C"/>
    <w:rsid w:val="00F97976"/>
    <w:rsid w:val="00FA1FFB"/>
    <w:rsid w:val="00FA21A5"/>
    <w:rsid w:val="00FA4014"/>
    <w:rsid w:val="00FA5AEE"/>
    <w:rsid w:val="00FA626D"/>
    <w:rsid w:val="00FA6626"/>
    <w:rsid w:val="00FA73D4"/>
    <w:rsid w:val="00FA7BC9"/>
    <w:rsid w:val="00FB09A3"/>
    <w:rsid w:val="00FB1994"/>
    <w:rsid w:val="00FB19BC"/>
    <w:rsid w:val="00FB238C"/>
    <w:rsid w:val="00FB3117"/>
    <w:rsid w:val="00FB4504"/>
    <w:rsid w:val="00FB524E"/>
    <w:rsid w:val="00FB540B"/>
    <w:rsid w:val="00FB5CFA"/>
    <w:rsid w:val="00FB7459"/>
    <w:rsid w:val="00FC004A"/>
    <w:rsid w:val="00FC1506"/>
    <w:rsid w:val="00FC1E89"/>
    <w:rsid w:val="00FC2596"/>
    <w:rsid w:val="00FC2C51"/>
    <w:rsid w:val="00FC36D4"/>
    <w:rsid w:val="00FC407C"/>
    <w:rsid w:val="00FC4BAD"/>
    <w:rsid w:val="00FC6431"/>
    <w:rsid w:val="00FC64FB"/>
    <w:rsid w:val="00FC666E"/>
    <w:rsid w:val="00FC7F2B"/>
    <w:rsid w:val="00FD0049"/>
    <w:rsid w:val="00FD19CE"/>
    <w:rsid w:val="00FD23B9"/>
    <w:rsid w:val="00FD2F31"/>
    <w:rsid w:val="00FD3F67"/>
    <w:rsid w:val="00FD3FD5"/>
    <w:rsid w:val="00FD42BA"/>
    <w:rsid w:val="00FD616B"/>
    <w:rsid w:val="00FD6749"/>
    <w:rsid w:val="00FE0F0B"/>
    <w:rsid w:val="00FE124C"/>
    <w:rsid w:val="00FE1970"/>
    <w:rsid w:val="00FE1C16"/>
    <w:rsid w:val="00FE2161"/>
    <w:rsid w:val="00FE279A"/>
    <w:rsid w:val="00FE351B"/>
    <w:rsid w:val="00FE382F"/>
    <w:rsid w:val="00FE5E09"/>
    <w:rsid w:val="00FE6432"/>
    <w:rsid w:val="00FF1133"/>
    <w:rsid w:val="00FF12DE"/>
    <w:rsid w:val="00FF1B7B"/>
    <w:rsid w:val="00FF20B3"/>
    <w:rsid w:val="00FF24DA"/>
    <w:rsid w:val="00FF4C24"/>
    <w:rsid w:val="00FF6148"/>
    <w:rsid w:val="00FF64B0"/>
    <w:rsid w:val="00FF6CE6"/>
    <w:rsid w:val="00FF70BA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B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4DBE-CC0F-40CB-B21F-2621E8E0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2</Pages>
  <Words>9398</Words>
  <Characters>5357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6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ко Оксана Валентиновна</dc:creator>
  <cp:keywords/>
  <dc:description/>
  <cp:lastModifiedBy>Носовец</cp:lastModifiedBy>
  <cp:revision>3</cp:revision>
  <dcterms:created xsi:type="dcterms:W3CDTF">2015-05-21T14:15:00Z</dcterms:created>
  <dcterms:modified xsi:type="dcterms:W3CDTF">2015-05-21T14:16:00Z</dcterms:modified>
</cp:coreProperties>
</file>